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FB" w:rsidRDefault="005534FB" w:rsidP="005534FB">
      <w:pPr>
        <w:pStyle w:val="CoverTextRed16pt"/>
        <w:ind w:left="5040"/>
        <w:rPr>
          <w:noProof/>
        </w:rPr>
      </w:pPr>
      <w:bookmarkStart w:id="0" w:name="_GoBack"/>
      <w:bookmarkEnd w:id="0"/>
      <w:r>
        <w:rPr>
          <w:noProof/>
        </w:rPr>
        <w:t>Supporting Statement</w:t>
      </w:r>
    </w:p>
    <w:p w:rsidR="005534FB" w:rsidRDefault="005534FB" w:rsidP="005534FB">
      <w:pPr>
        <w:pStyle w:val="CoverTextRed16pt"/>
        <w:ind w:left="5040"/>
        <w:rPr>
          <w:noProof/>
        </w:rPr>
      </w:pPr>
      <w:r>
        <w:rPr>
          <w:noProof/>
        </w:rPr>
        <w:t>For the Paperwork Reduction Act of 1995: Approval for the Baseline Data Collection,   Implementation Study Site Visits, and Staff Surveys for the Job Search Assistance (JSA) Strategies Evaluation</w:t>
      </w:r>
    </w:p>
    <w:p w:rsidR="005534FB" w:rsidRDefault="005534FB" w:rsidP="005534FB">
      <w:pPr>
        <w:pStyle w:val="CoverTextRed16pt"/>
        <w:ind w:left="5040"/>
        <w:rPr>
          <w:noProof/>
        </w:rPr>
      </w:pPr>
    </w:p>
    <w:p w:rsidR="005534FB" w:rsidRDefault="005534FB" w:rsidP="005534FB">
      <w:pPr>
        <w:pStyle w:val="CoverTextRed16pt"/>
        <w:ind w:left="5040"/>
        <w:rPr>
          <w:noProof/>
        </w:rPr>
      </w:pPr>
      <w:r>
        <w:rPr>
          <w:noProof/>
        </w:rPr>
        <w:t>Attachment C: Staff Survey</w:t>
      </w:r>
    </w:p>
    <w:p w:rsidR="005534FB" w:rsidRDefault="005534FB" w:rsidP="005534FB">
      <w:pPr>
        <w:pStyle w:val="CoverTextRed16pt"/>
        <w:ind w:left="5040"/>
        <w:rPr>
          <w:noProof/>
        </w:rPr>
      </w:pPr>
    </w:p>
    <w:p w:rsidR="005534FB" w:rsidRDefault="005534FB" w:rsidP="005534FB">
      <w:pPr>
        <w:pStyle w:val="CoverText-Address"/>
        <w:ind w:left="5040"/>
        <w:rPr>
          <w:noProof/>
        </w:rPr>
      </w:pPr>
    </w:p>
    <w:p w:rsidR="005534FB" w:rsidRDefault="005534FB" w:rsidP="005534FB">
      <w:pPr>
        <w:pStyle w:val="CoverText-Address"/>
        <w:ind w:left="5040"/>
        <w:rPr>
          <w:noProof/>
        </w:rPr>
      </w:pPr>
    </w:p>
    <w:p w:rsidR="005534FB" w:rsidRPr="009576C4" w:rsidRDefault="005534FB" w:rsidP="005534FB">
      <w:pPr>
        <w:pStyle w:val="CoverText-Address"/>
        <w:ind w:left="5040"/>
        <w:rPr>
          <w:noProof/>
          <w:sz w:val="24"/>
        </w:rPr>
      </w:pPr>
      <w:r w:rsidRPr="009576C4">
        <w:rPr>
          <w:noProof/>
          <w:sz w:val="24"/>
        </w:rPr>
        <w:t>OMB No. 0970-0440</w:t>
      </w:r>
    </w:p>
    <w:p w:rsidR="005534FB" w:rsidRDefault="005534FB" w:rsidP="005534FB">
      <w:pPr>
        <w:pStyle w:val="CoverText-Address"/>
        <w:ind w:left="5040"/>
      </w:pPr>
    </w:p>
    <w:p w:rsidR="005534FB" w:rsidRDefault="005534FB" w:rsidP="005534FB">
      <w:pPr>
        <w:pStyle w:val="CoverText-Address"/>
        <w:ind w:left="5040"/>
        <w:rPr>
          <w:b/>
        </w:rPr>
      </w:pPr>
    </w:p>
    <w:p w:rsidR="005534FB" w:rsidRDefault="005534FB" w:rsidP="005534FB">
      <w:pPr>
        <w:pStyle w:val="CoverText-Address"/>
        <w:ind w:left="5040"/>
      </w:pPr>
    </w:p>
    <w:p w:rsidR="005534FB" w:rsidRDefault="005534FB" w:rsidP="005534FB">
      <w:pPr>
        <w:pStyle w:val="CoverText-Address"/>
        <w:ind w:left="5040"/>
      </w:pPr>
    </w:p>
    <w:p w:rsidR="005534FB" w:rsidRDefault="005534FB" w:rsidP="005534FB">
      <w:pPr>
        <w:pStyle w:val="CoverText-Address"/>
        <w:ind w:left="5040"/>
      </w:pPr>
      <w:r>
        <w:t>August 11, 2014</w:t>
      </w:r>
    </w:p>
    <w:p w:rsidR="005534FB" w:rsidRPr="001E2CF1" w:rsidRDefault="005534FB" w:rsidP="005534FB">
      <w:pPr>
        <w:pStyle w:val="CoverText-Address"/>
        <w:ind w:left="5040"/>
      </w:pPr>
    </w:p>
    <w:p w:rsidR="005534FB" w:rsidRPr="001E2CF1" w:rsidRDefault="005534FB" w:rsidP="005534FB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ind w:left="5040" w:right="-540"/>
        <w:jc w:val="right"/>
        <w:rPr>
          <w:rFonts w:ascii="Arial" w:hAnsi="Arial"/>
        </w:rPr>
      </w:pPr>
    </w:p>
    <w:p w:rsidR="005534FB" w:rsidRPr="001E2CF1" w:rsidRDefault="005534FB" w:rsidP="005534FB">
      <w:pPr>
        <w:pStyle w:val="CoverText11pt"/>
        <w:ind w:left="5040"/>
      </w:pPr>
      <w:r w:rsidRPr="001E2CF1">
        <w:t>Submitted by:</w:t>
      </w:r>
    </w:p>
    <w:p w:rsidR="005534FB" w:rsidRDefault="005534FB" w:rsidP="005534FB">
      <w:pPr>
        <w:pStyle w:val="CoverText11pt"/>
        <w:ind w:left="5040"/>
      </w:pPr>
      <w:r>
        <w:t xml:space="preserve">Office of Planning, </w:t>
      </w:r>
      <w:r>
        <w:br/>
        <w:t>Research &amp; Evaluation</w:t>
      </w:r>
    </w:p>
    <w:p w:rsidR="005534FB" w:rsidRDefault="005534FB" w:rsidP="005534FB">
      <w:pPr>
        <w:pStyle w:val="CoverText-Address"/>
        <w:ind w:left="5040"/>
      </w:pPr>
      <w:r>
        <w:t>Administration for Children &amp; Families</w:t>
      </w:r>
    </w:p>
    <w:p w:rsidR="005534FB" w:rsidRDefault="005534FB" w:rsidP="005534FB">
      <w:pPr>
        <w:pStyle w:val="CoverText-Address"/>
        <w:ind w:left="5040"/>
      </w:pPr>
      <w:r>
        <w:t xml:space="preserve">U.S. Department of Health </w:t>
      </w:r>
      <w:r>
        <w:br/>
        <w:t>and Human Services</w:t>
      </w:r>
    </w:p>
    <w:p w:rsidR="005534FB" w:rsidRDefault="005534FB" w:rsidP="005534FB">
      <w:pPr>
        <w:pStyle w:val="CoverText-Address"/>
        <w:ind w:left="5040"/>
      </w:pPr>
    </w:p>
    <w:p w:rsidR="005534FB" w:rsidRPr="009565D4" w:rsidRDefault="005534FB" w:rsidP="005534FB">
      <w:pPr>
        <w:pStyle w:val="CoverText-Address"/>
        <w:tabs>
          <w:tab w:val="left" w:pos="7050"/>
          <w:tab w:val="right" w:pos="9540"/>
        </w:tabs>
        <w:ind w:left="5040"/>
        <w:jc w:val="left"/>
        <w:rPr>
          <w:b/>
          <w:color w:val="DA291C"/>
        </w:rPr>
      </w:pPr>
      <w:r>
        <w:tab/>
      </w:r>
      <w:r>
        <w:tab/>
      </w:r>
      <w:r>
        <w:tab/>
      </w:r>
      <w:r w:rsidRPr="001F49BF">
        <w:rPr>
          <w:b/>
          <w:color w:val="DA291C"/>
        </w:rPr>
        <w:t xml:space="preserve"> </w:t>
      </w:r>
    </w:p>
    <w:p w:rsidR="005534FB" w:rsidRDefault="005534FB" w:rsidP="005534FB">
      <w:pPr>
        <w:pStyle w:val="CoverText-Address"/>
        <w:ind w:left="5040"/>
      </w:pPr>
      <w:r>
        <w:t>Federal Project Officer</w:t>
      </w:r>
    </w:p>
    <w:p w:rsidR="005534FB" w:rsidRDefault="005534FB" w:rsidP="005534FB">
      <w:pPr>
        <w:pStyle w:val="CoverText-Address"/>
        <w:ind w:left="5040"/>
        <w:rPr>
          <w:rFonts w:cs="Arial"/>
          <w:smallCaps/>
        </w:rPr>
        <w:sectPr w:rsidR="005534FB" w:rsidSect="005534FB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rica Zielewski</w:t>
      </w:r>
      <w:r>
        <w:tab/>
      </w:r>
    </w:p>
    <w:p w:rsidR="005534FB" w:rsidRPr="005534FB" w:rsidRDefault="005534FB" w:rsidP="005534FB">
      <w:pPr>
        <w:ind w:firstLine="0"/>
        <w:rPr>
          <w:rFonts w:ascii="Arial" w:hAnsi="Arial" w:cs="Arial"/>
          <w:sz w:val="20"/>
          <w:lang w:val="fr-FR"/>
        </w:rPr>
        <w:sectPr w:rsidR="005534FB" w:rsidRPr="005534FB" w:rsidSect="005534FB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676459" w:rsidRPr="000A0941" w:rsidRDefault="00676459" w:rsidP="00A40925">
      <w:pPr>
        <w:tabs>
          <w:tab w:val="clear" w:pos="432"/>
          <w:tab w:val="center" w:pos="4680"/>
          <w:tab w:val="left" w:pos="6765"/>
          <w:tab w:val="right" w:pos="9360"/>
        </w:tabs>
        <w:spacing w:before="240" w:after="0"/>
        <w:ind w:firstLine="0"/>
        <w:jc w:val="left"/>
        <w:rPr>
          <w:rFonts w:ascii="Arial" w:hAnsi="Arial" w:cs="Arial"/>
          <w:snapToGrid w:val="0"/>
          <w:sz w:val="20"/>
          <w:lang w:val="fr-FR"/>
        </w:rPr>
      </w:pPr>
      <w:r w:rsidRPr="000A0941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726336" behindDoc="0" locked="0" layoutInCell="1" allowOverlap="1" wp14:anchorId="19401EA2" wp14:editId="4BE3FDD9">
            <wp:simplePos x="0" y="0"/>
            <wp:positionH relativeFrom="column">
              <wp:posOffset>4981575</wp:posOffset>
            </wp:positionH>
            <wp:positionV relativeFrom="paragraph">
              <wp:posOffset>111125</wp:posOffset>
            </wp:positionV>
            <wp:extent cx="1828800" cy="552450"/>
            <wp:effectExtent l="19050" t="0" r="0" b="0"/>
            <wp:wrapThrough wrapText="bothSides">
              <wp:wrapPolygon edited="0">
                <wp:start x="-225" y="0"/>
                <wp:lineTo x="-225" y="20855"/>
                <wp:lineTo x="21600" y="20855"/>
                <wp:lineTo x="21600" y="0"/>
                <wp:lineTo x="-225" y="0"/>
              </wp:wrapPolygon>
            </wp:wrapThrough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941">
        <w:rPr>
          <w:rFonts w:ascii="Arial" w:hAnsi="Arial" w:cs="Arial"/>
          <w:snapToGrid w:val="0"/>
          <w:sz w:val="20"/>
          <w:lang w:val="fr-FR"/>
        </w:rPr>
        <w:t xml:space="preserve">OMB No.: </w:t>
      </w:r>
      <w:r w:rsidR="001E1489" w:rsidRPr="001E1489">
        <w:rPr>
          <w:rFonts w:ascii="Arial" w:hAnsi="Arial" w:cs="Arial"/>
          <w:snapToGrid w:val="0"/>
          <w:sz w:val="20"/>
          <w:lang w:val="fr-FR"/>
        </w:rPr>
        <w:t>0970-0440</w:t>
      </w:r>
    </w:p>
    <w:p w:rsidR="002F2EF9" w:rsidRPr="000A0941" w:rsidRDefault="00676459" w:rsidP="00D857EC">
      <w:pPr>
        <w:spacing w:before="0" w:after="0"/>
        <w:ind w:firstLine="0"/>
        <w:jc w:val="left"/>
        <w:rPr>
          <w:rFonts w:ascii="Arial" w:hAnsi="Arial" w:cs="Arial"/>
          <w:sz w:val="20"/>
          <w:lang w:val="fr-FR"/>
        </w:rPr>
      </w:pPr>
      <w:r w:rsidRPr="000A0941">
        <w:rPr>
          <w:rFonts w:ascii="Arial" w:hAnsi="Arial" w:cs="Arial"/>
          <w:sz w:val="20"/>
          <w:lang w:val="fr-FR"/>
        </w:rPr>
        <w:t xml:space="preserve">Expiration Date: </w:t>
      </w:r>
      <w:r w:rsidR="002F5D25" w:rsidRPr="000A0941">
        <w:rPr>
          <w:rFonts w:ascii="Arial" w:hAnsi="Arial" w:cs="Arial"/>
          <w:sz w:val="20"/>
          <w:lang w:val="fr-FR"/>
        </w:rPr>
        <w:t>xx</w:t>
      </w:r>
      <w:r w:rsidRPr="000A0941">
        <w:rPr>
          <w:rFonts w:ascii="Arial" w:hAnsi="Arial" w:cs="Arial"/>
          <w:sz w:val="20"/>
          <w:lang w:val="fr-FR"/>
        </w:rPr>
        <w:t>/</w:t>
      </w:r>
      <w:r w:rsidR="002F5D25" w:rsidRPr="000A0941">
        <w:rPr>
          <w:rFonts w:ascii="Arial" w:hAnsi="Arial" w:cs="Arial"/>
          <w:sz w:val="20"/>
          <w:lang w:val="fr-FR"/>
        </w:rPr>
        <w:t>xx</w:t>
      </w:r>
      <w:r w:rsidRPr="000A0941">
        <w:rPr>
          <w:rFonts w:ascii="Arial" w:hAnsi="Arial" w:cs="Arial"/>
          <w:sz w:val="20"/>
          <w:lang w:val="fr-FR"/>
        </w:rPr>
        <w:t>/</w:t>
      </w:r>
      <w:r w:rsidR="002F2EF9" w:rsidRPr="000A0941">
        <w:rPr>
          <w:rFonts w:ascii="Arial" w:hAnsi="Arial" w:cs="Arial"/>
          <w:sz w:val="20"/>
          <w:lang w:val="fr-FR"/>
        </w:rPr>
        <w:t>xx</w:t>
      </w:r>
      <w:r w:rsidR="002F5D25" w:rsidRPr="000A0941">
        <w:rPr>
          <w:rFonts w:ascii="Arial" w:hAnsi="Arial" w:cs="Arial"/>
          <w:sz w:val="20"/>
          <w:lang w:val="fr-FR"/>
        </w:rPr>
        <w:t>xx</w:t>
      </w:r>
      <w:r w:rsidR="00393C0C" w:rsidRPr="000A0941">
        <w:rPr>
          <w:noProof/>
        </w:rPr>
        <w:drawing>
          <wp:anchor distT="0" distB="0" distL="114300" distR="114300" simplePos="0" relativeHeight="251781632" behindDoc="1" locked="1" layoutInCell="1" allowOverlap="1" wp14:anchorId="483E3531" wp14:editId="158B7B1C">
            <wp:simplePos x="0" y="0"/>
            <wp:positionH relativeFrom="column">
              <wp:posOffset>2838450</wp:posOffset>
            </wp:positionH>
            <wp:positionV relativeFrom="page">
              <wp:posOffset>575945</wp:posOffset>
            </wp:positionV>
            <wp:extent cx="1316990" cy="1426845"/>
            <wp:effectExtent l="0" t="0" r="0" b="0"/>
            <wp:wrapNone/>
            <wp:docPr id="1" name="Picture 1" descr=":abt_assoc_rg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abt_assoc_rgb.e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6A7" w:rsidRPr="000A0941" w:rsidRDefault="00A40925" w:rsidP="00616890">
      <w:pPr>
        <w:pStyle w:val="QCOVERPAGE"/>
        <w:spacing w:before="1560" w:after="240"/>
        <w:rPr>
          <w:rFonts w:ascii="Arial" w:hAnsi="Arial"/>
          <w:color w:val="auto"/>
          <w:sz w:val="48"/>
          <w:szCs w:val="48"/>
        </w:rPr>
      </w:pPr>
      <w:r w:rsidRPr="000A0941">
        <w:rPr>
          <w:color w:val="auto"/>
        </w:rPr>
        <w:t xml:space="preserve">Job Search Assistance </w:t>
      </w:r>
      <w:r w:rsidR="0035495F" w:rsidRPr="000A0941">
        <w:rPr>
          <w:color w:val="auto"/>
        </w:rPr>
        <w:t xml:space="preserve">Strategies </w:t>
      </w:r>
      <w:r w:rsidRPr="000A0941">
        <w:rPr>
          <w:color w:val="auto"/>
        </w:rPr>
        <w:t>Evaluation</w:t>
      </w:r>
    </w:p>
    <w:p w:rsidR="00BB42BF" w:rsidRPr="000A0941" w:rsidRDefault="00A40925" w:rsidP="008D5B5C">
      <w:pPr>
        <w:pStyle w:val="QCOVERSubline"/>
        <w:spacing w:after="360"/>
      </w:pPr>
      <w:r w:rsidRPr="000A0941">
        <w:t>Staff Survey</w:t>
      </w:r>
    </w:p>
    <w:p w:rsidR="00906102" w:rsidRDefault="00906102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</w:p>
    <w:p w:rsidR="00A40925" w:rsidRPr="000A0941" w:rsidRDefault="00F078DA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As you may know, [name of TANF program] is participating in the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Job Search Assistance 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(JSA) Strategies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>Evaluation, funded by the Administration for Children and Families (ACF)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within the U.S. Department of Health and Human Services.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The study will assess a range of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JSA approaches in multiple sites. ACF has contracted with 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Abt Associates and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>Mathematica Policy Research to co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nduct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>the evaluation.</w:t>
      </w:r>
    </w:p>
    <w:p w:rsidR="00F078DA" w:rsidRPr="000A0941" w:rsidRDefault="00F078DA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>As part of the JSA evaluation, we are asking program staff who work with TANF recipients to complete a brief survey to help us better understand the types of services provided as part of [</w:t>
      </w:r>
      <w:r w:rsidR="00163AB9">
        <w:rPr>
          <w:rFonts w:asciiTheme="minorBidi" w:hAnsiTheme="minorBidi" w:cstheme="minorBidi"/>
          <w:b/>
          <w:bCs/>
          <w:sz w:val="22"/>
          <w:szCs w:val="22"/>
        </w:rPr>
        <w:t>name of T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>ANF program]</w:t>
      </w:r>
      <w:r w:rsidR="00CF2431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="00F620E7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The length of time to complete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this survey 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>will vary by person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, but 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is expected to take </w:t>
      </w:r>
      <w:r w:rsidR="00163AB9">
        <w:rPr>
          <w:rFonts w:asciiTheme="minorBidi" w:hAnsiTheme="minorBidi" w:cstheme="minorBidi"/>
          <w:b/>
          <w:bCs/>
          <w:sz w:val="22"/>
          <w:szCs w:val="22"/>
        </w:rPr>
        <w:t>an estimated 30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minutes 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on average. Your participation in this survey is important and will help us understand more about the 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>job search services provided</w:t>
      </w:r>
      <w:r w:rsidR="00CB50E7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to TANF recipients</w:t>
      </w:r>
      <w:r w:rsidR="00DF764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and, as part of the broader evaluation, which services are most effective</w:t>
      </w:r>
      <w:r w:rsidR="00A40925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</w:p>
    <w:p w:rsidR="00A40925" w:rsidRPr="000A0941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>Your responses will be kept private and used only for research purposes. They will be combined with the responses of other staff and no individual names will be reported</w:t>
      </w:r>
      <w:r w:rsidR="00CF2431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="00F078DA" w:rsidRPr="000A0941">
        <w:rPr>
          <w:rFonts w:asciiTheme="minorBidi" w:hAnsiTheme="minorBidi" w:cstheme="minorBidi"/>
          <w:b/>
          <w:bCs/>
          <w:sz w:val="22"/>
          <w:szCs w:val="22"/>
        </w:rPr>
        <w:t>Information you provide will not be shared with other program staff, including your supervisor</w:t>
      </w:r>
      <w:r w:rsidR="00CF2431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="00F078DA" w:rsidRPr="000A0941">
        <w:rPr>
          <w:rFonts w:asciiTheme="minorBidi" w:hAnsiTheme="minorBidi" w:cstheme="minorBidi"/>
          <w:b/>
          <w:bCs/>
          <w:sz w:val="22"/>
          <w:szCs w:val="22"/>
        </w:rPr>
        <w:t>Only the evaluation team will have access to the information you provide through the survey</w:t>
      </w:r>
      <w:r w:rsidR="00CF2431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</w:p>
    <w:p w:rsidR="00A40925" w:rsidRPr="000A0941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>Participation in the survey is voluntary</w:t>
      </w:r>
      <w:r w:rsidR="00CF2431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. </w:t>
      </w:r>
      <w:r w:rsidR="00F078DA" w:rsidRPr="000A0941">
        <w:rPr>
          <w:rFonts w:asciiTheme="minorBidi" w:hAnsiTheme="minorBidi" w:cstheme="minorBidi"/>
          <w:b/>
          <w:bCs/>
          <w:sz w:val="22"/>
          <w:szCs w:val="22"/>
        </w:rPr>
        <w:t>We hope you will choose to complete all of the questions on the survey, but you may choose to skip any quest</w:t>
      </w:r>
      <w:r w:rsidR="000A0941">
        <w:rPr>
          <w:rFonts w:asciiTheme="minorBidi" w:hAnsiTheme="minorBidi" w:cstheme="minorBidi"/>
          <w:b/>
          <w:bCs/>
          <w:sz w:val="22"/>
          <w:szCs w:val="22"/>
        </w:rPr>
        <w:t>ion you do not feel comfortable</w:t>
      </w:r>
      <w:r w:rsidR="00F078DA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a</w:t>
      </w:r>
      <w:r w:rsidR="00F620E7" w:rsidRPr="000A0941">
        <w:rPr>
          <w:rFonts w:asciiTheme="minorBidi" w:hAnsiTheme="minorBidi" w:cstheme="minorBidi"/>
          <w:b/>
          <w:bCs/>
          <w:sz w:val="22"/>
          <w:szCs w:val="22"/>
        </w:rPr>
        <w:t>nswering.</w:t>
      </w:r>
    </w:p>
    <w:p w:rsidR="00A40925" w:rsidRPr="000A0941" w:rsidRDefault="00A40925" w:rsidP="00ED3F48">
      <w:pPr>
        <w:tabs>
          <w:tab w:val="clear" w:pos="432"/>
        </w:tabs>
        <w:spacing w:after="0"/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If you have any questions about the survey, please do not hesitate to contact </w:t>
      </w:r>
      <w:r w:rsidR="00F84DFE" w:rsidRPr="000A0941">
        <w:rPr>
          <w:rFonts w:asciiTheme="minorBidi" w:hAnsiTheme="minorBidi" w:cstheme="minorBidi"/>
          <w:b/>
          <w:bCs/>
          <w:sz w:val="22"/>
          <w:szCs w:val="22"/>
        </w:rPr>
        <w:t>[NAME</w:t>
      </w:r>
      <w:r w:rsidR="00C643A8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] at 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Mathematica </w:t>
      </w:r>
      <w:r w:rsidR="00163AB9">
        <w:rPr>
          <w:rFonts w:asciiTheme="minorBidi" w:hAnsiTheme="minorBidi" w:cstheme="minorBidi"/>
          <w:b/>
          <w:bCs/>
          <w:sz w:val="22"/>
          <w:szCs w:val="22"/>
        </w:rPr>
        <w:t xml:space="preserve">Policy Research </w:t>
      </w: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by calling 1-866-xxx-xxxxx or emailing </w:t>
      </w:r>
      <w:hyperlink r:id="rId16" w:history="1">
        <w:r w:rsidRPr="000A0941">
          <w:rPr>
            <w:rFonts w:asciiTheme="minorBidi" w:hAnsiTheme="minorBidi" w:cstheme="minorBidi"/>
            <w:b/>
            <w:bCs/>
            <w:sz w:val="22"/>
            <w:szCs w:val="22"/>
            <w:u w:val="single"/>
          </w:rPr>
          <w:t>xxxxxxx@mathematica-mpr.com</w:t>
        </w:r>
      </w:hyperlink>
      <w:r w:rsidRPr="000A0941">
        <w:rPr>
          <w:rFonts w:asciiTheme="minorBidi" w:hAnsiTheme="minorBidi" w:cstheme="minorBidi"/>
          <w:b/>
          <w:bCs/>
          <w:sz w:val="22"/>
          <w:szCs w:val="22"/>
        </w:rPr>
        <w:t>.</w:t>
      </w:r>
      <w:r w:rsidR="00CB50E7"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BF3E4D" w:rsidRPr="000A0941" w:rsidRDefault="00A40925" w:rsidP="00E70892">
      <w:pPr>
        <w:tabs>
          <w:tab w:val="clear" w:pos="432"/>
        </w:tabs>
        <w:ind w:left="360" w:right="360" w:firstLine="0"/>
        <w:rPr>
          <w:rFonts w:asciiTheme="minorBidi" w:hAnsiTheme="minorBidi" w:cstheme="minorBidi"/>
          <w:b/>
          <w:bCs/>
          <w:sz w:val="22"/>
          <w:szCs w:val="22"/>
        </w:rPr>
      </w:pPr>
      <w:r w:rsidRPr="000A0941">
        <w:rPr>
          <w:rFonts w:asciiTheme="minorBidi" w:hAnsiTheme="minorBidi" w:cstheme="minorBidi"/>
          <w:b/>
          <w:bCs/>
          <w:sz w:val="22"/>
          <w:szCs w:val="22"/>
        </w:rPr>
        <w:t xml:space="preserve">Thank you </w:t>
      </w:r>
      <w:r w:rsidR="00F078DA" w:rsidRPr="000A0941">
        <w:rPr>
          <w:rFonts w:asciiTheme="minorBidi" w:hAnsiTheme="minorBidi" w:cstheme="minorBidi"/>
          <w:b/>
          <w:bCs/>
          <w:sz w:val="22"/>
          <w:szCs w:val="22"/>
        </w:rPr>
        <w:t>in advance for your assistance in completing this survey and providing important information about the study.</w:t>
      </w:r>
    </w:p>
    <w:tbl>
      <w:tblPr>
        <w:tblpPr w:leftFromText="180" w:rightFromText="180" w:vertAnchor="text" w:horzAnchor="margin" w:tblpXSpec="center" w:tblpY="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40925" w:rsidRPr="000A0941" w:rsidTr="00A40925">
        <w:trPr>
          <w:trHeight w:val="892"/>
        </w:trPr>
        <w:tc>
          <w:tcPr>
            <w:tcW w:w="9576" w:type="dxa"/>
          </w:tcPr>
          <w:p w:rsidR="00A40925" w:rsidRPr="000A0941" w:rsidRDefault="00D857EC" w:rsidP="00163AB9">
            <w:pPr>
              <w:widowControl w:val="0"/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snapToGrid w:val="0"/>
                <w:sz w:val="22"/>
              </w:rPr>
            </w:pPr>
            <w:r w:rsidRPr="000A0941">
              <w:rPr>
                <w:rFonts w:ascii="Arial" w:hAnsi="Arial" w:cs="Arial"/>
                <w:snapToGrid w:val="0"/>
                <w:sz w:val="16"/>
              </w:rPr>
              <w:t>According to the Paperwork Reduction Act of 1995, no persons are required to respond to a collection of information unless it displays a valid OMB control number</w:t>
            </w:r>
            <w:r w:rsidR="00CF2431" w:rsidRPr="000A0941">
              <w:rPr>
                <w:rFonts w:ascii="Arial" w:hAnsi="Arial" w:cs="Arial"/>
                <w:snapToGrid w:val="0"/>
                <w:sz w:val="16"/>
              </w:rPr>
              <w:t xml:space="preserve">. </w:t>
            </w:r>
            <w:r w:rsidRPr="000A0941">
              <w:rPr>
                <w:rFonts w:ascii="Arial" w:hAnsi="Arial" w:cs="Arial"/>
                <w:snapToGrid w:val="0"/>
                <w:sz w:val="16"/>
              </w:rPr>
              <w:t xml:space="preserve">The valid OMB control number for this information collection will be entered after clearance. The time required to complete this information collection is estimated to average </w:t>
            </w:r>
            <w:r w:rsidR="00FC0A41">
              <w:rPr>
                <w:rFonts w:ascii="Arial" w:hAnsi="Arial" w:cs="Arial"/>
                <w:snapToGrid w:val="0"/>
                <w:sz w:val="16"/>
              </w:rPr>
              <w:t>30 mi</w:t>
            </w:r>
            <w:r w:rsidRPr="000A0941">
              <w:rPr>
                <w:rFonts w:ascii="Arial" w:hAnsi="Arial" w:cs="Arial"/>
                <w:snapToGrid w:val="0"/>
                <w:sz w:val="16"/>
              </w:rPr>
              <w:t>nutes per response, including the time to review instructions, search existing data resources, gather the data needed, and complete and review the information collection.</w:t>
            </w:r>
          </w:p>
        </w:tc>
      </w:tr>
    </w:tbl>
    <w:p w:rsidR="00BF3E4D" w:rsidRPr="000A0941" w:rsidRDefault="00BF3E4D" w:rsidP="002F2EF9">
      <w:pPr>
        <w:spacing w:before="0" w:after="0"/>
        <w:jc w:val="left"/>
        <w:rPr>
          <w:rFonts w:ascii="Arial" w:hAnsi="Arial" w:cs="Arial"/>
          <w:sz w:val="20"/>
        </w:rPr>
      </w:pPr>
    </w:p>
    <w:p w:rsidR="00BF3E4D" w:rsidRPr="000A0941" w:rsidRDefault="00BF3E4D" w:rsidP="00BF3E4D">
      <w:pPr>
        <w:sectPr w:rsidR="00BF3E4D" w:rsidRPr="000A0941" w:rsidSect="005534FB">
          <w:endnotePr>
            <w:numFmt w:val="decimal"/>
          </w:endnotePr>
          <w:pgSz w:w="12240" w:h="15840" w:code="1"/>
          <w:pgMar w:top="720" w:right="720" w:bottom="576" w:left="720" w:header="720" w:footer="720" w:gutter="0"/>
          <w:cols w:sep="1" w:space="720"/>
          <w:docGrid w:linePitch="326"/>
        </w:sectPr>
      </w:pPr>
    </w:p>
    <w:p w:rsidR="008B1AE0" w:rsidRPr="000A0941" w:rsidRDefault="00131118" w:rsidP="008B1AE0">
      <w:pPr>
        <w:tabs>
          <w:tab w:val="clear" w:pos="432"/>
        </w:tabs>
        <w:ind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FEA0A3" wp14:editId="1D656149">
                <wp:simplePos x="0" y="0"/>
                <wp:positionH relativeFrom="column">
                  <wp:posOffset>-66040</wp:posOffset>
                </wp:positionH>
                <wp:positionV relativeFrom="paragraph">
                  <wp:posOffset>-358140</wp:posOffset>
                </wp:positionV>
                <wp:extent cx="6931025" cy="420370"/>
                <wp:effectExtent l="0" t="0" r="3175" b="17780"/>
                <wp:wrapNone/>
                <wp:docPr id="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420370"/>
                          <a:chOff x="460" y="480"/>
                          <a:chExt cx="11310" cy="662"/>
                        </a:xfrm>
                      </wpg:grpSpPr>
                      <wpg:grpSp>
                        <wpg:cNvPr id="56" name="Group 3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10" cy="662"/>
                            <a:chOff x="579" y="3664"/>
                            <a:chExt cx="12287" cy="525"/>
                          </a:xfrm>
                        </wpg:grpSpPr>
                        <wps:wsp>
                          <wps:cNvPr id="5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3675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563ECE">
                                <w:pPr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A. ORGANIZATIONAL AND STAFF BACKGROUN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58" name="Line 5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2pt;margin-top:-28.2pt;width:545.75pt;height:33.1pt;z-index:251678720" coordorigin="460,480" coordsize="1131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">
                <v:group id="Group 3" o:spid="_x0000_s1027" style="position:absolute;left:460;top:480;width:11310;height:662" coordorigin="579,3664" coordsize="1228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586;top:3675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8WsQA&#10;AADbAAAADwAAAGRycy9kb3ducmV2LnhtbESPQWvCQBSE70L/w/IK3nTTglGiq7RCsagXYw89PrLP&#10;TTD7Ns2umvrrXUHwOMzMN8xs0dlanKn1lWMFb8MEBHHhdMVGwc/+azAB4QOyxtoxKfgnD4v5S2+G&#10;mXYX3tE5D0ZECPsMFZQhNJmUvijJoh+6hjh6B9daDFG2RuoWLxFua/meJKm0WHFcKLGhZUnFMT9Z&#10;Bdvl7/UPE7NZH3JTT3ye6s9VqlT/tfuYggjUhWf40f7WCk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/FrEAAAA2wAAAA8AAAAAAAAAAAAAAAAAmAIAAGRycy9k&#10;b3ducmV2LnhtbFBLBQYAAAAABAAEAPUAAACJAwAAAAA=&#10;" fillcolor="#e8e8e8" stroked="f" strokeweight=".5pt">
                    <v:textbox inset="0,,0">
                      <w:txbxContent>
                        <w:p w:rsidR="005534FB" w:rsidRPr="006D13E4" w:rsidRDefault="005534FB" w:rsidP="00563ECE">
                          <w:pPr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A. ORGANIZATIONAL AND STAFF BACKGROUND</w:t>
                          </w:r>
                        </w:p>
                      </w:txbxContent>
                    </v:textbox>
                  </v:shape>
                  <v:line id="Line 5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g8cEAAADbAAAADwAAAGRycy9kb3ducmV2LnhtbERPz2vCMBS+C/4P4Qm7yEw70LrOKKJM&#10;Jp6sY+e35q0pS15Kk2n33y+HgceP7/dqMzgrrtSH1rOCfJaBIK69brlR8H55fVyCCBFZo/VMCn4p&#10;wGY9Hq2w1P7GZ7pWsREphEOJCkyMXSllqA05DDPfESfuy/cOY4J9I3WPtxTurHzKsoV02HJqMNjR&#10;zlD9Xf04BccDDXt7WrTTvc2LIn8u8MN8KvUwGbYvICIN8S7+d79pBfM0N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GDxwQAAANsAAAAPAAAAAAAAAAAAAAAA&#10;AKECAABkcnMvZG93bnJldi54bWxQSwUGAAAAAAQABAD5AAAAjwMAAAAA&#10;" stroked="f" strokeweight=".5pt"/>
                  <v:line id="Line 6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FasQAAADbAAAADwAAAGRycy9kb3ducmV2LnhtbESPQWsCMRSE7wX/Q3iFXopmV9DV1Sii&#10;tLT0VBXPz81zszR5WTaprv++KRR6HGbmG2a57p0VV+pC41lBPspAEFdeN1wrOB5ehjMQISJrtJ5J&#10;wZ0CrFeDhyWW2t/4k677WIsE4VCiAhNjW0oZKkMOw8i3xMm7+M5hTLKrpe7wluDOynGWTaXDhtOC&#10;wZa2hqqv/bdT8P5K/c5+TJvnnc2LIp8XeDJnpZ4e+80CRKQ+/of/2m9awWQO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MVqxAAAANsAAAAPAAAAAAAAAAAA&#10;AAAAAKECAABkcnMvZG93bnJldi54bWxQSwUGAAAAAAQABAD5AAAAkg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</v:group>
            </w:pict>
          </mc:Fallback>
        </mc:AlternateContent>
      </w:r>
    </w:p>
    <w:p w:rsidR="00A40925" w:rsidRPr="000A0941" w:rsidRDefault="00A40925" w:rsidP="008D5B5C">
      <w:pPr>
        <w:pStyle w:val="QUESTIONTEXT"/>
        <w:spacing w:before="120"/>
      </w:pPr>
      <w:r w:rsidRPr="000A0941">
        <w:t>A</w:t>
      </w:r>
      <w:r w:rsidR="003417E3" w:rsidRPr="000A0941">
        <w:t>1</w:t>
      </w:r>
      <w:r w:rsidRPr="000A0941">
        <w:t xml:space="preserve">. </w:t>
      </w:r>
      <w:r w:rsidR="002A04B4" w:rsidRPr="000A0941">
        <w:tab/>
      </w:r>
      <w:r w:rsidRPr="000A0941">
        <w:t>What is</w:t>
      </w:r>
      <w:r w:rsidR="00DC006F" w:rsidRPr="000A0941">
        <w:t xml:space="preserve"> the name of your organization?</w:t>
      </w:r>
    </w:p>
    <w:p w:rsidR="00DC006F" w:rsidRPr="000A0941" w:rsidRDefault="00DC006F" w:rsidP="00DC006F">
      <w:pPr>
        <w:pStyle w:val="Underlineresponse"/>
      </w:pPr>
      <w:r w:rsidRPr="000A0941">
        <w:tab/>
      </w:r>
    </w:p>
    <w:p w:rsidR="00A40925" w:rsidRPr="000A0941" w:rsidRDefault="00A40925" w:rsidP="00A40925">
      <w:pPr>
        <w:pStyle w:val="QUESTIONTEXT"/>
      </w:pPr>
      <w:r w:rsidRPr="000A0941">
        <w:t>A</w:t>
      </w:r>
      <w:r w:rsidR="003417E3" w:rsidRPr="000A0941">
        <w:t>2</w:t>
      </w:r>
      <w:r w:rsidRPr="000A0941">
        <w:t xml:space="preserve">. </w:t>
      </w:r>
      <w:r w:rsidR="002A04B4" w:rsidRPr="000A0941">
        <w:tab/>
      </w:r>
      <w:r w:rsidR="00F620E7" w:rsidRPr="000A0941">
        <w:t xml:space="preserve">What type of </w:t>
      </w:r>
      <w:r w:rsidRPr="000A0941">
        <w:t>organization</w:t>
      </w:r>
      <w:r w:rsidR="00F620E7" w:rsidRPr="000A0941">
        <w:t xml:space="preserve"> is this</w:t>
      </w:r>
      <w:r w:rsidRPr="000A0941">
        <w:t>?</w:t>
      </w:r>
    </w:p>
    <w:p w:rsidR="00A40925" w:rsidRPr="000A0941" w:rsidRDefault="00A40925" w:rsidP="008D5B5C">
      <w:pPr>
        <w:pStyle w:val="SELECTONEMARKALL"/>
        <w:spacing w:after="0"/>
      </w:pPr>
      <w:r w:rsidRPr="000A0941">
        <w:t>MARK ONE ONLY</w:t>
      </w:r>
    </w:p>
    <w:p w:rsidR="00A40925" w:rsidRPr="000A0941" w:rsidRDefault="00A40925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C7194C" w:rsidRPr="000A0941">
        <w:t>Government agency</w:t>
      </w:r>
    </w:p>
    <w:p w:rsidR="00A40925" w:rsidRPr="000A0941" w:rsidRDefault="00A40925" w:rsidP="00A4092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C7194C" w:rsidRPr="000A0941">
        <w:t>Nonprofit organization</w:t>
      </w:r>
    </w:p>
    <w:p w:rsidR="00A40925" w:rsidRPr="000A0941" w:rsidRDefault="00BF6E65" w:rsidP="00C7194C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="00A40925" w:rsidRPr="000A0941">
        <w:rPr>
          <w:sz w:val="12"/>
          <w:szCs w:val="12"/>
        </w:rPr>
        <w:tab/>
      </w:r>
      <w:r w:rsidR="00A40925" w:rsidRPr="000A0941">
        <w:rPr>
          <w:sz w:val="32"/>
          <w:szCs w:val="32"/>
        </w:rPr>
        <w:t>□</w:t>
      </w:r>
      <w:r w:rsidR="00A40925" w:rsidRPr="000A0941">
        <w:tab/>
      </w:r>
      <w:r w:rsidR="00C7194C" w:rsidRPr="000A0941">
        <w:t xml:space="preserve">For-profit </w:t>
      </w:r>
      <w:r w:rsidR="00C643A8" w:rsidRPr="000A0941">
        <w:t xml:space="preserve">organization </w:t>
      </w:r>
    </w:p>
    <w:p w:rsidR="0063287D" w:rsidRPr="000A0941" w:rsidRDefault="00BF6E65" w:rsidP="00ED3F48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0A0941">
        <w:rPr>
          <w:noProof/>
          <w:sz w:val="12"/>
          <w:szCs w:val="12"/>
        </w:rPr>
        <w:t>4</w:t>
      </w:r>
      <w:r w:rsidR="0063287D" w:rsidRPr="000A0941">
        <w:rPr>
          <w:noProof/>
          <w:sz w:val="12"/>
          <w:szCs w:val="12"/>
        </w:rPr>
        <w:tab/>
      </w:r>
      <w:r w:rsidR="0063287D" w:rsidRPr="000A0941">
        <w:rPr>
          <w:sz w:val="32"/>
          <w:szCs w:val="32"/>
        </w:rPr>
        <w:t>□</w:t>
      </w:r>
      <w:r w:rsidR="0063287D" w:rsidRPr="000A0941">
        <w:tab/>
      </w:r>
      <w:r w:rsidR="0063287D" w:rsidRPr="000A0941">
        <w:rPr>
          <w:caps w:val="0"/>
        </w:rPr>
        <w:t xml:space="preserve">Other </w:t>
      </w:r>
      <w:r w:rsidR="0063287D" w:rsidRPr="000A0941">
        <w:rPr>
          <w:i/>
          <w:iCs/>
          <w:caps w:val="0"/>
        </w:rPr>
        <w:t>(</w:t>
      </w:r>
      <w:r w:rsidR="00FC0A41">
        <w:rPr>
          <w:i/>
          <w:iCs/>
          <w:caps w:val="0"/>
        </w:rPr>
        <w:t>specify</w:t>
      </w:r>
      <w:r w:rsidR="0063287D" w:rsidRPr="000A0941">
        <w:rPr>
          <w:i/>
          <w:iCs/>
          <w:caps w:val="0"/>
        </w:rPr>
        <w:t xml:space="preserve">) </w:t>
      </w:r>
      <w:r w:rsidR="0063287D" w:rsidRPr="000A0941">
        <w:rPr>
          <w:i/>
          <w:iCs/>
          <w:caps w:val="0"/>
        </w:rPr>
        <w:tab/>
      </w:r>
    </w:p>
    <w:p w:rsidR="005F30EE" w:rsidRPr="000A0941" w:rsidRDefault="00A40925" w:rsidP="003417E3">
      <w:pPr>
        <w:pStyle w:val="QUESTIONTEXT"/>
      </w:pPr>
      <w:r w:rsidRPr="000A0941">
        <w:t>A</w:t>
      </w:r>
      <w:r w:rsidR="003417E3" w:rsidRPr="000A0941">
        <w:t>3</w:t>
      </w:r>
      <w:r w:rsidRPr="000A0941">
        <w:t>.</w:t>
      </w:r>
      <w:r w:rsidR="002A04B4" w:rsidRPr="000A0941">
        <w:tab/>
      </w:r>
      <w:r w:rsidR="005F30EE" w:rsidRPr="000A0941">
        <w:t>What is your title?</w:t>
      </w:r>
    </w:p>
    <w:p w:rsidR="005F30EE" w:rsidRPr="000A0941" w:rsidRDefault="005F30EE" w:rsidP="005F30EE">
      <w:pPr>
        <w:pStyle w:val="Underlineresponse"/>
      </w:pPr>
      <w:r w:rsidRPr="000A0941">
        <w:tab/>
      </w:r>
    </w:p>
    <w:p w:rsidR="003417E3" w:rsidRPr="000A0941" w:rsidRDefault="005F30EE" w:rsidP="003417E3">
      <w:pPr>
        <w:pStyle w:val="QUESTIONTEXT"/>
      </w:pPr>
      <w:r w:rsidRPr="000A0941">
        <w:t>A4.</w:t>
      </w:r>
      <w:r w:rsidRPr="000A0941">
        <w:tab/>
      </w:r>
      <w:r w:rsidR="003417E3" w:rsidRPr="000A0941">
        <w:t xml:space="preserve">What is your </w:t>
      </w:r>
      <w:r w:rsidR="004A60E6" w:rsidRPr="000A0941">
        <w:rPr>
          <w:u w:val="single"/>
        </w:rPr>
        <w:t>primary</w:t>
      </w:r>
      <w:r w:rsidR="004A60E6" w:rsidRPr="000A0941">
        <w:t xml:space="preserve"> responsibility as part of [TANF program]?</w:t>
      </w:r>
    </w:p>
    <w:p w:rsidR="003417E3" w:rsidRPr="000A0941" w:rsidRDefault="003417E3" w:rsidP="008D5B5C">
      <w:pPr>
        <w:pStyle w:val="SELECTONEMARKALL"/>
        <w:spacing w:after="0"/>
      </w:pPr>
      <w:r w:rsidRPr="000A0941">
        <w:t>MARK ONE ONLY</w:t>
      </w:r>
    </w:p>
    <w:p w:rsidR="00393C0C" w:rsidRPr="000A0941" w:rsidRDefault="0072003B">
      <w:pPr>
        <w:pStyle w:val="AnswerCategory"/>
        <w:numPr>
          <w:ilvl w:val="0"/>
          <w:numId w:val="50"/>
        </w:numPr>
        <w:spacing w:before="0"/>
        <w:ind w:right="1440"/>
      </w:pP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4825E2" w:rsidRPr="000A0941">
        <w:t>Conducting a</w:t>
      </w:r>
      <w:r w:rsidRPr="000A0941">
        <w:t>ssessment</w:t>
      </w:r>
      <w:r w:rsidR="004825E2" w:rsidRPr="000A0941">
        <w:t>s</w:t>
      </w:r>
      <w:r w:rsidRPr="000A0941">
        <w:t xml:space="preserve"> and </w:t>
      </w:r>
      <w:r w:rsidR="004825E2" w:rsidRPr="000A0941">
        <w:t xml:space="preserve">preparing </w:t>
      </w:r>
      <w:r w:rsidR="00393C0C" w:rsidRPr="000A0941">
        <w:t>e</w:t>
      </w:r>
      <w:r w:rsidRPr="000A0941">
        <w:t xml:space="preserve">mployment </w:t>
      </w:r>
      <w:r w:rsidR="00393C0C" w:rsidRPr="000A0941">
        <w:t>p</w:t>
      </w:r>
      <w:r w:rsidRPr="000A0941">
        <w:t>lan</w:t>
      </w:r>
      <w:r w:rsidR="004825E2" w:rsidRPr="000A0941">
        <w:t>s</w:t>
      </w:r>
      <w:r w:rsidRPr="000A0941">
        <w:t xml:space="preserve"> </w:t>
      </w:r>
    </w:p>
    <w:p w:rsidR="00393C0C" w:rsidRPr="000A0941" w:rsidRDefault="005F30EE">
      <w:pPr>
        <w:pStyle w:val="AnswerCategory"/>
        <w:numPr>
          <w:ilvl w:val="0"/>
          <w:numId w:val="50"/>
        </w:numPr>
        <w:spacing w:before="0"/>
        <w:ind w:right="1440"/>
      </w:pP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72003B" w:rsidRPr="000A0941">
        <w:t>Working one-on-one with TANF recipients to</w:t>
      </w:r>
      <w:r w:rsidR="00155E2D" w:rsidRPr="000A0941">
        <w:t xml:space="preserve"> </w:t>
      </w:r>
      <w:r w:rsidR="0072003B" w:rsidRPr="000A0941">
        <w:t>find jobs</w:t>
      </w:r>
    </w:p>
    <w:p w:rsidR="00393C0C" w:rsidRPr="000A0941" w:rsidRDefault="00393C0C" w:rsidP="00393C0C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="0072003B" w:rsidRPr="000A0941">
        <w:rPr>
          <w:sz w:val="12"/>
          <w:szCs w:val="12"/>
        </w:rPr>
        <w:tab/>
      </w:r>
      <w:r w:rsidR="0072003B" w:rsidRPr="000A0941">
        <w:rPr>
          <w:sz w:val="32"/>
          <w:szCs w:val="32"/>
        </w:rPr>
        <w:t>□</w:t>
      </w:r>
      <w:r w:rsidR="0072003B" w:rsidRPr="000A0941">
        <w:rPr>
          <w:sz w:val="32"/>
          <w:szCs w:val="32"/>
        </w:rPr>
        <w:tab/>
      </w:r>
      <w:r w:rsidR="004825E2" w:rsidRPr="000A0941">
        <w:t>W</w:t>
      </w:r>
      <w:r w:rsidR="0072003B" w:rsidRPr="000A0941">
        <w:t>orking to identify jobs for TANF recipients at employers</w:t>
      </w:r>
      <w:r w:rsidR="004825E2" w:rsidRPr="000A0941">
        <w:t xml:space="preserve"> (i.e. </w:t>
      </w:r>
      <w:r w:rsidR="0035495F" w:rsidRPr="000A0941">
        <w:t>“</w:t>
      </w:r>
      <w:r w:rsidR="004825E2" w:rsidRPr="000A0941">
        <w:t>job development”</w:t>
      </w:r>
      <w:r w:rsidR="0035495F" w:rsidRPr="000A0941">
        <w:t>)</w:t>
      </w:r>
    </w:p>
    <w:p w:rsidR="00393C0C" w:rsidRPr="000A0941" w:rsidRDefault="00393C0C" w:rsidP="00393C0C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4</w:t>
      </w:r>
      <w:r w:rsidRPr="000A0941">
        <w:tab/>
      </w:r>
      <w:r w:rsidRPr="000A0941">
        <w:rPr>
          <w:sz w:val="32"/>
          <w:szCs w:val="32"/>
        </w:rPr>
        <w:t>□</w:t>
      </w:r>
      <w:r w:rsidRPr="000A0941">
        <w:tab/>
        <w:t>Providing group job search instruction (e.g., workshops)</w:t>
      </w:r>
    </w:p>
    <w:p w:rsidR="00EF74C1" w:rsidRPr="000A0941" w:rsidRDefault="005F30EE" w:rsidP="008D5B5C">
      <w:pPr>
        <w:pStyle w:val="AnswerCategory"/>
        <w:tabs>
          <w:tab w:val="left" w:leader="underscore" w:pos="9360"/>
        </w:tabs>
        <w:spacing w:before="0"/>
        <w:ind w:right="1440" w:hanging="634"/>
      </w:pPr>
      <w:r w:rsidRPr="000A0941">
        <w:rPr>
          <w:noProof/>
          <w:sz w:val="12"/>
          <w:szCs w:val="12"/>
        </w:rPr>
        <w:t>5</w:t>
      </w:r>
      <w:r w:rsidR="0072003B" w:rsidRPr="000A0941">
        <w:rPr>
          <w:noProof/>
          <w:sz w:val="12"/>
          <w:szCs w:val="12"/>
        </w:rPr>
        <w:tab/>
      </w:r>
      <w:r w:rsidR="0072003B" w:rsidRPr="000A0941">
        <w:rPr>
          <w:sz w:val="32"/>
          <w:szCs w:val="32"/>
        </w:rPr>
        <w:t>□</w:t>
      </w:r>
      <w:r w:rsidR="0072003B" w:rsidRPr="000A0941">
        <w:tab/>
        <w:t xml:space="preserve">Other </w:t>
      </w:r>
      <w:r w:rsidR="0072003B" w:rsidRPr="000A0941">
        <w:rPr>
          <w:i/>
          <w:iCs/>
        </w:rPr>
        <w:t>(specify)</w:t>
      </w:r>
      <w:r w:rsidR="008D5B5C" w:rsidRPr="000A0941">
        <w:rPr>
          <w:i/>
          <w:iCs/>
        </w:rPr>
        <w:t xml:space="preserve"> </w:t>
      </w:r>
      <w:r w:rsidR="008D5B5C" w:rsidRPr="000A0941">
        <w:rPr>
          <w:i/>
          <w:iCs/>
        </w:rPr>
        <w:tab/>
      </w:r>
    </w:p>
    <w:p w:rsidR="004A60E6" w:rsidRPr="000A0941" w:rsidRDefault="003417E3" w:rsidP="000A0941">
      <w:pPr>
        <w:pStyle w:val="QUESTIONTEXT"/>
        <w:spacing w:before="360"/>
      </w:pPr>
      <w:r w:rsidRPr="000A0941">
        <w:t>A</w:t>
      </w:r>
      <w:r w:rsidR="00DF7645" w:rsidRPr="000A0941">
        <w:t>5</w:t>
      </w:r>
      <w:r w:rsidRPr="000A0941">
        <w:t xml:space="preserve">. </w:t>
      </w:r>
      <w:r w:rsidRPr="000A0941">
        <w:tab/>
      </w:r>
      <w:r w:rsidR="004A60E6" w:rsidRPr="000A0941">
        <w:t>What other responsibilities do you have as part of [TANF program]?</w:t>
      </w:r>
    </w:p>
    <w:p w:rsidR="000A0941" w:rsidRPr="000A0941" w:rsidRDefault="000A0941" w:rsidP="000A0941">
      <w:pPr>
        <w:pStyle w:val="SELECTONEMARKALL"/>
        <w:spacing w:after="0"/>
      </w:pPr>
      <w:r w:rsidRPr="000A0941">
        <w:t xml:space="preserve">MARK </w:t>
      </w:r>
      <w:r>
        <w:t>ALL THAT APPLY</w:t>
      </w:r>
    </w:p>
    <w:p w:rsidR="004A60E6" w:rsidRPr="000A0941" w:rsidRDefault="008D5B5C" w:rsidP="008D5B5C">
      <w:pPr>
        <w:pStyle w:val="AnswerCategory"/>
        <w:spacing w:before="0"/>
        <w:ind w:left="810" w:right="1440" w:firstLin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4A60E6" w:rsidRPr="000A0941">
        <w:rPr>
          <w:sz w:val="32"/>
          <w:szCs w:val="32"/>
        </w:rPr>
        <w:tab/>
      </w:r>
      <w:r w:rsidR="0035495F" w:rsidRPr="000A0941">
        <w:t>Conducting a</w:t>
      </w:r>
      <w:r w:rsidR="004A60E6" w:rsidRPr="000A0941">
        <w:t>ssessment</w:t>
      </w:r>
      <w:r w:rsidR="0035495F" w:rsidRPr="000A0941">
        <w:t>s</w:t>
      </w:r>
      <w:r w:rsidR="0072003B" w:rsidRPr="000A0941">
        <w:t xml:space="preserve"> and </w:t>
      </w:r>
      <w:r w:rsidR="0035495F" w:rsidRPr="000A0941">
        <w:t>preparing e</w:t>
      </w:r>
      <w:r w:rsidR="0072003B" w:rsidRPr="000A0941">
        <w:t xml:space="preserve">mployment </w:t>
      </w:r>
      <w:r w:rsidR="0035495F" w:rsidRPr="000A0941">
        <w:t>p</w:t>
      </w:r>
      <w:r w:rsidR="0072003B" w:rsidRPr="000A0941">
        <w:t>lan</w:t>
      </w:r>
      <w:r w:rsidR="0035495F" w:rsidRPr="000A0941">
        <w:t>s</w:t>
      </w:r>
      <w:r w:rsidR="004A60E6" w:rsidRPr="000A0941">
        <w:t xml:space="preserve"> </w:t>
      </w:r>
    </w:p>
    <w:p w:rsidR="00BC4DE7" w:rsidRPr="000A0941" w:rsidRDefault="008D5B5C" w:rsidP="008D5B5C">
      <w:pPr>
        <w:pStyle w:val="AnswerCategory"/>
        <w:spacing w:before="0"/>
        <w:ind w:left="810" w:right="1440" w:firstLine="0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72003B" w:rsidRPr="000A0941">
        <w:t xml:space="preserve">Working one-on-one with TANF </w:t>
      </w:r>
      <w:r w:rsidR="00011C9F" w:rsidRPr="000A0941">
        <w:t xml:space="preserve">recipients to </w:t>
      </w:r>
      <w:r w:rsidR="00155E2D" w:rsidRPr="000A0941">
        <w:t>find jobs</w:t>
      </w:r>
    </w:p>
    <w:p w:rsidR="00155E2D" w:rsidRPr="000A0941" w:rsidRDefault="008D5B5C" w:rsidP="00155E2D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="004A60E6" w:rsidRPr="000A0941">
        <w:rPr>
          <w:sz w:val="12"/>
          <w:szCs w:val="12"/>
        </w:rPr>
        <w:tab/>
      </w:r>
      <w:r w:rsidR="004A60E6" w:rsidRPr="000A0941">
        <w:rPr>
          <w:sz w:val="32"/>
          <w:szCs w:val="32"/>
        </w:rPr>
        <w:t>□</w:t>
      </w:r>
      <w:r w:rsidR="004A60E6" w:rsidRPr="000A0941">
        <w:rPr>
          <w:sz w:val="32"/>
          <w:szCs w:val="32"/>
        </w:rPr>
        <w:tab/>
      </w:r>
      <w:r w:rsidR="00155E2D" w:rsidRPr="000A0941">
        <w:t>Working to identify jobs for TANF recipients at employers (i.e. “job development”)</w:t>
      </w:r>
    </w:p>
    <w:p w:rsidR="00393C0C" w:rsidRPr="000A0941" w:rsidRDefault="00393C0C" w:rsidP="00393C0C">
      <w:pPr>
        <w:pStyle w:val="AnswerCategory"/>
        <w:spacing w:before="0"/>
        <w:ind w:left="810" w:right="1440" w:firstLine="0"/>
      </w:pPr>
      <w:r w:rsidRPr="000A0941">
        <w:rPr>
          <w:sz w:val="12"/>
          <w:szCs w:val="12"/>
        </w:rPr>
        <w:t>4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tab/>
        <w:t>Providing group job search instruction (e.g., workshops)</w:t>
      </w:r>
    </w:p>
    <w:p w:rsidR="005F30EE" w:rsidRPr="000A0941" w:rsidRDefault="008D5B5C" w:rsidP="008D5B5C">
      <w:pPr>
        <w:pStyle w:val="AnswerCategory"/>
        <w:tabs>
          <w:tab w:val="left" w:leader="underscore" w:pos="9360"/>
        </w:tabs>
        <w:spacing w:before="0"/>
        <w:ind w:right="1440" w:hanging="634"/>
        <w:rPr>
          <w:i/>
          <w:iCs/>
          <w:caps/>
        </w:rPr>
      </w:pPr>
      <w:r w:rsidRPr="000A0941">
        <w:rPr>
          <w:noProof/>
          <w:sz w:val="12"/>
          <w:szCs w:val="12"/>
        </w:rPr>
        <w:t>5</w:t>
      </w:r>
      <w:r w:rsidR="004A60E6" w:rsidRPr="000A0941">
        <w:rPr>
          <w:noProof/>
          <w:sz w:val="12"/>
          <w:szCs w:val="12"/>
        </w:rPr>
        <w:tab/>
      </w:r>
      <w:r w:rsidR="004A60E6" w:rsidRPr="000A0941">
        <w:rPr>
          <w:sz w:val="32"/>
          <w:szCs w:val="32"/>
        </w:rPr>
        <w:t>□</w:t>
      </w:r>
      <w:r w:rsidR="004A60E6" w:rsidRPr="000A0941">
        <w:tab/>
        <w:t xml:space="preserve">Other </w:t>
      </w:r>
      <w:r w:rsidR="004A60E6" w:rsidRPr="000A0941">
        <w:rPr>
          <w:i/>
          <w:iCs/>
        </w:rPr>
        <w:t>(specify)</w:t>
      </w:r>
      <w:r w:rsidRPr="000A0941">
        <w:rPr>
          <w:i/>
          <w:iCs/>
        </w:rPr>
        <w:tab/>
      </w:r>
    </w:p>
    <w:p w:rsidR="004A60E6" w:rsidRPr="000A0941" w:rsidRDefault="008D5B5C" w:rsidP="008D5B5C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left="806" w:right="0"/>
        <w:rPr>
          <w:caps w:val="0"/>
        </w:rPr>
      </w:pPr>
      <w:r w:rsidRPr="000A0941">
        <w:rPr>
          <w:noProof/>
          <w:sz w:val="12"/>
          <w:szCs w:val="12"/>
        </w:rPr>
        <w:t>6</w:t>
      </w:r>
      <w:r w:rsidR="005F30EE" w:rsidRPr="000A0941">
        <w:rPr>
          <w:noProof/>
          <w:sz w:val="12"/>
          <w:szCs w:val="12"/>
        </w:rPr>
        <w:tab/>
      </w:r>
      <w:r w:rsidR="005F30EE" w:rsidRPr="000A0941">
        <w:rPr>
          <w:sz w:val="32"/>
          <w:szCs w:val="32"/>
        </w:rPr>
        <w:t>□</w:t>
      </w:r>
      <w:r w:rsidR="004A60E6" w:rsidRPr="000A0941">
        <w:rPr>
          <w:i/>
          <w:iCs/>
          <w:caps w:val="0"/>
        </w:rPr>
        <w:t xml:space="preserve"> </w:t>
      </w:r>
      <w:r w:rsidR="004A60E6" w:rsidRPr="000A0941">
        <w:rPr>
          <w:i/>
          <w:iCs/>
          <w:caps w:val="0"/>
        </w:rPr>
        <w:tab/>
      </w:r>
      <w:r w:rsidR="005F30EE" w:rsidRPr="000A0941">
        <w:rPr>
          <w:iCs/>
          <w:caps w:val="0"/>
        </w:rPr>
        <w:t>None</w:t>
      </w:r>
    </w:p>
    <w:p w:rsidR="00A40925" w:rsidRPr="000A0941" w:rsidRDefault="004A60E6" w:rsidP="00F34718">
      <w:pPr>
        <w:pStyle w:val="QUESTIONTEXT"/>
        <w:spacing w:before="360"/>
      </w:pPr>
      <w:r w:rsidRPr="000A0941">
        <w:t>A</w:t>
      </w:r>
      <w:r w:rsidR="00DF7645" w:rsidRPr="000A0941">
        <w:t>6</w:t>
      </w:r>
      <w:r w:rsidRPr="000A0941">
        <w:t>.</w:t>
      </w:r>
      <w:r w:rsidRPr="000A0941">
        <w:tab/>
      </w:r>
      <w:r w:rsidR="00A40925" w:rsidRPr="000A0941">
        <w:t>How long have you been working in this position of [title from A</w:t>
      </w:r>
      <w:r w:rsidR="00770A1D" w:rsidRPr="000A0941">
        <w:t>3</w:t>
      </w:r>
      <w:r w:rsidR="00A40925" w:rsidRPr="000A0941">
        <w:t xml:space="preserve">] at [name of the TANF program]? </w:t>
      </w:r>
    </w:p>
    <w:p w:rsidR="002A04B4" w:rsidRPr="000A0941" w:rsidRDefault="002A04B4" w:rsidP="002A04B4">
      <w:pPr>
        <w:tabs>
          <w:tab w:val="clear" w:pos="432"/>
          <w:tab w:val="left" w:pos="720"/>
          <w:tab w:val="left" w:pos="1080"/>
        </w:tabs>
        <w:spacing w:before="24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 / 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</w:t>
      </w:r>
    </w:p>
    <w:p w:rsidR="00A40925" w:rsidRPr="000A0941" w:rsidRDefault="002A04B4" w:rsidP="002A04B4">
      <w:pPr>
        <w:tabs>
          <w:tab w:val="clear" w:pos="432"/>
        </w:tabs>
        <w:spacing w:before="0" w:after="0" w:line="264" w:lineRule="auto"/>
        <w:ind w:left="720" w:firstLine="0"/>
        <w:jc w:val="left"/>
        <w:rPr>
          <w:rFonts w:ascii="Arial" w:hAnsi="Arial" w:cs="Arial"/>
          <w:bCs/>
          <w:smallCaps/>
          <w:sz w:val="22"/>
          <w:szCs w:val="22"/>
        </w:rPr>
      </w:pPr>
      <w:r w:rsidRPr="000A0941">
        <w:rPr>
          <w:rFonts w:ascii="Arial" w:hAnsi="Arial" w:cs="Arial"/>
          <w:bCs/>
          <w:smallCaps/>
          <w:sz w:val="22"/>
          <w:szCs w:val="22"/>
        </w:rPr>
        <w:tab/>
        <w:t xml:space="preserve">years   </w:t>
      </w:r>
      <w:r w:rsidR="00582AD7" w:rsidRPr="000A0941">
        <w:rPr>
          <w:rFonts w:ascii="Arial" w:hAnsi="Arial" w:cs="Arial"/>
          <w:bCs/>
          <w:smallCaps/>
          <w:sz w:val="22"/>
          <w:szCs w:val="22"/>
        </w:rPr>
        <w:t xml:space="preserve">  </w:t>
      </w:r>
      <w:r w:rsidR="00A40925" w:rsidRPr="000A0941">
        <w:rPr>
          <w:rFonts w:ascii="Arial" w:hAnsi="Arial" w:cs="Arial"/>
          <w:bCs/>
          <w:smallCaps/>
          <w:sz w:val="22"/>
          <w:szCs w:val="22"/>
        </w:rPr>
        <w:t>months</w:t>
      </w:r>
    </w:p>
    <w:p w:rsidR="00A40925" w:rsidRPr="000A0941" w:rsidRDefault="00A40925" w:rsidP="00F34718">
      <w:pPr>
        <w:pStyle w:val="QUESTIONTEXT"/>
        <w:spacing w:before="360"/>
      </w:pPr>
      <w:r w:rsidRPr="000A0941">
        <w:t>A</w:t>
      </w:r>
      <w:r w:rsidR="00DF7645" w:rsidRPr="000A0941">
        <w:t>7</w:t>
      </w:r>
      <w:r w:rsidRPr="000A0941">
        <w:t xml:space="preserve">. </w:t>
      </w:r>
      <w:r w:rsidR="002A04B4" w:rsidRPr="000A0941">
        <w:tab/>
      </w:r>
      <w:r w:rsidRPr="000A0941">
        <w:t>How long have you worked for [organization NAME FROM A</w:t>
      </w:r>
      <w:r w:rsidR="00770A1D" w:rsidRPr="000A0941">
        <w:t>1</w:t>
      </w:r>
      <w:r w:rsidRPr="000A0941">
        <w:t xml:space="preserve">]? </w:t>
      </w:r>
    </w:p>
    <w:p w:rsidR="00C7194C" w:rsidRPr="000A0941" w:rsidRDefault="00C7194C" w:rsidP="00C7194C">
      <w:pPr>
        <w:tabs>
          <w:tab w:val="clear" w:pos="432"/>
          <w:tab w:val="left" w:pos="720"/>
          <w:tab w:val="left" w:pos="1080"/>
        </w:tabs>
        <w:spacing w:before="24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 / 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</w:t>
      </w:r>
    </w:p>
    <w:p w:rsidR="00C7194C" w:rsidRPr="000A0941" w:rsidRDefault="00C7194C" w:rsidP="00C7194C">
      <w:pPr>
        <w:tabs>
          <w:tab w:val="clear" w:pos="432"/>
        </w:tabs>
        <w:spacing w:before="0" w:after="0" w:line="264" w:lineRule="auto"/>
        <w:ind w:left="720" w:firstLine="0"/>
        <w:jc w:val="left"/>
        <w:rPr>
          <w:rFonts w:ascii="Arial" w:hAnsi="Arial" w:cs="Arial"/>
          <w:bCs/>
          <w:smallCaps/>
          <w:sz w:val="22"/>
          <w:szCs w:val="22"/>
        </w:rPr>
      </w:pPr>
      <w:r w:rsidRPr="000A0941">
        <w:rPr>
          <w:rFonts w:ascii="Arial" w:hAnsi="Arial" w:cs="Arial"/>
          <w:bCs/>
          <w:smallCaps/>
          <w:sz w:val="22"/>
          <w:szCs w:val="22"/>
        </w:rPr>
        <w:tab/>
        <w:t xml:space="preserve">years   </w:t>
      </w:r>
      <w:r w:rsidR="00582AD7" w:rsidRPr="000A0941">
        <w:rPr>
          <w:rFonts w:ascii="Arial" w:hAnsi="Arial" w:cs="Arial"/>
          <w:bCs/>
          <w:smallCaps/>
          <w:sz w:val="22"/>
          <w:szCs w:val="22"/>
        </w:rPr>
        <w:t xml:space="preserve">  </w:t>
      </w:r>
      <w:r w:rsidRPr="000A0941">
        <w:rPr>
          <w:rFonts w:ascii="Arial" w:hAnsi="Arial" w:cs="Arial"/>
          <w:bCs/>
          <w:smallCaps/>
          <w:sz w:val="22"/>
          <w:szCs w:val="22"/>
        </w:rPr>
        <w:t>months</w:t>
      </w:r>
    </w:p>
    <w:p w:rsidR="008D5B5C" w:rsidRPr="000A0941" w:rsidRDefault="008D5B5C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bCs/>
        </w:rPr>
        <w:br w:type="page"/>
      </w:r>
    </w:p>
    <w:p w:rsidR="00A40925" w:rsidRPr="000A0941" w:rsidRDefault="00A40925" w:rsidP="004E5BEF">
      <w:pPr>
        <w:pStyle w:val="QUESTIONTEXT"/>
        <w:spacing w:before="0" w:after="0"/>
        <w:rPr>
          <w:bCs/>
        </w:rPr>
      </w:pPr>
      <w:r w:rsidRPr="000A0941">
        <w:rPr>
          <w:bCs/>
        </w:rPr>
        <w:lastRenderedPageBreak/>
        <w:t>A</w:t>
      </w:r>
      <w:r w:rsidR="00DF7645" w:rsidRPr="000A0941">
        <w:rPr>
          <w:bCs/>
        </w:rPr>
        <w:t>8</w:t>
      </w:r>
      <w:r w:rsidRPr="000A0941">
        <w:rPr>
          <w:bCs/>
        </w:rPr>
        <w:t>.</w:t>
      </w:r>
      <w:r w:rsidRPr="000A0941">
        <w:rPr>
          <w:bCs/>
        </w:rPr>
        <w:tab/>
      </w:r>
      <w:r w:rsidRPr="000A0941">
        <w:rPr>
          <w:bCs/>
        </w:rPr>
        <w:tab/>
        <w:t xml:space="preserve">How </w:t>
      </w:r>
      <w:r w:rsidRPr="000A0941">
        <w:t>much</w:t>
      </w:r>
      <w:r w:rsidRPr="000A0941">
        <w:rPr>
          <w:bCs/>
        </w:rPr>
        <w:t xml:space="preserve"> total </w:t>
      </w:r>
      <w:r w:rsidRPr="000A0941">
        <w:t>work</w:t>
      </w:r>
      <w:r w:rsidRPr="000A0941">
        <w:rPr>
          <w:bCs/>
        </w:rPr>
        <w:t xml:space="preserve"> experience (including your current and prior positions) do you have in performing responsibilities </w:t>
      </w:r>
      <w:r w:rsidRPr="000A0941">
        <w:rPr>
          <w:bCs/>
          <w:u w:val="single"/>
        </w:rPr>
        <w:t>similar</w:t>
      </w:r>
      <w:r w:rsidRPr="000A0941">
        <w:rPr>
          <w:bCs/>
        </w:rPr>
        <w:t xml:space="preserve"> to those you carry out as part of [name of the TANF program]?</w:t>
      </w:r>
    </w:p>
    <w:p w:rsidR="00A40925" w:rsidRPr="000A0941" w:rsidRDefault="00A40925" w:rsidP="004E5BEF">
      <w:pPr>
        <w:pStyle w:val="SELECTONEMARKALL"/>
        <w:spacing w:after="0"/>
      </w:pPr>
      <w:r w:rsidRPr="000A0941">
        <w:t>MARK ONE ONLY</w:t>
      </w:r>
    </w:p>
    <w:p w:rsidR="00A40925" w:rsidRPr="000A0941" w:rsidRDefault="00A40925" w:rsidP="00A4092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3417E3" w:rsidRPr="000A0941">
        <w:t>Less than 1 year</w:t>
      </w:r>
    </w:p>
    <w:p w:rsidR="00393C0C" w:rsidRPr="000A0941" w:rsidRDefault="00A40925" w:rsidP="00A4092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="003417E3" w:rsidRPr="000A0941">
        <w:t xml:space="preserve">1 to less than 3 </w:t>
      </w:r>
      <w:r w:rsidR="00C7194C" w:rsidRPr="000A0941">
        <w:t xml:space="preserve"> </w:t>
      </w:r>
    </w:p>
    <w:p w:rsidR="00A40925" w:rsidRPr="000A0941" w:rsidRDefault="00A40925" w:rsidP="00A4092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="00C7194C" w:rsidRPr="000A0941">
        <w:tab/>
        <w:t xml:space="preserve">3 </w:t>
      </w:r>
      <w:r w:rsidR="003417E3" w:rsidRPr="000A0941">
        <w:t xml:space="preserve">to 5 </w:t>
      </w:r>
      <w:r w:rsidR="00C7194C" w:rsidRPr="000A0941">
        <w:t>years</w:t>
      </w:r>
    </w:p>
    <w:p w:rsidR="00A40925" w:rsidRPr="000A0941" w:rsidRDefault="00A40925" w:rsidP="00A4092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4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="00C7194C" w:rsidRPr="000A0941">
        <w:tab/>
      </w:r>
      <w:r w:rsidR="003417E3" w:rsidRPr="000A0941">
        <w:t>More than 5 years</w:t>
      </w:r>
    </w:p>
    <w:p w:rsidR="00A40925" w:rsidRPr="000A0941" w:rsidRDefault="00A40925" w:rsidP="00E1242D">
      <w:pPr>
        <w:pStyle w:val="QUESTIONTEXT"/>
        <w:spacing w:before="360" w:after="0"/>
      </w:pPr>
      <w:r w:rsidRPr="000A0941">
        <w:t>A</w:t>
      </w:r>
      <w:r w:rsidR="00DF7645" w:rsidRPr="000A0941">
        <w:t>9</w:t>
      </w:r>
      <w:r w:rsidRPr="000A0941">
        <w:t xml:space="preserve">. </w:t>
      </w:r>
      <w:r w:rsidRPr="000A0941">
        <w:tab/>
        <w:t xml:space="preserve">In your position of [insert title from </w:t>
      </w:r>
      <w:r w:rsidR="00770A1D" w:rsidRPr="000A0941">
        <w:t>A3</w:t>
      </w:r>
      <w:r w:rsidRPr="000A0941">
        <w:t xml:space="preserve">] at [name of the TANF program], are you a: </w:t>
      </w:r>
    </w:p>
    <w:p w:rsidR="00A40925" w:rsidRPr="000A0941" w:rsidRDefault="00A40925" w:rsidP="00A40925">
      <w:pPr>
        <w:pStyle w:val="SELECTONEMARKALL"/>
      </w:pPr>
      <w:r w:rsidRPr="000A0941">
        <w:t>MARK ONE ONLY</w:t>
      </w:r>
    </w:p>
    <w:p w:rsidR="002A04B4" w:rsidRPr="000A0941" w:rsidRDefault="002A04B4" w:rsidP="004E5BEF">
      <w:pPr>
        <w:pStyle w:val="AnswerCategory"/>
        <w:tabs>
          <w:tab w:val="left" w:pos="3600"/>
        </w:tabs>
        <w:spacing w:befor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Full-time employee</w:t>
      </w:r>
    </w:p>
    <w:p w:rsidR="002A04B4" w:rsidRPr="000A0941" w:rsidRDefault="00C7667D" w:rsidP="00D857EC">
      <w:pPr>
        <w:pStyle w:val="AnswerCategory"/>
        <w:tabs>
          <w:tab w:val="left" w:pos="3780"/>
        </w:tabs>
        <w:rPr>
          <w:b/>
          <w:bCs/>
        </w:rPr>
      </w:pPr>
      <w:r w:rsidRPr="000A0941">
        <w:rPr>
          <w:noProof/>
          <w:sz w:val="12"/>
          <w:szCs w:val="12"/>
        </w:rPr>
        <w:t>2</w:t>
      </w:r>
      <w:r w:rsidR="002A04B4" w:rsidRPr="000A0941">
        <w:rPr>
          <w:noProof/>
          <w:sz w:val="12"/>
          <w:szCs w:val="12"/>
        </w:rPr>
        <w:tab/>
      </w:r>
      <w:r w:rsidR="002A04B4" w:rsidRPr="000A0941">
        <w:rPr>
          <w:sz w:val="28"/>
          <w:szCs w:val="28"/>
        </w:rPr>
        <w:t>□</w:t>
      </w:r>
      <w:r w:rsidR="002A04B4" w:rsidRPr="000A0941">
        <w:rPr>
          <w:sz w:val="32"/>
          <w:szCs w:val="32"/>
        </w:rPr>
        <w:tab/>
      </w:r>
      <w:r w:rsidR="002A04B4" w:rsidRPr="000A0941">
        <w:t>Part-time employee</w:t>
      </w:r>
    </w:p>
    <w:p w:rsidR="00A40925" w:rsidRPr="000A0941" w:rsidRDefault="00F34718" w:rsidP="00E1242D">
      <w:pPr>
        <w:pStyle w:val="QUESTIONTEXT"/>
        <w:spacing w:before="360"/>
      </w:pPr>
      <w:r w:rsidRPr="000A0941">
        <w:t>A</w:t>
      </w:r>
      <w:r w:rsidR="004A60E6" w:rsidRPr="000A0941">
        <w:t>1</w:t>
      </w:r>
      <w:r w:rsidR="006C57A4" w:rsidRPr="000A0941">
        <w:t>0</w:t>
      </w:r>
      <w:r w:rsidR="00A40925" w:rsidRPr="000A0941">
        <w:t xml:space="preserve">. </w:t>
      </w:r>
      <w:r w:rsidR="00A40925" w:rsidRPr="000A0941">
        <w:tab/>
      </w:r>
      <w:r w:rsidR="0079377F" w:rsidRPr="000A0941">
        <w:t xml:space="preserve">On </w:t>
      </w:r>
      <w:r w:rsidR="00A40925" w:rsidRPr="000A0941">
        <w:t xml:space="preserve">average, </w:t>
      </w:r>
      <w:r w:rsidR="00977063" w:rsidRPr="000A0941">
        <w:t>what percentage of your time</w:t>
      </w:r>
      <w:r w:rsidR="00A40925" w:rsidRPr="000A0941">
        <w:t xml:space="preserve"> do you spend providing job search assistance activities </w:t>
      </w:r>
      <w:r w:rsidR="00C643A8" w:rsidRPr="000A0941">
        <w:t>to TANF recipients</w:t>
      </w:r>
      <w:r w:rsidR="00A40925" w:rsidRPr="000A0941">
        <w:t xml:space="preserve">? </w:t>
      </w:r>
      <w:r w:rsidR="0035495F" w:rsidRPr="000A0941">
        <w:t>These include conducting assessments and preparing employment plans, providing group job search instruction, working one-on-one with TANF recipients to find jobs, and identifying jobs for TANF recipients</w:t>
      </w:r>
      <w:r w:rsidR="00CF2431" w:rsidRPr="000A0941">
        <w:t xml:space="preserve">. </w:t>
      </w:r>
      <w:r w:rsidR="00A40925" w:rsidRPr="000A0941">
        <w:t xml:space="preserve">(Please enter a response from </w:t>
      </w:r>
      <w:r w:rsidR="00977063" w:rsidRPr="000A0941">
        <w:t>0</w:t>
      </w:r>
      <w:r w:rsidR="00A40925" w:rsidRPr="000A0941">
        <w:t xml:space="preserve">-100 </w:t>
      </w:r>
      <w:r w:rsidR="00977063" w:rsidRPr="000A0941">
        <w:t>percent</w:t>
      </w:r>
      <w:r w:rsidR="00A40925" w:rsidRPr="000A0941">
        <w:t>.)</w:t>
      </w:r>
    </w:p>
    <w:p w:rsidR="002A04B4" w:rsidRPr="000A0941" w:rsidRDefault="002A04B4" w:rsidP="002A04B4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="00186A8E" w:rsidRPr="000A0941">
        <w:rPr>
          <w:rFonts w:ascii="Arial" w:hAnsi="Arial" w:cs="Arial"/>
          <w:smallCaps/>
          <w:sz w:val="20"/>
        </w:rPr>
        <w:t>% of time</w:t>
      </w:r>
    </w:p>
    <w:p w:rsidR="00563ECE" w:rsidRPr="000A0941" w:rsidRDefault="00563ECE" w:rsidP="008D5B5C">
      <w:pPr>
        <w:pStyle w:val="AnswerCategory"/>
        <w:spacing w:before="0"/>
        <w:ind w:right="1440"/>
        <w:rPr>
          <w:b/>
          <w:bCs/>
        </w:rPr>
      </w:pPr>
      <w:r w:rsidRPr="000A0941">
        <w:br w:type="page"/>
      </w:r>
    </w:p>
    <w:p w:rsidR="00CB17DA" w:rsidRPr="000A0941" w:rsidRDefault="00131118" w:rsidP="00FC3D6F">
      <w:pPr>
        <w:tabs>
          <w:tab w:val="clear" w:pos="432"/>
          <w:tab w:val="left" w:pos="605"/>
        </w:tabs>
        <w:spacing w:before="0" w:after="0"/>
        <w:ind w:left="605" w:hanging="60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551FFB7" wp14:editId="45CBF349">
                <wp:simplePos x="0" y="0"/>
                <wp:positionH relativeFrom="column">
                  <wp:posOffset>-66675</wp:posOffset>
                </wp:positionH>
                <wp:positionV relativeFrom="paragraph">
                  <wp:posOffset>-354330</wp:posOffset>
                </wp:positionV>
                <wp:extent cx="6931025" cy="360045"/>
                <wp:effectExtent l="0" t="0" r="22225" b="20955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360045"/>
                          <a:chOff x="609" y="676"/>
                          <a:chExt cx="10936" cy="567"/>
                        </a:xfrm>
                      </wpg:grpSpPr>
                      <wpg:grpSp>
                        <wpg:cNvPr id="17" name="Group 38"/>
                        <wpg:cNvGrpSpPr>
                          <a:grpSpLocks/>
                        </wpg:cNvGrpSpPr>
                        <wpg:grpSpPr bwMode="auto">
                          <a:xfrm>
                            <a:off x="609" y="676"/>
                            <a:ext cx="10933" cy="567"/>
                            <a:chOff x="579" y="3664"/>
                            <a:chExt cx="11077" cy="525"/>
                          </a:xfrm>
                        </wpg:grpSpPr>
                        <wps:wsp>
                          <wps:cNvPr id="1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477106">
                                <w:pPr>
                                  <w:tabs>
                                    <w:tab w:val="clear" w:pos="432"/>
                                  </w:tabs>
                                  <w:spacing w:before="60" w:after="60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B. TYPES OF JOB SEARCH ASSISTANCE SERVICES PROVIDED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" name="Line 40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1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15" y="124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2" style="position:absolute;left:0;text-align:left;margin-left:-5.25pt;margin-top:-27.9pt;width:545.75pt;height:28.35pt;z-index:251782656" coordorigin="609,676" coordsize="109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">
                <v:group id="Group 38" o:spid="_x0000_s1033" style="position:absolute;left:609;top:676;width:10933;height:567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39" o:spid="_x0000_s1034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R6MQA&#10;AADbAAAADwAAAGRycy9kb3ducmV2LnhtbESPQW/CMAyF75P4D5GRuI2UHSpUCAiQ0BDbZd0OHK3G&#10;pBWNU5oA3X79fJi0m633/N7n5XrwrbpTH5vABmbTDBRxFWzDzsDX5/55DiomZIttYDLwTRHWq9HT&#10;EgsbHvxB9zI5JSEcCzRQp9QVWseqJo9xGjpi0c6h95hk7Z22PT4k3Lf6Jcty7bFhaaixo11N1aW8&#10;eQPvu9PPFTP3djyXrp3HMrfb19yYyXjYLEAlGtK/+e/6YA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0ejEAAAA2wAAAA8AAAAAAAAAAAAAAAAAmAIAAGRycy9k&#10;b3ducmV2LnhtbFBLBQYAAAAABAAEAPUAAACJAwAAAAA=&#10;" fillcolor="#e8e8e8" stroked="f" strokeweight=".5pt">
                    <v:textbox inset="0,,0">
                      <w:txbxContent>
                        <w:p w:rsidR="005534FB" w:rsidRPr="006D13E4" w:rsidRDefault="005534FB" w:rsidP="00477106">
                          <w:pPr>
                            <w:tabs>
                              <w:tab w:val="clear" w:pos="432"/>
                            </w:tabs>
                            <w:spacing w:before="60" w:after="60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B. TYPES OF JOB SEARCH ASSISTANCE SERVICES PROVIDED</w:t>
                          </w:r>
                        </w:p>
                      </w:txbxContent>
                    </v:textbox>
                  </v:shape>
                  <v:line id="Line 40" o:spid="_x0000_s1035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8qsEAAADbAAAADwAAAGRycy9kb3ducmV2LnhtbERPTWsCMRC9F/wPYQQvpWa3B7dujSJK&#10;xdKTtngeN9PNYjJZNlHXf98IQm/zeJ8zW/TOigt1ofGsIB9nIIgrrxuuFfx8f7y8gQgRWaP1TApu&#10;FGAxHzzNsNT+yju67GMtUgiHEhWYGNtSylAZchjGviVO3K/vHMYEu1rqDq8p3Fn5mmUT6bDh1GCw&#10;pZWh6rQ/OwWfG+rX9mvSPK9tXhT5tMCDOSo1GvbLdxCR+vgvfri3Os2fwv2Xd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nyqwQAAANsAAAAPAAAAAAAAAAAAAAAA&#10;AKECAABkcnMvZG93bnJldi54bWxQSwUGAAAAAAQABAD5AAAAjwMAAAAA&#10;" stroked="f" strokeweight=".5pt"/>
                  <v:line id="Line 41" o:spid="_x0000_s1036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fisEAAADbAAAADwAAAGRycy9kb3ducmV2LnhtbERPz2vCMBS+C/sfwht4kZnWg3VdUxmK&#10;w+FJN3Z+a96asuSlNFG7/94cBh4/vt/VenRWXGgInWcF+TwDQdx43XGr4PNj97QCESKyRuuZFPxR&#10;gHX9MKmw1P7KR7qcYitSCIcSFZgY+1LK0BhyGOa+J07cjx8cxgSHVuoBryncWbnIsqV02HFqMNjT&#10;xlDzezo7Be9vNG7tYdnNtjYvivy5wC/zrdT0cXx9ARFpjHfxv3uvFSzS+vQl/QB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B+KwQAAANsAAAAPAAAAAAAAAAAAAAAA&#10;AKECAABkcnMvZG93bnJldi54bWxQSwUGAAAAAAQABAD5AAAAjwMAAAAA&#10;" stroked="f" strokeweight=".5pt"/>
                </v:group>
                <v:shape id="AutoShape 42" o:spid="_x0000_s1037" type="#_x0000_t32" style="position:absolute;left:615;top:124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/v:group>
            </w:pict>
          </mc:Fallback>
        </mc:AlternateContent>
      </w:r>
    </w:p>
    <w:p w:rsidR="00F84C3D" w:rsidRPr="000A0941" w:rsidRDefault="002303C0" w:rsidP="002A7F6F">
      <w:pPr>
        <w:pStyle w:val="QUESTIONTEXT"/>
        <w:spacing w:before="0"/>
      </w:pPr>
      <w:r w:rsidRPr="000A0941">
        <w:t>B</w:t>
      </w:r>
      <w:r w:rsidR="00F84C3D" w:rsidRPr="000A0941">
        <w:t xml:space="preserve">1. </w:t>
      </w:r>
      <w:r w:rsidR="00F84C3D" w:rsidRPr="000A0941">
        <w:tab/>
      </w:r>
      <w:r w:rsidR="00085EDA" w:rsidRPr="000A0941">
        <w:t>P</w:t>
      </w:r>
      <w:r w:rsidR="00F84C3D" w:rsidRPr="000A0941">
        <w:t xml:space="preserve">lease indicate how often </w:t>
      </w:r>
      <w:r w:rsidR="0035495F" w:rsidRPr="000A0941">
        <w:t xml:space="preserve">the following </w:t>
      </w:r>
      <w:r w:rsidR="00BF6E65" w:rsidRPr="000A0941">
        <w:t>activities are conducted for TANF recipients assigned to job search assistance activities</w:t>
      </w:r>
      <w:r w:rsidR="00477106">
        <w:t>.</w:t>
      </w:r>
    </w:p>
    <w:tbl>
      <w:tblPr>
        <w:tblW w:w="473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1129"/>
        <w:gridCol w:w="1127"/>
        <w:gridCol w:w="1432"/>
        <w:gridCol w:w="1125"/>
        <w:gridCol w:w="1123"/>
      </w:tblGrid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B5C" w:rsidRPr="000A0941" w:rsidRDefault="008D5B5C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5B5C" w:rsidRPr="000A0941" w:rsidRDefault="008D5B5C" w:rsidP="00F23066">
            <w:pPr>
              <w:tabs>
                <w:tab w:val="clear" w:pos="432"/>
              </w:tabs>
              <w:spacing w:before="60" w:after="60" w:line="264" w:lineRule="auto"/>
              <w:ind w:right="1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BF6E65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vAlign w:val="bottom"/>
          </w:tcPr>
          <w:p w:rsidR="00BF6E65" w:rsidRPr="000A0941" w:rsidRDefault="00BF6E65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bottom"/>
          </w:tcPr>
          <w:p w:rsidR="00BF6E65" w:rsidRPr="000A0941" w:rsidRDefault="0021054D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bottom"/>
          </w:tcPr>
          <w:p w:rsidR="00BF6E65" w:rsidRPr="000A0941" w:rsidRDefault="0021054D" w:rsidP="00402126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:rsidR="00BF6E65" w:rsidRPr="000A0941" w:rsidRDefault="0021054D" w:rsidP="00930242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BF6E65" w:rsidRPr="000A0941" w:rsidRDefault="0021054D" w:rsidP="0002550D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TEN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BF6E65" w:rsidRPr="000A0941" w:rsidRDefault="0021054D" w:rsidP="00F23066">
            <w:pPr>
              <w:tabs>
                <w:tab w:val="clear" w:pos="432"/>
              </w:tabs>
              <w:spacing w:before="60" w:after="60" w:line="264" w:lineRule="auto"/>
              <w:ind w:right="17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Assessment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BF6E65" w:rsidRPr="000A0941" w:rsidTr="002A7F6F">
        <w:trPr>
          <w:trHeight w:val="288"/>
        </w:trPr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Employment plan development</w:t>
            </w:r>
            <w:r w:rsidR="008D5B5C"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8D5B5C" w:rsidRPr="000A0941" w:rsidRDefault="008D5B5C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Independent</w:t>
            </w:r>
            <w:r w:rsidRPr="000A0941">
              <w:rPr>
                <w:rFonts w:ascii="Arial" w:hAnsi="Arial" w:cs="Arial"/>
                <w:sz w:val="20"/>
              </w:rPr>
              <w:t xml:space="preserve">, </w:t>
            </w:r>
            <w:r w:rsidRPr="000A0941">
              <w:rPr>
                <w:rFonts w:ascii="Arial" w:hAnsi="Arial" w:cs="Arial"/>
                <w:bCs/>
                <w:sz w:val="20"/>
              </w:rPr>
              <w:t>self-directed job search (where TANF recipients search on their own for jobs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0A0941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0A0941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0A0941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8D5B5C" w:rsidRPr="000A0941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8D5B5C" w:rsidRPr="000A0941" w:rsidRDefault="008D5B5C" w:rsidP="00AE61D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35495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Group job search</w:t>
            </w:r>
            <w:r w:rsidR="0035495F" w:rsidRPr="000A0941">
              <w:rPr>
                <w:rFonts w:ascii="Arial" w:hAnsi="Arial" w:cs="Arial"/>
                <w:bCs/>
                <w:sz w:val="20"/>
              </w:rPr>
              <w:t xml:space="preserve"> instruction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0A0941" w:rsidRDefault="00BF6E65" w:rsidP="00155E2D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One-on-one job search support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f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“Life skills” activities (including resilience/ executive functioning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0A0941" w:rsidRDefault="00BF6E65" w:rsidP="00C21E78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g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Assistance addressing barriers</w:t>
            </w:r>
            <w:r w:rsidR="00C21E78" w:rsidRPr="000A0941">
              <w:rPr>
                <w:rFonts w:ascii="Arial" w:hAnsi="Arial" w:cs="Arial"/>
                <w:bCs/>
                <w:sz w:val="20"/>
              </w:rPr>
              <w:t xml:space="preserve"> to employment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FC0A41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h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Job development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i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 xml:space="preserve">Monitoring participation in </w:t>
            </w:r>
            <w:r w:rsidR="00EF1C70" w:rsidRPr="000A0941">
              <w:rPr>
                <w:rFonts w:ascii="Arial" w:hAnsi="Arial" w:cs="Arial"/>
                <w:bCs/>
                <w:sz w:val="20"/>
              </w:rPr>
              <w:t xml:space="preserve">job search assistance </w:t>
            </w:r>
            <w:r w:rsidR="00E1242D" w:rsidRPr="000A0941">
              <w:rPr>
                <w:rFonts w:ascii="Arial" w:hAnsi="Arial" w:cs="Arial"/>
                <w:bCs/>
                <w:sz w:val="20"/>
              </w:rPr>
              <w:t>activiti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C21E78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j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Reengaging nonparticipants/sanctioning activiti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k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ost-employment follow-up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FC0A41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l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 xml:space="preserve">Other </w:t>
            </w:r>
            <w:r w:rsidRPr="000A0941">
              <w:rPr>
                <w:rFonts w:ascii="Arial" w:hAnsi="Arial" w:cs="Arial"/>
                <w:bCs/>
                <w:i/>
                <w:iCs/>
                <w:sz w:val="20"/>
              </w:rPr>
              <w:t xml:space="preserve">(please </w:t>
            </w:r>
            <w:r w:rsidR="00FC0A41">
              <w:rPr>
                <w:rFonts w:ascii="Arial" w:hAnsi="Arial" w:cs="Arial"/>
                <w:bCs/>
                <w:i/>
                <w:iCs/>
                <w:sz w:val="20"/>
              </w:rPr>
              <w:t>specify</w:t>
            </w:r>
            <w:r w:rsidRPr="000A0941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D5B5C" w:rsidRPr="000A0941" w:rsidTr="002A7F6F">
        <w:tc>
          <w:tcPr>
            <w:tcW w:w="215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6E65" w:rsidRPr="000A0941" w:rsidRDefault="00BF6E65" w:rsidP="002A7F6F">
            <w:pPr>
              <w:tabs>
                <w:tab w:val="clear" w:pos="432"/>
                <w:tab w:val="left" w:pos="288"/>
                <w:tab w:val="left" w:leader="underscore" w:pos="4212"/>
              </w:tabs>
              <w:spacing w:before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E65" w:rsidRPr="000A0941" w:rsidRDefault="00BF6E65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E1169" w:rsidRPr="000A0941" w:rsidRDefault="006E1169" w:rsidP="006E1169">
      <w:pPr>
        <w:pStyle w:val="QUESTIONTEXT"/>
        <w:spacing w:after="0"/>
      </w:pPr>
      <w:r w:rsidRPr="000A0941">
        <w:t xml:space="preserve">B2. </w:t>
      </w:r>
      <w:r w:rsidRPr="000A0941">
        <w:tab/>
        <w:t xml:space="preserve">Does </w:t>
      </w:r>
      <w:r w:rsidR="00585774" w:rsidRPr="000A0941">
        <w:rPr>
          <w:u w:val="single"/>
        </w:rPr>
        <w:t>your organization</w:t>
      </w:r>
      <w:r w:rsidRPr="000A0941">
        <w:t xml:space="preserve"> provide</w:t>
      </w:r>
      <w:r w:rsidR="00D70701">
        <w:t xml:space="preserve"> support for</w:t>
      </w:r>
      <w:r w:rsidRPr="000A0941">
        <w:t xml:space="preserve"> independent, self-directed job search for TANF recipients? </w:t>
      </w:r>
    </w:p>
    <w:p w:rsidR="006E1169" w:rsidRPr="000A0941" w:rsidRDefault="006E1169" w:rsidP="006E1169">
      <w:pPr>
        <w:pStyle w:val="AnswerCategory"/>
        <w:spacing w:befor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</w:t>
      </w:r>
    </w:p>
    <w:p w:rsidR="006E1169" w:rsidRPr="000A0941" w:rsidRDefault="006E1169" w:rsidP="00E1242D">
      <w:pPr>
        <w:pStyle w:val="AnswerCategory"/>
      </w:pPr>
      <w:r w:rsidRPr="000A0941">
        <w:rPr>
          <w:noProof/>
          <w:sz w:val="12"/>
          <w:szCs w:val="12"/>
        </w:rPr>
        <w:t>0</w:t>
      </w:r>
      <w:r w:rsidRPr="000A0941">
        <w:rPr>
          <w:noProof/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="00F260FC">
        <w:t>No</w:t>
      </w:r>
    </w:p>
    <w:p w:rsidR="006E1169" w:rsidRPr="000A0941" w:rsidRDefault="006E1169" w:rsidP="006E1169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</w:p>
    <w:p w:rsidR="00AF77D8" w:rsidRDefault="00AF77D8" w:rsidP="005534FB">
      <w:pPr>
        <w:pStyle w:val="QUESTIONTEXT"/>
        <w:spacing w:before="0" w:after="0"/>
        <w:rPr>
          <w:b w:val="0"/>
        </w:rPr>
      </w:pPr>
      <w:r w:rsidRPr="000A0941">
        <w:rPr>
          <w:b w:val="0"/>
        </w:rPr>
        <w:t>If B2 = No, GO TO</w:t>
      </w:r>
      <w:r w:rsidR="006C57A4" w:rsidRPr="000A0941">
        <w:rPr>
          <w:b w:val="0"/>
        </w:rPr>
        <w:t xml:space="preserve"> B5,</w:t>
      </w:r>
      <w:r w:rsidRPr="000A0941">
        <w:rPr>
          <w:b w:val="0"/>
        </w:rPr>
        <w:t xml:space="preserve"> OTHERWISE CONTINUE.</w:t>
      </w:r>
    </w:p>
    <w:p w:rsidR="005534FB" w:rsidRDefault="005534FB" w:rsidP="005534FB">
      <w:pPr>
        <w:pStyle w:val="QUESTIONTEXT"/>
        <w:spacing w:before="0" w:after="0"/>
        <w:rPr>
          <w:b w:val="0"/>
        </w:rPr>
      </w:pPr>
    </w:p>
    <w:p w:rsidR="005534FB" w:rsidRPr="000A0941" w:rsidRDefault="005534FB" w:rsidP="005534FB">
      <w:pPr>
        <w:pStyle w:val="QUESTIONTEXT"/>
        <w:spacing w:before="0" w:after="0"/>
      </w:pPr>
      <w:r w:rsidRPr="000A0941">
        <w:t>B</w:t>
      </w:r>
      <w:r>
        <w:t>3</w:t>
      </w:r>
      <w:r w:rsidRPr="000A0941">
        <w:t xml:space="preserve">. </w:t>
      </w:r>
      <w:r w:rsidRPr="000A0941">
        <w:tab/>
        <w:t xml:space="preserve">How many hours per week does a TANF recipient typically participate in </w:t>
      </w:r>
      <w:r w:rsidRPr="006829D6">
        <w:rPr>
          <w:u w:val="single"/>
        </w:rPr>
        <w:t>independent, self</w:t>
      </w:r>
      <w:r w:rsidRPr="000A0941">
        <w:rPr>
          <w:u w:val="single"/>
        </w:rPr>
        <w:t>-directed</w:t>
      </w:r>
      <w:r w:rsidRPr="000A0941">
        <w:t xml:space="preserve"> job search activities?</w:t>
      </w:r>
    </w:p>
    <w:p w:rsidR="005534FB" w:rsidRPr="000A0941" w:rsidRDefault="005534FB" w:rsidP="005534FB">
      <w:pPr>
        <w:tabs>
          <w:tab w:val="clear" w:pos="432"/>
          <w:tab w:val="left" w:pos="1080"/>
        </w:tabs>
        <w:spacing w:before="240" w:after="0"/>
        <w:ind w:firstLine="0"/>
        <w:jc w:val="left"/>
        <w:rPr>
          <w:rFonts w:ascii="Arial" w:hAnsi="Arial" w:cs="Arial"/>
          <w:smallCap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Pr="000A0941">
        <w:rPr>
          <w:rFonts w:ascii="Arial" w:hAnsi="Arial" w:cs="Arial"/>
          <w:smallCaps/>
          <w:sz w:val="20"/>
        </w:rPr>
        <w:t>hours in independent, self-directed jsa</w:t>
      </w:r>
    </w:p>
    <w:p w:rsidR="005534FB" w:rsidRPr="000A0941" w:rsidRDefault="005534FB" w:rsidP="006E1169">
      <w:pPr>
        <w:pStyle w:val="QUESTIONTEXT"/>
        <w:spacing w:before="0"/>
        <w:rPr>
          <w:b w:val="0"/>
        </w:rPr>
      </w:pPr>
    </w:p>
    <w:p w:rsidR="005534FB" w:rsidRDefault="005534FB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>
        <w:br w:type="page"/>
      </w:r>
    </w:p>
    <w:p w:rsidR="006E1169" w:rsidRPr="000A0941" w:rsidRDefault="005534FB" w:rsidP="00E1242D">
      <w:pPr>
        <w:pStyle w:val="QUESTIONTEXT"/>
        <w:spacing w:before="0" w:after="0"/>
      </w:pPr>
      <w:r w:rsidRPr="000A0941">
        <w:lastRenderedPageBreak/>
        <w:t>B</w:t>
      </w:r>
      <w:r>
        <w:t>4</w:t>
      </w:r>
      <w:r w:rsidR="006E1169" w:rsidRPr="000A0941">
        <w:t>.</w:t>
      </w:r>
      <w:r w:rsidR="006E1169" w:rsidRPr="000A0941">
        <w:tab/>
      </w:r>
      <w:r w:rsidR="00E235D2" w:rsidRPr="000A0941">
        <w:t>Please indicate which of</w:t>
      </w:r>
      <w:r w:rsidR="006E1169" w:rsidRPr="000A0941">
        <w:t xml:space="preserve"> the following resources are available to support independent, self-directed job search</w:t>
      </w:r>
      <w:r w:rsidR="00E235D2" w:rsidRPr="000A0941">
        <w:t>.</w:t>
      </w:r>
      <w:r w:rsidR="006E1169" w:rsidRPr="000A0941">
        <w:t xml:space="preserve"> </w:t>
      </w:r>
    </w:p>
    <w:tbl>
      <w:tblPr>
        <w:tblW w:w="46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1"/>
        <w:gridCol w:w="1169"/>
        <w:gridCol w:w="1309"/>
      </w:tblGrid>
      <w:tr w:rsidR="004E5BEF" w:rsidRPr="000A0941" w:rsidTr="004E5BEF">
        <w:tc>
          <w:tcPr>
            <w:tcW w:w="3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6E1169" w:rsidRPr="000A0941" w:rsidTr="004E5BEF">
        <w:tc>
          <w:tcPr>
            <w:tcW w:w="3798" w:type="pct"/>
            <w:tcBorders>
              <w:top w:val="nil"/>
              <w:left w:val="nil"/>
              <w:bottom w:val="nil"/>
            </w:tcBorders>
            <w:vAlign w:val="bottom"/>
          </w:tcPr>
          <w:p w:rsidR="006E1169" w:rsidRPr="000A0941" w:rsidRDefault="006E1169" w:rsidP="004E5BE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bottom"/>
          </w:tcPr>
          <w:p w:rsidR="006E1169" w:rsidRPr="000A0941" w:rsidRDefault="006E1169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bottom"/>
          </w:tcPr>
          <w:p w:rsidR="006E1169" w:rsidRPr="000A0941" w:rsidRDefault="006E1169" w:rsidP="004E5BE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</w:tr>
      <w:tr w:rsidR="006E1169" w:rsidRPr="000A0941" w:rsidTr="004E5BEF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E1169" w:rsidRPr="000A0941" w:rsidRDefault="006E1169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Centralized job search engines and resources (for example, job banks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E1169" w:rsidRPr="000A0941" w:rsidRDefault="006E1169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E1169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>0</w:t>
            </w:r>
            <w:r w:rsidR="006E1169"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E1169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4E5BEF">
        <w:tc>
          <w:tcPr>
            <w:tcW w:w="3798" w:type="pct"/>
            <w:tcBorders>
              <w:top w:val="nil"/>
              <w:left w:val="nil"/>
              <w:bottom w:val="nil"/>
            </w:tcBorders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Internet-based job search servic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4E5BEF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bCs/>
                <w:sz w:val="20"/>
              </w:rPr>
              <w:t>c.</w:t>
            </w:r>
            <w:r w:rsidRPr="000A0941">
              <w:rPr>
                <w:rFonts w:ascii="Arial" w:hAnsi="Arial" w:cs="Arial"/>
                <w:bCs/>
                <w:sz w:val="20"/>
              </w:rPr>
              <w:tab/>
              <w:t>Web-based job readiness curriculum/ courses</w:t>
            </w:r>
            <w:r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4E5BEF">
        <w:tc>
          <w:tcPr>
            <w:tcW w:w="3798" w:type="pct"/>
            <w:tcBorders>
              <w:top w:val="nil"/>
              <w:left w:val="nil"/>
              <w:bottom w:val="nil"/>
            </w:tcBorders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bCs/>
                <w:sz w:val="20"/>
              </w:rPr>
              <w:t>d.</w:t>
            </w:r>
            <w:r w:rsidRPr="000A0941">
              <w:rPr>
                <w:rFonts w:ascii="Arial" w:hAnsi="Arial" w:cs="Arial"/>
                <w:bCs/>
                <w:sz w:val="20"/>
              </w:rPr>
              <w:tab/>
              <w:t>Web-based life skills curriculum/cours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Resources for creating resumes and/or posting resumes</w:t>
            </w:r>
            <w:r w:rsidR="00E70892"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bCs/>
                <w:sz w:val="20"/>
              </w:rPr>
              <w:t xml:space="preserve">f. </w:t>
            </w:r>
            <w:r w:rsidRPr="000A0941">
              <w:rPr>
                <w:rFonts w:ascii="Arial" w:hAnsi="Arial" w:cs="Arial"/>
                <w:bCs/>
                <w:sz w:val="20"/>
              </w:rPr>
              <w:tab/>
              <w:t>Staff person to answer questions that arise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E5BEF" w:rsidRPr="000A0941" w:rsidTr="00E70892">
        <w:tc>
          <w:tcPr>
            <w:tcW w:w="3798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E5BEF" w:rsidRPr="000A0941" w:rsidRDefault="004E5BEF" w:rsidP="004E5BEF">
            <w:pPr>
              <w:tabs>
                <w:tab w:val="clear" w:pos="432"/>
                <w:tab w:val="left" w:pos="288"/>
                <w:tab w:val="left" w:leader="dot" w:pos="761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bCs/>
                <w:sz w:val="20"/>
              </w:rPr>
              <w:t>g.</w:t>
            </w:r>
            <w:r w:rsidRPr="000A0941">
              <w:rPr>
                <w:rFonts w:ascii="Arial" w:hAnsi="Arial" w:cs="Arial"/>
                <w:bCs/>
                <w:sz w:val="20"/>
              </w:rPr>
              <w:tab/>
              <w:t>Designated resource room with computers and staff available to assist with services</w:t>
            </w:r>
            <w:r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E5BEF" w:rsidRPr="000A0941" w:rsidRDefault="004E5BEF" w:rsidP="004E5BE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5534FB" w:rsidRDefault="004E5BEF" w:rsidP="005534FB">
      <w:pPr>
        <w:pStyle w:val="QUESTIONTEXT"/>
        <w:tabs>
          <w:tab w:val="clear" w:pos="720"/>
        </w:tabs>
        <w:spacing w:before="0" w:after="0"/>
        <w:ind w:left="0" w:firstLine="0"/>
        <w:rPr>
          <w:b w:val="0"/>
          <w:bCs/>
        </w:rPr>
      </w:pPr>
      <w:r w:rsidRPr="000A0941">
        <w:rPr>
          <w:b w:val="0"/>
          <w:bCs/>
        </w:rPr>
        <w:tab/>
      </w:r>
      <w:r w:rsidR="000E64C5" w:rsidRPr="000A0941">
        <w:rPr>
          <w:b w:val="0"/>
          <w:bCs/>
        </w:rPr>
        <w:t xml:space="preserve"> </w:t>
      </w:r>
    </w:p>
    <w:p w:rsidR="00495589" w:rsidRDefault="00495589" w:rsidP="00495589">
      <w:pPr>
        <w:pStyle w:val="QUESTIONTEXT"/>
        <w:tabs>
          <w:tab w:val="clear" w:pos="720"/>
        </w:tabs>
        <w:spacing w:after="0"/>
      </w:pPr>
      <w:r>
        <w:t xml:space="preserve">B5. </w:t>
      </w:r>
      <w:r>
        <w:tab/>
      </w:r>
      <w:r>
        <w:tab/>
      </w:r>
      <w:r>
        <w:tab/>
        <w:t xml:space="preserve">Does your organization provide group job search activities? </w:t>
      </w:r>
    </w:p>
    <w:p w:rsidR="00495589" w:rsidRPr="000A0941" w:rsidRDefault="00495589" w:rsidP="00495589">
      <w:pPr>
        <w:pStyle w:val="AnswerCategory"/>
        <w:spacing w:befor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</w:t>
      </w:r>
    </w:p>
    <w:p w:rsidR="00495589" w:rsidRPr="000A0941" w:rsidRDefault="00495589" w:rsidP="00495589">
      <w:pPr>
        <w:pStyle w:val="AnswerCategory"/>
        <w:spacing w:after="240"/>
        <w:ind w:hanging="634"/>
      </w:pPr>
      <w:r w:rsidRPr="000A0941">
        <w:rPr>
          <w:noProof/>
          <w:sz w:val="12"/>
          <w:szCs w:val="12"/>
        </w:rPr>
        <w:t>0</w:t>
      </w:r>
      <w:r w:rsidRPr="000A0941">
        <w:rPr>
          <w:noProof/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No</w:t>
      </w:r>
    </w:p>
    <w:p w:rsidR="00B671F4" w:rsidRPr="00F20178" w:rsidRDefault="00B671F4" w:rsidP="00B671F4">
      <w:pPr>
        <w:pStyle w:val="QUESTIONTEXT"/>
        <w:spacing w:before="0" w:after="80"/>
        <w:rPr>
          <w:b w:val="0"/>
        </w:rPr>
      </w:pPr>
      <w:r w:rsidRPr="00F20178">
        <w:rPr>
          <w:b w:val="0"/>
        </w:rPr>
        <w:t>IF B5 = 0, GO TO QB</w:t>
      </w:r>
      <w:r>
        <w:rPr>
          <w:b w:val="0"/>
        </w:rPr>
        <w:t>8</w:t>
      </w:r>
      <w:r w:rsidRPr="00F20178">
        <w:rPr>
          <w:b w:val="0"/>
        </w:rPr>
        <w:t>, OTHERWISE CONTINUE.</w:t>
      </w:r>
    </w:p>
    <w:p w:rsidR="00F20178" w:rsidRPr="000A0941" w:rsidRDefault="00F20178" w:rsidP="00B671F4">
      <w:pPr>
        <w:pStyle w:val="QUESTIONTEXT"/>
        <w:tabs>
          <w:tab w:val="clear" w:pos="720"/>
        </w:tabs>
        <w:spacing w:after="240"/>
      </w:pPr>
      <w:r w:rsidRPr="000A0941">
        <w:t>B</w:t>
      </w:r>
      <w:r w:rsidR="00B671F4">
        <w:t>6</w:t>
      </w:r>
      <w:r w:rsidRPr="000A0941">
        <w:t xml:space="preserve">. </w:t>
      </w:r>
      <w:r w:rsidRPr="000A0941">
        <w:tab/>
        <w:t xml:space="preserve">How many hours per week does a TANF recipient typically participate in </w:t>
      </w:r>
      <w:r w:rsidRPr="000A0941">
        <w:rPr>
          <w:u w:val="single"/>
        </w:rPr>
        <w:t>group</w:t>
      </w:r>
      <w:r w:rsidRPr="000A0941">
        <w:t xml:space="preserve"> job search activities?</w:t>
      </w:r>
    </w:p>
    <w:p w:rsidR="00F20178" w:rsidRPr="000A0941" w:rsidRDefault="00F20178" w:rsidP="00F20178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Pr="000A0941">
        <w:rPr>
          <w:rFonts w:ascii="Arial" w:hAnsi="Arial" w:cs="Arial"/>
          <w:smallCaps/>
          <w:sz w:val="20"/>
        </w:rPr>
        <w:t>hours in group jsa</w:t>
      </w:r>
    </w:p>
    <w:p w:rsidR="00F20178" w:rsidRDefault="00F20178" w:rsidP="000A0941">
      <w:pPr>
        <w:pStyle w:val="QUESTIONTEXT"/>
        <w:spacing w:before="0" w:after="80"/>
        <w:rPr>
          <w:b w:val="0"/>
        </w:rPr>
      </w:pPr>
    </w:p>
    <w:p w:rsidR="003417E3" w:rsidRPr="000A0941" w:rsidRDefault="00F20178" w:rsidP="000A0941">
      <w:pPr>
        <w:pStyle w:val="QUESTIONTEXT"/>
        <w:spacing w:before="0" w:after="80"/>
        <w:rPr>
          <w:b w:val="0"/>
          <w:bCs/>
        </w:rPr>
      </w:pPr>
      <w:r w:rsidRPr="000A0941">
        <w:t>B</w:t>
      </w:r>
      <w:r w:rsidR="00B671F4">
        <w:t>7.</w:t>
      </w:r>
      <w:r w:rsidR="000E64C5" w:rsidRPr="000A0941">
        <w:tab/>
      </w:r>
      <w:r w:rsidR="00CF1C2E" w:rsidRPr="000A0941">
        <w:t>P</w:t>
      </w:r>
      <w:r w:rsidR="003417E3" w:rsidRPr="000A0941">
        <w:t xml:space="preserve">lease indicate </w:t>
      </w:r>
      <w:r w:rsidR="00CB2D99" w:rsidRPr="000A0941">
        <w:t>how much emphasis</w:t>
      </w:r>
      <w:r w:rsidR="00CF1C2E" w:rsidRPr="000A0941">
        <w:t xml:space="preserve"> </w:t>
      </w:r>
      <w:r w:rsidR="00CB2D99" w:rsidRPr="000A0941">
        <w:t xml:space="preserve">is provided on </w:t>
      </w:r>
      <w:r w:rsidR="00CF1C2E" w:rsidRPr="000A0941">
        <w:t>the following</w:t>
      </w:r>
      <w:r w:rsidR="003417E3" w:rsidRPr="000A0941">
        <w:t xml:space="preserve"> topics </w:t>
      </w:r>
      <w:r w:rsidR="00CB2D99" w:rsidRPr="000A0941">
        <w:t xml:space="preserve">during </w:t>
      </w:r>
      <w:r w:rsidR="003417E3" w:rsidRPr="000A0941">
        <w:rPr>
          <w:u w:val="single"/>
        </w:rPr>
        <w:t>group</w:t>
      </w:r>
      <w:r w:rsidR="000A0941">
        <w:t xml:space="preserve"> </w:t>
      </w:r>
      <w:r w:rsidR="003417E3" w:rsidRPr="000A0941">
        <w:t xml:space="preserve">job search </w:t>
      </w:r>
      <w:r w:rsidR="00C21E78" w:rsidRPr="000A0941">
        <w:t>instruction</w:t>
      </w:r>
      <w:r w:rsidR="003417E3" w:rsidRPr="000A0941">
        <w:t xml:space="preserve">: </w:t>
      </w:r>
    </w:p>
    <w:tbl>
      <w:tblPr>
        <w:tblW w:w="476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341"/>
        <w:gridCol w:w="1340"/>
        <w:gridCol w:w="1340"/>
        <w:gridCol w:w="1338"/>
      </w:tblGrid>
      <w:tr w:rsidR="00930242" w:rsidRPr="000A0941" w:rsidTr="00807918"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42" w:rsidRPr="000A0941" w:rsidRDefault="00930242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242" w:rsidRPr="000A0941" w:rsidRDefault="00930242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CF1C2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vAlign w:val="bottom"/>
          </w:tcPr>
          <w:p w:rsidR="00CF1C2E" w:rsidRPr="000A0941" w:rsidRDefault="00CF1C2E" w:rsidP="002A7F6F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0A0941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  <w:r w:rsidR="00CF1C2E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EMPHASI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0A0941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MINOR/</w:t>
            </w:r>
            <w:r w:rsidR="00930242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LIMITED</w:t>
            </w:r>
            <w:r w:rsidR="00CF1C2E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bottom"/>
          </w:tcPr>
          <w:p w:rsidR="00CF1C2E" w:rsidRPr="000A0941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  <w:r w:rsidR="00CF1C2E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bottom"/>
          </w:tcPr>
          <w:p w:rsidR="00CF1C2E" w:rsidRPr="000A0941" w:rsidRDefault="0057065E" w:rsidP="002A7F6F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MAJOR</w:t>
            </w:r>
            <w:r w:rsidR="00CF1C2E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MPHASIS</w:t>
            </w:r>
          </w:p>
        </w:tc>
      </w:tr>
      <w:tr w:rsidR="00CF1C2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CF1C2E" w:rsidRPr="000A0941" w:rsidRDefault="00CF1C2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bCs/>
                <w:sz w:val="20"/>
              </w:rPr>
              <w:t>Resume preparation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CF1C2E" w:rsidRPr="000A0941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>0</w:t>
            </w:r>
            <w:r w:rsidR="00CF1C2E"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F1C2E" w:rsidRPr="000A0941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>1</w:t>
            </w:r>
            <w:r w:rsidR="00CF1C2E"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CF1C2E" w:rsidRPr="000A0941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>2</w:t>
            </w:r>
            <w:r w:rsidR="00CF1C2E"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F1C2E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CF1C2E" w:rsidRPr="000A0941" w:rsidRDefault="0057065E" w:rsidP="003977D0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>3</w:t>
            </w:r>
            <w:r w:rsidR="00CF1C2E" w:rsidRPr="000A0941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F1C2E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57065E" w:rsidRPr="000A0941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sz w:val="20"/>
              </w:rPr>
              <w:t>Job search techniq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065E" w:rsidRPr="000A0941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bCs/>
                <w:sz w:val="20"/>
              </w:rPr>
              <w:t>Use of online</w:t>
            </w:r>
            <w:r w:rsidRPr="000A0941">
              <w:rPr>
                <w:rFonts w:ascii="Arial" w:hAnsi="Arial" w:cs="Arial"/>
                <w:bCs/>
                <w:sz w:val="20"/>
              </w:rPr>
              <w:t xml:space="preserve"> job search resourc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57065E" w:rsidRPr="000A0941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bCs/>
                <w:sz w:val="20"/>
              </w:rPr>
              <w:t>A</w:t>
            </w:r>
            <w:r w:rsidRPr="000A0941">
              <w:rPr>
                <w:rFonts w:ascii="Arial" w:hAnsi="Arial" w:cs="Arial"/>
                <w:bCs/>
                <w:sz w:val="20"/>
              </w:rPr>
              <w:t>ssistance filling out job application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065E" w:rsidRPr="000A0941" w:rsidRDefault="00930242" w:rsidP="00C21E78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sz w:val="20"/>
              </w:rPr>
              <w:t>I</w:t>
            </w:r>
            <w:r w:rsidR="0057065E" w:rsidRPr="000A0941">
              <w:rPr>
                <w:rFonts w:ascii="Arial" w:hAnsi="Arial" w:cs="Arial"/>
                <w:sz w:val="20"/>
              </w:rPr>
              <w:t>nterviewing skills/mock interview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065E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065E" w:rsidRPr="000A0941" w:rsidRDefault="0057065E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f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bCs/>
                <w:sz w:val="20"/>
              </w:rPr>
              <w:t>C</w:t>
            </w:r>
            <w:r w:rsidRPr="000A0941">
              <w:rPr>
                <w:rFonts w:ascii="Arial" w:hAnsi="Arial" w:cs="Arial"/>
                <w:bCs/>
                <w:sz w:val="20"/>
              </w:rPr>
              <w:t>ommunication in the workplac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065E" w:rsidRPr="000A0941" w:rsidRDefault="0057065E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0A0941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g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bCs/>
                <w:sz w:val="20"/>
              </w:rPr>
              <w:t>P</w:t>
            </w:r>
            <w:r w:rsidRPr="000A0941">
              <w:rPr>
                <w:rFonts w:ascii="Arial" w:hAnsi="Arial" w:cs="Arial"/>
                <w:bCs/>
                <w:sz w:val="20"/>
              </w:rPr>
              <w:t xml:space="preserve">roblem solving </w:t>
            </w:r>
            <w:r w:rsidR="007C6085" w:rsidRPr="000A0941">
              <w:rPr>
                <w:rFonts w:ascii="Arial" w:hAnsi="Arial" w:cs="Arial"/>
                <w:bCs/>
                <w:sz w:val="20"/>
              </w:rPr>
              <w:t>(</w:t>
            </w:r>
            <w:r w:rsidRPr="000A0941">
              <w:rPr>
                <w:rFonts w:ascii="Arial" w:hAnsi="Arial" w:cs="Arial"/>
                <w:bCs/>
                <w:sz w:val="20"/>
              </w:rPr>
              <w:t>work</w:t>
            </w:r>
            <w:r w:rsidR="007C6085" w:rsidRPr="000A0941">
              <w:rPr>
                <w:rFonts w:ascii="Arial" w:hAnsi="Arial" w:cs="Arial"/>
                <w:bCs/>
                <w:sz w:val="20"/>
              </w:rPr>
              <w:t xml:space="preserve">-related or </w:t>
            </w:r>
            <w:r w:rsidRPr="000A0941">
              <w:rPr>
                <w:rFonts w:ascii="Arial" w:hAnsi="Arial" w:cs="Arial"/>
                <w:bCs/>
                <w:sz w:val="20"/>
              </w:rPr>
              <w:t>personal</w:t>
            </w:r>
            <w:r w:rsidR="007C6085" w:rsidRPr="000A0941">
              <w:rPr>
                <w:rFonts w:ascii="Arial" w:hAnsi="Arial" w:cs="Arial"/>
                <w:bCs/>
                <w:sz w:val="20"/>
              </w:rPr>
              <w:t>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0602A" w:rsidRPr="000A0941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h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sz w:val="20"/>
              </w:rPr>
              <w:t>Proper</w:t>
            </w:r>
            <w:r w:rsidRPr="000A0941">
              <w:rPr>
                <w:rFonts w:ascii="Arial" w:hAnsi="Arial" w:cs="Arial"/>
                <w:sz w:val="20"/>
              </w:rPr>
              <w:t xml:space="preserve"> </w:t>
            </w:r>
            <w:r w:rsidRPr="000A0941">
              <w:rPr>
                <w:rFonts w:ascii="Arial" w:hAnsi="Arial" w:cs="Arial"/>
                <w:bCs/>
                <w:sz w:val="20"/>
              </w:rPr>
              <w:t>workplace behavior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0A0941" w:rsidRDefault="0040602A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i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sz w:val="20"/>
              </w:rPr>
              <w:t>Handling</w:t>
            </w:r>
            <w:r w:rsidRPr="000A0941">
              <w:rPr>
                <w:rFonts w:ascii="Arial" w:hAnsi="Arial" w:cs="Arial"/>
                <w:bCs/>
                <w:sz w:val="20"/>
              </w:rPr>
              <w:t xml:space="preserve"> stress and anxiety in the workplac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</w:tcPr>
          <w:p w:rsidR="0040602A" w:rsidRPr="000A0941" w:rsidRDefault="00930242" w:rsidP="007C6085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j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7C6085" w:rsidRPr="000A0941">
              <w:rPr>
                <w:rFonts w:ascii="Arial" w:hAnsi="Arial" w:cs="Arial"/>
                <w:sz w:val="20"/>
              </w:rPr>
              <w:t>Balancing</w:t>
            </w:r>
            <w:r w:rsidR="0040602A" w:rsidRPr="000A0941">
              <w:rPr>
                <w:rFonts w:ascii="Arial" w:hAnsi="Arial" w:cs="Arial"/>
                <w:sz w:val="20"/>
              </w:rPr>
              <w:t xml:space="preserve"> work and family responsibiliti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0602A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0602A" w:rsidRPr="000A0941" w:rsidRDefault="00930242" w:rsidP="00FC0A41">
            <w:pPr>
              <w:tabs>
                <w:tab w:val="clear" w:pos="432"/>
                <w:tab w:val="left" w:pos="288"/>
                <w:tab w:val="left" w:leader="dot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k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2A7F6F" w:rsidRPr="000A0941">
              <w:rPr>
                <w:rFonts w:ascii="Arial" w:hAnsi="Arial" w:cs="Arial"/>
                <w:sz w:val="20"/>
              </w:rPr>
              <w:t xml:space="preserve">Other </w:t>
            </w:r>
            <w:r w:rsidR="002A7F6F" w:rsidRPr="000A0941">
              <w:rPr>
                <w:rFonts w:ascii="Arial" w:hAnsi="Arial" w:cs="Arial"/>
                <w:i/>
                <w:iCs/>
                <w:sz w:val="20"/>
              </w:rPr>
              <w:t>(</w:t>
            </w:r>
            <w:r w:rsidR="0040602A" w:rsidRPr="000A0941">
              <w:rPr>
                <w:rFonts w:ascii="Arial" w:hAnsi="Arial" w:cs="Arial"/>
                <w:i/>
                <w:iCs/>
                <w:sz w:val="20"/>
              </w:rPr>
              <w:t xml:space="preserve">please </w:t>
            </w:r>
            <w:r w:rsidR="00FC0A41">
              <w:rPr>
                <w:rFonts w:ascii="Arial" w:hAnsi="Arial" w:cs="Arial"/>
                <w:i/>
                <w:iCs/>
                <w:sz w:val="20"/>
              </w:rPr>
              <w:t>specify</w:t>
            </w:r>
            <w:r w:rsidR="002A7F6F" w:rsidRPr="000A0941">
              <w:rPr>
                <w:rFonts w:ascii="Arial" w:hAnsi="Arial" w:cs="Arial"/>
                <w:i/>
                <w:iCs/>
                <w:sz w:val="20"/>
              </w:rPr>
              <w:t>)</w:t>
            </w:r>
            <w:r w:rsidR="0040602A" w:rsidRPr="000A0941">
              <w:rPr>
                <w:rFonts w:ascii="Arial" w:hAnsi="Arial" w:cs="Arial"/>
                <w:sz w:val="20"/>
              </w:rPr>
              <w:t>: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40602A" w:rsidRPr="000A0941" w:rsidRDefault="0040602A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930242" w:rsidRPr="000A0941" w:rsidTr="00807918">
        <w:tc>
          <w:tcPr>
            <w:tcW w:w="244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930242" w:rsidRPr="000A0941" w:rsidRDefault="00930242" w:rsidP="00807918">
            <w:pPr>
              <w:tabs>
                <w:tab w:val="clear" w:pos="432"/>
                <w:tab w:val="left" w:pos="288"/>
                <w:tab w:val="left" w:leader="underscore" w:pos="4914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0A0941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0A0941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930242" w:rsidRPr="000A0941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930242" w:rsidRPr="000A0941" w:rsidRDefault="00930242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417E3" w:rsidRPr="000A0941" w:rsidRDefault="003417E3" w:rsidP="00B671F4">
      <w:pPr>
        <w:pStyle w:val="QUESTIONTEXT"/>
        <w:spacing w:before="480"/>
      </w:pPr>
      <w:r w:rsidRPr="000A0941">
        <w:lastRenderedPageBreak/>
        <w:t>B</w:t>
      </w:r>
      <w:r w:rsidR="00B671F4">
        <w:t>8</w:t>
      </w:r>
      <w:r w:rsidRPr="000A0941">
        <w:t xml:space="preserve">. </w:t>
      </w:r>
      <w:r w:rsidRPr="000A0941">
        <w:tab/>
        <w:t xml:space="preserve">Does your organization provide </w:t>
      </w:r>
      <w:r w:rsidR="00011C9F" w:rsidRPr="000A0941">
        <w:t xml:space="preserve">one-on-one </w:t>
      </w:r>
      <w:r w:rsidRPr="000A0941">
        <w:t xml:space="preserve">job search </w:t>
      </w:r>
      <w:r w:rsidR="00011C9F" w:rsidRPr="000A0941">
        <w:t>support</w:t>
      </w:r>
      <w:r w:rsidRPr="000A0941">
        <w:t xml:space="preserve">? </w:t>
      </w:r>
    </w:p>
    <w:p w:rsidR="003417E3" w:rsidRPr="000A0941" w:rsidRDefault="003417E3" w:rsidP="003417E3">
      <w:pPr>
        <w:pStyle w:val="AnswerCategory"/>
        <w:spacing w:befor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</w:t>
      </w:r>
    </w:p>
    <w:p w:rsidR="000B0E62" w:rsidRPr="000A0941" w:rsidRDefault="003417E3" w:rsidP="00E1242D">
      <w:pPr>
        <w:pStyle w:val="AnswerCategory"/>
      </w:pPr>
      <w:r w:rsidRPr="000A0941">
        <w:rPr>
          <w:noProof/>
          <w:sz w:val="12"/>
          <w:szCs w:val="12"/>
        </w:rPr>
        <w:t>0</w:t>
      </w:r>
      <w:r w:rsidRPr="000A0941">
        <w:rPr>
          <w:noProof/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="00E1242D" w:rsidRPr="000A0941">
        <w:t>No</w:t>
      </w:r>
    </w:p>
    <w:p w:rsidR="000B0E62" w:rsidRPr="000A0941" w:rsidRDefault="000B0E62" w:rsidP="003417E3">
      <w:pPr>
        <w:pStyle w:val="AnswerCategory"/>
      </w:pPr>
    </w:p>
    <w:p w:rsidR="003417E3" w:rsidRDefault="000B0E62" w:rsidP="000B0E62">
      <w:pPr>
        <w:pStyle w:val="AnswerCategory"/>
        <w:ind w:left="0" w:firstLine="0"/>
      </w:pPr>
      <w:r w:rsidRPr="000A0941">
        <w:t xml:space="preserve">IF </w:t>
      </w:r>
      <w:r w:rsidR="00A1492F" w:rsidRPr="000A0941">
        <w:t>B</w:t>
      </w:r>
      <w:r w:rsidR="00A1492F">
        <w:t>8</w:t>
      </w:r>
      <w:r w:rsidR="00A1492F" w:rsidRPr="000A0941">
        <w:t xml:space="preserve"> </w:t>
      </w:r>
      <w:r w:rsidRPr="000A0941">
        <w:t>= No</w:t>
      </w:r>
      <w:r w:rsidR="009D3058" w:rsidRPr="000A0941">
        <w:t>,</w:t>
      </w:r>
      <w:r w:rsidRPr="000A0941">
        <w:t xml:space="preserve"> </w:t>
      </w:r>
      <w:r w:rsidR="00CB2D99" w:rsidRPr="000A0941">
        <w:t>GO TO Q</w:t>
      </w:r>
      <w:r w:rsidR="00C21E78" w:rsidRPr="000A0941">
        <w:t>B</w:t>
      </w:r>
      <w:r w:rsidR="00E01D29">
        <w:t>1</w:t>
      </w:r>
      <w:r w:rsidR="00B671F4">
        <w:t>1</w:t>
      </w:r>
      <w:r w:rsidRPr="000A0941">
        <w:t>, OTHERWISE CONTINUE</w:t>
      </w:r>
    </w:p>
    <w:p w:rsidR="00B671F4" w:rsidRPr="000A0941" w:rsidRDefault="00B671F4" w:rsidP="00B671F4">
      <w:pPr>
        <w:pStyle w:val="QUESTIONTEXT"/>
        <w:spacing w:before="360"/>
      </w:pPr>
      <w:r w:rsidRPr="000A0941">
        <w:t>B9.</w:t>
      </w:r>
      <w:r w:rsidRPr="000A0941">
        <w:tab/>
        <w:t xml:space="preserve">How many hours per week does a TANF recipient typically participate in </w:t>
      </w:r>
      <w:r w:rsidRPr="000A0941">
        <w:rPr>
          <w:u w:val="single"/>
        </w:rPr>
        <w:t>staff-assisted, individualized</w:t>
      </w:r>
      <w:r w:rsidRPr="000A0941">
        <w:t xml:space="preserve"> job search activities?</w:t>
      </w:r>
    </w:p>
    <w:p w:rsidR="00B671F4" w:rsidRPr="000A0941" w:rsidRDefault="00B671F4" w:rsidP="00B671F4">
      <w:pPr>
        <w:tabs>
          <w:tab w:val="clear" w:pos="432"/>
          <w:tab w:val="left" w:pos="1080"/>
        </w:tabs>
        <w:spacing w:before="24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Pr="000A0941">
        <w:rPr>
          <w:rFonts w:ascii="Arial" w:hAnsi="Arial" w:cs="Arial"/>
          <w:smallCaps/>
          <w:sz w:val="20"/>
        </w:rPr>
        <w:t>hours in staff assisted, individualized jsa</w:t>
      </w:r>
    </w:p>
    <w:p w:rsidR="00B671F4" w:rsidRPr="000A0941" w:rsidRDefault="00B671F4" w:rsidP="00B671F4">
      <w:pPr>
        <w:pStyle w:val="AnswerCategory"/>
        <w:spacing w:before="0"/>
        <w:ind w:left="0" w:firstLine="0"/>
      </w:pPr>
    </w:p>
    <w:p w:rsidR="003417E3" w:rsidRPr="00495589" w:rsidRDefault="003417E3" w:rsidP="00495589">
      <w:pPr>
        <w:pStyle w:val="QUESTIONTEXT"/>
      </w:pPr>
      <w:r w:rsidRPr="000A0941">
        <w:t>B</w:t>
      </w:r>
      <w:r w:rsidR="00B671F4">
        <w:t>10</w:t>
      </w:r>
      <w:r w:rsidRPr="000A0941">
        <w:t xml:space="preserve">. </w:t>
      </w:r>
      <w:r w:rsidRPr="000A0941">
        <w:tab/>
        <w:t xml:space="preserve">Using a scale of 1 to 5, where 1 = </w:t>
      </w:r>
      <w:r w:rsidR="007A354C" w:rsidRPr="000A0941">
        <w:t>Never</w:t>
      </w:r>
      <w:r w:rsidRPr="000A0941">
        <w:t xml:space="preserve"> and 5 = </w:t>
      </w:r>
      <w:r w:rsidR="007A354C" w:rsidRPr="000A0941">
        <w:t>Always</w:t>
      </w:r>
      <w:r w:rsidRPr="000A0941">
        <w:t xml:space="preserve">, please indicate how often </w:t>
      </w:r>
      <w:r w:rsidR="00B615C3" w:rsidRPr="000A0941">
        <w:t xml:space="preserve">these topics are covered during </w:t>
      </w:r>
      <w:r w:rsidR="00011C9F" w:rsidRPr="000A0941">
        <w:t xml:space="preserve">one-on-on </w:t>
      </w:r>
      <w:r w:rsidR="00B615C3" w:rsidRPr="000A0941">
        <w:t>job search assistance</w:t>
      </w:r>
      <w:r w:rsidRPr="000A0941">
        <w:t xml:space="preserve">? </w:t>
      </w:r>
    </w:p>
    <w:tbl>
      <w:tblPr>
        <w:tblW w:w="470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1171"/>
        <w:gridCol w:w="1171"/>
        <w:gridCol w:w="1298"/>
        <w:gridCol w:w="1068"/>
        <w:gridCol w:w="1157"/>
      </w:tblGrid>
      <w:tr w:rsidR="003417E3" w:rsidRPr="000A0941" w:rsidTr="00930242"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7E3" w:rsidRPr="000A0941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7E3" w:rsidRPr="000A0941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3417E3" w:rsidRPr="000A0941" w:rsidTr="004A60E6">
        <w:tc>
          <w:tcPr>
            <w:tcW w:w="2171" w:type="pct"/>
            <w:tcBorders>
              <w:top w:val="nil"/>
              <w:left w:val="nil"/>
              <w:bottom w:val="nil"/>
            </w:tcBorders>
            <w:vAlign w:val="bottom"/>
          </w:tcPr>
          <w:p w:rsidR="003417E3" w:rsidRPr="000A0941" w:rsidRDefault="003417E3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3417E3" w:rsidRPr="000A0941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3417E3" w:rsidRPr="000A0941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3417E3" w:rsidRPr="000A0941" w:rsidRDefault="003417E3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SOMETIMES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:rsidR="003417E3" w:rsidRPr="000A0941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OFTEN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3417E3" w:rsidRPr="000A0941" w:rsidRDefault="007A354C" w:rsidP="003977D0">
            <w:pPr>
              <w:tabs>
                <w:tab w:val="clear" w:pos="432"/>
              </w:tabs>
              <w:spacing w:before="60" w:after="6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</w:p>
        </w:tc>
      </w:tr>
      <w:tr w:rsidR="00FA7C67" w:rsidRPr="000A0941" w:rsidTr="000A0941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A7C67" w:rsidRPr="000A0941" w:rsidRDefault="00FA7C67" w:rsidP="006829D6">
            <w:pPr>
              <w:tabs>
                <w:tab w:val="clear" w:pos="432"/>
                <w:tab w:val="left" w:pos="288"/>
                <w:tab w:val="left" w:leader="dot" w:pos="4302"/>
              </w:tabs>
              <w:spacing w:before="60" w:after="60"/>
              <w:ind w:left="288" w:right="343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 xml:space="preserve">Review number of job applications </w:t>
            </w:r>
            <w:r w:rsidRPr="000A0941">
              <w:rPr>
                <w:rFonts w:ascii="Arial" w:hAnsi="Arial" w:cs="Arial"/>
                <w:sz w:val="20"/>
              </w:rPr>
              <w:t>submitted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bottom w:val="nil"/>
              <w:right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left w:val="nil"/>
              <w:bottom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0A0941">
        <w:tc>
          <w:tcPr>
            <w:tcW w:w="2171" w:type="pct"/>
            <w:tcBorders>
              <w:top w:val="nil"/>
              <w:left w:val="nil"/>
              <w:bottom w:val="nil"/>
            </w:tcBorders>
            <w:vAlign w:val="center"/>
          </w:tcPr>
          <w:p w:rsidR="00FA7C67" w:rsidRPr="000A0941" w:rsidRDefault="00FA7C67" w:rsidP="000A0941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Review hours of job search completed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4A60E6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  <w:t>Provide assistance identifying specific job lead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FA7C6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rovide assistance or guidance with creating or modifying a resum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58204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rovide guidance on communication and professional relationships in the workplac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FA7C67">
        <w:trPr>
          <w:trHeight w:val="80"/>
        </w:trPr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f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rovide guidance on problem solving work and personal challeng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0A0941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  <w:vAlign w:val="center"/>
          </w:tcPr>
          <w:p w:rsidR="00FA7C67" w:rsidRPr="000A0941" w:rsidRDefault="00FA7C67" w:rsidP="000A0941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g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rovide guidance on workplace behavior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FA7C6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h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Provide guidance on handling stress and anxiety in the workplac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582047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FA7C67" w:rsidRPr="000A0941" w:rsidRDefault="00FA7C67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i.</w:t>
            </w:r>
            <w:r w:rsidRPr="000A0941">
              <w:rPr>
                <w:rFonts w:ascii="Arial" w:hAnsi="Arial" w:cs="Arial"/>
                <w:sz w:val="20"/>
              </w:rPr>
              <w:tab/>
              <w:t>Provide training on balancing work and family responsibilities</w:t>
            </w:r>
            <w:r w:rsidR="006829D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A7C67" w:rsidRPr="000A0941" w:rsidTr="0049558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A7C67" w:rsidRPr="000A0941" w:rsidRDefault="00582047" w:rsidP="00495589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j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FA7C67" w:rsidRPr="000A0941">
              <w:rPr>
                <w:rFonts w:ascii="Arial" w:hAnsi="Arial" w:cs="Arial"/>
                <w:sz w:val="20"/>
              </w:rPr>
              <w:t>Provide counseling and advice on jobs and careers to consider</w:t>
            </w:r>
            <w:r w:rsidR="00495589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C67" w:rsidRPr="000A0941" w:rsidRDefault="00FA7C67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589" w:rsidRPr="000A0941" w:rsidTr="0049558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495589" w:rsidRPr="000A0941" w:rsidRDefault="00495589" w:rsidP="00582047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. </w:t>
            </w:r>
            <w:r w:rsidRPr="000A094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rovide assistance to encourage for peer-to-peer learning and support</w:t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495589" w:rsidRPr="000A0941" w:rsidRDefault="00495589" w:rsidP="0008388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5589" w:rsidRPr="000A0941" w:rsidRDefault="00495589" w:rsidP="00083880">
            <w:pPr>
              <w:tabs>
                <w:tab w:val="clear" w:pos="432"/>
              </w:tabs>
              <w:spacing w:before="6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5589" w:rsidRPr="000A0941" w:rsidRDefault="00495589" w:rsidP="0008388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495589" w:rsidRPr="000A0941" w:rsidRDefault="00495589" w:rsidP="0008388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495589" w:rsidRPr="000A0941" w:rsidRDefault="00495589" w:rsidP="0008388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589" w:rsidRPr="000A0941" w:rsidTr="0049558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95589" w:rsidRPr="000A0941" w:rsidRDefault="00495589" w:rsidP="00FC0A41">
            <w:pPr>
              <w:tabs>
                <w:tab w:val="clear" w:pos="432"/>
                <w:tab w:val="left" w:pos="288"/>
                <w:tab w:val="left" w:leader="dot" w:pos="4285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0A0941">
              <w:rPr>
                <w:rFonts w:ascii="Arial" w:hAnsi="Arial" w:cs="Arial"/>
                <w:sz w:val="20"/>
              </w:rPr>
              <w:t>.</w:t>
            </w:r>
            <w:r w:rsidRPr="000A0941">
              <w:rPr>
                <w:rFonts w:ascii="Arial" w:hAnsi="Arial" w:cs="Arial"/>
                <w:sz w:val="20"/>
              </w:rPr>
              <w:tab/>
              <w:t xml:space="preserve">Other </w:t>
            </w:r>
            <w:r w:rsidRPr="000A0941">
              <w:rPr>
                <w:rFonts w:ascii="Arial" w:hAnsi="Arial" w:cs="Arial"/>
                <w:i/>
                <w:iCs/>
                <w:sz w:val="20"/>
              </w:rPr>
              <w:t xml:space="preserve">(please </w:t>
            </w:r>
            <w:r>
              <w:rPr>
                <w:rFonts w:ascii="Arial" w:hAnsi="Arial" w:cs="Arial"/>
                <w:i/>
                <w:iCs/>
                <w:sz w:val="20"/>
              </w:rPr>
              <w:t>specify</w:t>
            </w:r>
            <w:r w:rsidRPr="000A0941">
              <w:rPr>
                <w:rFonts w:ascii="Arial" w:hAnsi="Arial" w:cs="Arial"/>
                <w:i/>
                <w:iCs/>
                <w:sz w:val="20"/>
              </w:rPr>
              <w:t>)</w:t>
            </w:r>
            <w:r w:rsidRPr="000A0941">
              <w:rPr>
                <w:rFonts w:ascii="Arial" w:hAnsi="Arial" w:cs="Arial"/>
                <w:sz w:val="20"/>
              </w:rPr>
              <w:t>: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95589" w:rsidRPr="000A0941" w:rsidTr="00495589">
        <w:tc>
          <w:tcPr>
            <w:tcW w:w="2171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495589" w:rsidRPr="000A0941" w:rsidRDefault="00495589" w:rsidP="00582047">
            <w:pPr>
              <w:tabs>
                <w:tab w:val="clear" w:pos="432"/>
                <w:tab w:val="left" w:pos="288"/>
                <w:tab w:val="left" w:leader="underscore" w:pos="42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95589" w:rsidRPr="000A0941" w:rsidRDefault="00495589" w:rsidP="00582047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82047" w:rsidRPr="000A0941" w:rsidRDefault="00582047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b/>
          <w:bCs/>
          <w:sz w:val="20"/>
        </w:rPr>
        <w:br w:type="page"/>
      </w:r>
    </w:p>
    <w:p w:rsidR="00D9539F" w:rsidRPr="000A0941" w:rsidRDefault="00D9539F" w:rsidP="00582047">
      <w:pPr>
        <w:tabs>
          <w:tab w:val="clear" w:pos="432"/>
          <w:tab w:val="left" w:pos="1080"/>
        </w:tabs>
        <w:spacing w:before="480" w:after="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b/>
          <w:bCs/>
          <w:sz w:val="20"/>
        </w:rPr>
        <w:lastRenderedPageBreak/>
        <w:t xml:space="preserve">The next questions are about </w:t>
      </w:r>
      <w:r w:rsidR="00AC5F9D" w:rsidRPr="000A0941">
        <w:rPr>
          <w:rFonts w:ascii="Arial" w:hAnsi="Arial" w:cs="Arial"/>
          <w:b/>
          <w:bCs/>
          <w:sz w:val="20"/>
        </w:rPr>
        <w:t>your overall opinions on job search activities and practices, both generally and those used in [</w:t>
      </w:r>
      <w:r w:rsidR="0097703C" w:rsidRPr="000A0941">
        <w:rPr>
          <w:rFonts w:ascii="Arial" w:hAnsi="Arial" w:cs="Arial"/>
          <w:b/>
          <w:bCs/>
          <w:sz w:val="20"/>
        </w:rPr>
        <w:t>TANF program</w:t>
      </w:r>
      <w:r w:rsidR="00AC5F9D" w:rsidRPr="000A0941">
        <w:rPr>
          <w:rFonts w:ascii="Arial" w:hAnsi="Arial" w:cs="Arial"/>
          <w:b/>
          <w:bCs/>
          <w:sz w:val="20"/>
        </w:rPr>
        <w:t>].</w:t>
      </w:r>
      <w:r w:rsidR="00CA1579" w:rsidRPr="000A0941">
        <w:rPr>
          <w:rFonts w:ascii="Arial" w:hAnsi="Arial" w:cs="Arial"/>
          <w:b/>
          <w:bCs/>
          <w:sz w:val="20"/>
        </w:rPr>
        <w:t xml:space="preserve"> This is talking more broadly about the approach and philosophy of JSA activities. </w:t>
      </w:r>
    </w:p>
    <w:p w:rsidR="00F84C3D" w:rsidRPr="000A0941" w:rsidRDefault="00B671F4" w:rsidP="00E1242D">
      <w:pPr>
        <w:pStyle w:val="QUESTIONTEXT"/>
        <w:spacing w:before="360" w:after="240"/>
        <w:rPr>
          <w:bCs/>
        </w:rPr>
      </w:pPr>
      <w:r w:rsidRPr="000A0941">
        <w:rPr>
          <w:bCs/>
        </w:rPr>
        <w:t>B1</w:t>
      </w:r>
      <w:r>
        <w:rPr>
          <w:bCs/>
        </w:rPr>
        <w:t>1</w:t>
      </w:r>
      <w:r w:rsidR="006A1548" w:rsidRPr="000A0941">
        <w:rPr>
          <w:bCs/>
        </w:rPr>
        <w:t>.</w:t>
      </w:r>
      <w:r w:rsidR="006A1548" w:rsidRPr="000A0941">
        <w:rPr>
          <w:bCs/>
        </w:rPr>
        <w:tab/>
      </w:r>
      <w:r w:rsidR="003A4CF0" w:rsidRPr="000A0941">
        <w:rPr>
          <w:bCs/>
        </w:rPr>
        <w:t>Thinking about all job search activities provided as part of [</w:t>
      </w:r>
      <w:r w:rsidR="0097703C" w:rsidRPr="000A0941">
        <w:rPr>
          <w:bCs/>
        </w:rPr>
        <w:t>TANF program</w:t>
      </w:r>
      <w:r w:rsidR="003A4CF0" w:rsidRPr="000A0941">
        <w:rPr>
          <w:bCs/>
        </w:rPr>
        <w:t>]</w:t>
      </w:r>
      <w:r w:rsidR="00F84C3D" w:rsidRPr="000A0941">
        <w:rPr>
          <w:bCs/>
        </w:rPr>
        <w:t xml:space="preserve">, and </w:t>
      </w:r>
      <w:r w:rsidR="00F84C3D" w:rsidRPr="000A0941">
        <w:t>using</w:t>
      </w:r>
      <w:r w:rsidR="00F84C3D" w:rsidRPr="000A0941">
        <w:rPr>
          <w:bCs/>
        </w:rPr>
        <w:t xml:space="preserve"> a scale from 1 to </w:t>
      </w:r>
      <w:r w:rsidR="009A281F" w:rsidRPr="000A0941">
        <w:rPr>
          <w:bCs/>
        </w:rPr>
        <w:t>5</w:t>
      </w:r>
      <w:r w:rsidR="0091144C" w:rsidRPr="000A0941">
        <w:rPr>
          <w:bCs/>
        </w:rPr>
        <w:t>,</w:t>
      </w:r>
      <w:r w:rsidR="00F84C3D" w:rsidRPr="000A0941">
        <w:rPr>
          <w:bCs/>
        </w:rPr>
        <w:t xml:space="preserve"> what would you say is the more important goal of the </w:t>
      </w:r>
      <w:r w:rsidR="003A4CF0" w:rsidRPr="000A0941">
        <w:rPr>
          <w:bCs/>
        </w:rPr>
        <w:t>job search activities</w:t>
      </w:r>
      <w:r w:rsidR="00F84C3D" w:rsidRPr="000A0941">
        <w:rPr>
          <w:bCs/>
        </w:rPr>
        <w:t>?</w:t>
      </w:r>
    </w:p>
    <w:tbl>
      <w:tblPr>
        <w:tblStyle w:val="TableGrid1"/>
        <w:tblW w:w="999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790"/>
        <w:gridCol w:w="527"/>
        <w:gridCol w:w="264"/>
        <w:gridCol w:w="790"/>
        <w:gridCol w:w="264"/>
        <w:gridCol w:w="527"/>
        <w:gridCol w:w="791"/>
        <w:gridCol w:w="3427"/>
      </w:tblGrid>
      <w:tr w:rsidR="00F84C3D" w:rsidRPr="000A0941" w:rsidTr="003977D0">
        <w:tc>
          <w:tcPr>
            <w:tcW w:w="9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</w:t>
            </w:r>
          </w:p>
        </w:tc>
      </w:tr>
      <w:tr w:rsidR="00F84C3D" w:rsidRPr="000A0941" w:rsidTr="00CF2431">
        <w:tc>
          <w:tcPr>
            <w:tcW w:w="2610" w:type="dxa"/>
            <w:tcBorders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Rapid Employment</w:t>
            </w:r>
          </w:p>
          <w:p w:rsidR="00F84C3D" w:rsidRPr="000A0941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To help TANF recipients find a job as quickly as possible </w:t>
            </w: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left="-69" w:right="-7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Both Equally</w:t>
            </w:r>
          </w:p>
        </w:tc>
        <w:tc>
          <w:tcPr>
            <w:tcW w:w="791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nil"/>
              <w:bottom w:val="nil"/>
            </w:tcBorders>
          </w:tcPr>
          <w:p w:rsidR="00F84C3D" w:rsidRPr="000A0941" w:rsidRDefault="002858A2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 xml:space="preserve">Making a Good </w:t>
            </w:r>
            <w:r w:rsidR="00DC0F44" w:rsidRPr="000A0941">
              <w:rPr>
                <w:rFonts w:ascii="Arial" w:hAnsi="Arial" w:cs="Arial"/>
                <w:b/>
                <w:sz w:val="18"/>
                <w:szCs w:val="18"/>
              </w:rPr>
              <w:t>Job Match</w:t>
            </w:r>
          </w:p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right="25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To help TANF recipients find a job that is a good fit for them even if it means continuing to receive cash assistance for a longer period of time</w:t>
            </w:r>
          </w:p>
        </w:tc>
      </w:tr>
      <w:tr w:rsidR="009A281F" w:rsidRPr="000A0941" w:rsidTr="009A281F">
        <w:tc>
          <w:tcPr>
            <w:tcW w:w="2610" w:type="dxa"/>
            <w:tcBorders>
              <w:top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27" w:type="dxa"/>
            <w:tcBorders>
              <w:top w:val="nil"/>
              <w:lef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F84C3D" w:rsidRPr="000A0941" w:rsidRDefault="00B671F4" w:rsidP="00F84C3D">
      <w:pPr>
        <w:pStyle w:val="QUESTIONTEXT"/>
        <w:spacing w:before="360"/>
        <w:rPr>
          <w:bCs/>
        </w:rPr>
      </w:pPr>
      <w:r w:rsidRPr="000A0941">
        <w:rPr>
          <w:bCs/>
        </w:rPr>
        <w:t>B1</w:t>
      </w:r>
      <w:r>
        <w:rPr>
          <w:bCs/>
        </w:rPr>
        <w:t>2</w:t>
      </w:r>
      <w:r w:rsidR="00F84C3D" w:rsidRPr="000A0941">
        <w:rPr>
          <w:bCs/>
        </w:rPr>
        <w:t xml:space="preserve">. </w:t>
      </w:r>
      <w:r w:rsidR="00F84C3D" w:rsidRPr="000A0941">
        <w:rPr>
          <w:bCs/>
        </w:rPr>
        <w:tab/>
      </w:r>
      <w:r w:rsidR="00F84C3D" w:rsidRPr="000A0941">
        <w:rPr>
          <w:bCs/>
          <w:u w:val="single"/>
        </w:rPr>
        <w:t>In your opinion</w:t>
      </w:r>
      <w:r w:rsidR="00F84C3D" w:rsidRPr="000A0941">
        <w:rPr>
          <w:bCs/>
        </w:rPr>
        <w:t xml:space="preserve">, and </w:t>
      </w:r>
      <w:r w:rsidR="00F84C3D" w:rsidRPr="000A0941">
        <w:t>using</w:t>
      </w:r>
      <w:r w:rsidR="00B615C3" w:rsidRPr="000A0941">
        <w:rPr>
          <w:bCs/>
        </w:rPr>
        <w:t xml:space="preserve"> a scale from 1 to 5</w:t>
      </w:r>
      <w:r w:rsidR="00F84C3D" w:rsidRPr="000A0941">
        <w:rPr>
          <w:bCs/>
        </w:rPr>
        <w:t xml:space="preserve">, which do you feel the more important goal of the program </w:t>
      </w:r>
      <w:r w:rsidR="00F84C3D" w:rsidRPr="000A0941">
        <w:rPr>
          <w:bCs/>
          <w:i/>
        </w:rPr>
        <w:t>should be</w:t>
      </w:r>
      <w:r w:rsidR="00F84C3D" w:rsidRPr="000A0941">
        <w:rPr>
          <w:bCs/>
        </w:rPr>
        <w:t>?</w:t>
      </w:r>
    </w:p>
    <w:tbl>
      <w:tblPr>
        <w:tblStyle w:val="TableGrid1"/>
        <w:tblW w:w="99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610"/>
        <w:gridCol w:w="630"/>
        <w:gridCol w:w="619"/>
        <w:gridCol w:w="11"/>
        <w:gridCol w:w="1170"/>
        <w:gridCol w:w="69"/>
        <w:gridCol w:w="620"/>
        <w:gridCol w:w="630"/>
        <w:gridCol w:w="3541"/>
      </w:tblGrid>
      <w:tr w:rsidR="00F84C3D" w:rsidRPr="000A0941" w:rsidTr="003977D0">
        <w:tc>
          <w:tcPr>
            <w:tcW w:w="99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</w:t>
            </w:r>
          </w:p>
        </w:tc>
      </w:tr>
      <w:tr w:rsidR="00F84C3D" w:rsidRPr="000A0941" w:rsidTr="003977D0">
        <w:tc>
          <w:tcPr>
            <w:tcW w:w="2610" w:type="dxa"/>
            <w:tcBorders>
              <w:bottom w:val="nil"/>
              <w:right w:val="nil"/>
            </w:tcBorders>
          </w:tcPr>
          <w:p w:rsidR="00F84C3D" w:rsidRPr="000A0941" w:rsidRDefault="00F84C3D" w:rsidP="009878C4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Rapid Employment</w:t>
            </w:r>
          </w:p>
          <w:p w:rsidR="00F84C3D" w:rsidRPr="000A0941" w:rsidRDefault="00F84C3D" w:rsidP="003977D0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To help TANF recipients find a job as quickly as possible 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9878C4">
            <w:pPr>
              <w:tabs>
                <w:tab w:val="clear" w:pos="432"/>
              </w:tabs>
              <w:spacing w:before="40" w:after="40" w:line="264" w:lineRule="auto"/>
              <w:ind w:left="-69" w:right="-7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Both Equally</w:t>
            </w:r>
          </w:p>
        </w:tc>
        <w:tc>
          <w:tcPr>
            <w:tcW w:w="689" w:type="dxa"/>
            <w:gridSpan w:val="2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84C3D" w:rsidRPr="000A0941" w:rsidRDefault="00F84C3D" w:rsidP="003977D0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1" w:type="dxa"/>
            <w:tcBorders>
              <w:left w:val="nil"/>
              <w:bottom w:val="nil"/>
            </w:tcBorders>
          </w:tcPr>
          <w:p w:rsidR="00DC0F44" w:rsidRPr="000A0941" w:rsidRDefault="002858A2" w:rsidP="00DC0F44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 xml:space="preserve">Making a Good </w:t>
            </w:r>
            <w:r w:rsidR="00DC0F44" w:rsidRPr="000A0941">
              <w:rPr>
                <w:rFonts w:ascii="Arial" w:hAnsi="Arial" w:cs="Arial"/>
                <w:b/>
                <w:sz w:val="18"/>
                <w:szCs w:val="18"/>
              </w:rPr>
              <w:t>Job Match</w:t>
            </w:r>
          </w:p>
          <w:p w:rsidR="00F84C3D" w:rsidRPr="000A0941" w:rsidRDefault="00F84C3D" w:rsidP="003977D0">
            <w:pPr>
              <w:tabs>
                <w:tab w:val="clear" w:pos="432"/>
              </w:tabs>
              <w:spacing w:before="0" w:after="40"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To help TANF recipients find a job that is a good fit for them even if it means continuing to receive cash assistance for a longer period of time.</w:t>
            </w:r>
          </w:p>
        </w:tc>
      </w:tr>
      <w:tr w:rsidR="009A281F" w:rsidRPr="000A0941" w:rsidTr="00E70892">
        <w:tc>
          <w:tcPr>
            <w:tcW w:w="2610" w:type="dxa"/>
            <w:tcBorders>
              <w:top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281F" w:rsidRPr="000A0941" w:rsidRDefault="009A281F" w:rsidP="00B615C3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541" w:type="dxa"/>
            <w:tcBorders>
              <w:top w:val="nil"/>
              <w:left w:val="nil"/>
            </w:tcBorders>
            <w:vAlign w:val="center"/>
          </w:tcPr>
          <w:p w:rsidR="009A281F" w:rsidRPr="000A0941" w:rsidRDefault="009A281F" w:rsidP="003977D0">
            <w:pPr>
              <w:tabs>
                <w:tab w:val="clear" w:pos="432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E1242D" w:rsidRPr="000A0941" w:rsidRDefault="00E1242D" w:rsidP="00930242">
      <w:pPr>
        <w:tabs>
          <w:tab w:val="clear" w:pos="432"/>
          <w:tab w:val="left" w:pos="720"/>
        </w:tabs>
        <w:spacing w:before="0" w:after="60"/>
        <w:ind w:firstLine="0"/>
        <w:jc w:val="left"/>
        <w:rPr>
          <w:rFonts w:ascii="Arial" w:hAnsi="Arial" w:cs="Arial"/>
          <w:b/>
          <w:sz w:val="20"/>
        </w:rPr>
      </w:pPr>
    </w:p>
    <w:p w:rsidR="00E1242D" w:rsidRPr="000A0941" w:rsidRDefault="00E1242D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 w:rsidRPr="000A0941">
        <w:rPr>
          <w:rFonts w:ascii="Arial" w:hAnsi="Arial" w:cs="Arial"/>
          <w:b/>
          <w:sz w:val="20"/>
        </w:rPr>
        <w:br w:type="page"/>
      </w:r>
    </w:p>
    <w:p w:rsidR="00930242" w:rsidRPr="000A0941" w:rsidRDefault="00131118" w:rsidP="00930242">
      <w:pPr>
        <w:tabs>
          <w:tab w:val="clear" w:pos="432"/>
          <w:tab w:val="left" w:pos="720"/>
        </w:tabs>
        <w:spacing w:before="0" w:after="60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7396CD8A" wp14:editId="7B582263">
                <wp:simplePos x="0" y="0"/>
                <wp:positionH relativeFrom="column">
                  <wp:posOffset>-66675</wp:posOffset>
                </wp:positionH>
                <wp:positionV relativeFrom="paragraph">
                  <wp:posOffset>-354330</wp:posOffset>
                </wp:positionV>
                <wp:extent cx="6931025" cy="360045"/>
                <wp:effectExtent l="0" t="0" r="22225" b="20955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025" cy="360045"/>
                          <a:chOff x="609" y="676"/>
                          <a:chExt cx="10936" cy="567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609" y="676"/>
                            <a:ext cx="10933" cy="567"/>
                            <a:chOff x="579" y="3664"/>
                            <a:chExt cx="11077" cy="525"/>
                          </a:xfrm>
                        </wpg:grpSpPr>
                        <wps:wsp>
                          <wps:cNvPr id="4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F260FC">
                                <w:pPr>
                                  <w:tabs>
                                    <w:tab w:val="clear" w:pos="432"/>
                                  </w:tabs>
                                  <w:spacing w:before="60" w:after="60"/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C</w:t>
                                </w: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.</w:t>
                                </w:r>
                                <w:r w:rsidRPr="006B20CB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  </w:t>
                                </w:r>
                                <w:r w:rsidRPr="00930242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STAF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ACTIVITIES AND PERCEPTION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42" name="Line 40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1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15" y="124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8" style="position:absolute;margin-left:-5.25pt;margin-top:-27.9pt;width:545.75pt;height:28.35pt;z-index:251761152" coordorigin="609,676" coordsize="1093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">
                <v:group id="Group 38" o:spid="_x0000_s1039" style="position:absolute;left:609;top:676;width:10933;height:567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39" o:spid="_x0000_s1040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XaMQA&#10;AADbAAAADwAAAGRycy9kb3ducmV2LnhtbESPQWvCQBSE74L/YXlCb7pRJEjqJqggSttL0x56fGSf&#10;m2D2bcyumvbXdwsFj8PMfMOsi8G24ka9bxwrmM8SEMSV0w0bBZ8f++kKhA/IGlvHpOCbPBT5eLTG&#10;TLs7v9OtDEZECPsMFdQhdJmUvqrJop+5jjh6J9dbDFH2Ruoe7xFuW7lIklRabDgu1NjRrqbqXF6t&#10;grfd188FE/P6cipNu/JlqreHVKmnybB5BhFoCI/wf/uo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V2jEAAAA2wAAAA8AAAAAAAAAAAAAAAAAmAIAAGRycy9k&#10;b3ducmV2LnhtbFBLBQYAAAAABAAEAPUAAACJAwAAAAA=&#10;" fillcolor="#e8e8e8" stroked="f" strokeweight=".5pt">
                    <v:textbox inset="0,,0">
                      <w:txbxContent>
                        <w:p w:rsidR="005534FB" w:rsidRPr="006D13E4" w:rsidRDefault="005534FB" w:rsidP="00F260FC">
                          <w:pPr>
                            <w:tabs>
                              <w:tab w:val="clear" w:pos="432"/>
                            </w:tabs>
                            <w:spacing w:before="60" w:after="60"/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C</w:t>
                          </w: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.</w:t>
                          </w:r>
                          <w:r w:rsidRPr="006B20C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 </w:t>
                          </w:r>
                          <w:r w:rsidRPr="00930242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ACTIVITIES AND PERCEPTIONS</w:t>
                          </w:r>
                        </w:p>
                      </w:txbxContent>
                    </v:textbox>
                  </v:shape>
                  <v:line id="Line 40" o:spid="_x0000_s1041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BxsQAAADbAAAADwAAAGRycy9kb3ducmV2LnhtbESPQWsCMRSE74X+h/AKvRTNroirq1FK&#10;pcXSU1U8PzfPzWLysmxSXf+9KRR6HGbmG2ax6p0VF+pC41lBPsxAEFdeN1wr2O/eB1MQISJrtJ5J&#10;wY0CrJaPDwsstb/yN122sRYJwqFEBSbGtpQyVIYchqFviZN38p3DmGRXS93hNcGdlaMsm0iHDacF&#10;gy29GarO2x+n4POD+rX9mjQva5sXRT4r8GCOSj0/9a9zEJH6+B/+a2+0gvEI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cHGxAAAANsAAAAPAAAAAAAAAAAA&#10;AAAAAKECAABkcnMvZG93bnJldi54bWxQSwUGAAAAAAQABAD5AAAAkgMAAAAA&#10;" stroked="f" strokeweight=".5pt"/>
                  <v:line id="Line 41" o:spid="_x0000_s1042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kXcUAAADbAAAADwAAAGRycy9kb3ducmV2LnhtbESPT2sCMRTE74V+h/AKvRTNbltcXY0i&#10;SkvFk3/w/Ny8bpYmL8sm1e23bwoFj8PM/IaZLXpnxYW60HhWkA8zEMSV1w3XCo6Ht8EYRIjIGq1n&#10;UvBDARbz+7sZltpfeUeXfaxFgnAoUYGJsS2lDJUhh2HoW+LkffrOYUyyq6Xu8JrgzsrnLBtJhw2n&#10;BYMtrQxVX/tvp2DzTv3abkfN09rmRZFPCjyZs1KPD/1yCiJSH2/h//aHVvD6An9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lkXcUAAADbAAAADwAAAAAAAAAA&#10;AAAAAAChAgAAZHJzL2Rvd25yZXYueG1sUEsFBgAAAAAEAAQA+QAAAJMDAAAAAA==&#10;" stroked="f" strokeweight=".5pt"/>
                </v:group>
                <v:shape id="AutoShape 42" o:spid="_x0000_s1043" type="#_x0000_t32" style="position:absolute;left:615;top:124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</v:group>
            </w:pict>
          </mc:Fallback>
        </mc:AlternateContent>
      </w:r>
    </w:p>
    <w:p w:rsidR="003417E3" w:rsidRPr="000A0941" w:rsidRDefault="00026CCE" w:rsidP="00E1242D">
      <w:pPr>
        <w:pStyle w:val="QUESTIONTEXT"/>
        <w:spacing w:before="0" w:after="0"/>
        <w:ind w:right="90"/>
      </w:pPr>
      <w:r w:rsidRPr="000A0941">
        <w:t>C1</w:t>
      </w:r>
      <w:r w:rsidR="003417E3" w:rsidRPr="000A0941">
        <w:t>a.</w:t>
      </w:r>
      <w:r w:rsidR="003417E3" w:rsidRPr="000A0941">
        <w:tab/>
        <w:t xml:space="preserve">In your position of [insert title from </w:t>
      </w:r>
      <w:r w:rsidR="00B12F44" w:rsidRPr="000A0941">
        <w:t>A3</w:t>
      </w:r>
      <w:r w:rsidR="003417E3" w:rsidRPr="000A0941">
        <w:t xml:space="preserve">] at [name of the TANF program], are you responsible for working with a number of TANF recipients on an ongoing basis (i.e., do you carry a “caseload”)? </w:t>
      </w:r>
      <w:r w:rsidR="003417E3" w:rsidRPr="000A0941">
        <w:tab/>
      </w:r>
    </w:p>
    <w:p w:rsidR="003417E3" w:rsidRPr="000A0941" w:rsidRDefault="003417E3" w:rsidP="003417E3">
      <w:pPr>
        <w:pStyle w:val="AnswerCategory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</w:t>
      </w:r>
    </w:p>
    <w:p w:rsidR="003417E3" w:rsidRPr="000A0941" w:rsidRDefault="003417E3" w:rsidP="00CF2431">
      <w:pPr>
        <w:pStyle w:val="AnswerCategory"/>
        <w:rPr>
          <w:b/>
        </w:rPr>
      </w:pPr>
      <w:r w:rsidRPr="000A0941">
        <w:rPr>
          <w:noProof/>
          <w:sz w:val="12"/>
          <w:szCs w:val="12"/>
        </w:rPr>
        <w:t>0</w:t>
      </w:r>
      <w:r w:rsidRPr="000A0941">
        <w:rPr>
          <w:noProof/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 xml:space="preserve">No </w:t>
      </w:r>
    </w:p>
    <w:p w:rsidR="000B0E62" w:rsidRPr="000A0941" w:rsidRDefault="000B0E62" w:rsidP="00E1242D">
      <w:pPr>
        <w:pStyle w:val="AnswerCategory"/>
        <w:spacing w:before="120"/>
        <w:ind w:left="0" w:firstLine="0"/>
      </w:pPr>
      <w:r w:rsidRPr="000A0941">
        <w:t>IF C1a = No</w:t>
      </w:r>
      <w:r w:rsidR="009D3058" w:rsidRPr="000A0941">
        <w:t>,</w:t>
      </w:r>
      <w:r w:rsidRPr="000A0941">
        <w:t xml:space="preserve"> GO TO QC2, OTHERWISE CONTINUE</w:t>
      </w:r>
      <w:r w:rsidR="006C57A4" w:rsidRPr="000A0941">
        <w:t>.</w:t>
      </w:r>
    </w:p>
    <w:p w:rsidR="003417E3" w:rsidRPr="000A0941" w:rsidRDefault="00026CCE" w:rsidP="00E1242D">
      <w:pPr>
        <w:pStyle w:val="QUESTIONTEXT"/>
        <w:spacing w:before="360"/>
      </w:pPr>
      <w:r w:rsidRPr="000A0941">
        <w:t>C</w:t>
      </w:r>
      <w:r w:rsidR="009A64DD" w:rsidRPr="000A0941">
        <w:t>1</w:t>
      </w:r>
      <w:r w:rsidR="003417E3" w:rsidRPr="000A0941">
        <w:t xml:space="preserve">b. </w:t>
      </w:r>
      <w:r w:rsidR="003417E3" w:rsidRPr="000A0941">
        <w:tab/>
        <w:t xml:space="preserve">How many TANF recipients currently are on your caseload? </w:t>
      </w:r>
    </w:p>
    <w:p w:rsidR="003417E3" w:rsidRPr="000A0941" w:rsidRDefault="003417E3" w:rsidP="003417E3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="00125B80" w:rsidRPr="000A0941">
        <w:rPr>
          <w:rFonts w:ascii="Arial" w:hAnsi="Arial" w:cs="Arial"/>
          <w:sz w:val="20"/>
        </w:rPr>
        <w:t xml:space="preserve"># </w:t>
      </w:r>
      <w:r w:rsidRPr="000A0941">
        <w:rPr>
          <w:rFonts w:ascii="Arial" w:hAnsi="Arial" w:cs="Arial"/>
          <w:smallCaps/>
          <w:sz w:val="20"/>
        </w:rPr>
        <w:t>tanf recipients on caseload</w:t>
      </w:r>
    </w:p>
    <w:p w:rsidR="003417E3" w:rsidRPr="000A0941" w:rsidRDefault="00026CCE" w:rsidP="003417E3">
      <w:pPr>
        <w:pStyle w:val="QUESTIONTEXT"/>
      </w:pPr>
      <w:r w:rsidRPr="000A0941">
        <w:t>C</w:t>
      </w:r>
      <w:r w:rsidR="009A64DD" w:rsidRPr="000A0941">
        <w:t>1</w:t>
      </w:r>
      <w:r w:rsidR="003417E3" w:rsidRPr="000A0941">
        <w:t>c.</w:t>
      </w:r>
      <w:r w:rsidR="003417E3" w:rsidRPr="000A0941">
        <w:tab/>
      </w:r>
      <w:r w:rsidR="00B169B4" w:rsidRPr="000A0941">
        <w:t>Approximately, w</w:t>
      </w:r>
      <w:r w:rsidR="00125B80" w:rsidRPr="000A0941">
        <w:t xml:space="preserve">hat percent of your </w:t>
      </w:r>
      <w:r w:rsidR="003417E3" w:rsidRPr="000A0941">
        <w:t xml:space="preserve">TANF caseload </w:t>
      </w:r>
      <w:r w:rsidR="00125B80" w:rsidRPr="000A0941">
        <w:t>is</w:t>
      </w:r>
      <w:r w:rsidR="003417E3" w:rsidRPr="000A0941">
        <w:t xml:space="preserve"> assigned to </w:t>
      </w:r>
      <w:r w:rsidR="00BF1390" w:rsidRPr="000A0941">
        <w:t xml:space="preserve">receive </w:t>
      </w:r>
      <w:r w:rsidR="003417E3" w:rsidRPr="000A0941">
        <w:t>JSA activities?</w:t>
      </w:r>
    </w:p>
    <w:p w:rsidR="003417E3" w:rsidRPr="000A0941" w:rsidRDefault="003417E3" w:rsidP="003417E3">
      <w:pPr>
        <w:tabs>
          <w:tab w:val="clear" w:pos="432"/>
          <w:tab w:val="left" w:pos="1080"/>
        </w:tabs>
        <w:spacing w:before="240"/>
        <w:ind w:firstLine="0"/>
        <w:jc w:val="left"/>
        <w:rPr>
          <w:rFonts w:ascii="Arial" w:hAnsi="Arial" w:cs="Arial"/>
          <w:b/>
          <w:bCs/>
          <w:sz w:val="20"/>
        </w:rPr>
      </w:pPr>
      <w:r w:rsidRPr="000A0941">
        <w:rPr>
          <w:rFonts w:ascii="Arial" w:hAnsi="Arial" w:cs="Arial"/>
          <w:sz w:val="20"/>
        </w:rPr>
        <w:tab/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>|</w:t>
      </w:r>
      <w:r w:rsidRPr="000A0941">
        <w:rPr>
          <w:rFonts w:ascii="Arial" w:hAnsi="Arial" w:cs="Arial"/>
          <w:sz w:val="20"/>
          <w:u w:val="single"/>
        </w:rPr>
        <w:t xml:space="preserve">     </w:t>
      </w:r>
      <w:r w:rsidRPr="000A0941">
        <w:rPr>
          <w:rFonts w:ascii="Arial" w:hAnsi="Arial" w:cs="Arial"/>
          <w:sz w:val="20"/>
        </w:rPr>
        <w:t xml:space="preserve">|  </w:t>
      </w:r>
      <w:r w:rsidR="00125B80" w:rsidRPr="000A0941">
        <w:rPr>
          <w:rFonts w:ascii="Arial" w:hAnsi="Arial" w:cs="Arial"/>
          <w:sz w:val="20"/>
        </w:rPr>
        <w:t xml:space="preserve">% </w:t>
      </w:r>
      <w:r w:rsidRPr="000A0941">
        <w:rPr>
          <w:rFonts w:ascii="Arial" w:hAnsi="Arial" w:cs="Arial"/>
          <w:smallCaps/>
          <w:sz w:val="20"/>
        </w:rPr>
        <w:t>tanf recipients assigned to jsa activities</w:t>
      </w:r>
    </w:p>
    <w:p w:rsidR="00C7667D" w:rsidRPr="000A0941" w:rsidRDefault="00C7667D" w:rsidP="006829D6">
      <w:pPr>
        <w:tabs>
          <w:tab w:val="clear" w:pos="432"/>
          <w:tab w:val="left" w:pos="720"/>
        </w:tabs>
        <w:spacing w:before="480"/>
        <w:ind w:firstLine="0"/>
        <w:jc w:val="left"/>
        <w:rPr>
          <w:rFonts w:ascii="Arial" w:hAnsi="Arial" w:cs="Arial"/>
          <w:b/>
          <w:sz w:val="20"/>
        </w:rPr>
      </w:pPr>
      <w:r w:rsidRPr="000A0941">
        <w:rPr>
          <w:rFonts w:ascii="Arial" w:hAnsi="Arial" w:cs="Arial"/>
          <w:b/>
          <w:sz w:val="20"/>
        </w:rPr>
        <w:t xml:space="preserve">The next questions are about the amount of time you spend on various activities. </w:t>
      </w:r>
    </w:p>
    <w:p w:rsidR="00F72E06" w:rsidRPr="000A0941" w:rsidRDefault="009A64DD" w:rsidP="006829D6">
      <w:pPr>
        <w:pStyle w:val="QUESTIONTEXT"/>
        <w:spacing w:before="0" w:after="240"/>
      </w:pPr>
      <w:r w:rsidRPr="000A0941">
        <w:t>C2</w:t>
      </w:r>
      <w:r w:rsidR="00C7667D" w:rsidRPr="000A0941">
        <w:t>.</w:t>
      </w:r>
      <w:r w:rsidR="00C7667D" w:rsidRPr="000A0941">
        <w:tab/>
        <w:t>Usin</w:t>
      </w:r>
      <w:r w:rsidR="00177041">
        <w:t>g a scale of 1 to 5, where 1 = N</w:t>
      </w:r>
      <w:r w:rsidR="00C7667D" w:rsidRPr="000A0941">
        <w:t xml:space="preserve">ot at all and 5 = </w:t>
      </w:r>
      <w:r w:rsidR="00177041">
        <w:t>F</w:t>
      </w:r>
      <w:r w:rsidR="00FC0A41">
        <w:t>requently</w:t>
      </w:r>
      <w:r w:rsidR="00C7667D" w:rsidRPr="000A0941">
        <w:t>, please indicate how much time you spend on each of the following activities in the [name of the TANF program]:</w:t>
      </w:r>
    </w:p>
    <w:tbl>
      <w:tblPr>
        <w:tblStyle w:val="TableGrid1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0"/>
        <w:gridCol w:w="900"/>
        <w:gridCol w:w="810"/>
        <w:gridCol w:w="810"/>
        <w:gridCol w:w="810"/>
        <w:gridCol w:w="1350"/>
      </w:tblGrid>
      <w:tr w:rsidR="00C7667D" w:rsidRPr="000A0941" w:rsidTr="00582047">
        <w:trPr>
          <w:tblHeader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67D" w:rsidRPr="000A0941" w:rsidRDefault="00C7667D" w:rsidP="00C7667D">
            <w:pPr>
              <w:tabs>
                <w:tab w:val="clear" w:pos="432"/>
              </w:tabs>
              <w:spacing w:before="0" w:after="0" w:line="264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667D" w:rsidRPr="000A0941" w:rsidRDefault="00C7667D" w:rsidP="00AA3DD7">
            <w:pPr>
              <w:tabs>
                <w:tab w:val="clear" w:pos="432"/>
              </w:tabs>
              <w:spacing w:before="20" w:after="0" w:line="264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DD5E4E" w:rsidRPr="000A0941" w:rsidTr="00582047">
        <w:trPr>
          <w:tblHeader/>
        </w:trPr>
        <w:tc>
          <w:tcPr>
            <w:tcW w:w="60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5E4E" w:rsidRPr="000A0941" w:rsidRDefault="00DD5E4E" w:rsidP="00AA3DD7">
            <w:pPr>
              <w:tabs>
                <w:tab w:val="clear" w:pos="432"/>
              </w:tabs>
              <w:spacing w:before="20" w:after="20" w:line="264" w:lineRule="auto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0A0941" w:rsidRDefault="00DD5E4E" w:rsidP="000A0941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NOT</w:t>
            </w:r>
            <w:r w:rsidR="002A7F6F" w:rsidRPr="000A094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AT A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0A0941" w:rsidRDefault="00DD5E4E" w:rsidP="000A0941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 xml:space="preserve">VERY LITTLE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0A0941" w:rsidRDefault="00582047" w:rsidP="000A0941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>SOM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0A0941" w:rsidRDefault="00DD5E4E" w:rsidP="000A0941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 xml:space="preserve">QUITE A BIT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E4E" w:rsidRPr="000A0941" w:rsidRDefault="00C01049" w:rsidP="000A0941">
            <w:pPr>
              <w:tabs>
                <w:tab w:val="clear" w:pos="432"/>
              </w:tabs>
              <w:spacing w:before="40" w:after="40" w:line="264" w:lineRule="auto"/>
              <w:ind w:left="-29" w:right="-29"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FREQUENTLY</w:t>
            </w:r>
            <w:r w:rsidR="00DD5E4E" w:rsidRPr="000A094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FC3D6F" w:rsidRPr="000A0941" w:rsidRDefault="00C643A8" w:rsidP="00E1242D">
            <w:pPr>
              <w:tabs>
                <w:tab w:val="clear" w:pos="432"/>
                <w:tab w:val="left" w:leader="dot" w:pos="619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Conducting</w:t>
            </w:r>
            <w:r w:rsidR="0030275E" w:rsidRPr="000A0941">
              <w:rPr>
                <w:rFonts w:ascii="Arial" w:hAnsi="Arial" w:cs="Arial"/>
                <w:b/>
                <w:sz w:val="18"/>
                <w:szCs w:val="18"/>
              </w:rPr>
              <w:t xml:space="preserve"> TANF Eligibility Determination,</w:t>
            </w:r>
            <w:r w:rsidRPr="000A09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3D6F" w:rsidRPr="000A0941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Pr="000A094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0275E" w:rsidRPr="000A094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C3D6F" w:rsidRPr="000A0941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Pr="000A0941">
              <w:rPr>
                <w:rFonts w:ascii="Arial" w:hAnsi="Arial" w:cs="Arial"/>
                <w:b/>
                <w:sz w:val="18"/>
                <w:szCs w:val="18"/>
              </w:rPr>
              <w:t xml:space="preserve">Developing </w:t>
            </w:r>
            <w:r w:rsidR="00FC3D6F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Employment</w:t>
            </w:r>
            <w:r w:rsidR="00FC3D6F" w:rsidRPr="000A0941">
              <w:rPr>
                <w:rFonts w:ascii="Arial" w:hAnsi="Arial" w:cs="Arial"/>
                <w:b/>
                <w:sz w:val="18"/>
                <w:szCs w:val="18"/>
              </w:rPr>
              <w:t xml:space="preserve"> Plan</w:t>
            </w:r>
            <w:r w:rsidR="001054C1" w:rsidRPr="000A094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FC3D6F" w:rsidRPr="000A0941" w:rsidRDefault="00FC3D6F" w:rsidP="00E1242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0A0941" w:rsidRDefault="00FC3D6F" w:rsidP="00E1242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0A0941" w:rsidRDefault="00FC3D6F" w:rsidP="00E1242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FC3D6F" w:rsidRPr="000A0941" w:rsidRDefault="00FC3D6F" w:rsidP="00E1242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FC3D6F" w:rsidRPr="000A0941" w:rsidRDefault="00FC3D6F" w:rsidP="00E1242D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a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  <w:r w:rsidRPr="000A0941">
              <w:rPr>
                <w:rFonts w:ascii="Arial" w:hAnsi="Arial" w:cs="Arial"/>
                <w:bCs/>
                <w:sz w:val="18"/>
                <w:szCs w:val="18"/>
              </w:rPr>
              <w:t>Determining initial and ongoing TANF eligibility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b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onducting initial assessment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E1242D">
        <w:trPr>
          <w:trHeight w:val="333"/>
        </w:trPr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c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Developing employment plan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d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onducting ongoing assessments (including specialized assessments) and modifications to employment plan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Job Search Activiti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Overseeing TANF recipients who are engaged in self-directed job search activities (where individuals search on their own for jobs)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Providing group training on job search strategies such as preparing a resume, writing cover letters, searching for jobs, and completing application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onducting one-on-one sessions to review job leads and monitor job search</w:t>
            </w:r>
            <w:r w:rsidR="00582047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582047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2047" w:rsidRPr="000A0941" w:rsidRDefault="00582047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h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onducting one-on-one sessions to provide counseling on career and job opportunitie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82047" w:rsidRPr="000A0941" w:rsidRDefault="00582047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0A0941" w:rsidRDefault="00582047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0A0941" w:rsidRDefault="00582047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047" w:rsidRPr="000A0941" w:rsidRDefault="00582047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047" w:rsidRPr="000A0941" w:rsidRDefault="00582047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i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Providing assistance focused on “life skills” including training on communication and social skills, teamwork, and problem solving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j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Providing guidance on workplace behaviors or etiquette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904339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k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Providing guidance on persisting in job search and skills needed to overcome challenges (e.g., stress, anxiety, other challenges</w:t>
            </w:r>
            <w:r w:rsidR="00A1492F">
              <w:rPr>
                <w:rFonts w:ascii="Arial" w:hAnsi="Arial" w:cs="Arial"/>
                <w:sz w:val="18"/>
                <w:szCs w:val="18"/>
              </w:rPr>
              <w:t>)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pageBreakBefore/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ngaging in Job Develo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l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ontacting employers to identify job need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Identifying job openings through on-line and other (non-employer) source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n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Organizing recruiting event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o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Working directly with TANF recipients and matching them to a job based on their job skills and interest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Addressing Barriers and Other Issu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Screening TANF recipients for barriers to employment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CF2431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q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Assisting TANF recipients with barrier removal (e.g., assistance with or referrals to child care, transportation, emergency assistance, mental health counseling, legal assistance)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Monitoring Participation in TANF Work Activitie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r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Monitoring and reporting participation in job search and other work-related activities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Reengaging nonparticipants or TANF recipients who are not fully engaged in mandatory work activities (e.g., letters, outreach calls, home visits)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t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Carrying out the sanctioning process (point from which sanction is initiated until when it is imposed)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582047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Conducting</w:t>
            </w:r>
            <w:r w:rsidR="0030275E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t-Employment Follow-Up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:rsidR="0030275E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u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Following up with TANF recipients after they are placed in employment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30275E" w:rsidRPr="000A0941" w:rsidTr="00582047"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2047" w:rsidRPr="000A0941" w:rsidRDefault="0030275E" w:rsidP="00E1242D">
            <w:pPr>
              <w:tabs>
                <w:tab w:val="clear" w:pos="432"/>
                <w:tab w:val="left" w:pos="288"/>
                <w:tab w:val="left" w:leader="dot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  <w:r w:rsidR="00433D10" w:rsidRPr="000A0941">
              <w:rPr>
                <w:rFonts w:ascii="Arial" w:hAnsi="Arial" w:cs="Arial"/>
                <w:sz w:val="18"/>
                <w:szCs w:val="18"/>
              </w:rPr>
              <w:t>O</w:t>
            </w:r>
            <w:r w:rsidRPr="000A0941">
              <w:rPr>
                <w:rFonts w:ascii="Arial" w:hAnsi="Arial" w:cs="Arial"/>
                <w:sz w:val="18"/>
                <w:szCs w:val="18"/>
              </w:rPr>
              <w:t>ther</w:t>
            </w:r>
            <w:r w:rsidR="00433D10" w:rsidRPr="000A0941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  <w:r w:rsidRPr="000A09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0941">
              <w:rPr>
                <w:rFonts w:ascii="Arial" w:hAnsi="Arial" w:cs="Arial"/>
                <w:i/>
                <w:iCs/>
                <w:sz w:val="18"/>
                <w:szCs w:val="18"/>
              </w:rPr>
              <w:t>(please specify)</w:t>
            </w:r>
            <w:r w:rsidR="00E70892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  <w:p w:rsidR="0030275E" w:rsidRPr="000A0941" w:rsidRDefault="00582047" w:rsidP="00E1242D">
            <w:pPr>
              <w:tabs>
                <w:tab w:val="clear" w:pos="432"/>
                <w:tab w:val="left" w:pos="288"/>
                <w:tab w:val="left" w:leader="underscore" w:pos="5814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  <w:r w:rsidR="0030275E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75E" w:rsidRPr="000A0941" w:rsidRDefault="0030275E" w:rsidP="00E1242D">
            <w:pPr>
              <w:tabs>
                <w:tab w:val="clear" w:pos="432"/>
              </w:tabs>
              <w:spacing w:before="2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261991" w:rsidRPr="000A0941" w:rsidRDefault="00261991" w:rsidP="00CF2431">
      <w:pPr>
        <w:pStyle w:val="QUESTIONTEXT"/>
        <w:tabs>
          <w:tab w:val="clear" w:pos="720"/>
        </w:tabs>
        <w:spacing w:before="360"/>
        <w:rPr>
          <w:b w:val="0"/>
          <w:bCs/>
        </w:rPr>
      </w:pPr>
      <w:r w:rsidRPr="000A0941">
        <w:rPr>
          <w:b w:val="0"/>
          <w:bCs/>
        </w:rPr>
        <w:t>IF C1a = No, GO TO QC</w:t>
      </w:r>
      <w:r w:rsidR="00E42129" w:rsidRPr="000A0941">
        <w:rPr>
          <w:b w:val="0"/>
          <w:bCs/>
        </w:rPr>
        <w:t>4</w:t>
      </w:r>
      <w:r w:rsidR="006C57A4" w:rsidRPr="000A0941">
        <w:rPr>
          <w:b w:val="0"/>
          <w:bCs/>
        </w:rPr>
        <w:t>,</w:t>
      </w:r>
      <w:r w:rsidRPr="000A0941">
        <w:rPr>
          <w:b w:val="0"/>
          <w:bCs/>
        </w:rPr>
        <w:t xml:space="preserve"> OTHERWISE CONTINUE. </w:t>
      </w:r>
    </w:p>
    <w:p w:rsidR="00DD5E4E" w:rsidRPr="000A0941" w:rsidRDefault="002A7F6F" w:rsidP="00E1242D">
      <w:pPr>
        <w:pStyle w:val="QUESTIONTEXT"/>
        <w:spacing w:before="0" w:after="60"/>
        <w:rPr>
          <w:b w:val="0"/>
        </w:rPr>
      </w:pPr>
      <w:r w:rsidRPr="000A0941">
        <w:rPr>
          <w:bCs/>
        </w:rPr>
        <w:t>C</w:t>
      </w:r>
      <w:r w:rsidR="00E42129" w:rsidRPr="000A0941">
        <w:rPr>
          <w:bCs/>
        </w:rPr>
        <w:t>3</w:t>
      </w:r>
      <w:r w:rsidR="00DD5E4E" w:rsidRPr="000A0941">
        <w:rPr>
          <w:bCs/>
        </w:rPr>
        <w:t xml:space="preserve">. </w:t>
      </w:r>
      <w:r w:rsidR="00DD5E4E" w:rsidRPr="000A0941">
        <w:rPr>
          <w:bCs/>
        </w:rPr>
        <w:tab/>
        <w:t xml:space="preserve">On average, how often do you meet </w:t>
      </w:r>
      <w:r w:rsidR="003A4CF0" w:rsidRPr="000A0941">
        <w:rPr>
          <w:bCs/>
        </w:rPr>
        <w:t xml:space="preserve">in person </w:t>
      </w:r>
      <w:r w:rsidR="00DD5E4E" w:rsidRPr="000A0941">
        <w:rPr>
          <w:bCs/>
        </w:rPr>
        <w:t xml:space="preserve">one-on-one with individual TANF recipients on your caseload </w:t>
      </w:r>
      <w:r w:rsidR="007D3158" w:rsidRPr="000A0941">
        <w:rPr>
          <w:bCs/>
        </w:rPr>
        <w:t>who</w:t>
      </w:r>
      <w:r w:rsidR="00DD5E4E" w:rsidRPr="000A0941">
        <w:rPr>
          <w:bCs/>
        </w:rPr>
        <w:t xml:space="preserve"> are assigned to JSA activities? </w:t>
      </w:r>
      <w:r w:rsidR="00E42129" w:rsidRPr="000A0941">
        <w:rPr>
          <w:bCs/>
        </w:rPr>
        <w:t xml:space="preserve">(Meetings may cover </w:t>
      </w:r>
      <w:r w:rsidR="009F72D0" w:rsidRPr="000A0941">
        <w:rPr>
          <w:bCs/>
        </w:rPr>
        <w:t>issues related to job search</w:t>
      </w:r>
      <w:r w:rsidR="00E42129" w:rsidRPr="000A0941">
        <w:rPr>
          <w:bCs/>
        </w:rPr>
        <w:t xml:space="preserve"> and/or other topics).</w:t>
      </w:r>
    </w:p>
    <w:p w:rsidR="00DD5E4E" w:rsidRPr="000A0941" w:rsidRDefault="00DD5E4E" w:rsidP="00E70892">
      <w:pPr>
        <w:pStyle w:val="SELECTONEMARKALL"/>
        <w:spacing w:after="0"/>
      </w:pPr>
      <w:r w:rsidRPr="000A0941">
        <w:t>MARK ONE ONLY</w:t>
      </w:r>
    </w:p>
    <w:p w:rsidR="00CB2635" w:rsidRPr="000A0941" w:rsidRDefault="00CB2635" w:rsidP="00CB263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rPr>
          <w:bCs/>
        </w:rPr>
        <w:t>Never</w:t>
      </w:r>
      <w:r w:rsidRPr="000A0941">
        <w:t xml:space="preserve"> 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2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rPr>
          <w:sz w:val="32"/>
          <w:szCs w:val="32"/>
        </w:rPr>
        <w:tab/>
      </w:r>
      <w:r w:rsidR="00DD5E4E" w:rsidRPr="000A0941">
        <w:rPr>
          <w:bCs/>
        </w:rPr>
        <w:t>Quarterly</w:t>
      </w:r>
      <w:r w:rsidR="00DD5E4E" w:rsidRPr="000A0941">
        <w:t xml:space="preserve"> 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rPr>
          <w:sz w:val="32"/>
          <w:szCs w:val="32"/>
        </w:rPr>
        <w:tab/>
      </w:r>
      <w:r w:rsidR="00DD5E4E" w:rsidRPr="000A0941">
        <w:rPr>
          <w:bCs/>
        </w:rPr>
        <w:t xml:space="preserve">Monthly 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4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tab/>
      </w:r>
      <w:r w:rsidR="00DD5E4E" w:rsidRPr="000A0941">
        <w:rPr>
          <w:bCs/>
        </w:rPr>
        <w:t>Weekly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5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tab/>
      </w:r>
      <w:r w:rsidR="00DD5E4E" w:rsidRPr="000A0941">
        <w:rPr>
          <w:bCs/>
        </w:rPr>
        <w:t>Multiple times a week</w:t>
      </w:r>
    </w:p>
    <w:p w:rsidR="00E1242D" w:rsidRPr="000A0941" w:rsidRDefault="00E1242D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20"/>
        </w:rPr>
      </w:pPr>
      <w:r w:rsidRPr="000A0941">
        <w:br w:type="page"/>
      </w:r>
    </w:p>
    <w:p w:rsidR="00DD5E4E" w:rsidRPr="000A0941" w:rsidRDefault="002A7F6F" w:rsidP="002A7F6F">
      <w:pPr>
        <w:pStyle w:val="QUESTIONTEXT"/>
        <w:spacing w:after="60"/>
      </w:pPr>
      <w:r w:rsidRPr="000A0941">
        <w:lastRenderedPageBreak/>
        <w:t>C</w:t>
      </w:r>
      <w:r w:rsidR="00E42129" w:rsidRPr="000A0941">
        <w:t>4</w:t>
      </w:r>
      <w:r w:rsidR="00DD5E4E" w:rsidRPr="000A0941">
        <w:t xml:space="preserve">. </w:t>
      </w:r>
      <w:r w:rsidR="00DD5E4E" w:rsidRPr="000A0941">
        <w:tab/>
        <w:t>What is the average length of time you spend with a TANF recipient during an in person, one-on-one meeting?</w:t>
      </w:r>
    </w:p>
    <w:p w:rsidR="00DD5E4E" w:rsidRPr="000A0941" w:rsidRDefault="00DD5E4E" w:rsidP="00E70892">
      <w:pPr>
        <w:pStyle w:val="SELECTONEMARKALL"/>
        <w:spacing w:after="0"/>
      </w:pPr>
      <w:r w:rsidRPr="000A0941">
        <w:t>MARK ONE ONLY</w:t>
      </w:r>
    </w:p>
    <w:p w:rsidR="00CB2635" w:rsidRPr="000A0941" w:rsidRDefault="00CB2635" w:rsidP="00CB2635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rPr>
          <w:bCs/>
        </w:rPr>
        <w:t>I don’t have in person, one-on-one meetings with TANF recipients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2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rPr>
          <w:sz w:val="32"/>
          <w:szCs w:val="32"/>
        </w:rPr>
        <w:tab/>
      </w:r>
      <w:r w:rsidR="00DD5E4E" w:rsidRPr="000A0941">
        <w:rPr>
          <w:bCs/>
        </w:rPr>
        <w:t>Less than 15 minutes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rPr>
          <w:sz w:val="32"/>
          <w:szCs w:val="32"/>
        </w:rPr>
        <w:tab/>
      </w:r>
      <w:r w:rsidR="00DD5E4E" w:rsidRPr="000A0941">
        <w:rPr>
          <w:bCs/>
        </w:rPr>
        <w:t>15 or more, but less than 30 minutes</w:t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4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rPr>
          <w:sz w:val="32"/>
          <w:szCs w:val="32"/>
        </w:rPr>
        <w:tab/>
      </w:r>
      <w:r w:rsidR="00DD5E4E" w:rsidRPr="000A0941">
        <w:rPr>
          <w:bCs/>
        </w:rPr>
        <w:t>30 - 60 minutes</w:t>
      </w:r>
      <w:r w:rsidR="00DD5E4E" w:rsidRPr="000A0941">
        <w:tab/>
      </w:r>
    </w:p>
    <w:p w:rsidR="00DD5E4E" w:rsidRPr="000A0941" w:rsidRDefault="00CB2635" w:rsidP="00DD5E4E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5</w:t>
      </w:r>
      <w:r w:rsidR="00DD5E4E" w:rsidRPr="000A0941">
        <w:rPr>
          <w:sz w:val="12"/>
          <w:szCs w:val="12"/>
        </w:rPr>
        <w:tab/>
      </w:r>
      <w:r w:rsidR="00DD5E4E" w:rsidRPr="000A0941">
        <w:rPr>
          <w:sz w:val="32"/>
          <w:szCs w:val="32"/>
        </w:rPr>
        <w:t>□</w:t>
      </w:r>
      <w:r w:rsidR="00DD5E4E" w:rsidRPr="000A0941">
        <w:tab/>
      </w:r>
      <w:r w:rsidR="00DD5E4E" w:rsidRPr="000A0941">
        <w:rPr>
          <w:bCs/>
        </w:rPr>
        <w:t>60+ minutes</w:t>
      </w:r>
    </w:p>
    <w:p w:rsidR="00E42129" w:rsidRPr="000A0941" w:rsidRDefault="00E42129" w:rsidP="00E42129">
      <w:pPr>
        <w:pStyle w:val="QUESTIONTEXT"/>
        <w:spacing w:before="180" w:after="60"/>
      </w:pPr>
      <w:r w:rsidRPr="000A0941">
        <w:t>C5.</w:t>
      </w:r>
      <w:r w:rsidRPr="000A0941">
        <w:tab/>
        <w:t xml:space="preserve">Using </w:t>
      </w:r>
      <w:r w:rsidR="00177041">
        <w:t>a scale of 1 to 5, where 1 = N</w:t>
      </w:r>
      <w:r w:rsidR="00FC0A41">
        <w:t>o</w:t>
      </w:r>
      <w:r w:rsidRPr="000A0941">
        <w:t xml:space="preserve">t at all and 5 = </w:t>
      </w:r>
      <w:r w:rsidR="00177041">
        <w:t>F</w:t>
      </w:r>
      <w:r w:rsidR="00FC0A41">
        <w:t>requently</w:t>
      </w:r>
      <w:r w:rsidRPr="000A0941">
        <w:t xml:space="preserve">, please indicate how you use the following methods when communicating with TANF recipients specifically about </w:t>
      </w:r>
      <w:r w:rsidR="00E639DD" w:rsidRPr="000A0941">
        <w:t xml:space="preserve">their </w:t>
      </w:r>
      <w:r w:rsidR="009F72D0" w:rsidRPr="000A0941">
        <w:t>job search</w:t>
      </w:r>
      <w:r w:rsidRPr="000A0941">
        <w:t xml:space="preserve"> activities. </w:t>
      </w:r>
    </w:p>
    <w:tbl>
      <w:tblPr>
        <w:tblW w:w="479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967"/>
        <w:gridCol w:w="967"/>
        <w:gridCol w:w="967"/>
        <w:gridCol w:w="967"/>
        <w:gridCol w:w="1379"/>
      </w:tblGrid>
      <w:tr w:rsidR="00E42129" w:rsidRPr="000A0941" w:rsidTr="00CF2431"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NOT AT ALL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 xml:space="preserve">VERY LITTLE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 xml:space="preserve">SOME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 xml:space="preserve">QUITE A BIT 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sz w:val="17"/>
                <w:szCs w:val="17"/>
              </w:rPr>
              <w:t>FREQUENTLY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dot" w:pos="51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In person, one-on-on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dot" w:pos="51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In person, group session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top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dot" w:pos="51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Over the phon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dot" w:pos="51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By email or other electronic communication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top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dot" w:pos="51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 xml:space="preserve">Other method </w:t>
            </w:r>
            <w:r w:rsidRPr="000A0941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CF2431" w:rsidRPr="000A0941" w:rsidTr="000A0941">
        <w:tc>
          <w:tcPr>
            <w:tcW w:w="25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42129" w:rsidRPr="000A0941" w:rsidRDefault="00E42129" w:rsidP="000A0941">
            <w:pPr>
              <w:tabs>
                <w:tab w:val="clear" w:pos="432"/>
                <w:tab w:val="left" w:pos="288"/>
                <w:tab w:val="left" w:leader="underscore" w:pos="5202"/>
              </w:tabs>
              <w:spacing w:before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E42129" w:rsidRPr="000A0941" w:rsidRDefault="00E42129" w:rsidP="00E42129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42129" w:rsidRPr="000A0941" w:rsidRDefault="00E42129" w:rsidP="00E42129">
      <w:pPr>
        <w:tabs>
          <w:tab w:val="clear" w:pos="432"/>
        </w:tabs>
        <w:spacing w:before="0" w:after="0"/>
        <w:ind w:firstLine="0"/>
        <w:jc w:val="center"/>
        <w:rPr>
          <w:sz w:val="8"/>
          <w:szCs w:val="8"/>
        </w:rPr>
      </w:pPr>
    </w:p>
    <w:p w:rsidR="00E42129" w:rsidRPr="000A0941" w:rsidRDefault="00E42129" w:rsidP="002A7F6F">
      <w:pPr>
        <w:pStyle w:val="QUESTIONTEXT"/>
        <w:spacing w:before="180" w:after="60"/>
      </w:pPr>
    </w:p>
    <w:p w:rsidR="00EB03C5" w:rsidRPr="000A0941" w:rsidRDefault="00EB03C5" w:rsidP="00EB03C5">
      <w:pPr>
        <w:pStyle w:val="QUESTIONTEXT"/>
        <w:spacing w:before="120"/>
      </w:pPr>
      <w:r w:rsidRPr="000A0941">
        <w:t>C</w:t>
      </w:r>
      <w:r w:rsidR="004139FE" w:rsidRPr="000A0941">
        <w:t>6</w:t>
      </w:r>
      <w:r w:rsidRPr="000A0941">
        <w:t xml:space="preserve">. </w:t>
      </w:r>
      <w:r w:rsidRPr="000A0941">
        <w:tab/>
        <w:t>Using a scale of 1 to 5, where 1 = Strongly Disagree and 5 = Strongly Agree, please indicate how much you agree or disagree with the following statements about [</w:t>
      </w:r>
      <w:r w:rsidR="00FD637D" w:rsidRPr="000A0941">
        <w:t xml:space="preserve">name of the </w:t>
      </w:r>
      <w:r w:rsidRPr="000A0941">
        <w:t xml:space="preserve">TANF program]: </w:t>
      </w:r>
    </w:p>
    <w:tbl>
      <w:tblPr>
        <w:tblW w:w="470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1281"/>
        <w:gridCol w:w="1285"/>
        <w:gridCol w:w="1283"/>
        <w:gridCol w:w="1283"/>
        <w:gridCol w:w="1267"/>
      </w:tblGrid>
      <w:tr w:rsidR="00EB03C5" w:rsidRPr="000A0941" w:rsidTr="00EB03C5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EB03C5" w:rsidRPr="000A0941" w:rsidTr="00EB03C5">
        <w:tc>
          <w:tcPr>
            <w:tcW w:w="1913" w:type="pct"/>
            <w:tcBorders>
              <w:top w:val="nil"/>
              <w:left w:val="nil"/>
              <w:bottom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DISAGREE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DISAGREE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NEITHER AGREE NOR DISAGREE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AGREE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AGREE</w:t>
            </w:r>
          </w:p>
        </w:tc>
      </w:tr>
      <w:tr w:rsidR="00EB03C5" w:rsidRPr="000A0941" w:rsidTr="00EB03C5">
        <w:tc>
          <w:tcPr>
            <w:tcW w:w="19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B03C5" w:rsidRPr="000A0941" w:rsidRDefault="00EB03C5" w:rsidP="00EB03C5">
            <w:pPr>
              <w:tabs>
                <w:tab w:val="clear" w:pos="432"/>
                <w:tab w:val="left" w:pos="288"/>
                <w:tab w:val="left" w:leader="dot" w:pos="376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8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0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03C5" w:rsidRPr="000A0941" w:rsidTr="00EB03C5">
        <w:tc>
          <w:tcPr>
            <w:tcW w:w="1913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B03C5" w:rsidRPr="000A0941" w:rsidRDefault="00EB03C5" w:rsidP="000A0941">
            <w:pPr>
              <w:tabs>
                <w:tab w:val="clear" w:pos="432"/>
                <w:tab w:val="left" w:pos="288"/>
                <w:tab w:val="left" w:leader="dot" w:pos="376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0A0941">
              <w:rPr>
                <w:rFonts w:ascii="Arial" w:hAnsi="Arial" w:cs="Arial"/>
                <w:sz w:val="19"/>
                <w:szCs w:val="19"/>
              </w:rPr>
              <w:t>a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  <w:r w:rsidRPr="000A0941">
              <w:rPr>
                <w:rFonts w:ascii="Arial" w:hAnsi="Arial" w:cs="Arial"/>
                <w:bCs/>
                <w:sz w:val="19"/>
                <w:szCs w:val="19"/>
              </w:rPr>
              <w:t>Staff in this program closely monitor the progress of TANF recipients assigned to JSA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61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3C5" w:rsidRPr="000A0941" w:rsidTr="00EB03C5">
        <w:tc>
          <w:tcPr>
            <w:tcW w:w="1913" w:type="pct"/>
            <w:tcBorders>
              <w:top w:val="nil"/>
              <w:left w:val="nil"/>
              <w:bottom w:val="nil"/>
            </w:tcBorders>
          </w:tcPr>
          <w:p w:rsidR="00EB03C5" w:rsidRPr="000A0941" w:rsidRDefault="00EB03C5" w:rsidP="000A0941">
            <w:pPr>
              <w:tabs>
                <w:tab w:val="clear" w:pos="432"/>
                <w:tab w:val="left" w:pos="288"/>
                <w:tab w:val="left" w:leader="dot" w:pos="376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0A0941">
              <w:rPr>
                <w:rFonts w:ascii="Arial" w:hAnsi="Arial" w:cs="Arial"/>
                <w:sz w:val="19"/>
                <w:szCs w:val="19"/>
              </w:rPr>
              <w:t>b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  <w:r w:rsidRPr="000A0941">
              <w:rPr>
                <w:rFonts w:ascii="Arial" w:hAnsi="Arial" w:cs="Arial"/>
                <w:bCs/>
                <w:sz w:val="19"/>
                <w:szCs w:val="19"/>
              </w:rPr>
              <w:t>Staff in this program learn quickly about a TANF recipient who did not attend assigned activities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618" w:type="pct"/>
            <w:tcBorders>
              <w:top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3C5" w:rsidRPr="000A0941" w:rsidTr="00CF2431">
        <w:tc>
          <w:tcPr>
            <w:tcW w:w="1913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B03C5" w:rsidRPr="000A0941" w:rsidRDefault="00EB03C5" w:rsidP="000A0941">
            <w:pPr>
              <w:tabs>
                <w:tab w:val="clear" w:pos="432"/>
                <w:tab w:val="left" w:pos="288"/>
                <w:tab w:val="left" w:leader="dot" w:pos="376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0A0941">
              <w:rPr>
                <w:rFonts w:ascii="Arial" w:hAnsi="Arial" w:cs="Arial"/>
                <w:sz w:val="19"/>
                <w:szCs w:val="19"/>
              </w:rPr>
              <w:t>c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  <w:t>Staff in this program explain upfront job search expectations and consequences of nonparticipation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61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3C5" w:rsidRPr="000A0941" w:rsidTr="00CF2431">
        <w:tc>
          <w:tcPr>
            <w:tcW w:w="1913" w:type="pct"/>
            <w:tcBorders>
              <w:top w:val="nil"/>
              <w:left w:val="nil"/>
              <w:bottom w:val="nil"/>
            </w:tcBorders>
          </w:tcPr>
          <w:p w:rsidR="00EB03C5" w:rsidRPr="000A0941" w:rsidRDefault="00EB03C5" w:rsidP="000A0941">
            <w:pPr>
              <w:tabs>
                <w:tab w:val="clear" w:pos="432"/>
                <w:tab w:val="left" w:pos="288"/>
                <w:tab w:val="left" w:leader="dot" w:pos="376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0A0941">
              <w:rPr>
                <w:rFonts w:ascii="Arial" w:hAnsi="Arial" w:cs="Arial"/>
                <w:sz w:val="19"/>
                <w:szCs w:val="19"/>
              </w:rPr>
              <w:t>d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  <w:r w:rsidRPr="000A0941">
              <w:rPr>
                <w:rFonts w:ascii="Arial" w:hAnsi="Arial" w:cs="Arial"/>
                <w:bCs/>
                <w:sz w:val="19"/>
                <w:szCs w:val="19"/>
              </w:rPr>
              <w:t>Staff in this program are consistent in their initiation of a sanction (e.g., same number of contacts, consistent criteria)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618" w:type="pct"/>
            <w:tcBorders>
              <w:top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B03C5" w:rsidRPr="000A0941" w:rsidTr="00CF2431">
        <w:tc>
          <w:tcPr>
            <w:tcW w:w="1913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B03C5" w:rsidRPr="000A0941" w:rsidRDefault="00EB03C5" w:rsidP="000A0941">
            <w:pPr>
              <w:tabs>
                <w:tab w:val="clear" w:pos="432"/>
                <w:tab w:val="left" w:pos="288"/>
                <w:tab w:val="left" w:leader="dot" w:pos="376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0A0941">
              <w:rPr>
                <w:rFonts w:ascii="Arial" w:hAnsi="Arial" w:cs="Arial"/>
                <w:sz w:val="19"/>
                <w:szCs w:val="19"/>
              </w:rPr>
              <w:t>e.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  <w:t xml:space="preserve">Staff </w:t>
            </w:r>
            <w:r w:rsidRPr="000A0941">
              <w:rPr>
                <w:rFonts w:ascii="Arial" w:hAnsi="Arial" w:cs="Arial"/>
                <w:bCs/>
                <w:sz w:val="19"/>
                <w:szCs w:val="19"/>
              </w:rPr>
              <w:t>initiate sanctions quickly after a TANF recipient stops participating in job search activities</w:t>
            </w:r>
            <w:r w:rsidRPr="000A0941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618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EB03C5" w:rsidRPr="000A0941" w:rsidRDefault="00EB03C5" w:rsidP="00EB03C5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575DE8" w:rsidRPr="000A0941" w:rsidRDefault="00575DE8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sz w:val="8"/>
          <w:szCs w:val="8"/>
        </w:rPr>
      </w:pPr>
      <w:r w:rsidRPr="000A0941">
        <w:rPr>
          <w:sz w:val="8"/>
          <w:szCs w:val="8"/>
        </w:rPr>
        <w:br w:type="page"/>
      </w:r>
    </w:p>
    <w:p w:rsidR="00575DE8" w:rsidRPr="000A0941" w:rsidRDefault="00131118" w:rsidP="00767EDC">
      <w:pPr>
        <w:pStyle w:val="QUESTION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355600</wp:posOffset>
                </wp:positionV>
                <wp:extent cx="6940550" cy="420370"/>
                <wp:effectExtent l="0" t="0" r="12700" b="17780"/>
                <wp:wrapNone/>
                <wp:docPr id="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420370"/>
                          <a:chOff x="617" y="691"/>
                          <a:chExt cx="10930" cy="662"/>
                        </a:xfrm>
                      </wpg:grpSpPr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625" y="691"/>
                            <a:ext cx="10915" cy="662"/>
                            <a:chOff x="579" y="3664"/>
                            <a:chExt cx="11077" cy="525"/>
                          </a:xfrm>
                        </wpg:grpSpPr>
                        <wps:wsp>
                          <wps:cNvPr id="2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575DE8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D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BARRIERS TO EMPLOYMENT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" name="Line 46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7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617" y="1353"/>
                            <a:ext cx="109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4" style="position:absolute;left:0;text-align:left;margin-left:-5.75pt;margin-top:-28pt;width:546.5pt;height:33.1pt;z-index:251772416" coordorigin="617,691" coordsize="109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">
                <v:group id="Group 44" o:spid="_x0000_s1045" style="position:absolute;left:625;top:691;width:10915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45" o:spid="_x0000_s1046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0y8QA&#10;AADbAAAADwAAAGRycy9kb3ducmV2LnhtbESPQWvCQBSE74X+h+UVvNVNBYOkboIVRNFemvbQ4yP7&#10;3ASzb2N21eivdwsFj8PMfMPMi8G24ky9bxwreBsnIIgrpxs2Cn6+V68zED4ga2wdk4IreSjy56c5&#10;Ztpd+IvOZTAiQthnqKAOocuk9FVNFv3YdcTR27veYoiyN1L3eIlw28pJkqTSYsNxocaOljVVh/Jk&#10;FXwuf29HTMxuuy9NO/Nlqj/WqVKjl2HxDiLQEB7h//ZGK5hM4e9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tMvEAAAA2wAAAA8AAAAAAAAAAAAAAAAAmAIAAGRycy9k&#10;b3ducmV2LnhtbFBLBQYAAAAABAAEAPUAAACJAwAAAAA=&#10;" fillcolor="#e8e8e8" stroked="f" strokeweight=".5pt">
                    <v:textbox inset="0,,0">
                      <w:txbxContent>
                        <w:p w:rsidR="005534FB" w:rsidRPr="006D13E4" w:rsidRDefault="005534FB" w:rsidP="00575DE8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D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BARRIERS TO EMPLOYMENT</w:t>
                          </w:r>
                        </w:p>
                      </w:txbxContent>
                    </v:textbox>
                  </v:shape>
                  <v:line id="Line 46" o:spid="_x0000_s1047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EiZcQAAADbAAAADwAAAGRycy9kb3ducmV2LnhtbESPQWsCMRSE7wX/Q3iCl1Kz62HXrkYR&#10;pdLSk1p6fm6em8XkZdmkuv33TaHQ4zAz3zDL9eCsuFEfWs8K8mkGgrj2uuVGwcfp5WkOIkRkjdYz&#10;KfimAOvV6GGJlfZ3PtDtGBuRIBwqVGBi7CopQ23IYZj6jjh5F987jEn2jdQ93hPcWTnLskI6bDkt&#10;GOxoa6i+Hr+cgrc9DTv7XrSPO5uXZf5c4qc5KzUZD5sFiEhD/A//tV+1glkB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SJlxAAAANsAAAAPAAAAAAAAAAAA&#10;AAAAAKECAABkcnMvZG93bnJldi54bWxQSwUGAAAAAAQABAD5AAAAkgMAAAAA&#10;" stroked="f" strokeweight=".5pt"/>
                  <v:line id="Line 47" o:spid="_x0000_s1048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H/sMAAADbAAAADwAAAGRycy9kb3ducmV2LnhtbESPQWsCMRSE7wX/Q3hCL0Wz68Gtq1FE&#10;abH0pBXPz81zs5i8LJtU13/fFAo9DjPzDbNY9c6KG3Wh8awgH2cgiCuvG64VHL/eRq8gQkTWaD2T&#10;ggcFWC0HTwsstb/znm6HWIsE4VCiAhNjW0oZKkMOw9i3xMm7+M5hTLKrpe7wnuDOykmWTaXDhtOC&#10;wZY2hqrr4dsp+Hinfms/p83L1uZFkc8KPJmzUs/Dfj0HEamP/+G/9k4rmBTw+yX9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h/7DAAAA2wAAAA8AAAAAAAAAAAAA&#10;AAAAoQIAAGRycy9kb3ducmV2LnhtbFBLBQYAAAAABAAEAPkAAACRAwAAAAA=&#10;" stroked="f" strokeweight=".5pt"/>
                </v:group>
                <v:shape id="AutoShape 48" o:spid="_x0000_s1049" type="#_x0000_t32" style="position:absolute;left:617;top:1353;width:10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767EDC" w:rsidRPr="000A0941" w:rsidRDefault="00026CCE" w:rsidP="00582AD7">
      <w:pPr>
        <w:pStyle w:val="QUESTIONTEXT"/>
        <w:spacing w:before="120"/>
      </w:pPr>
      <w:r w:rsidRPr="000A0941">
        <w:t>D1</w:t>
      </w:r>
      <w:r w:rsidR="00767EDC" w:rsidRPr="000A0941">
        <w:t>.</w:t>
      </w:r>
      <w:r w:rsidR="00767EDC" w:rsidRPr="000A0941">
        <w:tab/>
      </w:r>
      <w:r w:rsidR="00397B6C" w:rsidRPr="000A0941">
        <w:t xml:space="preserve">Based on your experience, </w:t>
      </w:r>
      <w:r w:rsidR="00585774" w:rsidRPr="000A0941">
        <w:rPr>
          <w:u w:val="single"/>
        </w:rPr>
        <w:t>for those assigned to JSA</w:t>
      </w:r>
      <w:r w:rsidR="00CB35B0" w:rsidRPr="000A0941">
        <w:t xml:space="preserve">, </w:t>
      </w:r>
      <w:r w:rsidR="00C96BE4" w:rsidRPr="000A0941">
        <w:t>what percentage of</w:t>
      </w:r>
      <w:r w:rsidR="00397B6C" w:rsidRPr="000A0941">
        <w:t xml:space="preserve"> </w:t>
      </w:r>
      <w:r w:rsidR="006F0A4D" w:rsidRPr="000A0941">
        <w:t>TANF recipients experience the barriers listed below</w:t>
      </w:r>
      <w:r w:rsidR="00397B6C" w:rsidRPr="000A0941">
        <w:t>?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063"/>
        <w:gridCol w:w="1063"/>
        <w:gridCol w:w="1063"/>
        <w:gridCol w:w="1063"/>
        <w:gridCol w:w="1059"/>
      </w:tblGrid>
      <w:tr w:rsidR="00481884" w:rsidRPr="000A0941" w:rsidTr="00481884">
        <w:tc>
          <w:tcPr>
            <w:tcW w:w="2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884" w:rsidRPr="000A0941" w:rsidRDefault="00481884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4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884" w:rsidRPr="000A0941" w:rsidRDefault="00481884" w:rsidP="003977D0">
            <w:pPr>
              <w:tabs>
                <w:tab w:val="clear" w:pos="432"/>
                <w:tab w:val="left" w:pos="550"/>
              </w:tabs>
              <w:spacing w:before="60" w:after="6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481884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vAlign w:val="bottom"/>
          </w:tcPr>
          <w:p w:rsidR="006F0A4D" w:rsidRPr="000A0941" w:rsidRDefault="006F0A4D" w:rsidP="003977D0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6F0A4D" w:rsidRPr="000A0941" w:rsidRDefault="00785A46" w:rsidP="00C96BE4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&lt;</w:t>
            </w:r>
            <w:r w:rsidR="00C96BE4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%</w:t>
            </w:r>
            <w:r w:rsidR="00125B80" w:rsidRPr="000A0941" w:rsidDel="00125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6F0A4D" w:rsidRPr="000A0941" w:rsidRDefault="00C96BE4" w:rsidP="009E72C3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="009E72C3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% – 40%</w:t>
            </w:r>
            <w:r w:rsidR="00125B80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6F0A4D" w:rsidRPr="000A0941" w:rsidRDefault="00C96BE4" w:rsidP="00A364DD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41% – 60%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0A4D" w:rsidRPr="000A0941" w:rsidRDefault="00125B80" w:rsidP="00C96BE4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6BE4"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61% – 80%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F0A4D" w:rsidRPr="000A0941" w:rsidRDefault="00C96BE4" w:rsidP="00481884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&gt; 80%</w:t>
            </w:r>
          </w:p>
        </w:tc>
      </w:tr>
      <w:tr w:rsidR="00481884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F0A4D" w:rsidRPr="000A0941" w:rsidRDefault="00C96BE4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>Limited Work History and Education</w:t>
            </w:r>
          </w:p>
          <w:p w:rsidR="006F0A4D" w:rsidRPr="000A0941" w:rsidRDefault="006F0A4D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Limited education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F0A4D" w:rsidRPr="000A0941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1884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</w:tcPr>
          <w:p w:rsidR="006F0A4D" w:rsidRPr="000A0941" w:rsidRDefault="006F0A4D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Limited prior work or volunteer experience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A4D" w:rsidRPr="000A0941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81884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F0A4D" w:rsidRPr="000A0941" w:rsidRDefault="006F0A4D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="002D0776" w:rsidRPr="000A0941">
              <w:rPr>
                <w:rFonts w:ascii="Arial" w:hAnsi="Arial" w:cs="Arial"/>
                <w:sz w:val="20"/>
              </w:rPr>
              <w:t>Limited, if any,</w:t>
            </w:r>
            <w:r w:rsidRPr="000A0941">
              <w:rPr>
                <w:rFonts w:ascii="Arial" w:hAnsi="Arial" w:cs="Arial"/>
                <w:sz w:val="20"/>
              </w:rPr>
              <w:t xml:space="preserve"> relevant vocational skill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F0A4D" w:rsidRPr="000A0941" w:rsidRDefault="006F0A4D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6F0A4D" w:rsidRPr="000A0941" w:rsidRDefault="00481884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785A46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</w:t>
            </w:r>
            <w:r w:rsidR="00CF2431" w:rsidRPr="000A0941">
              <w:rPr>
                <w:rFonts w:ascii="Arial" w:hAnsi="Arial" w:cs="Arial"/>
                <w:sz w:val="20"/>
              </w:rPr>
              <w:t xml:space="preserve">. </w:t>
            </w:r>
            <w:r w:rsidRPr="000A0941">
              <w:rPr>
                <w:rFonts w:ascii="Arial" w:hAnsi="Arial" w:cs="Arial"/>
                <w:sz w:val="20"/>
              </w:rPr>
              <w:t>Limited</w:t>
            </w:r>
            <w:r w:rsidR="00DF5711" w:rsidRPr="000A0941">
              <w:rPr>
                <w:rFonts w:ascii="Arial" w:hAnsi="Arial" w:cs="Arial"/>
                <w:sz w:val="20"/>
              </w:rPr>
              <w:t xml:space="preserve"> English proficiency.</w:t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>Logistical Barriers</w:t>
            </w:r>
          </w:p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  <w:r w:rsidR="00DF5711" w:rsidRPr="000A0941">
              <w:rPr>
                <w:rFonts w:ascii="Arial" w:hAnsi="Arial" w:cs="Arial"/>
                <w:bCs/>
                <w:sz w:val="20"/>
              </w:rPr>
              <w:t>Child care or dependent care issues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f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  <w:r w:rsidR="00DF5711" w:rsidRPr="000A0941">
              <w:rPr>
                <w:rFonts w:ascii="Arial" w:hAnsi="Arial" w:cs="Arial"/>
                <w:bCs/>
                <w:sz w:val="20"/>
              </w:rPr>
              <w:t>Transportation problems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>Physical/Mental Health Conditions</w:t>
            </w:r>
          </w:p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g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Low motivation to find employment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h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Mental health condition(s)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i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Physical health condition(s)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j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Limited problem-solving, communication, and other types of “life skills”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k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Drug and/or alcohol addiction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>Other Personal or Family Challenges</w:t>
            </w:r>
          </w:p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l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Learning disabilities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m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Intimate partner violence issues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n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Other domestic issues (e.g., divorce, child custody)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o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Homelessness or housing problems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p</w:t>
            </w:r>
            <w:r w:rsidR="00DF5711" w:rsidRPr="000A0941">
              <w:rPr>
                <w:rFonts w:ascii="Arial" w:hAnsi="Arial" w:cs="Arial"/>
                <w:sz w:val="20"/>
              </w:rPr>
              <w:t>.</w:t>
            </w:r>
            <w:r w:rsidR="00DF5711" w:rsidRPr="000A0941">
              <w:rPr>
                <w:rFonts w:ascii="Arial" w:hAnsi="Arial" w:cs="Arial"/>
                <w:sz w:val="20"/>
              </w:rPr>
              <w:tab/>
              <w:t>Criminal history</w:t>
            </w:r>
            <w:r w:rsidR="00DF5711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Del="00DF571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Del="00DF5711" w:rsidRDefault="0026199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q</w:t>
            </w:r>
            <w:r w:rsidR="00CF2431" w:rsidRPr="000A0941">
              <w:rPr>
                <w:rFonts w:ascii="Arial" w:hAnsi="Arial" w:cs="Arial"/>
                <w:sz w:val="20"/>
              </w:rPr>
              <w:t xml:space="preserve">. </w:t>
            </w:r>
            <w:r w:rsidR="00DF5711" w:rsidRPr="000A0941">
              <w:rPr>
                <w:rFonts w:ascii="Arial" w:hAnsi="Arial" w:cs="Arial"/>
                <w:sz w:val="20"/>
              </w:rPr>
              <w:t>Limited support system (e.g., family, friends)</w:t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Del="00DF571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Del="00DF571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Del="00DF571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Del="00DF571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Del="00DF571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>Limited Job Opportunities</w:t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 xml:space="preserve">r. </w:t>
            </w:r>
            <w:r w:rsidRPr="000A0941">
              <w:rPr>
                <w:rFonts w:ascii="Arial" w:hAnsi="Arial" w:cs="Arial"/>
                <w:sz w:val="20"/>
              </w:rPr>
              <w:tab/>
              <w:t>Limited number of jobs that match the education, skills, and abilities of TANF recipient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s.</w:t>
            </w:r>
            <w:r w:rsidRPr="000A0941">
              <w:rPr>
                <w:rFonts w:ascii="Arial" w:hAnsi="Arial" w:cs="Arial"/>
                <w:sz w:val="20"/>
              </w:rPr>
              <w:tab/>
              <w:t>Limited number of good jobs (e.g., well-paying, benefits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t.</w:t>
            </w:r>
            <w:r w:rsidRPr="000A0941">
              <w:rPr>
                <w:rFonts w:ascii="Arial" w:hAnsi="Arial" w:cs="Arial"/>
                <w:sz w:val="20"/>
              </w:rPr>
              <w:tab/>
              <w:t>TANF recipient doesn’t know where to find job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u.</w:t>
            </w:r>
            <w:r w:rsidRPr="000A0941">
              <w:rPr>
                <w:rFonts w:ascii="Arial" w:hAnsi="Arial" w:cs="Arial"/>
                <w:sz w:val="20"/>
              </w:rPr>
              <w:tab/>
              <w:t>TANF recipient afraid to approach employer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0A0941">
            <w:pPr>
              <w:tabs>
                <w:tab w:val="clear" w:pos="432"/>
                <w:tab w:val="left" w:pos="288"/>
                <w:tab w:val="left" w:leader="dot" w:pos="493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 xml:space="preserve">Other </w:t>
            </w:r>
            <w:r w:rsidRPr="000A0941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Pr="000A0941">
              <w:rPr>
                <w:rFonts w:ascii="Arial" w:hAnsi="Arial" w:cs="Arial"/>
                <w:bCs/>
                <w:i/>
                <w:iCs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DF5711" w:rsidRPr="000A0941" w:rsidTr="000A0941">
        <w:tc>
          <w:tcPr>
            <w:tcW w:w="245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DF5711" w:rsidRPr="000A0941" w:rsidRDefault="00DF5711" w:rsidP="00575DE8">
            <w:pPr>
              <w:tabs>
                <w:tab w:val="clear" w:pos="432"/>
                <w:tab w:val="left" w:pos="288"/>
                <w:tab w:val="left" w:leader="underscore" w:pos="4914"/>
              </w:tabs>
              <w:spacing w:before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b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711" w:rsidRPr="000A0941" w:rsidRDefault="00DF5711" w:rsidP="00930242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11" w:rsidRPr="000A0941" w:rsidRDefault="00DF5711" w:rsidP="00481884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30242" w:rsidRPr="000A0941" w:rsidRDefault="00930242" w:rsidP="009A281F">
      <w:pPr>
        <w:pStyle w:val="AnswerCategory"/>
        <w:spacing w:before="0"/>
        <w:ind w:right="1440"/>
        <w:rPr>
          <w:sz w:val="12"/>
          <w:szCs w:val="12"/>
        </w:rPr>
      </w:pPr>
    </w:p>
    <w:p w:rsidR="00930242" w:rsidRPr="000A0941" w:rsidRDefault="00930242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12"/>
          <w:szCs w:val="12"/>
        </w:rPr>
      </w:pPr>
      <w:r w:rsidRPr="000A0941">
        <w:rPr>
          <w:sz w:val="12"/>
          <w:szCs w:val="12"/>
        </w:rPr>
        <w:br w:type="page"/>
      </w:r>
    </w:p>
    <w:p w:rsidR="00930242" w:rsidRPr="000A0941" w:rsidRDefault="00930242" w:rsidP="00930242">
      <w:pPr>
        <w:pStyle w:val="QUESTIONTEXT"/>
        <w:spacing w:before="120" w:after="0"/>
      </w:pPr>
    </w:p>
    <w:p w:rsidR="00125B80" w:rsidRPr="000A0941" w:rsidRDefault="009A281F" w:rsidP="00930242">
      <w:pPr>
        <w:pStyle w:val="QUESTIONTEXT"/>
        <w:spacing w:before="0"/>
      </w:pPr>
      <w:r w:rsidRPr="000A0941">
        <w:t>D</w:t>
      </w:r>
      <w:r w:rsidR="00026CCE" w:rsidRPr="000A0941">
        <w:t>2</w:t>
      </w:r>
      <w:r w:rsidRPr="000A0941">
        <w:t>.</w:t>
      </w:r>
      <w:r w:rsidRPr="000A0941">
        <w:tab/>
      </w:r>
      <w:r w:rsidR="00125B80" w:rsidRPr="000A0941">
        <w:t xml:space="preserve">In your opinion, does your program offer sufficient support services to </w:t>
      </w:r>
      <w:r w:rsidR="0072003B" w:rsidRPr="000A0941">
        <w:t>TANF recipients</w:t>
      </w:r>
      <w:r w:rsidR="00125B80" w:rsidRPr="000A0941">
        <w:t xml:space="preserve"> with the following issues?</w:t>
      </w:r>
      <w:r w:rsidR="0036074C" w:rsidRPr="000A0941">
        <w:t xml:space="preserve"> If your organization does </w:t>
      </w:r>
      <w:r w:rsidR="00AA2F58" w:rsidRPr="000A0941">
        <w:t xml:space="preserve">not </w:t>
      </w:r>
      <w:r w:rsidR="00E639DD" w:rsidRPr="000A0941">
        <w:t>address</w:t>
      </w:r>
      <w:r w:rsidR="000A0941">
        <w:t xml:space="preserve"> </w:t>
      </w:r>
      <w:r w:rsidR="0036074C" w:rsidRPr="000A0941">
        <w:t>these issues, select ‘DON’T KNOW</w:t>
      </w:r>
      <w:r w:rsidR="00296CF9" w:rsidRPr="000A0941">
        <w:t>’</w:t>
      </w:r>
      <w:r w:rsidR="0036074C" w:rsidRPr="000A0941">
        <w:t>.</w:t>
      </w:r>
      <w:r w:rsidR="00125B80" w:rsidRPr="000A0941">
        <w:t xml:space="preserve"> </w:t>
      </w:r>
    </w:p>
    <w:tbl>
      <w:tblPr>
        <w:tblW w:w="457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199"/>
        <w:gridCol w:w="1199"/>
        <w:gridCol w:w="1199"/>
      </w:tblGrid>
      <w:tr w:rsidR="00575DE8" w:rsidRPr="000A0941" w:rsidTr="00575DE8">
        <w:tc>
          <w:tcPr>
            <w:tcW w:w="3215" w:type="pct"/>
            <w:tcBorders>
              <w:top w:val="nil"/>
              <w:left w:val="nil"/>
              <w:bottom w:val="nil"/>
              <w:right w:val="nil"/>
            </w:tcBorders>
          </w:tcPr>
          <w:p w:rsidR="00575DE8" w:rsidRPr="000A0941" w:rsidRDefault="00575DE8" w:rsidP="00575DE8">
            <w:pPr>
              <w:tabs>
                <w:tab w:val="clear" w:pos="43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SELECT ONE RESPONSE PER ROW</w:t>
            </w:r>
          </w:p>
        </w:tc>
      </w:tr>
      <w:tr w:rsidR="00575DE8" w:rsidRPr="000A0941" w:rsidTr="00CF2431"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0A0941" w:rsidRDefault="00575DE8" w:rsidP="00575DE8">
            <w:pPr>
              <w:tabs>
                <w:tab w:val="clear" w:pos="432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75DE8" w:rsidRPr="000A0941" w:rsidRDefault="00575DE8" w:rsidP="00575DE8">
            <w:pPr>
              <w:tabs>
                <w:tab w:val="clear" w:pos="432"/>
                <w:tab w:val="left" w:pos="576"/>
                <w:tab w:val="left" w:pos="1045"/>
              </w:tabs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DON’T KNOW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  <w:t>Motivational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  <w:t>Mental health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  <w:t>Substance abuse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  <w:t>Physical health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  <w:t>Domestic violence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f.</w:t>
            </w:r>
            <w:r w:rsidRPr="000A0941">
              <w:rPr>
                <w:rFonts w:ascii="Arial" w:hAnsi="Arial" w:cs="Arial"/>
                <w:sz w:val="20"/>
              </w:rPr>
              <w:tab/>
              <w:t>Other domestic issues (e.g., marital or relationship issues)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g.</w:t>
            </w:r>
            <w:r w:rsidRPr="000A0941">
              <w:rPr>
                <w:rFonts w:ascii="Arial" w:hAnsi="Arial" w:cs="Arial"/>
                <w:sz w:val="20"/>
              </w:rPr>
              <w:tab/>
              <w:t>Child care or dependent care issue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0A0941" w:rsidRDefault="00575DE8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h.</w:t>
            </w:r>
            <w:r w:rsidRPr="000A0941">
              <w:rPr>
                <w:rFonts w:ascii="Arial" w:hAnsi="Arial" w:cs="Arial"/>
                <w:sz w:val="20"/>
              </w:rPr>
              <w:tab/>
              <w:t>Transportation problems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261991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i</w:t>
            </w:r>
            <w:r w:rsidR="00575DE8" w:rsidRPr="000A0941">
              <w:rPr>
                <w:rFonts w:ascii="Arial" w:hAnsi="Arial" w:cs="Arial"/>
                <w:sz w:val="20"/>
              </w:rPr>
              <w:t>.</w:t>
            </w:r>
            <w:r w:rsidR="00575DE8" w:rsidRPr="000A0941">
              <w:rPr>
                <w:rFonts w:ascii="Arial" w:hAnsi="Arial" w:cs="Arial"/>
                <w:sz w:val="20"/>
              </w:rPr>
              <w:tab/>
              <w:t>Homelessness or housing problems</w:t>
            </w:r>
            <w:r w:rsidR="00575DE8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DE8" w:rsidRPr="000A0941" w:rsidRDefault="00261991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j</w:t>
            </w:r>
            <w:r w:rsidR="00575DE8" w:rsidRPr="000A0941">
              <w:rPr>
                <w:rFonts w:ascii="Arial" w:hAnsi="Arial" w:cs="Arial"/>
                <w:sz w:val="20"/>
              </w:rPr>
              <w:t>.</w:t>
            </w:r>
            <w:r w:rsidR="00575DE8" w:rsidRPr="000A0941">
              <w:rPr>
                <w:rFonts w:ascii="Arial" w:hAnsi="Arial" w:cs="Arial"/>
                <w:sz w:val="20"/>
              </w:rPr>
              <w:tab/>
              <w:t>Criminal history</w:t>
            </w:r>
            <w:r w:rsidR="00575DE8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261991" w:rsidP="00575DE8">
            <w:pPr>
              <w:tabs>
                <w:tab w:val="clear" w:pos="432"/>
                <w:tab w:val="left" w:pos="360"/>
                <w:tab w:val="left" w:leader="dot" w:pos="6264"/>
              </w:tabs>
              <w:spacing w:before="60" w:after="60"/>
              <w:ind w:left="360" w:hanging="360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k</w:t>
            </w:r>
            <w:r w:rsidR="00575DE8" w:rsidRPr="000A0941">
              <w:rPr>
                <w:rFonts w:ascii="Arial" w:hAnsi="Arial" w:cs="Arial"/>
                <w:sz w:val="20"/>
              </w:rPr>
              <w:t>.</w:t>
            </w:r>
            <w:r w:rsidR="00575DE8" w:rsidRPr="000A0941">
              <w:rPr>
                <w:rFonts w:ascii="Arial" w:hAnsi="Arial" w:cs="Arial"/>
                <w:sz w:val="20"/>
              </w:rPr>
              <w:tab/>
              <w:t xml:space="preserve">Other </w:t>
            </w:r>
            <w:r w:rsidR="00575DE8" w:rsidRPr="000A0941">
              <w:rPr>
                <w:rFonts w:ascii="Arial" w:hAnsi="Arial" w:cs="Arial"/>
                <w:bCs/>
                <w:i/>
                <w:iCs/>
                <w:sz w:val="20"/>
              </w:rPr>
              <w:t>(please specify)</w:t>
            </w:r>
            <w:r w:rsidR="00575DE8" w:rsidRPr="000A0941">
              <w:rPr>
                <w:rFonts w:ascii="Arial" w:hAnsi="Arial" w:cs="Arial"/>
                <w:sz w:val="20"/>
              </w:rPr>
              <w:t>:</w:t>
            </w:r>
            <w:r w:rsidR="00575DE8"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d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75DE8" w:rsidRPr="000A0941" w:rsidTr="00CF2431">
        <w:trPr>
          <w:trHeight w:val="434"/>
        </w:trPr>
        <w:tc>
          <w:tcPr>
            <w:tcW w:w="3215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575DE8" w:rsidRPr="000A0941" w:rsidRDefault="00575DE8" w:rsidP="00575DE8">
            <w:pPr>
              <w:tabs>
                <w:tab w:val="clear" w:pos="432"/>
                <w:tab w:val="left" w:pos="288"/>
                <w:tab w:val="left" w:leader="underscore" w:pos="6192"/>
              </w:tabs>
              <w:spacing w:before="60"/>
              <w:ind w:left="288" w:hanging="288"/>
              <w:jc w:val="left"/>
              <w:rPr>
                <w:rFonts w:ascii="Arial" w:hAnsi="Arial" w:cs="Arial"/>
                <w:bCs/>
                <w:sz w:val="20"/>
              </w:rPr>
            </w:pPr>
            <w:r w:rsidRPr="000A0941">
              <w:rPr>
                <w:rFonts w:ascii="Arial" w:hAnsi="Arial" w:cs="Arial"/>
                <w:bCs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595" w:type="pct"/>
            <w:tcBorders>
              <w:top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" w:type="pct"/>
            <w:tcBorders>
              <w:top w:val="nil"/>
              <w:left w:val="nil"/>
            </w:tcBorders>
            <w:shd w:val="clear" w:color="auto" w:fill="E8E8E8"/>
            <w:vAlign w:val="bottom"/>
          </w:tcPr>
          <w:p w:rsidR="00575DE8" w:rsidRPr="000A0941" w:rsidRDefault="00575DE8" w:rsidP="00575DE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75DE8" w:rsidRPr="000A0941" w:rsidRDefault="00575DE8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0"/>
        </w:rPr>
      </w:pPr>
      <w:r w:rsidRPr="000A0941">
        <w:rPr>
          <w:b/>
        </w:rPr>
        <w:br w:type="page"/>
      </w:r>
    </w:p>
    <w:p w:rsidR="00125B80" w:rsidRPr="000A0941" w:rsidRDefault="00131118" w:rsidP="00930242">
      <w:pPr>
        <w:pStyle w:val="QUESTIONTEXT"/>
        <w:spacing w:before="0"/>
        <w:rPr>
          <w:b w:val="0"/>
        </w:rPr>
      </w:pPr>
      <w:r>
        <w:rPr>
          <w:b w:val="0"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348615</wp:posOffset>
                </wp:positionV>
                <wp:extent cx="6956425" cy="420370"/>
                <wp:effectExtent l="0" t="0" r="15875" b="17780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20370"/>
                          <a:chOff x="1016" y="1174"/>
                          <a:chExt cx="10230" cy="662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477106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E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 xml:space="preserve">TANF PROGRAM AND 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ORGANIZATIONAL PERFORMANC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0" style="position:absolute;left:0;text-align:left;margin-left:-5.4pt;margin-top:-27.45pt;width:547.75pt;height:33.1pt;z-index:251734528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">
                <v:group id="Group 15" o:spid="_x0000_s1051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6" o:spid="_x0000_s1052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DmcIA&#10;AADbAAAADwAAAGRycy9kb3ducmV2LnhtbERPTWvCQBC9C/0Pywi9mY0WgqRuQiuIpfVi7KHHITtu&#10;QrOzaXbVtL++Kwje5vE+Z1WOthNnGnzrWME8SUEQ1063bBR8HjazJQgfkDV2jknBL3koi4fJCnPt&#10;LryncxWMiCHsc1TQhNDnUvq6IYs+cT1x5I5usBgiHIzUA15iuO3kIk0zabHl2NBgT+uG6u/qZBXs&#10;1l9/P5iaj/djZbqlrzL9us2UepyOL88gAo3hLr6533Sc/wTXX+I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0OZwgAAANsAAAAPAAAAAAAAAAAAAAAAAJgCAABkcnMvZG93&#10;bnJldi54bWxQSwUGAAAAAAQABAD1AAAAhwMAAAAA&#10;" fillcolor="#e8e8e8" stroked="f" strokeweight=".5pt">
                    <v:textbox inset="0,,0">
                      <w:txbxContent>
                        <w:p w:rsidR="005534FB" w:rsidRPr="006D13E4" w:rsidRDefault="005534FB" w:rsidP="00477106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E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TANF PROGRAM AND 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ORGANIZATIONAL PERFORMANCE</w:t>
                          </w:r>
                        </w:p>
                      </w:txbxContent>
                    </v:textbox>
                  </v:shape>
                  <v:line id="Line 17" o:spid="_x0000_s1053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PTNMEAAADbAAAADwAAAGRycy9kb3ducmV2LnhtbERPTWsCMRC9C/6HMIVeima3iKurUaTS&#10;0uKpVjyPm3GzNJksm1TXf98UCt7m8T5nue6dFRfqQuNZQT7OQBBXXjdcKzh8vY5mIEJE1mg9k4Ib&#10;BVivhoMlltpf+ZMu+1iLFMKhRAUmxraUMlSGHIaxb4kTd/adw5hgV0vd4TWFOyufs2wqHTacGgy2&#10;9GKo+t7/OAUfb9Rv7W7aPG1tXhT5vMCjOSn1+NBvFiAi9fEu/ne/6zR/An+/p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9M0wQAAANsAAAAPAAAAAAAAAAAAAAAA&#10;AKECAABkcnMvZG93bnJldi54bWxQSwUGAAAAAAQABAD5AAAAjwMAAAAA&#10;" stroked="f" strokeweight=".5pt"/>
                  <v:line id="Line 18" o:spid="_x0000_s1054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92r8EAAADbAAAADwAAAGRycy9kb3ducmV2LnhtbERPTWsCMRC9C/6HMIVeima3oKurUaTS&#10;0uKpVjyPm3GzNJksm1TXf98UCt7m8T5nue6dFRfqQuNZQT7OQBBXXjdcKzh8vY5mIEJE1mg9k4Ib&#10;BVivhoMlltpf+ZMu+1iLFMKhRAUmxraUMlSGHIaxb4kTd/adw5hgV0vd4TWFOyufs2wqHTacGgy2&#10;9GKo+t7/OAUfb9Rv7W7aPG1tXhT5vMCjOSn1+NBvFiAi9fEu/ne/6zR/An+/p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3avwQAAANsAAAAPAAAAAAAAAAAAAAAA&#10;AKECAABkcnMvZG93bnJldi54bWxQSwUGAAAAAAQABAD5AAAAjwMAAAAA&#10;" stroked="f" strokeweight=".5pt"/>
                </v:group>
                <v:shape id="AutoShape 19" o:spid="_x0000_s1055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DC0F44" w:rsidRPr="000A0941" w:rsidRDefault="004139FE" w:rsidP="00241B79">
      <w:pPr>
        <w:pStyle w:val="QUESTIONTEXT"/>
        <w:spacing w:before="120"/>
      </w:pPr>
      <w:r w:rsidRPr="000A0941">
        <w:t>E</w:t>
      </w:r>
      <w:r w:rsidR="00026CCE" w:rsidRPr="000A0941">
        <w:t xml:space="preserve">1. </w:t>
      </w:r>
      <w:r w:rsidR="00026CCE" w:rsidRPr="000A0941">
        <w:tab/>
      </w:r>
      <w:r w:rsidR="00DC0F44" w:rsidRPr="000A0941">
        <w:t xml:space="preserve">This </w:t>
      </w:r>
      <w:r w:rsidR="009E5F3F" w:rsidRPr="000A0941">
        <w:t>first</w:t>
      </w:r>
      <w:r w:rsidR="00DC0F44" w:rsidRPr="000A0941">
        <w:t xml:space="preserve"> set of questions focuses on your perceptions of the quality of the </w:t>
      </w:r>
      <w:r w:rsidR="00585774" w:rsidRPr="000A0941">
        <w:t>[name of the TANF program.]</w:t>
      </w:r>
      <w:r w:rsidR="00DC0F44" w:rsidRPr="000A0941">
        <w:t xml:space="preserve">  </w:t>
      </w:r>
    </w:p>
    <w:p w:rsidR="00DC0F44" w:rsidRPr="000A0941" w:rsidRDefault="00026CCE" w:rsidP="00DC0F44">
      <w:pPr>
        <w:pStyle w:val="QUESTIONTEXT"/>
        <w:spacing w:before="120"/>
      </w:pPr>
      <w:r w:rsidRPr="000A0941">
        <w:tab/>
      </w:r>
      <w:r w:rsidR="00DC0F44" w:rsidRPr="000A0941">
        <w:t>Using a scale of 1 to 5, where 1 = Strongly Disagree and 5 = Strongly Agree, please indicate how much you agree or disagree with the following statements about [</w:t>
      </w:r>
      <w:r w:rsidR="00864D1C" w:rsidRPr="000A0941">
        <w:t xml:space="preserve">name of the </w:t>
      </w:r>
      <w:r w:rsidR="00DC0F44" w:rsidRPr="000A0941">
        <w:t xml:space="preserve">TANF program]: </w:t>
      </w: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280"/>
        <w:gridCol w:w="1286"/>
        <w:gridCol w:w="1280"/>
        <w:gridCol w:w="1192"/>
        <w:gridCol w:w="1165"/>
      </w:tblGrid>
      <w:tr w:rsidR="00DC0F44" w:rsidRPr="000A0941" w:rsidTr="00F34718"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DC0F44" w:rsidRPr="000A0941" w:rsidTr="00F34718">
        <w:tc>
          <w:tcPr>
            <w:tcW w:w="2029" w:type="pct"/>
            <w:tcBorders>
              <w:top w:val="nil"/>
              <w:left w:val="nil"/>
              <w:bottom w:val="nil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DISAGREE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DISAGRE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NEITHER AGREE NOR DISAGRE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AGREE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DC0F44" w:rsidRPr="000A0941" w:rsidRDefault="00DC0F44" w:rsidP="00F34718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AGREE</w:t>
            </w:r>
          </w:p>
        </w:tc>
      </w:tr>
      <w:tr w:rsidR="002A7F6F" w:rsidRPr="000A0941" w:rsidTr="00F34718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0A0941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a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Staff make an effort to get to know TANF recipients well.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2A7F6F" w:rsidRPr="000A0941" w:rsidRDefault="002A7F6F" w:rsidP="002A7F6F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0A0941" w:rsidTr="00F34718">
        <w:tc>
          <w:tcPr>
            <w:tcW w:w="2029" w:type="pct"/>
            <w:tcBorders>
              <w:top w:val="nil"/>
              <w:left w:val="nil"/>
              <w:bottom w:val="nil"/>
            </w:tcBorders>
          </w:tcPr>
          <w:p w:rsidR="002A7F6F" w:rsidRPr="000A0941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b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Staff make an effort to learn about TANF recipients’ personal and family situations.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0A0941" w:rsidTr="00F34718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0A0941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c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Staff make an effort to learn about TANF recipients’ career and employment goals and motivation to work.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0A0941" w:rsidTr="002A7F6F">
        <w:tc>
          <w:tcPr>
            <w:tcW w:w="2029" w:type="pct"/>
            <w:tcBorders>
              <w:top w:val="nil"/>
              <w:left w:val="nil"/>
              <w:bottom w:val="nil"/>
            </w:tcBorders>
          </w:tcPr>
          <w:p w:rsidR="002A7F6F" w:rsidRPr="000A0941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d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Services are tailored to meet TANF recipients’ needs.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A7F6F" w:rsidRPr="000A0941" w:rsidTr="002A7F6F">
        <w:tc>
          <w:tcPr>
            <w:tcW w:w="2029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2A7F6F" w:rsidRPr="000A0941" w:rsidRDefault="002A7F6F" w:rsidP="002A7F6F">
            <w:pPr>
              <w:tabs>
                <w:tab w:val="clear" w:pos="432"/>
                <w:tab w:val="left" w:pos="288"/>
                <w:tab w:val="left" w:leader="dot" w:pos="4022"/>
              </w:tabs>
              <w:spacing w:before="40" w:after="40"/>
              <w:ind w:left="288" w:hanging="288"/>
              <w:jc w:val="left"/>
              <w:rPr>
                <w:rFonts w:ascii="Arial" w:hAnsi="Arial" w:cs="Arial"/>
                <w:sz w:val="20"/>
              </w:rPr>
            </w:pPr>
            <w:r w:rsidRPr="000A0941">
              <w:rPr>
                <w:rFonts w:ascii="Arial" w:hAnsi="Arial" w:cs="Arial"/>
                <w:sz w:val="20"/>
              </w:rPr>
              <w:t>e.</w:t>
            </w:r>
            <w:r w:rsidRPr="000A0941">
              <w:rPr>
                <w:rFonts w:ascii="Arial" w:hAnsi="Arial" w:cs="Arial"/>
                <w:sz w:val="20"/>
              </w:rPr>
              <w:tab/>
            </w:r>
            <w:r w:rsidRPr="000A0941">
              <w:rPr>
                <w:rFonts w:ascii="Arial" w:hAnsi="Arial" w:cs="Arial"/>
                <w:bCs/>
                <w:sz w:val="20"/>
              </w:rPr>
              <w:t>TANF recipients are matched to jobs based on their skills, abilities, and interests.</w:t>
            </w:r>
            <w:r w:rsidRPr="000A094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</w:tcBorders>
            <w:shd w:val="clear" w:color="auto" w:fill="E8E8E8"/>
            <w:vAlign w:val="bottom"/>
          </w:tcPr>
          <w:p w:rsidR="002A7F6F" w:rsidRPr="000A0941" w:rsidRDefault="002A7F6F" w:rsidP="00F3471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FA7A7A" w:rsidRPr="000A0941" w:rsidRDefault="00FA7A7A" w:rsidP="000D434A">
      <w:pPr>
        <w:tabs>
          <w:tab w:val="clear" w:pos="432"/>
        </w:tabs>
        <w:autoSpaceDE w:val="0"/>
        <w:autoSpaceDN w:val="0"/>
        <w:adjustRightInd w:val="0"/>
        <w:spacing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</w:p>
    <w:p w:rsidR="006D16E1" w:rsidRPr="000A0941" w:rsidRDefault="006D16E1" w:rsidP="000D434A">
      <w:pPr>
        <w:tabs>
          <w:tab w:val="clear" w:pos="432"/>
        </w:tabs>
        <w:autoSpaceDE w:val="0"/>
        <w:autoSpaceDN w:val="0"/>
        <w:adjustRightInd w:val="0"/>
        <w:spacing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  <w:r w:rsidRPr="000A0941">
        <w:rPr>
          <w:rFonts w:ascii="Arial" w:hAnsi="Arial" w:cs="Arial"/>
          <w:b/>
          <w:iCs/>
          <w:sz w:val="20"/>
        </w:rPr>
        <w:t xml:space="preserve">The next questions </w:t>
      </w:r>
      <w:r w:rsidR="003257A9" w:rsidRPr="000A0941">
        <w:rPr>
          <w:rFonts w:ascii="Arial" w:hAnsi="Arial" w:cs="Arial"/>
          <w:b/>
          <w:iCs/>
          <w:sz w:val="20"/>
        </w:rPr>
        <w:t xml:space="preserve">ask </w:t>
      </w:r>
      <w:r w:rsidRPr="000A0941">
        <w:rPr>
          <w:rFonts w:ascii="Arial" w:hAnsi="Arial" w:cs="Arial"/>
          <w:b/>
          <w:iCs/>
          <w:sz w:val="20"/>
        </w:rPr>
        <w:t xml:space="preserve">about your opinions </w:t>
      </w:r>
      <w:r w:rsidR="003A4CF0" w:rsidRPr="000A0941">
        <w:rPr>
          <w:rFonts w:ascii="Arial" w:hAnsi="Arial" w:cs="Arial"/>
          <w:b/>
          <w:iCs/>
          <w:sz w:val="20"/>
        </w:rPr>
        <w:t xml:space="preserve">about </w:t>
      </w:r>
      <w:r w:rsidR="003257A9" w:rsidRPr="000A0941">
        <w:rPr>
          <w:rFonts w:ascii="Arial" w:hAnsi="Arial" w:cs="Arial"/>
          <w:b/>
          <w:iCs/>
          <w:sz w:val="20"/>
        </w:rPr>
        <w:t>your work place</w:t>
      </w:r>
      <w:r w:rsidRPr="000A0941">
        <w:rPr>
          <w:rFonts w:ascii="Arial" w:hAnsi="Arial" w:cs="Arial"/>
          <w:b/>
          <w:iCs/>
          <w:sz w:val="20"/>
        </w:rPr>
        <w:t>.</w:t>
      </w:r>
    </w:p>
    <w:p w:rsidR="006D16E1" w:rsidRPr="000A0941" w:rsidRDefault="004139FE" w:rsidP="00CF2431">
      <w:pPr>
        <w:pStyle w:val="QUESTIONTEXT"/>
        <w:spacing w:before="120" w:after="0"/>
        <w:rPr>
          <w:iCs/>
        </w:rPr>
      </w:pPr>
      <w:r w:rsidRPr="000A0941">
        <w:rPr>
          <w:iCs/>
        </w:rPr>
        <w:t>E</w:t>
      </w:r>
      <w:r w:rsidR="002A7F6F" w:rsidRPr="000A0941">
        <w:rPr>
          <w:iCs/>
        </w:rPr>
        <w:t>2</w:t>
      </w:r>
      <w:r w:rsidR="006D16E1" w:rsidRPr="000A0941">
        <w:rPr>
          <w:iCs/>
        </w:rPr>
        <w:t xml:space="preserve">. </w:t>
      </w:r>
      <w:r w:rsidR="000D434A" w:rsidRPr="000A0941">
        <w:rPr>
          <w:iCs/>
        </w:rPr>
        <w:tab/>
      </w:r>
      <w:r w:rsidR="006D16E1" w:rsidRPr="000A0941">
        <w:rPr>
          <w:iCs/>
        </w:rPr>
        <w:t xml:space="preserve">Using a scale of 1 to 5, where 1 = Strongly Disagree and 5 = Strongly Agree, please rate how strongly you </w:t>
      </w:r>
      <w:r w:rsidR="006D16E1" w:rsidRPr="000A0941">
        <w:rPr>
          <w:iCs/>
          <w:u w:val="single"/>
        </w:rPr>
        <w:t>agree</w:t>
      </w:r>
      <w:r w:rsidR="006D16E1" w:rsidRPr="006829D6">
        <w:rPr>
          <w:iCs/>
        </w:rPr>
        <w:t xml:space="preserve"> </w:t>
      </w:r>
      <w:r w:rsidR="006D16E1" w:rsidRPr="000A0941">
        <w:rPr>
          <w:iCs/>
        </w:rPr>
        <w:t xml:space="preserve">or </w:t>
      </w:r>
      <w:r w:rsidR="006D16E1" w:rsidRPr="000A0941">
        <w:rPr>
          <w:iCs/>
          <w:u w:val="single"/>
        </w:rPr>
        <w:t>disagree</w:t>
      </w:r>
      <w:r w:rsidR="006D16E1" w:rsidRPr="000A0941">
        <w:rPr>
          <w:iCs/>
        </w:rPr>
        <w:t xml:space="preserve"> with each of the following statements about </w:t>
      </w:r>
      <w:r w:rsidR="00585774" w:rsidRPr="000A0941">
        <w:rPr>
          <w:iCs/>
        </w:rPr>
        <w:t>[name of the TANF program]</w:t>
      </w:r>
      <w:r w:rsidR="00557EE2" w:rsidRPr="006829D6">
        <w:rPr>
          <w:iCs/>
        </w:rPr>
        <w:t xml:space="preserve"> </w:t>
      </w:r>
      <w:r w:rsidR="00557EE2" w:rsidRPr="000A0941">
        <w:rPr>
          <w:iCs/>
          <w:u w:val="single"/>
        </w:rPr>
        <w:t>a</w:t>
      </w:r>
      <w:r w:rsidR="00585774" w:rsidRPr="000A0941">
        <w:rPr>
          <w:iCs/>
          <w:u w:val="single"/>
        </w:rPr>
        <w:t>nd your experiences in your position</w:t>
      </w:r>
      <w:r w:rsidR="003A4CF0" w:rsidRPr="000A0941">
        <w:rPr>
          <w:iCs/>
        </w:rPr>
        <w:t>:</w:t>
      </w:r>
      <w:r w:rsidR="006D16E1" w:rsidRPr="000A0941">
        <w:rPr>
          <w:iCs/>
        </w:rPr>
        <w:t xml:space="preserve"> </w:t>
      </w:r>
    </w:p>
    <w:tbl>
      <w:tblPr>
        <w:tblW w:w="478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  <w:gridCol w:w="1281"/>
        <w:gridCol w:w="1287"/>
        <w:gridCol w:w="1283"/>
        <w:gridCol w:w="1186"/>
        <w:gridCol w:w="1270"/>
      </w:tblGrid>
      <w:tr w:rsidR="0063287D" w:rsidRPr="000A0941" w:rsidTr="000D434A">
        <w:trPr>
          <w:cantSplit/>
          <w:tblHeader/>
        </w:trPr>
        <w:tc>
          <w:tcPr>
            <w:tcW w:w="20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87D" w:rsidRPr="000A0941" w:rsidRDefault="0063287D" w:rsidP="000D434A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287D" w:rsidRPr="000A0941" w:rsidRDefault="0063287D" w:rsidP="0063287D">
            <w:pPr>
              <w:tabs>
                <w:tab w:val="clear" w:pos="432"/>
                <w:tab w:val="left" w:pos="550"/>
              </w:tabs>
              <w:spacing w:before="40" w:after="4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0941">
              <w:rPr>
                <w:rFonts w:ascii="Arial" w:hAnsi="Arial" w:cs="Arial"/>
                <w:bCs/>
                <w:sz w:val="18"/>
                <w:szCs w:val="18"/>
              </w:rPr>
              <w:t>SELECT ONE RESPONSE PER ROW</w:t>
            </w:r>
          </w:p>
        </w:tc>
      </w:tr>
      <w:tr w:rsidR="000D434A" w:rsidRPr="000A0941" w:rsidTr="00776B70">
        <w:trPr>
          <w:cantSplit/>
          <w:tblHeader/>
        </w:trPr>
        <w:tc>
          <w:tcPr>
            <w:tcW w:w="2006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0A0941" w:rsidRDefault="000D434A" w:rsidP="0063287D">
            <w:pPr>
              <w:tabs>
                <w:tab w:val="clear" w:pos="432"/>
                <w:tab w:val="left" w:pos="550"/>
              </w:tabs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DISAGREE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4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DISAGRE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:rsidR="000D434A" w:rsidRPr="000A0941" w:rsidRDefault="000D434A" w:rsidP="00BA04A4">
            <w:pPr>
              <w:tabs>
                <w:tab w:val="clear" w:pos="432"/>
              </w:tabs>
              <w:spacing w:before="60" w:after="40" w:line="264" w:lineRule="auto"/>
              <w:ind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NEITHER AGREE NOR DISAGREE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OMEWHAT AGREE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40" w:after="40" w:line="264" w:lineRule="auto"/>
              <w:ind w:left="-84" w:right="-110" w:firstLine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A0941">
              <w:rPr>
                <w:rFonts w:ascii="Arial" w:hAnsi="Arial" w:cs="Arial"/>
                <w:b/>
                <w:bCs/>
                <w:sz w:val="17"/>
                <w:szCs w:val="17"/>
              </w:rPr>
              <w:t>STRONGLY AGREE</w:t>
            </w:r>
          </w:p>
        </w:tc>
      </w:tr>
      <w:tr w:rsidR="00776B70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76B70" w:rsidRPr="000A0941" w:rsidRDefault="00776B70" w:rsidP="000D434A">
            <w:pPr>
              <w:tabs>
                <w:tab w:val="clear" w:pos="432"/>
                <w:tab w:val="left" w:pos="288"/>
                <w:tab w:val="left" w:leader="dot" w:pos="4012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bCs/>
                <w:sz w:val="18"/>
                <w:szCs w:val="18"/>
              </w:rPr>
              <w:t>Staffing</w:t>
            </w:r>
          </w:p>
        </w:tc>
        <w:tc>
          <w:tcPr>
            <w:tcW w:w="608" w:type="pct"/>
            <w:tcBorders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left w:val="nil"/>
              <w:bottom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3287D" w:rsidRPr="000A0941" w:rsidTr="00776B70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63287D" w:rsidRPr="000A0941" w:rsidRDefault="0063287D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a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  <w:r w:rsidR="000D434A" w:rsidRPr="000A0941">
              <w:rPr>
                <w:rFonts w:ascii="Arial" w:hAnsi="Arial" w:cs="Arial"/>
                <w:sz w:val="18"/>
                <w:szCs w:val="18"/>
              </w:rPr>
              <w:t>Frequent staff turnover is a problem for your organization/site/location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0A0941" w:rsidRDefault="0063287D" w:rsidP="0063287D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0A0941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="000D434A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0A0941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>3</w:t>
            </w:r>
            <w:r w:rsidR="000D434A"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A09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D434A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63287D" w:rsidRPr="000A0941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="000D434A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63287D" w:rsidRPr="000A0941" w:rsidRDefault="0063287D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="000D434A"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0A0941" w:rsidRDefault="00864D1C" w:rsidP="00FB5333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b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Staff are able to spend the time needed with TANF recipient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0A0941" w:rsidRDefault="000D434A" w:rsidP="00C12A63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c.</w:t>
            </w:r>
            <w:r w:rsidR="000E71BE" w:rsidRPr="000A0941">
              <w:rPr>
                <w:rFonts w:ascii="Arial" w:hAnsi="Arial" w:cs="Arial"/>
                <w:sz w:val="18"/>
                <w:szCs w:val="18"/>
              </w:rPr>
              <w:tab/>
              <w:t xml:space="preserve">Staff </w:t>
            </w:r>
            <w:r w:rsidRPr="000A0941">
              <w:rPr>
                <w:rFonts w:ascii="Arial" w:hAnsi="Arial" w:cs="Arial"/>
                <w:sz w:val="18"/>
                <w:szCs w:val="18"/>
              </w:rPr>
              <w:t>have the skills they need to do their job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0A0941" w:rsidRDefault="000D434A" w:rsidP="00557EE2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d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  <w:r w:rsidR="000E71BE" w:rsidRPr="000A094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57EE2" w:rsidRPr="000A0941">
              <w:rPr>
                <w:rFonts w:ascii="Arial" w:hAnsi="Arial" w:cs="Arial"/>
                <w:sz w:val="18"/>
                <w:szCs w:val="18"/>
              </w:rPr>
              <w:t>[</w:t>
            </w:r>
            <w:r w:rsidR="00864D1C" w:rsidRPr="000A0941">
              <w:rPr>
                <w:rFonts w:ascii="Arial" w:hAnsi="Arial" w:cs="Arial"/>
                <w:sz w:val="18"/>
                <w:szCs w:val="18"/>
              </w:rPr>
              <w:t>name of the</w:t>
            </w:r>
            <w:r w:rsidR="006829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039" w:rsidRPr="000A0941">
              <w:rPr>
                <w:rFonts w:ascii="Arial" w:hAnsi="Arial" w:cs="Arial"/>
                <w:sz w:val="18"/>
                <w:szCs w:val="18"/>
              </w:rPr>
              <w:t>TANF</w:t>
            </w:r>
            <w:r w:rsidRPr="000A0941">
              <w:rPr>
                <w:rFonts w:ascii="Arial" w:hAnsi="Arial" w:cs="Arial"/>
                <w:sz w:val="18"/>
                <w:szCs w:val="18"/>
              </w:rPr>
              <w:t xml:space="preserve"> program</w:t>
            </w:r>
            <w:r w:rsidR="00557EE2" w:rsidRPr="000A0941">
              <w:rPr>
                <w:rFonts w:ascii="Arial" w:hAnsi="Arial" w:cs="Arial"/>
                <w:sz w:val="18"/>
                <w:szCs w:val="18"/>
              </w:rPr>
              <w:t>]</w:t>
            </w:r>
            <w:r w:rsidRPr="000A0941">
              <w:rPr>
                <w:rFonts w:ascii="Arial" w:hAnsi="Arial" w:cs="Arial"/>
                <w:sz w:val="18"/>
                <w:szCs w:val="18"/>
              </w:rPr>
              <w:t xml:space="preserve"> has enough staff to meet current </w:t>
            </w:r>
            <w:r w:rsidR="003257A9" w:rsidRPr="000A0941">
              <w:rPr>
                <w:rFonts w:ascii="Arial" w:hAnsi="Arial" w:cs="Arial"/>
                <w:sz w:val="18"/>
                <w:szCs w:val="18"/>
              </w:rPr>
              <w:t xml:space="preserve">TANF recipient </w:t>
            </w:r>
            <w:r w:rsidRPr="000A0941">
              <w:rPr>
                <w:rFonts w:ascii="Arial" w:hAnsi="Arial" w:cs="Arial"/>
                <w:sz w:val="18"/>
                <w:szCs w:val="18"/>
              </w:rPr>
              <w:t>need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0D434A" w:rsidRPr="000A0941" w:rsidRDefault="00864D1C" w:rsidP="00557EE2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e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Staff from the [name of the TANF program]</w:t>
            </w:r>
            <w:r w:rsidR="00557EE2" w:rsidRPr="000A09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34A" w:rsidRPr="000A0941">
              <w:rPr>
                <w:rFonts w:ascii="Arial" w:hAnsi="Arial" w:cs="Arial"/>
                <w:sz w:val="18"/>
                <w:szCs w:val="18"/>
              </w:rPr>
              <w:t xml:space="preserve"> are well-trained.</w:t>
            </w:r>
            <w:r w:rsidR="000D434A"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D434A" w:rsidRPr="000A0941" w:rsidTr="000D434A">
        <w:tc>
          <w:tcPr>
            <w:tcW w:w="2006" w:type="pct"/>
            <w:tcBorders>
              <w:top w:val="nil"/>
              <w:left w:val="nil"/>
              <w:bottom w:val="nil"/>
            </w:tcBorders>
          </w:tcPr>
          <w:p w:rsidR="000D434A" w:rsidRPr="000A0941" w:rsidRDefault="00864D1C" w:rsidP="00FB5333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f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A larger support staff is needed to help meet needs in the TANF program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vAlign w:val="bottom"/>
          </w:tcPr>
          <w:p w:rsidR="000D434A" w:rsidRPr="000A0941" w:rsidRDefault="000D434A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776B70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776B70" w:rsidRPr="000A0941" w:rsidRDefault="00E1242D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Supervision</w:t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776B70" w:rsidRPr="000A0941" w:rsidRDefault="00776B70" w:rsidP="000D434A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g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The [name of the TANF program] is managed well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h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have confidence in how decisions in the [name of the TANF program] are made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pageBreakBefore/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6" w:hanging="3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lastRenderedPageBreak/>
              <w:t>i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meet frequently with supervisors about TANF recipients’ needs and progres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pos="978"/>
              </w:tabs>
              <w:spacing w:before="60" w:after="60"/>
              <w:ind w:left="346" w:hanging="3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Growth</w:t>
            </w:r>
            <w:r w:rsidRPr="000A094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j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The [name of the TANF program] encourages and supports professional growth for the staff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k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Keeping your knowledge and skills up-to-date is a priority for you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l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do a good job of regularly updating and improving your skill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m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seek to learn new techniques or updates in the field regularly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Satisfaction</w:t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n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are satisfied with your present job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o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feel appreciated for the job you do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p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give high value to the work you do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q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are proud to tell others where you work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r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like the people you work with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CF243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CF2431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s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You would like to find a job somewhere else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CF2431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E1242D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6" w:hanging="34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b/>
                <w:sz w:val="18"/>
                <w:szCs w:val="18"/>
              </w:rPr>
              <w:t>Stress</w:t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677039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t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The heavy staff workload reduces the effectiveness of the [name of the TANF program]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5D2929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u.</w:t>
            </w:r>
            <w:r w:rsidRPr="000A0941" w:rsidDel="00DC7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941" w:rsidRPr="000A0941">
              <w:rPr>
                <w:rFonts w:ascii="Arial" w:hAnsi="Arial" w:cs="Arial"/>
                <w:sz w:val="18"/>
                <w:szCs w:val="18"/>
              </w:rPr>
              <w:tab/>
            </w:r>
            <w:r w:rsidRPr="000A0941">
              <w:rPr>
                <w:rFonts w:ascii="Arial" w:hAnsi="Arial" w:cs="Arial"/>
                <w:sz w:val="18"/>
                <w:szCs w:val="18"/>
              </w:rPr>
              <w:t>You are under too many pressures to do your job effectively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0A0941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E8E8E8"/>
          </w:tcPr>
          <w:p w:rsidR="00E1242D" w:rsidRPr="000A0941" w:rsidRDefault="00E1242D" w:rsidP="00DC775E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v.</w:t>
            </w:r>
            <w:r w:rsidRPr="000A0941" w:rsidDel="00DC7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941" w:rsidRPr="000A0941">
              <w:rPr>
                <w:rFonts w:ascii="Arial" w:hAnsi="Arial" w:cs="Arial"/>
                <w:sz w:val="18"/>
                <w:szCs w:val="18"/>
              </w:rPr>
              <w:tab/>
            </w:r>
            <w:r w:rsidRPr="000A0941">
              <w:rPr>
                <w:rFonts w:ascii="Arial" w:hAnsi="Arial" w:cs="Arial"/>
                <w:sz w:val="18"/>
                <w:szCs w:val="18"/>
              </w:rPr>
              <w:t>Staff members at the [name of the TANF program] often show signs of high stress and strain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</w:tcBorders>
            <w:shd w:val="clear" w:color="auto" w:fill="E8E8E8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E1242D" w:rsidRPr="000A0941" w:rsidTr="00E70892">
        <w:tc>
          <w:tcPr>
            <w:tcW w:w="200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1242D" w:rsidRPr="000A0941" w:rsidRDefault="00E1242D" w:rsidP="00BA04A4">
            <w:pPr>
              <w:tabs>
                <w:tab w:val="clear" w:pos="432"/>
                <w:tab w:val="left" w:pos="342"/>
                <w:tab w:val="left" w:leader="dot" w:pos="4012"/>
              </w:tabs>
              <w:spacing w:before="60" w:after="60"/>
              <w:ind w:left="342" w:hanging="3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A0941">
              <w:rPr>
                <w:rFonts w:ascii="Arial" w:hAnsi="Arial" w:cs="Arial"/>
                <w:sz w:val="18"/>
                <w:szCs w:val="18"/>
              </w:rPr>
              <w:t>w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  <w:t>Staff frustration is common where you work.</w:t>
            </w:r>
            <w:r w:rsidRPr="000A094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08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1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60"/>
              <w:ind w:firstLine="0"/>
              <w:jc w:val="center"/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3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4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03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E1242D" w:rsidRPr="000A0941" w:rsidRDefault="00E1242D" w:rsidP="00ED3F48">
            <w:pPr>
              <w:tabs>
                <w:tab w:val="clear" w:pos="432"/>
              </w:tabs>
              <w:spacing w:before="0" w:after="60"/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A0941">
              <w:rPr>
                <w:rFonts w:ascii="Arial" w:hAnsi="Arial" w:cs="Arial"/>
                <w:sz w:val="12"/>
                <w:szCs w:val="12"/>
              </w:rPr>
              <w:t xml:space="preserve">5  </w:t>
            </w:r>
            <w:r w:rsidRPr="000A094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6D16E1" w:rsidRPr="000A0941" w:rsidRDefault="006D16E1" w:rsidP="006D16E1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sz w:val="22"/>
        </w:rPr>
      </w:pPr>
      <w:r w:rsidRPr="000A0941">
        <w:rPr>
          <w:rFonts w:ascii="Arial" w:hAnsi="Arial" w:cs="Arial"/>
          <w:sz w:val="22"/>
        </w:rPr>
        <w:br w:type="page"/>
      </w:r>
    </w:p>
    <w:p w:rsidR="006D16E1" w:rsidRPr="000A0941" w:rsidRDefault="00131118" w:rsidP="006D16E1">
      <w:pPr>
        <w:tabs>
          <w:tab w:val="clear" w:pos="432"/>
        </w:tabs>
        <w:spacing w:before="0" w:line="264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355600</wp:posOffset>
                </wp:positionV>
                <wp:extent cx="6956425" cy="420370"/>
                <wp:effectExtent l="0" t="0" r="15875" b="17780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20370"/>
                          <a:chOff x="1016" y="1174"/>
                          <a:chExt cx="10230" cy="662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016" y="1174"/>
                            <a:ext cx="10193" cy="662"/>
                            <a:chOff x="579" y="3664"/>
                            <a:chExt cx="11077" cy="525"/>
                          </a:xfrm>
                        </wpg:grpSpPr>
                        <wps:wsp>
                          <wps:cNvPr id="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3675"/>
                              <a:ext cx="11071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4FB" w:rsidRPr="006D13E4" w:rsidRDefault="005534FB" w:rsidP="0063287D">
                                <w:pPr>
                                  <w:shd w:val="clear" w:color="auto" w:fill="E8E8E8"/>
                                  <w:tabs>
                                    <w:tab w:val="clear" w:pos="432"/>
                                  </w:tabs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F</w:t>
                                </w:r>
                                <w:r w:rsidRPr="00BD40EF"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. DEMOGRAPHICS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8" name="Line 2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022" y="1836"/>
                            <a:ext cx="102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56" style="position:absolute;left:0;text-align:left;margin-left:-4.75pt;margin-top:-28pt;width:547.75pt;height:33.1pt;z-index:251735552" coordorigin="1016,1174" coordsize="1023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">
                <v:group id="Group 21" o:spid="_x0000_s1057" style="position:absolute;left:1016;top:1174;width:10193;height:662" coordorigin="579,3664" coordsize="11077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2" o:spid="_x0000_s1058" type="#_x0000_t202" style="position:absolute;left:585;top:3675;width:1107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xD8MA&#10;AADaAAAADwAAAGRycy9kb3ducmV2LnhtbESPQWvCQBSE7wX/w/IEb3VjD1Giq6hQFOulqQePj+xz&#10;E8y+jdlVY3+9KxR6HGbmG2a26GwtbtT6yrGC0TABQVw4XbFRcPj5fJ+A8AFZY+2YFDzIw2Lee5th&#10;pt2dv+mWByMihH2GCsoQmkxKX5Rk0Q9dQxy9k2sthihbI3WL9wi3tfxIklRarDgulNjQuqTinF+t&#10;gv36+HvBxHztTrmpJz5P9WqTKjXod8spiEBd+A//tbdawRheV+IN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RxD8MAAADaAAAADwAAAAAAAAAAAAAAAACYAgAAZHJzL2Rv&#10;d25yZXYueG1sUEsFBgAAAAAEAAQA9QAAAIgDAAAAAA==&#10;" fillcolor="#e8e8e8" stroked="f" strokeweight=".5pt">
                    <v:textbox inset="0,,0">
                      <w:txbxContent>
                        <w:p w:rsidR="005534FB" w:rsidRPr="006D13E4" w:rsidRDefault="005534FB" w:rsidP="0063287D">
                          <w:pPr>
                            <w:shd w:val="clear" w:color="auto" w:fill="E8E8E8"/>
                            <w:tabs>
                              <w:tab w:val="clear" w:pos="432"/>
                            </w:tabs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F</w:t>
                          </w:r>
                          <w:r w:rsidRPr="00BD40EF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. DEMOGRAPHICS</w:t>
                          </w:r>
                        </w:p>
                      </w:txbxContent>
                    </v:textbox>
                  </v:shape>
                  <v:line id="Line 23" o:spid="_x0000_s105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Go8AAAADaAAAADwAAAGRycy9kb3ducmV2LnhtbERPz2vCMBS+D/Y/hDfwMmZaD9Z1xjJW&#10;FGUndez81rw1ZclLaaLW/94chB0/vt/LanRWnGkInWcF+TQDQdx43XGr4Ou4flmACBFZo/VMCq4U&#10;oFo9Piyx1P7CezofYitSCIcSFZgY+1LK0BhyGKa+J07crx8cxgSHVuoBLyncWTnLsrl02HFqMNjT&#10;h6Hm73ByCnYbGmv7Oe+ea5sXRf5a4Lf5UWryNL6/gYg0xn/x3b3VCtLWdCXdALm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5hqPAAAAA2gAAAA8AAAAAAAAAAAAAAAAA&#10;oQIAAGRycy9kb3ducmV2LnhtbFBLBQYAAAAABAAEAPkAAACOAwAAAAA=&#10;" stroked="f" strokeweight=".5pt"/>
                  <v:line id="Line 24" o:spid="_x0000_s106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jOMMAAADaAAAADwAAAGRycy9kb3ducmV2LnhtbESPQWsCMRSE74L/ITyhF6nZ7cGtW6NI&#10;paXiyW3x/Ny8bhaTl2WT6vbfm0LB4zAz3zDL9eCsuFAfWs8K8lkGgrj2uuVGwdfn2+MziBCRNVrP&#10;pOCXAqxX49ESS+2vfKBLFRuRIBxKVGBi7EopQ23IYZj5jjh53753GJPsG6l7vCa4s/Ipy+bSYctp&#10;wWBHr4bqc/XjFOzeadja/bydbm1eFPmiwKM5KfUwGTYvICIN8R7+b39oBQv4u5Ju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IzjDAAAA2gAAAA8AAAAAAAAAAAAA&#10;AAAAoQIAAGRycy9kb3ducmV2LnhtbFBLBQYAAAAABAAEAPkAAACRAwAAAAA=&#10;" stroked="f" strokeweight=".5pt"/>
                </v:group>
                <v:shape id="AutoShape 25" o:spid="_x0000_s1061" type="#_x0000_t32" style="position:absolute;left:1022;top:1836;width:10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/v:group>
            </w:pict>
          </mc:Fallback>
        </mc:AlternateContent>
      </w:r>
    </w:p>
    <w:p w:rsidR="006D16E1" w:rsidRPr="000A0941" w:rsidRDefault="006D16E1" w:rsidP="006D16E1">
      <w:pPr>
        <w:tabs>
          <w:tab w:val="clear" w:pos="432"/>
        </w:tabs>
        <w:spacing w:before="0" w:after="0" w:line="264" w:lineRule="auto"/>
        <w:ind w:firstLine="0"/>
        <w:jc w:val="left"/>
        <w:rPr>
          <w:rFonts w:ascii="Arial" w:hAnsi="Arial" w:cs="Arial"/>
          <w:b/>
          <w:iCs/>
          <w:sz w:val="20"/>
        </w:rPr>
      </w:pPr>
      <w:r w:rsidRPr="000A0941">
        <w:rPr>
          <w:rFonts w:ascii="Arial" w:hAnsi="Arial" w:cs="Arial"/>
          <w:b/>
          <w:iCs/>
          <w:sz w:val="20"/>
        </w:rPr>
        <w:t xml:space="preserve">The final questions are about your background. </w:t>
      </w:r>
    </w:p>
    <w:p w:rsidR="006D16E1" w:rsidRPr="000A0941" w:rsidRDefault="004139FE" w:rsidP="00A40925">
      <w:pPr>
        <w:pStyle w:val="QUESTIONTEXT"/>
      </w:pPr>
      <w:r w:rsidRPr="000A0941">
        <w:t>F</w:t>
      </w:r>
      <w:r w:rsidR="006D16E1" w:rsidRPr="000A0941">
        <w:t xml:space="preserve">1. </w:t>
      </w:r>
      <w:r w:rsidR="006D16E1" w:rsidRPr="000A0941">
        <w:tab/>
        <w:t xml:space="preserve">Are you male or female? </w:t>
      </w:r>
    </w:p>
    <w:p w:rsidR="00ED3F48" w:rsidRPr="000A0941" w:rsidRDefault="00ED3F48" w:rsidP="00ED3F48">
      <w:pPr>
        <w:pStyle w:val="AnswerCategory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Male</w:t>
      </w:r>
    </w:p>
    <w:p w:rsidR="00ED3F48" w:rsidRPr="000A0941" w:rsidRDefault="00ED3F48" w:rsidP="00ED3F48">
      <w:pPr>
        <w:pStyle w:val="AnswerCategory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Female</w:t>
      </w:r>
    </w:p>
    <w:p w:rsidR="006D16E1" w:rsidRPr="000A0941" w:rsidRDefault="004139FE" w:rsidP="004C047C">
      <w:pPr>
        <w:pStyle w:val="QUESTIONTEXT"/>
        <w:spacing w:before="360"/>
      </w:pPr>
      <w:r w:rsidRPr="000A0941">
        <w:t>F</w:t>
      </w:r>
      <w:r w:rsidR="006D16E1" w:rsidRPr="000A0941">
        <w:t xml:space="preserve">2. </w:t>
      </w:r>
      <w:r w:rsidR="006D16E1" w:rsidRPr="000A0941">
        <w:tab/>
        <w:t>What is your age?</w:t>
      </w:r>
    </w:p>
    <w:p w:rsidR="00ED3F48" w:rsidRPr="000A0941" w:rsidRDefault="00ED3F48" w:rsidP="00ED3F48">
      <w:pPr>
        <w:pStyle w:val="BodyTextIndent"/>
        <w:tabs>
          <w:tab w:val="clear" w:pos="576"/>
          <w:tab w:val="left" w:pos="720"/>
        </w:tabs>
        <w:spacing w:before="240"/>
        <w:ind w:left="720" w:hanging="720"/>
        <w:rPr>
          <w:b w:val="0"/>
          <w:bCs w:val="0"/>
          <w:sz w:val="18"/>
          <w:szCs w:val="18"/>
        </w:rPr>
      </w:pPr>
      <w:r w:rsidRPr="000A0941">
        <w:rPr>
          <w:rFonts w:cs="Arial"/>
          <w:b w:val="0"/>
        </w:rPr>
        <w:tab/>
        <w:t>|</w:t>
      </w:r>
      <w:r w:rsidRPr="000A0941">
        <w:rPr>
          <w:rFonts w:cs="Arial"/>
          <w:b w:val="0"/>
          <w:u w:val="single"/>
        </w:rPr>
        <w:t xml:space="preserve">     </w:t>
      </w:r>
      <w:r w:rsidRPr="000A0941">
        <w:rPr>
          <w:rFonts w:cs="Arial"/>
          <w:b w:val="0"/>
        </w:rPr>
        <w:t>|</w:t>
      </w:r>
      <w:r w:rsidRPr="000A0941">
        <w:rPr>
          <w:rFonts w:cs="Arial"/>
          <w:b w:val="0"/>
          <w:u w:val="single"/>
        </w:rPr>
        <w:t xml:space="preserve">     </w:t>
      </w:r>
      <w:r w:rsidRPr="000A0941">
        <w:rPr>
          <w:rFonts w:cs="Arial"/>
          <w:b w:val="0"/>
        </w:rPr>
        <w:t xml:space="preserve">| </w:t>
      </w:r>
      <w:r w:rsidRPr="000A0941">
        <w:rPr>
          <w:rFonts w:cs="Arial"/>
          <w:b w:val="0"/>
          <w:sz w:val="18"/>
          <w:szCs w:val="18"/>
        </w:rPr>
        <w:t>YEARS OLD</w:t>
      </w:r>
    </w:p>
    <w:p w:rsidR="006D16E1" w:rsidRPr="000A0941" w:rsidRDefault="004139FE" w:rsidP="004C047C">
      <w:pPr>
        <w:pStyle w:val="QUESTIONTEXT"/>
        <w:spacing w:before="360"/>
      </w:pPr>
      <w:r w:rsidRPr="000A0941">
        <w:t>F</w:t>
      </w:r>
      <w:r w:rsidR="006D16E1" w:rsidRPr="000A0941">
        <w:t>3.</w:t>
      </w:r>
      <w:r w:rsidR="00776B70" w:rsidRPr="000A0941">
        <w:tab/>
      </w:r>
      <w:r w:rsidR="006D16E1" w:rsidRPr="000A0941">
        <w:t xml:space="preserve">Are you of Hispanic, Latino, or Spanish Origin? </w:t>
      </w:r>
    </w:p>
    <w:p w:rsidR="00ED3F48" w:rsidRPr="000A0941" w:rsidRDefault="00ED3F48" w:rsidP="00ED3F48">
      <w:pPr>
        <w:pStyle w:val="SELECTONEMARKALL"/>
      </w:pPr>
      <w:r w:rsidRPr="000A0941">
        <w:tab/>
        <w:t>MARK ONE ONLY</w:t>
      </w:r>
    </w:p>
    <w:p w:rsidR="00ED3F48" w:rsidRPr="000A0941" w:rsidRDefault="00ED3F48" w:rsidP="00ED3F48">
      <w:pPr>
        <w:pStyle w:val="AnswerCategory"/>
        <w:spacing w:before="0"/>
      </w:pPr>
      <w:r w:rsidRPr="000A0941">
        <w:rPr>
          <w:sz w:val="12"/>
          <w:szCs w:val="12"/>
        </w:rPr>
        <w:t>0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No, not of Hispanic, Latino, or Spanish origin</w:t>
      </w:r>
    </w:p>
    <w:p w:rsidR="00ED3F48" w:rsidRPr="000A0941" w:rsidRDefault="00ED3F48" w:rsidP="00ED3F48">
      <w:pPr>
        <w:pStyle w:val="AnswerCategory"/>
        <w:spacing w:before="0"/>
        <w:rPr>
          <w:lang w:val="es-US"/>
        </w:rPr>
      </w:pPr>
      <w:r w:rsidRPr="000A0941">
        <w:rPr>
          <w:sz w:val="12"/>
          <w:szCs w:val="12"/>
          <w:lang w:val="es-US"/>
        </w:rPr>
        <w:t>1</w:t>
      </w:r>
      <w:r w:rsidRPr="000A0941">
        <w:rPr>
          <w:sz w:val="12"/>
          <w:szCs w:val="12"/>
          <w:lang w:val="es-US"/>
        </w:rPr>
        <w:tab/>
      </w:r>
      <w:r w:rsidRPr="000A0941">
        <w:rPr>
          <w:sz w:val="28"/>
          <w:szCs w:val="28"/>
          <w:lang w:val="es-US"/>
        </w:rPr>
        <w:t>□</w:t>
      </w:r>
      <w:r w:rsidRPr="000A0941">
        <w:rPr>
          <w:sz w:val="32"/>
          <w:szCs w:val="32"/>
          <w:lang w:val="es-US"/>
        </w:rPr>
        <w:tab/>
      </w:r>
      <w:r w:rsidRPr="000A0941">
        <w:rPr>
          <w:lang w:val="es-US"/>
        </w:rPr>
        <w:t>Yes, Mexican, Mexican American, Chicano</w:t>
      </w:r>
    </w:p>
    <w:p w:rsidR="00ED3F48" w:rsidRPr="000A0941" w:rsidRDefault="00ED3F48" w:rsidP="00ED3F48">
      <w:pPr>
        <w:pStyle w:val="AnswerCategory"/>
        <w:spacing w:before="0"/>
        <w:rPr>
          <w:lang w:val="es-US"/>
        </w:rPr>
      </w:pPr>
      <w:r w:rsidRPr="000A0941">
        <w:rPr>
          <w:sz w:val="12"/>
          <w:szCs w:val="12"/>
          <w:lang w:val="es-US"/>
        </w:rPr>
        <w:t>2</w:t>
      </w:r>
      <w:r w:rsidRPr="000A0941">
        <w:rPr>
          <w:sz w:val="12"/>
          <w:szCs w:val="12"/>
          <w:lang w:val="es-US"/>
        </w:rPr>
        <w:tab/>
      </w:r>
      <w:r w:rsidRPr="000A0941">
        <w:rPr>
          <w:sz w:val="28"/>
          <w:szCs w:val="28"/>
          <w:lang w:val="es-US"/>
        </w:rPr>
        <w:t>□</w:t>
      </w:r>
      <w:r w:rsidRPr="000A0941">
        <w:rPr>
          <w:sz w:val="32"/>
          <w:szCs w:val="32"/>
          <w:lang w:val="es-US"/>
        </w:rPr>
        <w:tab/>
      </w:r>
      <w:r w:rsidRPr="000A0941">
        <w:rPr>
          <w:lang w:val="es-US"/>
        </w:rPr>
        <w:t>Yes, Puerto Rican</w:t>
      </w:r>
    </w:p>
    <w:p w:rsidR="00ED3F48" w:rsidRPr="000A0941" w:rsidRDefault="00ED3F48" w:rsidP="00ED3F48">
      <w:pPr>
        <w:pStyle w:val="AnswerCategory"/>
        <w:spacing w:before="0"/>
      </w:pPr>
      <w:r w:rsidRPr="000A0941">
        <w:rPr>
          <w:sz w:val="12"/>
          <w:szCs w:val="12"/>
        </w:rPr>
        <w:t>3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, Cuban</w:t>
      </w:r>
    </w:p>
    <w:p w:rsidR="00ED3F48" w:rsidRPr="000A0941" w:rsidRDefault="00ED3F48" w:rsidP="00ED3F48">
      <w:pPr>
        <w:pStyle w:val="AnswerCategory"/>
      </w:pPr>
      <w:r w:rsidRPr="000A0941">
        <w:rPr>
          <w:noProof/>
          <w:sz w:val="12"/>
          <w:szCs w:val="12"/>
        </w:rPr>
        <w:t>4</w:t>
      </w:r>
      <w:r w:rsidRPr="000A0941">
        <w:rPr>
          <w:noProof/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Yes, another Hispanic, Latino, or Spanish origin</w:t>
      </w:r>
    </w:p>
    <w:p w:rsidR="006D16E1" w:rsidRPr="000A0941" w:rsidRDefault="004139FE" w:rsidP="004C047C">
      <w:pPr>
        <w:pStyle w:val="QUESTIONTEXT"/>
        <w:spacing w:before="360"/>
      </w:pPr>
      <w:r w:rsidRPr="000A0941">
        <w:t>F</w:t>
      </w:r>
      <w:r w:rsidR="006D16E1" w:rsidRPr="000A0941">
        <w:t xml:space="preserve">4. </w:t>
      </w:r>
      <w:r w:rsidR="006D16E1" w:rsidRPr="000A0941">
        <w:tab/>
        <w:t xml:space="preserve">What is your race? </w:t>
      </w:r>
    </w:p>
    <w:p w:rsidR="00ED3F48" w:rsidRPr="000A0941" w:rsidRDefault="00ED3F48" w:rsidP="00ED3F48">
      <w:pPr>
        <w:pStyle w:val="SELECTONEMARKALL"/>
      </w:pPr>
      <w:r w:rsidRPr="000A0941">
        <w:tab/>
        <w:t xml:space="preserve">MARK </w:t>
      </w:r>
      <w:r w:rsidR="00C71D66">
        <w:t>ONE OR MORE</w:t>
      </w:r>
    </w:p>
    <w:p w:rsidR="00ED3F48" w:rsidRPr="000A0941" w:rsidRDefault="00ED3F48" w:rsidP="00ED3F48">
      <w:pPr>
        <w:pStyle w:val="AnswerCategory"/>
        <w:spacing w:before="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rPr>
          <w:sz w:val="32"/>
          <w:szCs w:val="32"/>
        </w:rPr>
        <w:tab/>
      </w:r>
      <w:r w:rsidRPr="000A0941">
        <w:t>White</w:t>
      </w:r>
    </w:p>
    <w:p w:rsidR="00ED3F48" w:rsidRPr="000A0941" w:rsidRDefault="00ED3F48" w:rsidP="00ED3F48">
      <w:pPr>
        <w:pStyle w:val="AnswerCategory"/>
        <w:spacing w:before="0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28"/>
          <w:szCs w:val="28"/>
        </w:rPr>
        <w:t>□</w:t>
      </w:r>
      <w:r w:rsidRPr="000A0941">
        <w:tab/>
        <w:t>Black or African American</w:t>
      </w:r>
    </w:p>
    <w:p w:rsidR="00ED3F48" w:rsidRPr="007644B2" w:rsidRDefault="00ED3F48" w:rsidP="00ED3F48">
      <w:pPr>
        <w:pStyle w:val="AnswerCategory"/>
        <w:spacing w:before="0"/>
      </w:pPr>
      <w:r w:rsidRPr="007644B2">
        <w:rPr>
          <w:sz w:val="12"/>
          <w:szCs w:val="12"/>
        </w:rPr>
        <w:t>3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American Indian or Alaska Native</w:t>
      </w:r>
    </w:p>
    <w:p w:rsidR="00ED3F48" w:rsidRPr="007644B2" w:rsidRDefault="00ED3F48" w:rsidP="00ED3F48">
      <w:pPr>
        <w:pStyle w:val="AnswerCategory"/>
        <w:spacing w:before="0"/>
      </w:pPr>
      <w:r w:rsidRPr="007644B2">
        <w:rPr>
          <w:sz w:val="12"/>
          <w:szCs w:val="12"/>
        </w:rPr>
        <w:t>4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</w:r>
      <w:r w:rsidR="00F73060" w:rsidRPr="007644B2">
        <w:t>Asian Indian</w:t>
      </w:r>
    </w:p>
    <w:p w:rsidR="00ED3F48" w:rsidRPr="007644B2" w:rsidRDefault="00ED3F48" w:rsidP="00ED3F48">
      <w:pPr>
        <w:pStyle w:val="AnswerCategory"/>
        <w:spacing w:before="0"/>
      </w:pPr>
      <w:r w:rsidRPr="007644B2">
        <w:rPr>
          <w:sz w:val="12"/>
          <w:szCs w:val="12"/>
        </w:rPr>
        <w:t>5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="00F73060" w:rsidRPr="007644B2">
        <w:tab/>
        <w:t>Chinese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6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Filipino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7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Japanese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8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Korean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9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Vietnamese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10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Other Asian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11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Native Hawaiian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12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>Guamanian or Chamorro</w:t>
      </w:r>
    </w:p>
    <w:p w:rsidR="00F73060" w:rsidRPr="007644B2" w:rsidRDefault="00F73060" w:rsidP="00F73060">
      <w:pPr>
        <w:pStyle w:val="AnswerCategory"/>
        <w:spacing w:before="0"/>
      </w:pPr>
      <w:r w:rsidRPr="007644B2">
        <w:rPr>
          <w:sz w:val="12"/>
          <w:szCs w:val="12"/>
        </w:rPr>
        <w:t>13</w:t>
      </w:r>
      <w:r w:rsidRPr="007644B2">
        <w:rPr>
          <w:sz w:val="12"/>
          <w:szCs w:val="12"/>
        </w:rPr>
        <w:tab/>
      </w:r>
      <w:r w:rsidRPr="007644B2">
        <w:rPr>
          <w:sz w:val="28"/>
          <w:szCs w:val="28"/>
        </w:rPr>
        <w:t>□</w:t>
      </w:r>
      <w:r w:rsidRPr="007644B2">
        <w:tab/>
        <w:t xml:space="preserve">Samoan </w:t>
      </w:r>
    </w:p>
    <w:p w:rsidR="00ED3F48" w:rsidRPr="007644B2" w:rsidRDefault="00F73060" w:rsidP="006829D6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noProof/>
          <w:sz w:val="12"/>
          <w:szCs w:val="12"/>
        </w:rPr>
      </w:pPr>
      <w:r w:rsidRPr="007644B2">
        <w:rPr>
          <w:sz w:val="12"/>
          <w:szCs w:val="12"/>
        </w:rPr>
        <w:t>14</w:t>
      </w:r>
      <w:r w:rsidR="00ED3F48" w:rsidRPr="007644B2">
        <w:rPr>
          <w:sz w:val="12"/>
          <w:szCs w:val="12"/>
        </w:rPr>
        <w:tab/>
      </w:r>
      <w:r w:rsidR="00ED3F48" w:rsidRPr="007644B2">
        <w:rPr>
          <w:sz w:val="28"/>
          <w:szCs w:val="28"/>
        </w:rPr>
        <w:t>□</w:t>
      </w:r>
      <w:r w:rsidR="00ED3F48" w:rsidRPr="007644B2">
        <w:tab/>
      </w:r>
      <w:r w:rsidR="00ED3F48" w:rsidRPr="007644B2">
        <w:rPr>
          <w:caps w:val="0"/>
          <w:noProof/>
        </w:rPr>
        <w:t>Other</w:t>
      </w:r>
      <w:r w:rsidRPr="007644B2">
        <w:rPr>
          <w:caps w:val="0"/>
          <w:noProof/>
        </w:rPr>
        <w:t xml:space="preserve"> Pacific Islander</w:t>
      </w:r>
    </w:p>
    <w:p w:rsidR="009F29A4" w:rsidRDefault="009F29A4">
      <w:pPr>
        <w:tabs>
          <w:tab w:val="clear" w:pos="432"/>
        </w:tabs>
        <w:spacing w:before="0" w:after="0"/>
        <w:ind w:firstLine="0"/>
        <w:jc w:val="left"/>
        <w:rPr>
          <w:rFonts w:ascii="Arial" w:hAnsi="Arial" w:cs="Arial"/>
          <w:b/>
          <w:bCs/>
          <w:sz w:val="20"/>
        </w:rPr>
      </w:pPr>
      <w:r>
        <w:rPr>
          <w:bCs/>
        </w:rPr>
        <w:br w:type="page"/>
      </w:r>
    </w:p>
    <w:p w:rsidR="006D16E1" w:rsidRPr="000A0941" w:rsidRDefault="004139FE" w:rsidP="004C047C">
      <w:pPr>
        <w:pStyle w:val="QUESTIONTEXT"/>
        <w:spacing w:before="360"/>
        <w:rPr>
          <w:bCs/>
        </w:rPr>
      </w:pPr>
      <w:r w:rsidRPr="000A0941">
        <w:rPr>
          <w:bCs/>
        </w:rPr>
        <w:lastRenderedPageBreak/>
        <w:t>F</w:t>
      </w:r>
      <w:r w:rsidR="006D16E1" w:rsidRPr="000A0941">
        <w:rPr>
          <w:bCs/>
        </w:rPr>
        <w:t xml:space="preserve">5. </w:t>
      </w:r>
      <w:r w:rsidR="006D16E1" w:rsidRPr="000A0941">
        <w:rPr>
          <w:bCs/>
        </w:rPr>
        <w:tab/>
      </w:r>
      <w:r w:rsidR="006D16E1" w:rsidRPr="000A0941">
        <w:t>What</w:t>
      </w:r>
      <w:r w:rsidR="006D16E1" w:rsidRPr="000A0941">
        <w:rPr>
          <w:bCs/>
        </w:rPr>
        <w:t xml:space="preserve"> is the </w:t>
      </w:r>
      <w:r w:rsidR="006D16E1" w:rsidRPr="000A0941">
        <w:rPr>
          <w:bCs/>
          <w:u w:val="single"/>
        </w:rPr>
        <w:t>highest</w:t>
      </w:r>
      <w:r w:rsidR="006D16E1" w:rsidRPr="000A0941">
        <w:rPr>
          <w:bCs/>
        </w:rPr>
        <w:t xml:space="preserve"> level of education you have completed?</w:t>
      </w:r>
      <w:r w:rsidR="006D16E1" w:rsidRPr="000A0941" w:rsidDel="00DF4F7E">
        <w:rPr>
          <w:bCs/>
        </w:rPr>
        <w:t xml:space="preserve"> </w:t>
      </w:r>
      <w:r w:rsidR="006D16E1" w:rsidRPr="000A0941">
        <w:rPr>
          <w:bCs/>
        </w:rPr>
        <w:tab/>
      </w:r>
    </w:p>
    <w:p w:rsidR="00ED3F48" w:rsidRPr="000A0941" w:rsidRDefault="00ED3F48" w:rsidP="00ED3F48">
      <w:pPr>
        <w:pStyle w:val="SELECTONEMARKALL"/>
      </w:pPr>
      <w:r w:rsidRPr="000A0941">
        <w:t>MARK ONE ONLY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1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t>Some high school (</w:t>
      </w:r>
      <w:r w:rsidRPr="000A0941">
        <w:rPr>
          <w:u w:val="single"/>
        </w:rPr>
        <w:t>no</w:t>
      </w:r>
      <w:r w:rsidRPr="000A0941">
        <w:t xml:space="preserve"> diploma/</w:t>
      </w:r>
      <w:r w:rsidRPr="000A0941">
        <w:rPr>
          <w:u w:val="single"/>
        </w:rPr>
        <w:t>no</w:t>
      </w:r>
      <w:r w:rsidRPr="000A0941">
        <w:t xml:space="preserve"> GED) 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2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t>High school diploma or GED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3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tab/>
        <w:t xml:space="preserve">Some college (no degree) 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4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tab/>
        <w:t xml:space="preserve">Associate’s Degree 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5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t xml:space="preserve">Bachelor’s Degree 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6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rPr>
          <w:sz w:val="32"/>
          <w:szCs w:val="32"/>
        </w:rPr>
        <w:tab/>
      </w:r>
      <w:r w:rsidRPr="000A0941">
        <w:t xml:space="preserve">Master’s degree </w:t>
      </w:r>
    </w:p>
    <w:p w:rsidR="00ED3F48" w:rsidRPr="000A0941" w:rsidRDefault="00ED3F48" w:rsidP="00ED3F48">
      <w:pPr>
        <w:pStyle w:val="AnswerCategory"/>
        <w:spacing w:before="0"/>
        <w:ind w:right="1440"/>
      </w:pPr>
      <w:r w:rsidRPr="000A0941">
        <w:rPr>
          <w:sz w:val="12"/>
          <w:szCs w:val="12"/>
        </w:rPr>
        <w:t>7</w:t>
      </w:r>
      <w:r w:rsidRPr="000A0941">
        <w:rPr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tab/>
        <w:t xml:space="preserve">Doctoral degree or equivalent </w:t>
      </w:r>
    </w:p>
    <w:p w:rsidR="00ED3F48" w:rsidRPr="000A0941" w:rsidRDefault="00ED3F48" w:rsidP="00ED3F48">
      <w:pPr>
        <w:pStyle w:val="LINERESPONSE"/>
        <w:tabs>
          <w:tab w:val="clear" w:pos="6768"/>
          <w:tab w:val="clear" w:pos="7200"/>
          <w:tab w:val="left" w:pos="1080"/>
          <w:tab w:val="left" w:pos="1440"/>
          <w:tab w:val="left" w:leader="underscore" w:pos="9360"/>
          <w:tab w:val="left" w:pos="9630"/>
        </w:tabs>
        <w:spacing w:before="0"/>
        <w:ind w:right="0" w:hanging="634"/>
        <w:rPr>
          <w:caps w:val="0"/>
        </w:rPr>
      </w:pPr>
      <w:r w:rsidRPr="000A0941">
        <w:rPr>
          <w:noProof/>
          <w:sz w:val="12"/>
          <w:szCs w:val="12"/>
        </w:rPr>
        <w:t>8</w:t>
      </w:r>
      <w:r w:rsidRPr="000A0941">
        <w:rPr>
          <w:noProof/>
          <w:sz w:val="12"/>
          <w:szCs w:val="12"/>
        </w:rPr>
        <w:tab/>
      </w:r>
      <w:r w:rsidRPr="000A0941">
        <w:rPr>
          <w:sz w:val="32"/>
          <w:szCs w:val="32"/>
        </w:rPr>
        <w:t>□</w:t>
      </w:r>
      <w:r w:rsidRPr="000A0941">
        <w:tab/>
      </w:r>
      <w:r w:rsidRPr="000A0941">
        <w:rPr>
          <w:caps w:val="0"/>
        </w:rPr>
        <w:t xml:space="preserve">Other </w:t>
      </w:r>
      <w:r w:rsidRPr="000A0941">
        <w:rPr>
          <w:i/>
          <w:iCs/>
          <w:caps w:val="0"/>
        </w:rPr>
        <w:t xml:space="preserve">(please specify) </w:t>
      </w:r>
      <w:r w:rsidRPr="000A0941">
        <w:rPr>
          <w:i/>
          <w:iCs/>
          <w:caps w:val="0"/>
        </w:rPr>
        <w:tab/>
      </w:r>
    </w:p>
    <w:p w:rsidR="006D16E1" w:rsidRPr="00616890" w:rsidRDefault="006D16E1" w:rsidP="0063287D">
      <w:pPr>
        <w:tabs>
          <w:tab w:val="clear" w:pos="432"/>
        </w:tabs>
        <w:spacing w:before="480"/>
        <w:ind w:firstLine="0"/>
        <w:jc w:val="center"/>
        <w:rPr>
          <w:rFonts w:ascii="Arial" w:hAnsi="Arial" w:cs="Arial"/>
          <w:b/>
          <w:bCs/>
          <w:szCs w:val="24"/>
        </w:rPr>
      </w:pPr>
      <w:r w:rsidRPr="000A0941">
        <w:rPr>
          <w:rFonts w:ascii="Arial" w:hAnsi="Arial" w:cs="Arial"/>
          <w:b/>
          <w:bCs/>
          <w:szCs w:val="24"/>
        </w:rPr>
        <w:t>Thank you for your time in filling out this questionnaire.</w:t>
      </w:r>
      <w:r w:rsidRPr="00616890">
        <w:rPr>
          <w:rFonts w:ascii="Arial" w:hAnsi="Arial" w:cs="Arial"/>
          <w:b/>
          <w:bCs/>
          <w:szCs w:val="24"/>
        </w:rPr>
        <w:t xml:space="preserve"> </w:t>
      </w:r>
    </w:p>
    <w:sectPr w:rsidR="006D16E1" w:rsidRPr="00616890" w:rsidSect="00B25E04">
      <w:headerReference w:type="default" r:id="rId17"/>
      <w:footerReference w:type="default" r:id="rId18"/>
      <w:endnotePr>
        <w:numFmt w:val="decimal"/>
      </w:endnotePr>
      <w:pgSz w:w="12240" w:h="15840" w:code="1"/>
      <w:pgMar w:top="720" w:right="720" w:bottom="810" w:left="720" w:header="720" w:footer="345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FB" w:rsidRDefault="005534FB">
      <w:pPr>
        <w:ind w:firstLine="0"/>
      </w:pPr>
    </w:p>
  </w:endnote>
  <w:endnote w:type="continuationSeparator" w:id="0">
    <w:p w:rsidR="005534FB" w:rsidRDefault="005534FB">
      <w:pPr>
        <w:ind w:firstLine="0"/>
      </w:pPr>
    </w:p>
  </w:endnote>
  <w:endnote w:type="continuationNotice" w:id="1">
    <w:p w:rsidR="005534FB" w:rsidRDefault="005534FB">
      <w:pPr>
        <w:ind w:firstLine="0"/>
      </w:pPr>
    </w:p>
    <w:p w:rsidR="005534FB" w:rsidRDefault="005534FB"/>
    <w:p w:rsidR="005534FB" w:rsidRDefault="005534FB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40300_JSA\DC1\Staff Survey\JSA Staff Survey Instrument after PRETEST_July 02 2014.docx</w:t>
      </w:r>
      <w:r>
        <w:rPr>
          <w:snapToGrid w:val="0"/>
          <w:sz w:val="16"/>
        </w:rPr>
        <w:fldChar w:fldCharType="end"/>
      </w:r>
    </w:p>
    <w:p w:rsidR="005534FB" w:rsidRDefault="0055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 B5 Plain">
    <w:altName w:val="The Sans B 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Pr="002F2EF9" w:rsidRDefault="005534FB" w:rsidP="002F2EF9">
    <w:pPr>
      <w:pStyle w:val="Footer"/>
      <w:spacing w:before="360" w:after="0"/>
      <w:ind w:firstLine="0"/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Pr="00DE1F29" w:rsidRDefault="005534FB" w:rsidP="000A0941">
    <w:pPr>
      <w:pStyle w:val="Footer"/>
      <w:tabs>
        <w:tab w:val="clear" w:pos="4320"/>
        <w:tab w:val="clear" w:pos="8640"/>
        <w:tab w:val="center" w:pos="5490"/>
        <w:tab w:val="right" w:pos="106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ab/>
    </w: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F442B1">
      <w:rPr>
        <w:rFonts w:ascii="Arial" w:hAnsi="Arial" w:cs="Arial"/>
        <w:noProof/>
        <w:sz w:val="16"/>
        <w:szCs w:val="16"/>
      </w:rPr>
      <w:t>15</w:t>
    </w:r>
    <w:r w:rsidRPr="00B25E04">
      <w:rPr>
        <w:rFonts w:ascii="Arial" w:hAnsi="Arial" w:cs="Arial"/>
        <w:sz w:val="16"/>
        <w:szCs w:val="16"/>
      </w:rPr>
      <w:fldChar w:fldCharType="end"/>
    </w:r>
    <w:r w:rsidRPr="00B25E0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FB" w:rsidRDefault="005534FB">
      <w:pPr>
        <w:ind w:firstLine="0"/>
      </w:pPr>
      <w:r>
        <w:separator/>
      </w:r>
    </w:p>
  </w:footnote>
  <w:footnote w:type="continuationSeparator" w:id="0">
    <w:p w:rsidR="005534FB" w:rsidRDefault="005534FB">
      <w:pPr>
        <w:ind w:firstLine="0"/>
      </w:pPr>
      <w:r>
        <w:separator/>
      </w:r>
    </w:p>
    <w:p w:rsidR="005534FB" w:rsidRDefault="005534FB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5534FB" w:rsidRDefault="005534FB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Default="00553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Default="00553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Default="005534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Pr="002F2EF9" w:rsidRDefault="005534FB" w:rsidP="002F2EF9">
    <w:pPr>
      <w:pStyle w:val="Header"/>
      <w:spacing w:before="0" w:after="0"/>
      <w:rPr>
        <w:rFonts w:ascii="Arial" w:hAnsi="Arial" w:cs="Arial"/>
        <w:bCs/>
        <w:sz w:val="20"/>
      </w:rPr>
    </w:pPr>
    <w:r>
      <w:rPr>
        <w:b/>
        <w:noProof/>
        <w:snapToGrid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228CA6E" wp14:editId="11EAA153">
              <wp:simplePos x="0" y="0"/>
              <wp:positionH relativeFrom="column">
                <wp:align>center</wp:align>
              </wp:positionH>
              <wp:positionV relativeFrom="paragraph">
                <wp:posOffset>146050</wp:posOffset>
              </wp:positionV>
              <wp:extent cx="7040880" cy="8750935"/>
              <wp:effectExtent l="0" t="0" r="26670" b="1206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FB" w:rsidRDefault="005534FB" w:rsidP="00F43AA4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0;margin-top:11.5pt;width:554.4pt;height:689.0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" o:allowincell="f" strokeweight="1.5pt">
              <v:textbox>
                <w:txbxContent>
                  <w:p w:rsidR="005534FB" w:rsidRDefault="005534FB" w:rsidP="00F43AA4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FB" w:rsidRDefault="005534FB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28575</wp:posOffset>
              </wp:positionV>
              <wp:extent cx="6953250" cy="91440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4FB" w:rsidRDefault="005534FB" w:rsidP="004D04A8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-6pt;margin-top:-2.25pt;width:547.5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" o:allowincell="f" strokeweight="1.5pt">
              <v:textbox>
                <w:txbxContent>
                  <w:p w:rsidR="005534FB" w:rsidRDefault="005534FB" w:rsidP="004D04A8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j0371068"/>
      </v:shape>
    </w:pict>
  </w:numPicBullet>
  <w:numPicBullet w:numPicBulletId="1">
    <w:pict>
      <v:shape id="_x0000_i1027" type="#_x0000_t75" style="width:3in;height:3in" o:bullet="t">
        <v:imagedata r:id="rId2" o:title="j0371068"/>
      </v:shape>
    </w:pict>
  </w:numPicBullet>
  <w:abstractNum w:abstractNumId="0">
    <w:nsid w:val="FFFFFF7C"/>
    <w:multiLevelType w:val="singleLevel"/>
    <w:tmpl w:val="D5C21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8B1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BC1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3E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5C8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A0EA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929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36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C8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3A6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D12"/>
    <w:multiLevelType w:val="hybridMultilevel"/>
    <w:tmpl w:val="0D3E72A4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CB40C02"/>
    <w:multiLevelType w:val="hybridMultilevel"/>
    <w:tmpl w:val="747AD36E"/>
    <w:lvl w:ilvl="0" w:tplc="1FA09ED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A701D2"/>
    <w:multiLevelType w:val="hybridMultilevel"/>
    <w:tmpl w:val="C47A07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7238E6"/>
    <w:multiLevelType w:val="hybridMultilevel"/>
    <w:tmpl w:val="05FE627E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17414D7D"/>
    <w:multiLevelType w:val="hybridMultilevel"/>
    <w:tmpl w:val="10981CAE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C079D4"/>
    <w:multiLevelType w:val="hybridMultilevel"/>
    <w:tmpl w:val="2D1CFA98"/>
    <w:lvl w:ilvl="0" w:tplc="1FA09E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1F606792"/>
    <w:multiLevelType w:val="hybridMultilevel"/>
    <w:tmpl w:val="B476C34E"/>
    <w:lvl w:ilvl="0" w:tplc="1FA09E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6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624B15"/>
    <w:multiLevelType w:val="hybridMultilevel"/>
    <w:tmpl w:val="CEA64BE8"/>
    <w:lvl w:ilvl="0" w:tplc="1FA09ED8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9">
    <w:nsid w:val="3F68429E"/>
    <w:multiLevelType w:val="hybridMultilevel"/>
    <w:tmpl w:val="B766755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2">
    <w:nsid w:val="500D57A4"/>
    <w:multiLevelType w:val="hybridMultilevel"/>
    <w:tmpl w:val="0D3E72A4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B7D207A"/>
    <w:multiLevelType w:val="hybridMultilevel"/>
    <w:tmpl w:val="1C94CC08"/>
    <w:lvl w:ilvl="0" w:tplc="DF0ED884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BE904AA4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CA70E50E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CE58AF70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79423D2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9C4205EE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CF3251A0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F50ED87C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88C2FA14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4">
    <w:nsid w:val="5DBE0AAB"/>
    <w:multiLevelType w:val="hybridMultilevel"/>
    <w:tmpl w:val="10981CAE"/>
    <w:lvl w:ilvl="0" w:tplc="B39E3E58">
      <w:start w:val="1"/>
      <w:numFmt w:val="decimal"/>
      <w:lvlText w:val="%1"/>
      <w:lvlJc w:val="left"/>
      <w:pPr>
        <w:ind w:left="117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0724D35"/>
    <w:multiLevelType w:val="hybridMultilevel"/>
    <w:tmpl w:val="44F4B04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C5EAD"/>
    <w:multiLevelType w:val="hybridMultilevel"/>
    <w:tmpl w:val="9D7646B2"/>
    <w:lvl w:ilvl="0" w:tplc="1FA09E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844433F"/>
    <w:multiLevelType w:val="hybridMultilevel"/>
    <w:tmpl w:val="F1E09F0A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36EF8"/>
    <w:multiLevelType w:val="hybridMultilevel"/>
    <w:tmpl w:val="FEB89B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C46C72"/>
    <w:multiLevelType w:val="hybridMultilevel"/>
    <w:tmpl w:val="30429FCE"/>
    <w:lvl w:ilvl="0" w:tplc="696230D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73100E10"/>
    <w:multiLevelType w:val="hybridMultilevel"/>
    <w:tmpl w:val="CDEEA2F6"/>
    <w:lvl w:ilvl="0" w:tplc="4B1853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66E1BCF"/>
    <w:multiLevelType w:val="hybridMultilevel"/>
    <w:tmpl w:val="029C6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7">
    <w:nsid w:val="7C07794B"/>
    <w:multiLevelType w:val="hybridMultilevel"/>
    <w:tmpl w:val="ED6ABC92"/>
    <w:lvl w:ilvl="0" w:tplc="4AE466A0">
      <w:start w:val="1"/>
      <w:numFmt w:val="bullet"/>
      <w:pStyle w:val="ColorfulList-Accent1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84F4F06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3036FD9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2FC7BE8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AC4EAB6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D1B83BB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9810332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BE16C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D6B8CB1A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13"/>
  </w:num>
  <w:num w:numId="4">
    <w:abstractNumId w:val="43"/>
  </w:num>
  <w:num w:numId="5">
    <w:abstractNumId w:val="31"/>
  </w:num>
  <w:num w:numId="6">
    <w:abstractNumId w:val="27"/>
  </w:num>
  <w:num w:numId="7">
    <w:abstractNumId w:val="25"/>
  </w:num>
  <w:num w:numId="8">
    <w:abstractNumId w:val="35"/>
  </w:num>
  <w:num w:numId="9">
    <w:abstractNumId w:val="47"/>
  </w:num>
  <w:num w:numId="10">
    <w:abstractNumId w:val="36"/>
  </w:num>
  <w:num w:numId="11">
    <w:abstractNumId w:val="19"/>
  </w:num>
  <w:num w:numId="12">
    <w:abstractNumId w:val="14"/>
  </w:num>
  <w:num w:numId="13">
    <w:abstractNumId w:val="28"/>
  </w:num>
  <w:num w:numId="14">
    <w:abstractNumId w:val="21"/>
  </w:num>
  <w:num w:numId="15">
    <w:abstractNumId w:val="38"/>
  </w:num>
  <w:num w:numId="16">
    <w:abstractNumId w:val="24"/>
  </w:num>
  <w:num w:numId="17">
    <w:abstractNumId w:val="16"/>
  </w:num>
  <w:num w:numId="18">
    <w:abstractNumId w:val="20"/>
  </w:num>
  <w:num w:numId="19">
    <w:abstractNumId w:val="17"/>
  </w:num>
  <w:num w:numId="20">
    <w:abstractNumId w:val="23"/>
  </w:num>
  <w:num w:numId="21">
    <w:abstractNumId w:val="10"/>
  </w:num>
  <w:num w:numId="22">
    <w:abstractNumId w:val="30"/>
  </w:num>
  <w:num w:numId="23">
    <w:abstractNumId w:val="33"/>
  </w:num>
  <w:num w:numId="24">
    <w:abstractNumId w:val="12"/>
  </w:num>
  <w:num w:numId="25">
    <w:abstractNumId w:val="26"/>
  </w:num>
  <w:num w:numId="26">
    <w:abstractNumId w:val="41"/>
  </w:num>
  <w:num w:numId="27">
    <w:abstractNumId w:val="46"/>
  </w:num>
  <w:num w:numId="28">
    <w:abstractNumId w:val="48"/>
  </w:num>
  <w:num w:numId="29">
    <w:abstractNumId w:val="37"/>
  </w:num>
  <w:num w:numId="30">
    <w:abstractNumId w:val="22"/>
  </w:num>
  <w:num w:numId="31">
    <w:abstractNumId w:val="42"/>
  </w:num>
  <w:num w:numId="32">
    <w:abstractNumId w:val="29"/>
  </w:num>
  <w:num w:numId="33">
    <w:abstractNumId w:val="39"/>
  </w:num>
  <w:num w:numId="34">
    <w:abstractNumId w:val="1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0"/>
  </w:num>
  <w:num w:numId="46">
    <w:abstractNumId w:val="45"/>
  </w:num>
  <w:num w:numId="47">
    <w:abstractNumId w:val="18"/>
  </w:num>
  <w:num w:numId="48">
    <w:abstractNumId w:val="32"/>
  </w:num>
  <w:num w:numId="49">
    <w:abstractNumId w:val="3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5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01CB3"/>
    <w:rsid w:val="0000437F"/>
    <w:rsid w:val="00010437"/>
    <w:rsid w:val="00011C9F"/>
    <w:rsid w:val="00013EF4"/>
    <w:rsid w:val="00015628"/>
    <w:rsid w:val="00016F2A"/>
    <w:rsid w:val="000204F7"/>
    <w:rsid w:val="00021132"/>
    <w:rsid w:val="00021AF2"/>
    <w:rsid w:val="00024136"/>
    <w:rsid w:val="000253F4"/>
    <w:rsid w:val="0002550D"/>
    <w:rsid w:val="000269F6"/>
    <w:rsid w:val="00026CCE"/>
    <w:rsid w:val="0002770B"/>
    <w:rsid w:val="00034A48"/>
    <w:rsid w:val="00036465"/>
    <w:rsid w:val="00036EDD"/>
    <w:rsid w:val="000372F9"/>
    <w:rsid w:val="00037AFA"/>
    <w:rsid w:val="00040211"/>
    <w:rsid w:val="00053BA9"/>
    <w:rsid w:val="00053F6D"/>
    <w:rsid w:val="0005736E"/>
    <w:rsid w:val="00061904"/>
    <w:rsid w:val="00061EA0"/>
    <w:rsid w:val="0006230C"/>
    <w:rsid w:val="000634B8"/>
    <w:rsid w:val="00067D81"/>
    <w:rsid w:val="00070734"/>
    <w:rsid w:val="00071C12"/>
    <w:rsid w:val="00072852"/>
    <w:rsid w:val="00072BB7"/>
    <w:rsid w:val="0007474D"/>
    <w:rsid w:val="00075347"/>
    <w:rsid w:val="000754C2"/>
    <w:rsid w:val="000758E3"/>
    <w:rsid w:val="00075B05"/>
    <w:rsid w:val="0008083E"/>
    <w:rsid w:val="0008262D"/>
    <w:rsid w:val="00082661"/>
    <w:rsid w:val="00084F92"/>
    <w:rsid w:val="00085EDA"/>
    <w:rsid w:val="00087336"/>
    <w:rsid w:val="000904D5"/>
    <w:rsid w:val="00090764"/>
    <w:rsid w:val="00091D21"/>
    <w:rsid w:val="00092DFB"/>
    <w:rsid w:val="0009320E"/>
    <w:rsid w:val="000A0941"/>
    <w:rsid w:val="000A1A03"/>
    <w:rsid w:val="000A65CF"/>
    <w:rsid w:val="000B0E62"/>
    <w:rsid w:val="000B3795"/>
    <w:rsid w:val="000B76FC"/>
    <w:rsid w:val="000C0036"/>
    <w:rsid w:val="000C0B89"/>
    <w:rsid w:val="000C18FB"/>
    <w:rsid w:val="000D2004"/>
    <w:rsid w:val="000D24EE"/>
    <w:rsid w:val="000D434A"/>
    <w:rsid w:val="000D65A6"/>
    <w:rsid w:val="000D7F3C"/>
    <w:rsid w:val="000E1F44"/>
    <w:rsid w:val="000E64C5"/>
    <w:rsid w:val="000E71BE"/>
    <w:rsid w:val="000F47A3"/>
    <w:rsid w:val="00103CCD"/>
    <w:rsid w:val="001054C1"/>
    <w:rsid w:val="00107A31"/>
    <w:rsid w:val="001105DB"/>
    <w:rsid w:val="00115AD0"/>
    <w:rsid w:val="001178CA"/>
    <w:rsid w:val="00121892"/>
    <w:rsid w:val="001243B1"/>
    <w:rsid w:val="00124A13"/>
    <w:rsid w:val="00125B80"/>
    <w:rsid w:val="00131118"/>
    <w:rsid w:val="00134807"/>
    <w:rsid w:val="0014209B"/>
    <w:rsid w:val="001430ED"/>
    <w:rsid w:val="001459D2"/>
    <w:rsid w:val="0014725B"/>
    <w:rsid w:val="00155548"/>
    <w:rsid w:val="00155E2D"/>
    <w:rsid w:val="00163AB9"/>
    <w:rsid w:val="00166EC5"/>
    <w:rsid w:val="00177041"/>
    <w:rsid w:val="0018262A"/>
    <w:rsid w:val="00186A8E"/>
    <w:rsid w:val="00187B9C"/>
    <w:rsid w:val="001925C1"/>
    <w:rsid w:val="001936F8"/>
    <w:rsid w:val="00194675"/>
    <w:rsid w:val="001A4B66"/>
    <w:rsid w:val="001A5009"/>
    <w:rsid w:val="001B50EA"/>
    <w:rsid w:val="001B5DDE"/>
    <w:rsid w:val="001B62AB"/>
    <w:rsid w:val="001B63EC"/>
    <w:rsid w:val="001B647F"/>
    <w:rsid w:val="001B7CF3"/>
    <w:rsid w:val="001C0D77"/>
    <w:rsid w:val="001C3BF1"/>
    <w:rsid w:val="001C4BDF"/>
    <w:rsid w:val="001C4D99"/>
    <w:rsid w:val="001D2386"/>
    <w:rsid w:val="001D2BDB"/>
    <w:rsid w:val="001D2DFC"/>
    <w:rsid w:val="001D3516"/>
    <w:rsid w:val="001D46BA"/>
    <w:rsid w:val="001D4D54"/>
    <w:rsid w:val="001D79A6"/>
    <w:rsid w:val="001E036E"/>
    <w:rsid w:val="001E1489"/>
    <w:rsid w:val="001E253F"/>
    <w:rsid w:val="001E28D2"/>
    <w:rsid w:val="001E2C20"/>
    <w:rsid w:val="001E5053"/>
    <w:rsid w:val="001E550A"/>
    <w:rsid w:val="001F77A4"/>
    <w:rsid w:val="00201E89"/>
    <w:rsid w:val="00204910"/>
    <w:rsid w:val="00205CC2"/>
    <w:rsid w:val="00207330"/>
    <w:rsid w:val="0021054D"/>
    <w:rsid w:val="0021116A"/>
    <w:rsid w:val="00211AA1"/>
    <w:rsid w:val="00212840"/>
    <w:rsid w:val="00215B37"/>
    <w:rsid w:val="002166E5"/>
    <w:rsid w:val="00223E97"/>
    <w:rsid w:val="00224193"/>
    <w:rsid w:val="002303C0"/>
    <w:rsid w:val="002305E3"/>
    <w:rsid w:val="00230844"/>
    <w:rsid w:val="00231769"/>
    <w:rsid w:val="00232207"/>
    <w:rsid w:val="002325E2"/>
    <w:rsid w:val="002346D9"/>
    <w:rsid w:val="00240BD9"/>
    <w:rsid w:val="00241613"/>
    <w:rsid w:val="00241B79"/>
    <w:rsid w:val="00242FA2"/>
    <w:rsid w:val="0024611C"/>
    <w:rsid w:val="002462E1"/>
    <w:rsid w:val="002469C1"/>
    <w:rsid w:val="00250D81"/>
    <w:rsid w:val="0025174B"/>
    <w:rsid w:val="00251984"/>
    <w:rsid w:val="00252D95"/>
    <w:rsid w:val="0025372C"/>
    <w:rsid w:val="002556C8"/>
    <w:rsid w:val="00256962"/>
    <w:rsid w:val="00257AB7"/>
    <w:rsid w:val="00257B6F"/>
    <w:rsid w:val="00257CBC"/>
    <w:rsid w:val="00261020"/>
    <w:rsid w:val="00261266"/>
    <w:rsid w:val="00261991"/>
    <w:rsid w:val="00267087"/>
    <w:rsid w:val="00272BA8"/>
    <w:rsid w:val="00282FF6"/>
    <w:rsid w:val="00284357"/>
    <w:rsid w:val="002858A2"/>
    <w:rsid w:val="00287B5D"/>
    <w:rsid w:val="00287CC3"/>
    <w:rsid w:val="00292177"/>
    <w:rsid w:val="00293573"/>
    <w:rsid w:val="00294202"/>
    <w:rsid w:val="00296CF9"/>
    <w:rsid w:val="002A04B4"/>
    <w:rsid w:val="002A0AB5"/>
    <w:rsid w:val="002A0C34"/>
    <w:rsid w:val="002A0DE8"/>
    <w:rsid w:val="002A3C32"/>
    <w:rsid w:val="002A5D04"/>
    <w:rsid w:val="002A74F5"/>
    <w:rsid w:val="002A7F6F"/>
    <w:rsid w:val="002B11F0"/>
    <w:rsid w:val="002B1215"/>
    <w:rsid w:val="002B2D9D"/>
    <w:rsid w:val="002B2DC4"/>
    <w:rsid w:val="002B6C84"/>
    <w:rsid w:val="002C1C43"/>
    <w:rsid w:val="002C3688"/>
    <w:rsid w:val="002C58DD"/>
    <w:rsid w:val="002C6D97"/>
    <w:rsid w:val="002D03B9"/>
    <w:rsid w:val="002D0776"/>
    <w:rsid w:val="002D5750"/>
    <w:rsid w:val="002E52B2"/>
    <w:rsid w:val="002E7E97"/>
    <w:rsid w:val="002F1F0D"/>
    <w:rsid w:val="002F2864"/>
    <w:rsid w:val="002F2EF9"/>
    <w:rsid w:val="002F57FB"/>
    <w:rsid w:val="002F5D25"/>
    <w:rsid w:val="002F733D"/>
    <w:rsid w:val="00300A5B"/>
    <w:rsid w:val="003014BB"/>
    <w:rsid w:val="0030275E"/>
    <w:rsid w:val="00306E0A"/>
    <w:rsid w:val="003076CF"/>
    <w:rsid w:val="00313766"/>
    <w:rsid w:val="00314A65"/>
    <w:rsid w:val="003150F0"/>
    <w:rsid w:val="00315202"/>
    <w:rsid w:val="00315B56"/>
    <w:rsid w:val="00321AF4"/>
    <w:rsid w:val="00321E6F"/>
    <w:rsid w:val="00323312"/>
    <w:rsid w:val="003244C0"/>
    <w:rsid w:val="003257A9"/>
    <w:rsid w:val="0033145A"/>
    <w:rsid w:val="00334047"/>
    <w:rsid w:val="003417E3"/>
    <w:rsid w:val="00344D43"/>
    <w:rsid w:val="00352581"/>
    <w:rsid w:val="00353B14"/>
    <w:rsid w:val="0035495F"/>
    <w:rsid w:val="0036074C"/>
    <w:rsid w:val="003640D0"/>
    <w:rsid w:val="003642D1"/>
    <w:rsid w:val="00367790"/>
    <w:rsid w:val="0037029D"/>
    <w:rsid w:val="00371081"/>
    <w:rsid w:val="00373222"/>
    <w:rsid w:val="003749A7"/>
    <w:rsid w:val="003759D8"/>
    <w:rsid w:val="0038021E"/>
    <w:rsid w:val="00386093"/>
    <w:rsid w:val="003918C3"/>
    <w:rsid w:val="00393C0C"/>
    <w:rsid w:val="003943B7"/>
    <w:rsid w:val="003977D0"/>
    <w:rsid w:val="00397B6C"/>
    <w:rsid w:val="003A07AA"/>
    <w:rsid w:val="003A1406"/>
    <w:rsid w:val="003A2F9E"/>
    <w:rsid w:val="003A4CF0"/>
    <w:rsid w:val="003A4EFF"/>
    <w:rsid w:val="003A79C8"/>
    <w:rsid w:val="003B44C3"/>
    <w:rsid w:val="003C2647"/>
    <w:rsid w:val="003C2653"/>
    <w:rsid w:val="003C2AF8"/>
    <w:rsid w:val="003C32AF"/>
    <w:rsid w:val="003C3328"/>
    <w:rsid w:val="003C37A9"/>
    <w:rsid w:val="003C40F5"/>
    <w:rsid w:val="003C54E1"/>
    <w:rsid w:val="003C5A97"/>
    <w:rsid w:val="003C5DDC"/>
    <w:rsid w:val="003C6AF2"/>
    <w:rsid w:val="003D0EC1"/>
    <w:rsid w:val="003D3018"/>
    <w:rsid w:val="003D5AAA"/>
    <w:rsid w:val="003E0321"/>
    <w:rsid w:val="003E04CC"/>
    <w:rsid w:val="003E0A0C"/>
    <w:rsid w:val="003E45A7"/>
    <w:rsid w:val="003E48C2"/>
    <w:rsid w:val="003E5E1D"/>
    <w:rsid w:val="003E6D30"/>
    <w:rsid w:val="003F1A81"/>
    <w:rsid w:val="003F29C8"/>
    <w:rsid w:val="003F32BA"/>
    <w:rsid w:val="003F3CA7"/>
    <w:rsid w:val="003F634F"/>
    <w:rsid w:val="003F7722"/>
    <w:rsid w:val="00402126"/>
    <w:rsid w:val="004025EE"/>
    <w:rsid w:val="0040307B"/>
    <w:rsid w:val="0040602A"/>
    <w:rsid w:val="0040690B"/>
    <w:rsid w:val="00413796"/>
    <w:rsid w:val="004137E3"/>
    <w:rsid w:val="004139FE"/>
    <w:rsid w:val="004146FD"/>
    <w:rsid w:val="00415160"/>
    <w:rsid w:val="00420513"/>
    <w:rsid w:val="00420A1D"/>
    <w:rsid w:val="0042260C"/>
    <w:rsid w:val="004243C9"/>
    <w:rsid w:val="00424A37"/>
    <w:rsid w:val="00424B32"/>
    <w:rsid w:val="004250C5"/>
    <w:rsid w:val="00425E9A"/>
    <w:rsid w:val="004318F0"/>
    <w:rsid w:val="00433059"/>
    <w:rsid w:val="004332BB"/>
    <w:rsid w:val="00433D10"/>
    <w:rsid w:val="00433DA1"/>
    <w:rsid w:val="00434058"/>
    <w:rsid w:val="0043418B"/>
    <w:rsid w:val="00435C66"/>
    <w:rsid w:val="0043663C"/>
    <w:rsid w:val="0044460F"/>
    <w:rsid w:val="0044768A"/>
    <w:rsid w:val="004503B1"/>
    <w:rsid w:val="0045514D"/>
    <w:rsid w:val="00455FC2"/>
    <w:rsid w:val="0045658A"/>
    <w:rsid w:val="00460702"/>
    <w:rsid w:val="00462073"/>
    <w:rsid w:val="00464AC8"/>
    <w:rsid w:val="0046749D"/>
    <w:rsid w:val="00470D88"/>
    <w:rsid w:val="00472BF8"/>
    <w:rsid w:val="00474113"/>
    <w:rsid w:val="00477106"/>
    <w:rsid w:val="00477B29"/>
    <w:rsid w:val="00481884"/>
    <w:rsid w:val="004825E2"/>
    <w:rsid w:val="0048279D"/>
    <w:rsid w:val="004912F7"/>
    <w:rsid w:val="00491588"/>
    <w:rsid w:val="00491F9F"/>
    <w:rsid w:val="00492089"/>
    <w:rsid w:val="00495589"/>
    <w:rsid w:val="00497C7D"/>
    <w:rsid w:val="00497CDE"/>
    <w:rsid w:val="004A11A5"/>
    <w:rsid w:val="004A5130"/>
    <w:rsid w:val="004A60E6"/>
    <w:rsid w:val="004A6B20"/>
    <w:rsid w:val="004A79D4"/>
    <w:rsid w:val="004B299E"/>
    <w:rsid w:val="004B7F9B"/>
    <w:rsid w:val="004C047C"/>
    <w:rsid w:val="004C782A"/>
    <w:rsid w:val="004D0162"/>
    <w:rsid w:val="004D04A8"/>
    <w:rsid w:val="004D0DD4"/>
    <w:rsid w:val="004D5417"/>
    <w:rsid w:val="004D5512"/>
    <w:rsid w:val="004D5576"/>
    <w:rsid w:val="004D75E0"/>
    <w:rsid w:val="004E0480"/>
    <w:rsid w:val="004E1BC5"/>
    <w:rsid w:val="004E349E"/>
    <w:rsid w:val="004E4826"/>
    <w:rsid w:val="004E5BEF"/>
    <w:rsid w:val="004F0D68"/>
    <w:rsid w:val="004F38DC"/>
    <w:rsid w:val="004F3C1C"/>
    <w:rsid w:val="004F583D"/>
    <w:rsid w:val="004F5B85"/>
    <w:rsid w:val="005003BF"/>
    <w:rsid w:val="005064A6"/>
    <w:rsid w:val="00507E6A"/>
    <w:rsid w:val="0051084E"/>
    <w:rsid w:val="00514C9F"/>
    <w:rsid w:val="00515FD3"/>
    <w:rsid w:val="0052159D"/>
    <w:rsid w:val="00521A37"/>
    <w:rsid w:val="00525663"/>
    <w:rsid w:val="005263EA"/>
    <w:rsid w:val="005267AA"/>
    <w:rsid w:val="00534C2D"/>
    <w:rsid w:val="00535690"/>
    <w:rsid w:val="00540225"/>
    <w:rsid w:val="0054485C"/>
    <w:rsid w:val="00545415"/>
    <w:rsid w:val="00545C26"/>
    <w:rsid w:val="00545F40"/>
    <w:rsid w:val="00546AB0"/>
    <w:rsid w:val="005534FB"/>
    <w:rsid w:val="00555C02"/>
    <w:rsid w:val="00556B89"/>
    <w:rsid w:val="00557EE2"/>
    <w:rsid w:val="0056397F"/>
    <w:rsid w:val="00563ECE"/>
    <w:rsid w:val="00566B60"/>
    <w:rsid w:val="005672DA"/>
    <w:rsid w:val="0057065E"/>
    <w:rsid w:val="00571101"/>
    <w:rsid w:val="00571A2A"/>
    <w:rsid w:val="00575DE8"/>
    <w:rsid w:val="00576B89"/>
    <w:rsid w:val="005800B3"/>
    <w:rsid w:val="00582047"/>
    <w:rsid w:val="00582AD7"/>
    <w:rsid w:val="00584784"/>
    <w:rsid w:val="00585774"/>
    <w:rsid w:val="0058709D"/>
    <w:rsid w:val="0059287D"/>
    <w:rsid w:val="00594C11"/>
    <w:rsid w:val="00595F76"/>
    <w:rsid w:val="005A22B9"/>
    <w:rsid w:val="005A55C2"/>
    <w:rsid w:val="005A7C0B"/>
    <w:rsid w:val="005B289F"/>
    <w:rsid w:val="005B2ABD"/>
    <w:rsid w:val="005C0101"/>
    <w:rsid w:val="005C0419"/>
    <w:rsid w:val="005C1A63"/>
    <w:rsid w:val="005C1C23"/>
    <w:rsid w:val="005C39EA"/>
    <w:rsid w:val="005C3E5A"/>
    <w:rsid w:val="005C4020"/>
    <w:rsid w:val="005C4E2B"/>
    <w:rsid w:val="005C57C5"/>
    <w:rsid w:val="005C6F1A"/>
    <w:rsid w:val="005C7195"/>
    <w:rsid w:val="005C778B"/>
    <w:rsid w:val="005C7B2F"/>
    <w:rsid w:val="005D15F4"/>
    <w:rsid w:val="005D17C8"/>
    <w:rsid w:val="005D2929"/>
    <w:rsid w:val="005D2997"/>
    <w:rsid w:val="005D3773"/>
    <w:rsid w:val="005D79B1"/>
    <w:rsid w:val="005D7BDC"/>
    <w:rsid w:val="005D7C17"/>
    <w:rsid w:val="005E0597"/>
    <w:rsid w:val="005F0877"/>
    <w:rsid w:val="005F12EE"/>
    <w:rsid w:val="005F30EE"/>
    <w:rsid w:val="00600D0B"/>
    <w:rsid w:val="006056A7"/>
    <w:rsid w:val="00607B71"/>
    <w:rsid w:val="00611D23"/>
    <w:rsid w:val="00612F56"/>
    <w:rsid w:val="00616890"/>
    <w:rsid w:val="0062743B"/>
    <w:rsid w:val="0063287D"/>
    <w:rsid w:val="006377B1"/>
    <w:rsid w:val="00637C1D"/>
    <w:rsid w:val="00641D60"/>
    <w:rsid w:val="0064392E"/>
    <w:rsid w:val="0065129F"/>
    <w:rsid w:val="00655AF9"/>
    <w:rsid w:val="00656DBC"/>
    <w:rsid w:val="00660335"/>
    <w:rsid w:val="00662152"/>
    <w:rsid w:val="006634E9"/>
    <w:rsid w:val="006637C3"/>
    <w:rsid w:val="00664A43"/>
    <w:rsid w:val="00665473"/>
    <w:rsid w:val="00665571"/>
    <w:rsid w:val="00670769"/>
    <w:rsid w:val="00671CBA"/>
    <w:rsid w:val="00671FED"/>
    <w:rsid w:val="006729D1"/>
    <w:rsid w:val="00673CD9"/>
    <w:rsid w:val="00674D69"/>
    <w:rsid w:val="00675CA3"/>
    <w:rsid w:val="00676459"/>
    <w:rsid w:val="00677039"/>
    <w:rsid w:val="00682020"/>
    <w:rsid w:val="006829D6"/>
    <w:rsid w:val="006838A5"/>
    <w:rsid w:val="00685986"/>
    <w:rsid w:val="0068638A"/>
    <w:rsid w:val="00686534"/>
    <w:rsid w:val="0068745C"/>
    <w:rsid w:val="006918CD"/>
    <w:rsid w:val="00692E48"/>
    <w:rsid w:val="006931AC"/>
    <w:rsid w:val="006932A0"/>
    <w:rsid w:val="00695837"/>
    <w:rsid w:val="00697A9F"/>
    <w:rsid w:val="006A1548"/>
    <w:rsid w:val="006A6322"/>
    <w:rsid w:val="006A6AF8"/>
    <w:rsid w:val="006A6DAD"/>
    <w:rsid w:val="006B0F7C"/>
    <w:rsid w:val="006B3750"/>
    <w:rsid w:val="006B65E4"/>
    <w:rsid w:val="006B6A83"/>
    <w:rsid w:val="006C27DB"/>
    <w:rsid w:val="006C290D"/>
    <w:rsid w:val="006C42D1"/>
    <w:rsid w:val="006C57A4"/>
    <w:rsid w:val="006C62D8"/>
    <w:rsid w:val="006C706F"/>
    <w:rsid w:val="006D16E1"/>
    <w:rsid w:val="006D213F"/>
    <w:rsid w:val="006D3C6A"/>
    <w:rsid w:val="006D3D59"/>
    <w:rsid w:val="006E0E59"/>
    <w:rsid w:val="006E1169"/>
    <w:rsid w:val="006E3D7A"/>
    <w:rsid w:val="006E5039"/>
    <w:rsid w:val="006E6A5C"/>
    <w:rsid w:val="006F071C"/>
    <w:rsid w:val="006F0A4D"/>
    <w:rsid w:val="006F1016"/>
    <w:rsid w:val="006F20E3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55F3"/>
    <w:rsid w:val="00715C6A"/>
    <w:rsid w:val="007172FE"/>
    <w:rsid w:val="00717A5C"/>
    <w:rsid w:val="0072003B"/>
    <w:rsid w:val="00721CF3"/>
    <w:rsid w:val="007238E0"/>
    <w:rsid w:val="007255A7"/>
    <w:rsid w:val="00727F22"/>
    <w:rsid w:val="00731076"/>
    <w:rsid w:val="00732770"/>
    <w:rsid w:val="00733C3A"/>
    <w:rsid w:val="007379D1"/>
    <w:rsid w:val="00737C2B"/>
    <w:rsid w:val="00743E16"/>
    <w:rsid w:val="0075565D"/>
    <w:rsid w:val="00757D1D"/>
    <w:rsid w:val="0076096B"/>
    <w:rsid w:val="007644B2"/>
    <w:rsid w:val="00767EDC"/>
    <w:rsid w:val="00767FCB"/>
    <w:rsid w:val="00770A1D"/>
    <w:rsid w:val="007713BC"/>
    <w:rsid w:val="00771F50"/>
    <w:rsid w:val="00772A51"/>
    <w:rsid w:val="00776B70"/>
    <w:rsid w:val="00780208"/>
    <w:rsid w:val="007852BE"/>
    <w:rsid w:val="00785A46"/>
    <w:rsid w:val="007879E9"/>
    <w:rsid w:val="00790493"/>
    <w:rsid w:val="0079377F"/>
    <w:rsid w:val="00797DC7"/>
    <w:rsid w:val="007A354C"/>
    <w:rsid w:val="007A3B30"/>
    <w:rsid w:val="007A40FA"/>
    <w:rsid w:val="007A580E"/>
    <w:rsid w:val="007A5C43"/>
    <w:rsid w:val="007B07FD"/>
    <w:rsid w:val="007B4F86"/>
    <w:rsid w:val="007B6247"/>
    <w:rsid w:val="007C29DE"/>
    <w:rsid w:val="007C3D93"/>
    <w:rsid w:val="007C6085"/>
    <w:rsid w:val="007C6BB8"/>
    <w:rsid w:val="007D00A7"/>
    <w:rsid w:val="007D04F1"/>
    <w:rsid w:val="007D1428"/>
    <w:rsid w:val="007D2331"/>
    <w:rsid w:val="007D3158"/>
    <w:rsid w:val="007D7725"/>
    <w:rsid w:val="007D7B16"/>
    <w:rsid w:val="007E1670"/>
    <w:rsid w:val="007E20A2"/>
    <w:rsid w:val="007E37ED"/>
    <w:rsid w:val="007E4862"/>
    <w:rsid w:val="007F1007"/>
    <w:rsid w:val="007F675F"/>
    <w:rsid w:val="008006C3"/>
    <w:rsid w:val="0080172C"/>
    <w:rsid w:val="0080420A"/>
    <w:rsid w:val="0080527C"/>
    <w:rsid w:val="0080601D"/>
    <w:rsid w:val="008065D0"/>
    <w:rsid w:val="00807918"/>
    <w:rsid w:val="00810422"/>
    <w:rsid w:val="0081422D"/>
    <w:rsid w:val="008144E9"/>
    <w:rsid w:val="00825DC1"/>
    <w:rsid w:val="00831663"/>
    <w:rsid w:val="00832656"/>
    <w:rsid w:val="008332BF"/>
    <w:rsid w:val="008346AF"/>
    <w:rsid w:val="008367BC"/>
    <w:rsid w:val="00837B3E"/>
    <w:rsid w:val="008409FF"/>
    <w:rsid w:val="008412EB"/>
    <w:rsid w:val="00841B2D"/>
    <w:rsid w:val="00841F53"/>
    <w:rsid w:val="0084296E"/>
    <w:rsid w:val="00843051"/>
    <w:rsid w:val="00844B14"/>
    <w:rsid w:val="00844C6D"/>
    <w:rsid w:val="008454DA"/>
    <w:rsid w:val="008512CB"/>
    <w:rsid w:val="00853180"/>
    <w:rsid w:val="008534D7"/>
    <w:rsid w:val="00857C45"/>
    <w:rsid w:val="008625BE"/>
    <w:rsid w:val="00862E7F"/>
    <w:rsid w:val="00864D1C"/>
    <w:rsid w:val="00864DF0"/>
    <w:rsid w:val="00865287"/>
    <w:rsid w:val="00865368"/>
    <w:rsid w:val="0086632F"/>
    <w:rsid w:val="00870999"/>
    <w:rsid w:val="00870CEE"/>
    <w:rsid w:val="00871DCF"/>
    <w:rsid w:val="008739E5"/>
    <w:rsid w:val="00875CCF"/>
    <w:rsid w:val="0087630F"/>
    <w:rsid w:val="00880FEA"/>
    <w:rsid w:val="00881175"/>
    <w:rsid w:val="008839DA"/>
    <w:rsid w:val="00884E0A"/>
    <w:rsid w:val="0088613A"/>
    <w:rsid w:val="00894B44"/>
    <w:rsid w:val="00895C71"/>
    <w:rsid w:val="00895FAE"/>
    <w:rsid w:val="00897260"/>
    <w:rsid w:val="008977FC"/>
    <w:rsid w:val="008A18F5"/>
    <w:rsid w:val="008A36E5"/>
    <w:rsid w:val="008A48E3"/>
    <w:rsid w:val="008B07E6"/>
    <w:rsid w:val="008B0884"/>
    <w:rsid w:val="008B1AE0"/>
    <w:rsid w:val="008B1C86"/>
    <w:rsid w:val="008B2C23"/>
    <w:rsid w:val="008B3279"/>
    <w:rsid w:val="008B5259"/>
    <w:rsid w:val="008C083A"/>
    <w:rsid w:val="008C2E92"/>
    <w:rsid w:val="008C2F1C"/>
    <w:rsid w:val="008C7823"/>
    <w:rsid w:val="008D024F"/>
    <w:rsid w:val="008D0D91"/>
    <w:rsid w:val="008D3837"/>
    <w:rsid w:val="008D49CA"/>
    <w:rsid w:val="008D5049"/>
    <w:rsid w:val="008D5854"/>
    <w:rsid w:val="008D5B5C"/>
    <w:rsid w:val="008F097D"/>
    <w:rsid w:val="008F1739"/>
    <w:rsid w:val="008F40AE"/>
    <w:rsid w:val="008F6637"/>
    <w:rsid w:val="00901283"/>
    <w:rsid w:val="00901BDE"/>
    <w:rsid w:val="00904339"/>
    <w:rsid w:val="00904745"/>
    <w:rsid w:val="00906044"/>
    <w:rsid w:val="00906102"/>
    <w:rsid w:val="0091063B"/>
    <w:rsid w:val="00910A7E"/>
    <w:rsid w:val="0091144C"/>
    <w:rsid w:val="00916023"/>
    <w:rsid w:val="00920C95"/>
    <w:rsid w:val="009276A7"/>
    <w:rsid w:val="00930242"/>
    <w:rsid w:val="00937D77"/>
    <w:rsid w:val="00941610"/>
    <w:rsid w:val="00944572"/>
    <w:rsid w:val="00947A27"/>
    <w:rsid w:val="0095247C"/>
    <w:rsid w:val="00952739"/>
    <w:rsid w:val="0095756E"/>
    <w:rsid w:val="009576EB"/>
    <w:rsid w:val="00960C30"/>
    <w:rsid w:val="00961005"/>
    <w:rsid w:val="00961034"/>
    <w:rsid w:val="00962191"/>
    <w:rsid w:val="00962809"/>
    <w:rsid w:val="0096328F"/>
    <w:rsid w:val="00964575"/>
    <w:rsid w:val="00967F8C"/>
    <w:rsid w:val="00970A31"/>
    <w:rsid w:val="00971221"/>
    <w:rsid w:val="00971304"/>
    <w:rsid w:val="00973D98"/>
    <w:rsid w:val="00974BF6"/>
    <w:rsid w:val="0097703C"/>
    <w:rsid w:val="00977063"/>
    <w:rsid w:val="00980BF8"/>
    <w:rsid w:val="00983A3A"/>
    <w:rsid w:val="00985437"/>
    <w:rsid w:val="00985F7A"/>
    <w:rsid w:val="00987382"/>
    <w:rsid w:val="009878C4"/>
    <w:rsid w:val="0099119E"/>
    <w:rsid w:val="00992564"/>
    <w:rsid w:val="0099322B"/>
    <w:rsid w:val="00993515"/>
    <w:rsid w:val="0099509D"/>
    <w:rsid w:val="009A281F"/>
    <w:rsid w:val="009A44A5"/>
    <w:rsid w:val="009A4B18"/>
    <w:rsid w:val="009A64DD"/>
    <w:rsid w:val="009A6C48"/>
    <w:rsid w:val="009B1C8F"/>
    <w:rsid w:val="009B215E"/>
    <w:rsid w:val="009B3DE2"/>
    <w:rsid w:val="009B5632"/>
    <w:rsid w:val="009B6A91"/>
    <w:rsid w:val="009C195E"/>
    <w:rsid w:val="009C5DB6"/>
    <w:rsid w:val="009C6B54"/>
    <w:rsid w:val="009D29F7"/>
    <w:rsid w:val="009D2DB6"/>
    <w:rsid w:val="009D3058"/>
    <w:rsid w:val="009D7FC9"/>
    <w:rsid w:val="009E010D"/>
    <w:rsid w:val="009E414A"/>
    <w:rsid w:val="009E4D4B"/>
    <w:rsid w:val="009E5F3F"/>
    <w:rsid w:val="009E72C3"/>
    <w:rsid w:val="009F29A4"/>
    <w:rsid w:val="009F30F7"/>
    <w:rsid w:val="009F3C4F"/>
    <w:rsid w:val="009F6815"/>
    <w:rsid w:val="009F72D0"/>
    <w:rsid w:val="00A02790"/>
    <w:rsid w:val="00A0592A"/>
    <w:rsid w:val="00A13ED7"/>
    <w:rsid w:val="00A140E8"/>
    <w:rsid w:val="00A1492F"/>
    <w:rsid w:val="00A150AF"/>
    <w:rsid w:val="00A17F2F"/>
    <w:rsid w:val="00A20B90"/>
    <w:rsid w:val="00A2518C"/>
    <w:rsid w:val="00A2753C"/>
    <w:rsid w:val="00A31936"/>
    <w:rsid w:val="00A3246C"/>
    <w:rsid w:val="00A364DD"/>
    <w:rsid w:val="00A371A0"/>
    <w:rsid w:val="00A40925"/>
    <w:rsid w:val="00A46B69"/>
    <w:rsid w:val="00A5036F"/>
    <w:rsid w:val="00A51861"/>
    <w:rsid w:val="00A5506A"/>
    <w:rsid w:val="00A55C43"/>
    <w:rsid w:val="00A56B0A"/>
    <w:rsid w:val="00A57F51"/>
    <w:rsid w:val="00A61B36"/>
    <w:rsid w:val="00A62899"/>
    <w:rsid w:val="00A65292"/>
    <w:rsid w:val="00A66AA5"/>
    <w:rsid w:val="00A67101"/>
    <w:rsid w:val="00A73983"/>
    <w:rsid w:val="00A74455"/>
    <w:rsid w:val="00A749A1"/>
    <w:rsid w:val="00A8648E"/>
    <w:rsid w:val="00A87FA5"/>
    <w:rsid w:val="00A90586"/>
    <w:rsid w:val="00A94356"/>
    <w:rsid w:val="00AA0DE2"/>
    <w:rsid w:val="00AA270F"/>
    <w:rsid w:val="00AA2F58"/>
    <w:rsid w:val="00AA3DD7"/>
    <w:rsid w:val="00AA4738"/>
    <w:rsid w:val="00AA605C"/>
    <w:rsid w:val="00AA73E3"/>
    <w:rsid w:val="00AB0CFE"/>
    <w:rsid w:val="00AC1D06"/>
    <w:rsid w:val="00AC26BF"/>
    <w:rsid w:val="00AC3D45"/>
    <w:rsid w:val="00AC5DEC"/>
    <w:rsid w:val="00AC5F9D"/>
    <w:rsid w:val="00AC71DA"/>
    <w:rsid w:val="00AD1FF3"/>
    <w:rsid w:val="00AD22FF"/>
    <w:rsid w:val="00AD4ACE"/>
    <w:rsid w:val="00AE025F"/>
    <w:rsid w:val="00AE61D2"/>
    <w:rsid w:val="00AE6FA5"/>
    <w:rsid w:val="00AF2500"/>
    <w:rsid w:val="00AF39DE"/>
    <w:rsid w:val="00AF439F"/>
    <w:rsid w:val="00AF77D8"/>
    <w:rsid w:val="00B006ED"/>
    <w:rsid w:val="00B04F7B"/>
    <w:rsid w:val="00B07E68"/>
    <w:rsid w:val="00B12F44"/>
    <w:rsid w:val="00B169B4"/>
    <w:rsid w:val="00B22B2E"/>
    <w:rsid w:val="00B23CF6"/>
    <w:rsid w:val="00B24735"/>
    <w:rsid w:val="00B25E04"/>
    <w:rsid w:val="00B2675A"/>
    <w:rsid w:val="00B32D96"/>
    <w:rsid w:val="00B34DA3"/>
    <w:rsid w:val="00B36B31"/>
    <w:rsid w:val="00B42828"/>
    <w:rsid w:val="00B44E2D"/>
    <w:rsid w:val="00B47397"/>
    <w:rsid w:val="00B50DF0"/>
    <w:rsid w:val="00B50FB5"/>
    <w:rsid w:val="00B53F33"/>
    <w:rsid w:val="00B54980"/>
    <w:rsid w:val="00B5589D"/>
    <w:rsid w:val="00B56EA7"/>
    <w:rsid w:val="00B615C3"/>
    <w:rsid w:val="00B625FB"/>
    <w:rsid w:val="00B62B53"/>
    <w:rsid w:val="00B62DEF"/>
    <w:rsid w:val="00B64831"/>
    <w:rsid w:val="00B65088"/>
    <w:rsid w:val="00B65318"/>
    <w:rsid w:val="00B67110"/>
    <w:rsid w:val="00B671F4"/>
    <w:rsid w:val="00B67256"/>
    <w:rsid w:val="00B70631"/>
    <w:rsid w:val="00B71D69"/>
    <w:rsid w:val="00B731A4"/>
    <w:rsid w:val="00B75AC8"/>
    <w:rsid w:val="00B76FCE"/>
    <w:rsid w:val="00B80487"/>
    <w:rsid w:val="00B8086B"/>
    <w:rsid w:val="00B82F9C"/>
    <w:rsid w:val="00B83155"/>
    <w:rsid w:val="00B834F4"/>
    <w:rsid w:val="00B86576"/>
    <w:rsid w:val="00B9355D"/>
    <w:rsid w:val="00B942D9"/>
    <w:rsid w:val="00B95914"/>
    <w:rsid w:val="00B974E3"/>
    <w:rsid w:val="00B9798C"/>
    <w:rsid w:val="00BA04A4"/>
    <w:rsid w:val="00BA1E16"/>
    <w:rsid w:val="00BA2182"/>
    <w:rsid w:val="00BA2308"/>
    <w:rsid w:val="00BA46F1"/>
    <w:rsid w:val="00BA6049"/>
    <w:rsid w:val="00BB0CC0"/>
    <w:rsid w:val="00BB0D24"/>
    <w:rsid w:val="00BB2BFA"/>
    <w:rsid w:val="00BB305B"/>
    <w:rsid w:val="00BB42BF"/>
    <w:rsid w:val="00BB6DE2"/>
    <w:rsid w:val="00BB7103"/>
    <w:rsid w:val="00BC13C7"/>
    <w:rsid w:val="00BC27FF"/>
    <w:rsid w:val="00BC3772"/>
    <w:rsid w:val="00BC477F"/>
    <w:rsid w:val="00BC4DE7"/>
    <w:rsid w:val="00BC6FDC"/>
    <w:rsid w:val="00BD0FE9"/>
    <w:rsid w:val="00BD2F0A"/>
    <w:rsid w:val="00BD3445"/>
    <w:rsid w:val="00BD3C9E"/>
    <w:rsid w:val="00BD40EF"/>
    <w:rsid w:val="00BD41A0"/>
    <w:rsid w:val="00BD45CD"/>
    <w:rsid w:val="00BD5A07"/>
    <w:rsid w:val="00BD6D06"/>
    <w:rsid w:val="00BE0D47"/>
    <w:rsid w:val="00BE67AA"/>
    <w:rsid w:val="00BE707B"/>
    <w:rsid w:val="00BF115F"/>
    <w:rsid w:val="00BF1390"/>
    <w:rsid w:val="00BF1CFA"/>
    <w:rsid w:val="00BF3BC9"/>
    <w:rsid w:val="00BF3E4D"/>
    <w:rsid w:val="00BF3E87"/>
    <w:rsid w:val="00BF4ACE"/>
    <w:rsid w:val="00BF4D37"/>
    <w:rsid w:val="00BF6E65"/>
    <w:rsid w:val="00BF70B0"/>
    <w:rsid w:val="00BF7AF6"/>
    <w:rsid w:val="00BF7CBA"/>
    <w:rsid w:val="00C01049"/>
    <w:rsid w:val="00C0205D"/>
    <w:rsid w:val="00C04080"/>
    <w:rsid w:val="00C04D33"/>
    <w:rsid w:val="00C126A0"/>
    <w:rsid w:val="00C12A63"/>
    <w:rsid w:val="00C15B11"/>
    <w:rsid w:val="00C21E78"/>
    <w:rsid w:val="00C22D49"/>
    <w:rsid w:val="00C302D6"/>
    <w:rsid w:val="00C3062B"/>
    <w:rsid w:val="00C306DE"/>
    <w:rsid w:val="00C30C6C"/>
    <w:rsid w:val="00C3171C"/>
    <w:rsid w:val="00C33D4A"/>
    <w:rsid w:val="00C34899"/>
    <w:rsid w:val="00C366BB"/>
    <w:rsid w:val="00C37D2F"/>
    <w:rsid w:val="00C4050F"/>
    <w:rsid w:val="00C4383D"/>
    <w:rsid w:val="00C45745"/>
    <w:rsid w:val="00C476E8"/>
    <w:rsid w:val="00C5107A"/>
    <w:rsid w:val="00C52882"/>
    <w:rsid w:val="00C530CA"/>
    <w:rsid w:val="00C535BE"/>
    <w:rsid w:val="00C55171"/>
    <w:rsid w:val="00C554DD"/>
    <w:rsid w:val="00C60130"/>
    <w:rsid w:val="00C61389"/>
    <w:rsid w:val="00C619C4"/>
    <w:rsid w:val="00C61A9E"/>
    <w:rsid w:val="00C63E56"/>
    <w:rsid w:val="00C63F8F"/>
    <w:rsid w:val="00C64331"/>
    <w:rsid w:val="00C643A8"/>
    <w:rsid w:val="00C657B8"/>
    <w:rsid w:val="00C65BCC"/>
    <w:rsid w:val="00C66897"/>
    <w:rsid w:val="00C66ACF"/>
    <w:rsid w:val="00C67A18"/>
    <w:rsid w:val="00C7194C"/>
    <w:rsid w:val="00C71D66"/>
    <w:rsid w:val="00C7667D"/>
    <w:rsid w:val="00C80AC9"/>
    <w:rsid w:val="00C81021"/>
    <w:rsid w:val="00C813D1"/>
    <w:rsid w:val="00C82CEC"/>
    <w:rsid w:val="00C84405"/>
    <w:rsid w:val="00C84A5D"/>
    <w:rsid w:val="00C85AD0"/>
    <w:rsid w:val="00C8721B"/>
    <w:rsid w:val="00C87C32"/>
    <w:rsid w:val="00C92A09"/>
    <w:rsid w:val="00C9624D"/>
    <w:rsid w:val="00C96BE4"/>
    <w:rsid w:val="00CA054B"/>
    <w:rsid w:val="00CA0971"/>
    <w:rsid w:val="00CA1579"/>
    <w:rsid w:val="00CA1E5C"/>
    <w:rsid w:val="00CA2788"/>
    <w:rsid w:val="00CA40DE"/>
    <w:rsid w:val="00CA65EA"/>
    <w:rsid w:val="00CB13BA"/>
    <w:rsid w:val="00CB17DA"/>
    <w:rsid w:val="00CB1B43"/>
    <w:rsid w:val="00CB2635"/>
    <w:rsid w:val="00CB2D99"/>
    <w:rsid w:val="00CB35B0"/>
    <w:rsid w:val="00CB35D3"/>
    <w:rsid w:val="00CB4D19"/>
    <w:rsid w:val="00CB50E7"/>
    <w:rsid w:val="00CC4751"/>
    <w:rsid w:val="00CC68DE"/>
    <w:rsid w:val="00CC7D34"/>
    <w:rsid w:val="00CD0D05"/>
    <w:rsid w:val="00CD5C61"/>
    <w:rsid w:val="00CD6FD8"/>
    <w:rsid w:val="00CE0416"/>
    <w:rsid w:val="00CE718F"/>
    <w:rsid w:val="00CF08B1"/>
    <w:rsid w:val="00CF1AEC"/>
    <w:rsid w:val="00CF1C2E"/>
    <w:rsid w:val="00CF2431"/>
    <w:rsid w:val="00CF2B72"/>
    <w:rsid w:val="00CF33DA"/>
    <w:rsid w:val="00CF5996"/>
    <w:rsid w:val="00CF693F"/>
    <w:rsid w:val="00D003E1"/>
    <w:rsid w:val="00D01BFC"/>
    <w:rsid w:val="00D06C1F"/>
    <w:rsid w:val="00D15CE8"/>
    <w:rsid w:val="00D1653B"/>
    <w:rsid w:val="00D16983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49A8"/>
    <w:rsid w:val="00D4647D"/>
    <w:rsid w:val="00D47CA2"/>
    <w:rsid w:val="00D5216F"/>
    <w:rsid w:val="00D55144"/>
    <w:rsid w:val="00D55CF9"/>
    <w:rsid w:val="00D612A4"/>
    <w:rsid w:val="00D632DF"/>
    <w:rsid w:val="00D64F6B"/>
    <w:rsid w:val="00D67432"/>
    <w:rsid w:val="00D67444"/>
    <w:rsid w:val="00D67E72"/>
    <w:rsid w:val="00D7041A"/>
    <w:rsid w:val="00D70701"/>
    <w:rsid w:val="00D71133"/>
    <w:rsid w:val="00D72279"/>
    <w:rsid w:val="00D72BA7"/>
    <w:rsid w:val="00D73D5B"/>
    <w:rsid w:val="00D75D1F"/>
    <w:rsid w:val="00D80433"/>
    <w:rsid w:val="00D85396"/>
    <w:rsid w:val="00D857EC"/>
    <w:rsid w:val="00D86E2C"/>
    <w:rsid w:val="00D92589"/>
    <w:rsid w:val="00D9539F"/>
    <w:rsid w:val="00D963A4"/>
    <w:rsid w:val="00D964A1"/>
    <w:rsid w:val="00D96D79"/>
    <w:rsid w:val="00DA1B53"/>
    <w:rsid w:val="00DA4095"/>
    <w:rsid w:val="00DB085B"/>
    <w:rsid w:val="00DB391D"/>
    <w:rsid w:val="00DB39C0"/>
    <w:rsid w:val="00DB562D"/>
    <w:rsid w:val="00DB6344"/>
    <w:rsid w:val="00DB6628"/>
    <w:rsid w:val="00DB67AB"/>
    <w:rsid w:val="00DB6C39"/>
    <w:rsid w:val="00DB7236"/>
    <w:rsid w:val="00DC006F"/>
    <w:rsid w:val="00DC0270"/>
    <w:rsid w:val="00DC0A6F"/>
    <w:rsid w:val="00DC0F44"/>
    <w:rsid w:val="00DC12BE"/>
    <w:rsid w:val="00DC1363"/>
    <w:rsid w:val="00DC23D0"/>
    <w:rsid w:val="00DC31CD"/>
    <w:rsid w:val="00DC4547"/>
    <w:rsid w:val="00DC775E"/>
    <w:rsid w:val="00DC7F6D"/>
    <w:rsid w:val="00DD4B43"/>
    <w:rsid w:val="00DD5E4E"/>
    <w:rsid w:val="00DE1F29"/>
    <w:rsid w:val="00DE3728"/>
    <w:rsid w:val="00DE74EE"/>
    <w:rsid w:val="00DF0FE0"/>
    <w:rsid w:val="00DF35B9"/>
    <w:rsid w:val="00DF51C5"/>
    <w:rsid w:val="00DF56D8"/>
    <w:rsid w:val="00DF5711"/>
    <w:rsid w:val="00DF7645"/>
    <w:rsid w:val="00E012A5"/>
    <w:rsid w:val="00E01D29"/>
    <w:rsid w:val="00E0201A"/>
    <w:rsid w:val="00E024AE"/>
    <w:rsid w:val="00E02B1B"/>
    <w:rsid w:val="00E04671"/>
    <w:rsid w:val="00E04E93"/>
    <w:rsid w:val="00E1242D"/>
    <w:rsid w:val="00E1266B"/>
    <w:rsid w:val="00E235D2"/>
    <w:rsid w:val="00E24B67"/>
    <w:rsid w:val="00E26794"/>
    <w:rsid w:val="00E27355"/>
    <w:rsid w:val="00E27990"/>
    <w:rsid w:val="00E3375C"/>
    <w:rsid w:val="00E34B73"/>
    <w:rsid w:val="00E41449"/>
    <w:rsid w:val="00E42129"/>
    <w:rsid w:val="00E5564C"/>
    <w:rsid w:val="00E57C45"/>
    <w:rsid w:val="00E6059F"/>
    <w:rsid w:val="00E639DD"/>
    <w:rsid w:val="00E67CA7"/>
    <w:rsid w:val="00E70892"/>
    <w:rsid w:val="00E73027"/>
    <w:rsid w:val="00E74DFB"/>
    <w:rsid w:val="00E81C39"/>
    <w:rsid w:val="00E84527"/>
    <w:rsid w:val="00E86D8A"/>
    <w:rsid w:val="00E93651"/>
    <w:rsid w:val="00E93B08"/>
    <w:rsid w:val="00E95741"/>
    <w:rsid w:val="00E95A27"/>
    <w:rsid w:val="00E96ACC"/>
    <w:rsid w:val="00EA085D"/>
    <w:rsid w:val="00EA0D2D"/>
    <w:rsid w:val="00EA1755"/>
    <w:rsid w:val="00EA74D7"/>
    <w:rsid w:val="00EB01BC"/>
    <w:rsid w:val="00EB03C5"/>
    <w:rsid w:val="00EB15C1"/>
    <w:rsid w:val="00EB2026"/>
    <w:rsid w:val="00EB550F"/>
    <w:rsid w:val="00EC0FF5"/>
    <w:rsid w:val="00EC176C"/>
    <w:rsid w:val="00EC32EE"/>
    <w:rsid w:val="00EC435A"/>
    <w:rsid w:val="00EC73F0"/>
    <w:rsid w:val="00EC7427"/>
    <w:rsid w:val="00EC7548"/>
    <w:rsid w:val="00ED3F48"/>
    <w:rsid w:val="00EF1C70"/>
    <w:rsid w:val="00EF2B48"/>
    <w:rsid w:val="00EF382B"/>
    <w:rsid w:val="00EF74C1"/>
    <w:rsid w:val="00EF7EF5"/>
    <w:rsid w:val="00F02B83"/>
    <w:rsid w:val="00F03CC0"/>
    <w:rsid w:val="00F078DA"/>
    <w:rsid w:val="00F1024B"/>
    <w:rsid w:val="00F10CC6"/>
    <w:rsid w:val="00F14114"/>
    <w:rsid w:val="00F20178"/>
    <w:rsid w:val="00F2071A"/>
    <w:rsid w:val="00F221EE"/>
    <w:rsid w:val="00F22590"/>
    <w:rsid w:val="00F23066"/>
    <w:rsid w:val="00F25F62"/>
    <w:rsid w:val="00F260FC"/>
    <w:rsid w:val="00F261A1"/>
    <w:rsid w:val="00F34718"/>
    <w:rsid w:val="00F35ED3"/>
    <w:rsid w:val="00F37934"/>
    <w:rsid w:val="00F43AA4"/>
    <w:rsid w:val="00F442B1"/>
    <w:rsid w:val="00F463EB"/>
    <w:rsid w:val="00F47C4A"/>
    <w:rsid w:val="00F51557"/>
    <w:rsid w:val="00F52251"/>
    <w:rsid w:val="00F52EFC"/>
    <w:rsid w:val="00F54392"/>
    <w:rsid w:val="00F5565A"/>
    <w:rsid w:val="00F55745"/>
    <w:rsid w:val="00F56936"/>
    <w:rsid w:val="00F57EAE"/>
    <w:rsid w:val="00F6055C"/>
    <w:rsid w:val="00F61E38"/>
    <w:rsid w:val="00F620E7"/>
    <w:rsid w:val="00F63B8B"/>
    <w:rsid w:val="00F6590F"/>
    <w:rsid w:val="00F70AC0"/>
    <w:rsid w:val="00F72E06"/>
    <w:rsid w:val="00F73060"/>
    <w:rsid w:val="00F73C5E"/>
    <w:rsid w:val="00F80298"/>
    <w:rsid w:val="00F80A02"/>
    <w:rsid w:val="00F81B53"/>
    <w:rsid w:val="00F82F53"/>
    <w:rsid w:val="00F837EA"/>
    <w:rsid w:val="00F84C3D"/>
    <w:rsid w:val="00F84DFE"/>
    <w:rsid w:val="00F876E3"/>
    <w:rsid w:val="00F87DC2"/>
    <w:rsid w:val="00F93116"/>
    <w:rsid w:val="00F93A9A"/>
    <w:rsid w:val="00F94AD4"/>
    <w:rsid w:val="00F956C6"/>
    <w:rsid w:val="00FA11F4"/>
    <w:rsid w:val="00FA7A7A"/>
    <w:rsid w:val="00FA7C67"/>
    <w:rsid w:val="00FB2870"/>
    <w:rsid w:val="00FB38C6"/>
    <w:rsid w:val="00FB3F5E"/>
    <w:rsid w:val="00FB5333"/>
    <w:rsid w:val="00FB6D6A"/>
    <w:rsid w:val="00FC0A41"/>
    <w:rsid w:val="00FC3D6F"/>
    <w:rsid w:val="00FC5E0F"/>
    <w:rsid w:val="00FD5689"/>
    <w:rsid w:val="00FD637D"/>
    <w:rsid w:val="00FD781F"/>
    <w:rsid w:val="00FE0EC0"/>
    <w:rsid w:val="00FE4B9B"/>
    <w:rsid w:val="00FE5A18"/>
    <w:rsid w:val="00FE63D3"/>
    <w:rsid w:val="00FF07F9"/>
    <w:rsid w:val="00FF1127"/>
    <w:rsid w:val="00FF1D74"/>
    <w:rsid w:val="00FF32E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aliases w:val="Abt Heading A"/>
    <w:basedOn w:val="Normal"/>
    <w:next w:val="Normal"/>
    <w:link w:val="Heading1Char"/>
    <w:uiPriority w:val="9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qFormat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uiPriority w:val="39"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uiPriority w:val="39"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uiPriority w:val="39"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link w:val="TitleChar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uiPriority w:val="99"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9"/>
    <w:uiPriority w:val="99"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link w:val="BodyTextIndent2Char"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uiPriority w:val="99"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AC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F8"/>
  </w:style>
  <w:style w:type="character" w:customStyle="1" w:styleId="CommentSubjectChar">
    <w:name w:val="Comment Subject Char"/>
    <w:basedOn w:val="CommentTextChar"/>
    <w:link w:val="CommentSubject"/>
    <w:uiPriority w:val="99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uiPriority w:val="99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Subtitle">
    <w:name w:val="Subtitle"/>
    <w:basedOn w:val="Normal"/>
    <w:link w:val="SubtitleChar"/>
    <w:uiPriority w:val="99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link w:val="LINERESPONSEChar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D16E1"/>
  </w:style>
  <w:style w:type="paragraph" w:customStyle="1" w:styleId="ExhibitRowHeader">
    <w:name w:val="Exhibit Row Header"/>
    <w:basedOn w:val="BodyText"/>
    <w:rsid w:val="006D16E1"/>
    <w:pPr>
      <w:spacing w:before="20" w:after="20"/>
    </w:pPr>
    <w:rPr>
      <w:b/>
      <w:color w:val="F8F8F8"/>
      <w:sz w:val="20"/>
    </w:rPr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uiPriority w:val="99"/>
    <w:rsid w:val="006D16E1"/>
    <w:rPr>
      <w:sz w:val="22"/>
    </w:rPr>
  </w:style>
  <w:style w:type="paragraph" w:customStyle="1" w:styleId="BulletsLast">
    <w:name w:val="BulletsLast"/>
    <w:basedOn w:val="Bullets"/>
    <w:rsid w:val="006D16E1"/>
    <w:pPr>
      <w:spacing w:after="180"/>
    </w:pPr>
  </w:style>
  <w:style w:type="paragraph" w:customStyle="1" w:styleId="Bullets">
    <w:name w:val="Bullets"/>
    <w:basedOn w:val="BodyText"/>
    <w:link w:val="BulletsChar"/>
    <w:rsid w:val="006D16E1"/>
    <w:pPr>
      <w:numPr>
        <w:numId w:val="27"/>
      </w:numPr>
      <w:spacing w:before="0" w:line="264" w:lineRule="auto"/>
      <w:jc w:val="left"/>
    </w:pPr>
    <w:rPr>
      <w:rFonts w:ascii="Times New Roman" w:hAnsi="Times New Roman" w:cs="Times New Roman"/>
      <w:sz w:val="22"/>
    </w:rPr>
  </w:style>
  <w:style w:type="paragraph" w:customStyle="1" w:styleId="RefNumbers">
    <w:name w:val="Ref Numbers"/>
    <w:basedOn w:val="BodyText"/>
    <w:rsid w:val="006D16E1"/>
    <w:pPr>
      <w:numPr>
        <w:numId w:val="26"/>
      </w:numPr>
      <w:spacing w:before="0" w:after="240" w:line="264" w:lineRule="auto"/>
      <w:jc w:val="left"/>
    </w:pPr>
    <w:rPr>
      <w:rFonts w:ascii="Times New Roman" w:hAnsi="Times New Roman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960"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200"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440"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680"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920" w:firstLine="0"/>
      <w:jc w:val="left"/>
    </w:pPr>
    <w:rPr>
      <w:sz w:val="22"/>
    </w:rPr>
  </w:style>
  <w:style w:type="paragraph" w:customStyle="1" w:styleId="Exhibit">
    <w:name w:val="Exhibit"/>
    <w:basedOn w:val="Normal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220" w:hanging="220"/>
      <w:jc w:val="left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440" w:hanging="220"/>
      <w:jc w:val="left"/>
    </w:pPr>
    <w:rPr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660" w:hanging="220"/>
      <w:jc w:val="left"/>
    </w:pPr>
    <w:rPr>
      <w:sz w:val="20"/>
    </w:rPr>
  </w:style>
  <w:style w:type="paragraph" w:customStyle="1" w:styleId="Numbers">
    <w:name w:val="Numbers"/>
    <w:basedOn w:val="BodyText"/>
    <w:rsid w:val="006D16E1"/>
    <w:pPr>
      <w:numPr>
        <w:numId w:val="25"/>
      </w:numPr>
      <w:spacing w:before="0" w:after="180" w:line="264" w:lineRule="auto"/>
      <w:ind w:left="720"/>
      <w:jc w:val="left"/>
    </w:pPr>
    <w:rPr>
      <w:rFonts w:ascii="Times New Roman" w:hAnsi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6D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BodyText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6D16E1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clear" w:pos="432"/>
        <w:tab w:val="left" w:pos="1170"/>
      </w:tabs>
      <w:spacing w:before="0" w:after="180" w:line="264" w:lineRule="auto"/>
      <w:ind w:firstLine="0"/>
      <w:jc w:val="left"/>
    </w:pPr>
    <w:rPr>
      <w:rFonts w:ascii="Arial Bold" w:hAnsi="Arial Bold"/>
      <w:b/>
      <w:color w:val="FFFFFF"/>
      <w:szCs w:val="24"/>
    </w:rPr>
  </w:style>
  <w:style w:type="paragraph" w:styleId="Caption">
    <w:name w:val="caption"/>
    <w:basedOn w:val="Normal"/>
    <w:next w:val="Normal"/>
    <w:uiPriority w:val="35"/>
    <w:qFormat/>
    <w:rsid w:val="006D16E1"/>
    <w:pPr>
      <w:keepNext/>
      <w:keepLines/>
      <w:widowControl w:val="0"/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6D16E1"/>
    <w:pPr>
      <w:pBdr>
        <w:top w:val="single" w:sz="12" w:space="1" w:color="898D8D"/>
      </w:pBdr>
      <w:tabs>
        <w:tab w:val="clear" w:pos="432"/>
        <w:tab w:val="clear" w:pos="4320"/>
        <w:tab w:val="clear" w:pos="8640"/>
        <w:tab w:val="center" w:pos="6480"/>
        <w:tab w:val="right" w:pos="12960"/>
      </w:tabs>
      <w:spacing w:before="0" w:after="0"/>
      <w:ind w:firstLine="0"/>
      <w:jc w:val="left"/>
    </w:pPr>
    <w:rPr>
      <w:rFonts w:ascii="Arial" w:hAnsi="Arial"/>
      <w:b/>
      <w:color w:val="595959"/>
      <w:sz w:val="18"/>
    </w:rPr>
  </w:style>
  <w:style w:type="paragraph" w:customStyle="1" w:styleId="CoverTechorBusiness">
    <w:name w:val="Cover Tech or Business"/>
    <w:basedOn w:val="Normal"/>
    <w:qFormat/>
    <w:rsid w:val="006D16E1"/>
    <w:pPr>
      <w:shd w:val="solid" w:color="FFFFFF" w:fill="FFFFFF"/>
      <w:tabs>
        <w:tab w:val="clear" w:pos="432"/>
      </w:tabs>
      <w:spacing w:before="0" w:after="180" w:line="276" w:lineRule="auto"/>
      <w:ind w:firstLine="0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D16E1"/>
    <w:pPr>
      <w:numPr>
        <w:numId w:val="28"/>
      </w:numPr>
      <w:tabs>
        <w:tab w:val="clear" w:pos="432"/>
      </w:tabs>
      <w:spacing w:before="0" w:line="264" w:lineRule="auto"/>
      <w:jc w:val="left"/>
    </w:pPr>
    <w:rPr>
      <w:sz w:val="22"/>
    </w:rPr>
  </w:style>
  <w:style w:type="paragraph" w:customStyle="1" w:styleId="ProposalTitle">
    <w:name w:val="Proposal Title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D16E1"/>
    <w:rPr>
      <w:rFonts w:ascii="Times" w:hAnsi="Times"/>
    </w:rPr>
  </w:style>
  <w:style w:type="paragraph" w:customStyle="1" w:styleId="TableText">
    <w:name w:val="Table Text"/>
    <w:basedOn w:val="Normal"/>
    <w:qFormat/>
    <w:rsid w:val="006D16E1"/>
    <w:pPr>
      <w:tabs>
        <w:tab w:val="clear" w:pos="432"/>
      </w:tabs>
      <w:spacing w:before="40" w:after="40" w:line="264" w:lineRule="auto"/>
      <w:ind w:firstLine="0"/>
      <w:jc w:val="left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6D16E1"/>
    <w:pPr>
      <w:tabs>
        <w:tab w:val="clear" w:pos="432"/>
      </w:tabs>
      <w:spacing w:after="18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D16E1"/>
  </w:style>
  <w:style w:type="paragraph" w:customStyle="1" w:styleId="ExhibitColumnHeader">
    <w:name w:val="Exhibit Column Header"/>
    <w:basedOn w:val="ExhibitRowHeader"/>
    <w:qFormat/>
    <w:rsid w:val="006D16E1"/>
    <w:rPr>
      <w:color w:val="000000"/>
    </w:rPr>
  </w:style>
  <w:style w:type="paragraph" w:customStyle="1" w:styleId="CoverTextGreyBold">
    <w:name w:val="Cover Text Grey Bold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6D16E1"/>
    <w:pPr>
      <w:shd w:val="solid" w:color="FFFFFF" w:fill="FFFFFF"/>
      <w:tabs>
        <w:tab w:val="clear" w:pos="432"/>
      </w:tabs>
      <w:spacing w:before="0" w:after="180"/>
      <w:ind w:firstLine="0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6D16E1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before="0" w:after="240" w:line="264" w:lineRule="auto"/>
      <w:jc w:val="left"/>
      <w:outlineLvl w:val="0"/>
    </w:pPr>
    <w:rPr>
      <w:rFonts w:ascii="Arial Bold" w:hAnsi="Arial Bold" w:cs="Times New Roman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6D16E1"/>
    <w:pPr>
      <w:keepNext/>
      <w:keepLines/>
      <w:spacing w:before="0" w:line="264" w:lineRule="auto"/>
      <w:jc w:val="left"/>
      <w:outlineLvl w:val="1"/>
    </w:pPr>
    <w:rPr>
      <w:rFonts w:ascii="Arial Bold" w:hAnsi="Arial Bold" w:cs="Times New Roman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6D16E1"/>
    <w:pPr>
      <w:keepNext/>
      <w:keepLines/>
      <w:spacing w:before="0" w:line="264" w:lineRule="auto"/>
      <w:jc w:val="left"/>
      <w:outlineLvl w:val="2"/>
    </w:pPr>
    <w:rPr>
      <w:rFonts w:cs="Times New Roman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6D16E1"/>
    <w:pPr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 w:cs="Arial"/>
      <w:b/>
      <w:sz w:val="20"/>
      <w:szCs w:val="22"/>
    </w:rPr>
  </w:style>
  <w:style w:type="paragraph" w:styleId="NormalWeb">
    <w:name w:val="Normal (Web)"/>
    <w:basedOn w:val="Normal"/>
    <w:rsid w:val="006D16E1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TableGrid11">
    <w:name w:val="Table Grid11"/>
    <w:basedOn w:val="TableNormal"/>
    <w:next w:val="TableGrid"/>
    <w:uiPriority w:val="99"/>
    <w:rsid w:val="006D16E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6D16E1"/>
    <w:pPr>
      <w:tabs>
        <w:tab w:val="clear" w:pos="1440"/>
      </w:tabs>
      <w:spacing w:after="40" w:line="276" w:lineRule="auto"/>
      <w:ind w:left="0" w:firstLine="0"/>
    </w:pPr>
    <w:rPr>
      <w:rFonts w:ascii="Arial Bold" w:eastAsia="Calibri" w:hAnsi="Arial Bold" w:cs="Arial"/>
      <w:szCs w:val="22"/>
    </w:rPr>
  </w:style>
  <w:style w:type="character" w:customStyle="1" w:styleId="BulletsChar">
    <w:name w:val="Bullets Char"/>
    <w:link w:val="Bullets"/>
    <w:locked/>
    <w:rsid w:val="006D16E1"/>
    <w:rPr>
      <w:sz w:val="22"/>
    </w:rPr>
  </w:style>
  <w:style w:type="character" w:customStyle="1" w:styleId="Heading1Char">
    <w:name w:val="Heading 1 Char"/>
    <w:aliases w:val="Abt Heading A Char"/>
    <w:link w:val="Heading1"/>
    <w:uiPriority w:val="9"/>
    <w:locked/>
    <w:rsid w:val="006D16E1"/>
    <w:rPr>
      <w:b/>
      <w:caps/>
      <w:sz w:val="24"/>
    </w:rPr>
  </w:style>
  <w:style w:type="character" w:customStyle="1" w:styleId="Heading2Char">
    <w:name w:val="Heading 2 Char"/>
    <w:link w:val="Heading2"/>
    <w:uiPriority w:val="9"/>
    <w:locked/>
    <w:rsid w:val="006D16E1"/>
    <w:rPr>
      <w:b/>
      <w:caps/>
      <w:sz w:val="24"/>
    </w:rPr>
  </w:style>
  <w:style w:type="character" w:customStyle="1" w:styleId="Heading3Char">
    <w:name w:val="Heading 3 Char"/>
    <w:link w:val="Heading3"/>
    <w:uiPriority w:val="9"/>
    <w:locked/>
    <w:rsid w:val="006D16E1"/>
    <w:rPr>
      <w:b/>
      <w:sz w:val="24"/>
    </w:rPr>
  </w:style>
  <w:style w:type="character" w:customStyle="1" w:styleId="Heading4Char">
    <w:name w:val="Heading 4 Char"/>
    <w:aliases w:val="Heading 4 (business proposal only) Char"/>
    <w:link w:val="Heading4"/>
    <w:uiPriority w:val="9"/>
    <w:locked/>
    <w:rsid w:val="006D16E1"/>
    <w:rPr>
      <w:b/>
      <w:sz w:val="24"/>
    </w:rPr>
  </w:style>
  <w:style w:type="character" w:customStyle="1" w:styleId="Heading5Char">
    <w:name w:val="Heading 5 Char"/>
    <w:aliases w:val="Heading 5 (business proposal only) Char"/>
    <w:link w:val="Heading5"/>
    <w:uiPriority w:val="9"/>
    <w:locked/>
    <w:rsid w:val="006D16E1"/>
    <w:rPr>
      <w:b/>
      <w:sz w:val="24"/>
    </w:rPr>
  </w:style>
  <w:style w:type="character" w:customStyle="1" w:styleId="Heading6Char">
    <w:name w:val="Heading 6 Char"/>
    <w:aliases w:val="Heading 6 (business proposal only) Char"/>
    <w:link w:val="Heading6"/>
    <w:uiPriority w:val="9"/>
    <w:locked/>
    <w:rsid w:val="006D16E1"/>
    <w:rPr>
      <w:sz w:val="24"/>
    </w:rPr>
  </w:style>
  <w:style w:type="character" w:customStyle="1" w:styleId="Heading7Char">
    <w:name w:val="Heading 7 Char"/>
    <w:aliases w:val="Heading 7 (business proposal only) Char"/>
    <w:link w:val="Heading7"/>
    <w:uiPriority w:val="9"/>
    <w:locked/>
    <w:rsid w:val="006D16E1"/>
    <w:rPr>
      <w:sz w:val="24"/>
    </w:rPr>
  </w:style>
  <w:style w:type="character" w:customStyle="1" w:styleId="Heading8Char">
    <w:name w:val="Heading 8 Char"/>
    <w:aliases w:val="Heading 8 (business proposal only) Char"/>
    <w:link w:val="Heading8"/>
    <w:uiPriority w:val="9"/>
    <w:locked/>
    <w:rsid w:val="006D16E1"/>
    <w:rPr>
      <w:sz w:val="24"/>
    </w:rPr>
  </w:style>
  <w:style w:type="character" w:customStyle="1" w:styleId="Heading9Char">
    <w:name w:val="Heading 9 Char"/>
    <w:aliases w:val="Heading 9 (business proposal only) Char"/>
    <w:link w:val="Heading9"/>
    <w:uiPriority w:val="9"/>
    <w:locked/>
    <w:rsid w:val="006D16E1"/>
    <w:rPr>
      <w:sz w:val="24"/>
    </w:rPr>
  </w:style>
  <w:style w:type="character" w:customStyle="1" w:styleId="BalloonTextChar">
    <w:name w:val="Balloon Text Char"/>
    <w:link w:val="BalloonText"/>
    <w:uiPriority w:val="99"/>
    <w:semiHidden/>
    <w:locked/>
    <w:rsid w:val="006D16E1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6D16E1"/>
    <w:pPr>
      <w:numPr>
        <w:numId w:val="29"/>
      </w:numPr>
    </w:pPr>
  </w:style>
  <w:style w:type="paragraph" w:customStyle="1" w:styleId="AbtHeadD">
    <w:name w:val="AbtHead D"/>
    <w:basedOn w:val="BodyText"/>
    <w:next w:val="BodyText"/>
    <w:link w:val="AbtHeadDChar"/>
    <w:rsid w:val="006D16E1"/>
    <w:pPr>
      <w:keepNext/>
      <w:keepLines/>
      <w:spacing w:before="0" w:after="0" w:line="264" w:lineRule="auto"/>
      <w:jc w:val="left"/>
      <w:outlineLvl w:val="3"/>
    </w:pPr>
    <w:rPr>
      <w:rFonts w:ascii="Times New Roman" w:hAnsi="Times New Roman" w:cs="Times New Roman"/>
      <w:b/>
      <w:i/>
      <w:color w:val="000080"/>
      <w:sz w:val="22"/>
    </w:rPr>
  </w:style>
  <w:style w:type="paragraph" w:customStyle="1" w:styleId="Table">
    <w:name w:val="Table"/>
    <w:basedOn w:val="Normal"/>
    <w:rsid w:val="006D16E1"/>
    <w:pPr>
      <w:tabs>
        <w:tab w:val="clear" w:pos="432"/>
      </w:tabs>
      <w:spacing w:before="0" w:after="0" w:line="264" w:lineRule="auto"/>
      <w:ind w:firstLine="0"/>
      <w:jc w:val="left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6D16E1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6D16E1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6D16E1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6D16E1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6D16E1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6D16E1"/>
    <w:pPr>
      <w:numPr>
        <w:ilvl w:val="1"/>
        <w:numId w:val="29"/>
      </w:numPr>
    </w:pPr>
  </w:style>
  <w:style w:type="paragraph" w:customStyle="1" w:styleId="AbtHeadCOutlined">
    <w:name w:val="AbtHead C Outlined"/>
    <w:basedOn w:val="AbtHeadC"/>
    <w:next w:val="BodyText"/>
    <w:rsid w:val="006D16E1"/>
    <w:pPr>
      <w:numPr>
        <w:ilvl w:val="2"/>
        <w:numId w:val="29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6D16E1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6D16E1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clear" w:pos="432"/>
        <w:tab w:val="left" w:pos="1170"/>
      </w:tabs>
      <w:spacing w:before="0" w:after="0" w:line="264" w:lineRule="auto"/>
      <w:ind w:firstLine="0"/>
      <w:jc w:val="left"/>
    </w:pPr>
    <w:rPr>
      <w:rFonts w:ascii="Arial" w:hAnsi="Arial"/>
      <w:b/>
      <w:szCs w:val="24"/>
    </w:rPr>
  </w:style>
  <w:style w:type="paragraph" w:customStyle="1" w:styleId="ColumnHeading">
    <w:name w:val="Column Heading"/>
    <w:basedOn w:val="Normal"/>
    <w:rsid w:val="006D16E1"/>
    <w:pPr>
      <w:tabs>
        <w:tab w:val="clear" w:pos="432"/>
      </w:tabs>
      <w:spacing w:line="264" w:lineRule="auto"/>
      <w:ind w:firstLine="0"/>
      <w:jc w:val="left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6D16E1"/>
  </w:style>
  <w:style w:type="character" w:customStyle="1" w:styleId="CharChar11">
    <w:name w:val="Char Char11"/>
    <w:rsid w:val="006D16E1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6D16E1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6D16E1"/>
    <w:rPr>
      <w:rFonts w:cs="Times New Roman"/>
      <w:sz w:val="20"/>
      <w:szCs w:val="20"/>
    </w:rPr>
  </w:style>
  <w:style w:type="paragraph" w:customStyle="1" w:styleId="full-govpro">
    <w:name w:val="full-govpro"/>
    <w:rsid w:val="006D16E1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6D16E1"/>
    <w:rPr>
      <w:rFonts w:ascii="Arial" w:hAnsi="Arial" w:cs="Times New Roman"/>
      <w:b/>
      <w:sz w:val="20"/>
    </w:rPr>
  </w:style>
  <w:style w:type="paragraph" w:customStyle="1" w:styleId="SigBox">
    <w:name w:val="SigBox"/>
    <w:rsid w:val="006D16E1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6D16E1"/>
    <w:rPr>
      <w:rFonts w:cs="Times New Roman"/>
    </w:rPr>
  </w:style>
  <w:style w:type="paragraph" w:customStyle="1" w:styleId="Q1-FirstLevelQuestion">
    <w:name w:val="Q1-First Level Question"/>
    <w:rsid w:val="006D16E1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line="264" w:lineRule="auto"/>
      <w:ind w:firstLine="0"/>
      <w:jc w:val="left"/>
    </w:pPr>
    <w:rPr>
      <w:rFonts w:ascii="Arial" w:hAnsi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6D16E1"/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6D16E1"/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6D16E1"/>
    <w:rPr>
      <w:rFonts w:ascii="Arial" w:hAnsi="Arial" w:cs="Arial"/>
      <w:sz w:val="12"/>
    </w:rPr>
  </w:style>
  <w:style w:type="paragraph" w:styleId="BodyTextFirstIndent">
    <w:name w:val="Body Text First Indent"/>
    <w:basedOn w:val="BodyText"/>
    <w:link w:val="BodyTextFirstIndentChar"/>
    <w:rsid w:val="006D16E1"/>
    <w:pPr>
      <w:tabs>
        <w:tab w:val="left" w:pos="720"/>
        <w:tab w:val="left" w:pos="1080"/>
        <w:tab w:val="left" w:pos="1440"/>
        <w:tab w:val="left" w:pos="1800"/>
      </w:tabs>
      <w:spacing w:before="0" w:line="264" w:lineRule="auto"/>
      <w:ind w:firstLine="210"/>
      <w:jc w:val="left"/>
    </w:pPr>
    <w:rPr>
      <w:rFonts w:ascii="Times New Roman" w:hAnsi="Times New Roman" w:cs="Times New Roman"/>
      <w:sz w:val="20"/>
    </w:rPr>
  </w:style>
  <w:style w:type="character" w:customStyle="1" w:styleId="BodyTextChar9">
    <w:name w:val="Body Text Char9"/>
    <w:aliases w:val="bullet3 Char9,bold Char9,bt Char9,Body Text Char1 Char9,heading3 Char Char Char9,Body Text - Level 2 Char Char Char9,Body Text1 Char Char Char9,Starbucks Body Text Char Char Char9,bt Char Char Char9,body text Char Char Char9,BT Char1"/>
    <w:basedOn w:val="DefaultParagraphFont"/>
    <w:link w:val="BodyText"/>
    <w:uiPriority w:val="99"/>
    <w:rsid w:val="006D16E1"/>
    <w:rPr>
      <w:rFonts w:ascii="Arial" w:hAnsi="Arial" w:cs="Arial"/>
      <w:sz w:val="10"/>
    </w:rPr>
  </w:style>
  <w:style w:type="character" w:customStyle="1" w:styleId="BodyTextFirstIndentChar">
    <w:name w:val="Body Text First Indent Char"/>
    <w:basedOn w:val="BodyTextChar9"/>
    <w:link w:val="BodyTextFirstIndent"/>
    <w:rsid w:val="006D16E1"/>
    <w:rPr>
      <w:rFonts w:ascii="Arial" w:hAnsi="Arial" w:cs="Arial"/>
      <w:sz w:val="10"/>
    </w:rPr>
  </w:style>
  <w:style w:type="paragraph" w:customStyle="1" w:styleId="L1Answer">
    <w:name w:val="L1Answer"/>
    <w:basedOn w:val="Normal"/>
    <w:next w:val="Normal"/>
    <w:rsid w:val="006D16E1"/>
    <w:pPr>
      <w:tabs>
        <w:tab w:val="clear" w:pos="432"/>
        <w:tab w:val="right" w:leader="dot" w:pos="7200"/>
        <w:tab w:val="right" w:pos="7470"/>
        <w:tab w:val="left" w:pos="7650"/>
      </w:tabs>
      <w:spacing w:before="0" w:after="0" w:line="240" w:lineRule="atLeast"/>
      <w:ind w:left="1440" w:firstLine="0"/>
      <w:jc w:val="left"/>
    </w:pPr>
    <w:rPr>
      <w:rFonts w:ascii="Arial" w:hAnsi="Arial" w:cs="Arial"/>
      <w:sz w:val="20"/>
    </w:rPr>
  </w:style>
  <w:style w:type="character" w:styleId="FollowedHyperlink">
    <w:name w:val="FollowedHyperlink"/>
    <w:rsid w:val="006D16E1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after="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BulletTextBox">
    <w:name w:val="BulletTextBox"/>
    <w:basedOn w:val="Normal"/>
    <w:rsid w:val="006D16E1"/>
    <w:pPr>
      <w:numPr>
        <w:numId w:val="30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after="0" w:line="264" w:lineRule="auto"/>
      <w:jc w:val="left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6D16E1"/>
    <w:pPr>
      <w:numPr>
        <w:numId w:val="0"/>
      </w:numPr>
      <w:ind w:left="792" w:hanging="360"/>
      <w:contextualSpacing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6D16E1"/>
    <w:rPr>
      <w:rFonts w:ascii="Times" w:hAnsi="Times"/>
      <w:b/>
      <w:bCs/>
      <w:sz w:val="32"/>
    </w:rPr>
  </w:style>
  <w:style w:type="character" w:customStyle="1" w:styleId="F1CharChar">
    <w:name w:val="F1 Char Char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6D16E1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6D16E1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6D16E1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6D16E1"/>
    <w:rPr>
      <w:sz w:val="24"/>
    </w:rPr>
  </w:style>
  <w:style w:type="paragraph" w:customStyle="1" w:styleId="QuestionTechnical">
    <w:name w:val="QuestionTechnical"/>
    <w:basedOn w:val="Normal"/>
    <w:next w:val="Normal"/>
    <w:rsid w:val="006D16E1"/>
    <w:pPr>
      <w:tabs>
        <w:tab w:val="clear" w:pos="432"/>
      </w:tabs>
      <w:autoSpaceDE w:val="0"/>
      <w:autoSpaceDN w:val="0"/>
      <w:adjustRightInd w:val="0"/>
      <w:spacing w:before="240" w:after="0" w:line="264" w:lineRule="auto"/>
      <w:ind w:firstLine="0"/>
      <w:jc w:val="left"/>
    </w:pPr>
    <w:rPr>
      <w:rFonts w:ascii="Arial" w:hAnsi="Arial" w:cs="Arial"/>
      <w:b/>
      <w:i/>
      <w:iCs/>
      <w:color w:val="000000"/>
      <w:sz w:val="20"/>
    </w:rPr>
  </w:style>
  <w:style w:type="character" w:customStyle="1" w:styleId="EndnoteTextChar1">
    <w:name w:val="Endnote Text Char1"/>
    <w:basedOn w:val="DefaultParagraphFont"/>
    <w:rsid w:val="006D16E1"/>
  </w:style>
  <w:style w:type="numbering" w:customStyle="1" w:styleId="NoList11">
    <w:name w:val="No List11"/>
    <w:next w:val="NoList"/>
    <w:uiPriority w:val="99"/>
    <w:semiHidden/>
    <w:unhideWhenUsed/>
    <w:rsid w:val="006D16E1"/>
  </w:style>
  <w:style w:type="paragraph" w:styleId="NoSpacing">
    <w:name w:val="No Spacing"/>
    <w:link w:val="NoSpacingChar"/>
    <w:uiPriority w:val="1"/>
    <w:qFormat/>
    <w:rsid w:val="006D16E1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6E1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D16E1"/>
  </w:style>
  <w:style w:type="numbering" w:customStyle="1" w:styleId="NoList3">
    <w:name w:val="No List3"/>
    <w:next w:val="NoList"/>
    <w:uiPriority w:val="99"/>
    <w:semiHidden/>
    <w:unhideWhenUsed/>
    <w:rsid w:val="006D16E1"/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6D16E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/>
      </w:tcPr>
    </w:tblStylePr>
    <w:tblStylePr w:type="firstCol">
      <w:rPr>
        <w:b/>
        <w:bCs/>
        <w:color w:val="B7C9D3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Col">
      <w:rPr>
        <w:b/>
        <w:bCs/>
        <w:color w:val="B7C9D3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/>
      </w:tcPr>
    </w:tblStylePr>
    <w:tblStylePr w:type="band1Horz">
      <w:tblPr/>
      <w:tcPr>
        <w:shd w:val="clear" w:color="auto" w:fill="91ACBC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6D16E1"/>
    <w:rPr>
      <w:rFonts w:ascii="Calibri" w:eastAsia="Calibri" w:hAnsi="Calibri" w:cs="Arial"/>
      <w:color w:val="A31E1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/>
        <w:bottom w:val="single" w:sz="8" w:space="0" w:color="DA29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numbering" w:customStyle="1" w:styleId="NoList4">
    <w:name w:val="No List4"/>
    <w:next w:val="NoList"/>
    <w:uiPriority w:val="99"/>
    <w:semiHidden/>
    <w:unhideWhenUsed/>
    <w:rsid w:val="006D16E1"/>
  </w:style>
  <w:style w:type="paragraph" w:customStyle="1" w:styleId="aatiny">
    <w:name w:val="aa tiny"/>
    <w:basedOn w:val="Header"/>
    <w:qFormat/>
    <w:rsid w:val="006D16E1"/>
    <w:pPr>
      <w:widowControl/>
      <w:pBdr>
        <w:bottom w:val="single" w:sz="12" w:space="1" w:color="898D8D"/>
      </w:pBdr>
      <w:tabs>
        <w:tab w:val="clear" w:pos="4320"/>
        <w:tab w:val="clear" w:pos="8640"/>
        <w:tab w:val="center" w:pos="4507"/>
        <w:tab w:val="right" w:pos="9000"/>
      </w:tabs>
      <w:spacing w:before="0" w:after="180" w:line="264" w:lineRule="auto"/>
    </w:pPr>
    <w:rPr>
      <w:rFonts w:ascii="Arial" w:hAnsi="Arial"/>
      <w:b/>
      <w:snapToGrid/>
      <w:color w:val="595959"/>
      <w:sz w:val="4"/>
      <w:szCs w:val="4"/>
    </w:rPr>
  </w:style>
  <w:style w:type="table" w:customStyle="1" w:styleId="LightShading1">
    <w:name w:val="Light Shading1"/>
    <w:basedOn w:val="TableNormal"/>
    <w:next w:val="LightShading2"/>
    <w:uiPriority w:val="60"/>
    <w:rsid w:val="006D16E1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D16E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99"/>
    <w:rsid w:val="006D16E1"/>
    <w:rPr>
      <w:rFonts w:ascii="Calibri" w:hAnsi="Calibri"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99"/>
    <w:rsid w:val="006D16E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16E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6D16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nderlineresponse">
    <w:name w:val="Underline response"/>
    <w:basedOn w:val="LINERESPONSE"/>
    <w:link w:val="UnderlineresponseChar"/>
    <w:qFormat/>
    <w:rsid w:val="00DC006F"/>
    <w:pPr>
      <w:tabs>
        <w:tab w:val="clear" w:pos="6768"/>
        <w:tab w:val="clear" w:pos="7200"/>
        <w:tab w:val="left" w:leader="underscore" w:pos="9360"/>
      </w:tabs>
      <w:spacing w:before="240"/>
      <w:ind w:left="720" w:right="1440"/>
    </w:pPr>
  </w:style>
  <w:style w:type="character" w:customStyle="1" w:styleId="LINERESPONSEChar">
    <w:name w:val="LINE RESPONSE Char"/>
    <w:basedOn w:val="DefaultParagraphFont"/>
    <w:link w:val="LINERESPONSE"/>
    <w:rsid w:val="00DC006F"/>
    <w:rPr>
      <w:rFonts w:ascii="Arial" w:hAnsi="Arial" w:cs="Arial"/>
      <w:caps/>
    </w:rPr>
  </w:style>
  <w:style w:type="character" w:customStyle="1" w:styleId="UnderlineresponseChar">
    <w:name w:val="Underline response Char"/>
    <w:basedOn w:val="LINERESPONSEChar"/>
    <w:link w:val="Underlineresponse"/>
    <w:rsid w:val="00DC006F"/>
    <w:rPr>
      <w:rFonts w:ascii="Arial" w:hAnsi="Arial" w:cs="Arial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able of figures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540225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aliases w:val="Abt Heading A"/>
    <w:basedOn w:val="Normal"/>
    <w:next w:val="Normal"/>
    <w:link w:val="Heading1Char"/>
    <w:uiPriority w:val="9"/>
    <w:qFormat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"/>
    <w:qFormat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"/>
    <w:qFormat/>
    <w:rsid w:val="00F70AC0"/>
    <w:pPr>
      <w:spacing w:after="240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"/>
    <w:qFormat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qFormat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70AC0"/>
  </w:style>
  <w:style w:type="paragraph" w:customStyle="1" w:styleId="Bullet">
    <w:name w:val="Bullet"/>
    <w:qFormat/>
    <w:rsid w:val="00F70AC0"/>
    <w:pPr>
      <w:numPr>
        <w:numId w:val="1"/>
      </w:numPr>
      <w:spacing w:after="180"/>
      <w:ind w:right="360"/>
      <w:jc w:val="both"/>
    </w:pPr>
    <w:rPr>
      <w:sz w:val="24"/>
    </w:rPr>
  </w:style>
  <w:style w:type="paragraph" w:customStyle="1" w:styleId="BulletLAST">
    <w:name w:val="Bullet (LAST)"/>
    <w:next w:val="Normal"/>
    <w:rsid w:val="00F70AC0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uiPriority w:val="39"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F70AC0"/>
    <w:pPr>
      <w:ind w:firstLine="0"/>
      <w:jc w:val="center"/>
    </w:pPr>
  </w:style>
  <w:style w:type="paragraph" w:styleId="TOC3">
    <w:name w:val="toc 3"/>
    <w:next w:val="Normal"/>
    <w:autoRedefine/>
    <w:uiPriority w:val="39"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uiPriority w:val="39"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aliases w:val="F1"/>
    <w:basedOn w:val="Normal"/>
    <w:link w:val="FootnoteTextChar"/>
    <w:uiPriority w:val="99"/>
    <w:rsid w:val="00F70AC0"/>
    <w:pPr>
      <w:spacing w:after="240"/>
    </w:pPr>
    <w:rPr>
      <w:rFonts w:ascii="Times" w:hAnsi="Times"/>
      <w:sz w:val="20"/>
    </w:rPr>
  </w:style>
  <w:style w:type="paragraph" w:customStyle="1" w:styleId="Dash">
    <w:name w:val="Dash"/>
    <w:rsid w:val="00F70AC0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F70AC0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70AC0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F70AC0"/>
    <w:pPr>
      <w:tabs>
        <w:tab w:val="clear" w:pos="432"/>
      </w:tabs>
      <w:spacing w:after="240"/>
      <w:ind w:left="720" w:hanging="720"/>
    </w:pPr>
  </w:style>
  <w:style w:type="paragraph" w:styleId="Title">
    <w:name w:val="Title"/>
    <w:basedOn w:val="Normal"/>
    <w:link w:val="TitleChar"/>
    <w:qFormat/>
    <w:rsid w:val="00F70AC0"/>
    <w:pPr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uiPriority w:val="99"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MarkforTable">
    <w:name w:val="Mark for Table"/>
    <w:next w:val="Normal"/>
    <w:rsid w:val="00F70AC0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customStyle="1" w:styleId="References">
    <w:name w:val="References"/>
    <w:basedOn w:val="Normal"/>
    <w:next w:val="Normal"/>
    <w:rsid w:val="00F70AC0"/>
    <w:pPr>
      <w:spacing w:after="240"/>
      <w:ind w:left="432" w:hanging="432"/>
    </w:pPr>
  </w:style>
  <w:style w:type="paragraph" w:customStyle="1" w:styleId="MarkforFigure">
    <w:name w:val="Mark for Figure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70AC0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70AC0"/>
    <w:pPr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character" w:customStyle="1" w:styleId="MTEquationSection">
    <w:name w:val="MTEquationSection"/>
    <w:rsid w:val="00F70AC0"/>
    <w:rPr>
      <w:vanish/>
      <w:color w:val="FF000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9"/>
    <w:uiPriority w:val="99"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F70AC0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link w:val="BodyTextIndent2Char"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link w:val="BodyText3Char"/>
    <w:uiPriority w:val="99"/>
    <w:rsid w:val="00F70AC0"/>
    <w:pPr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F70AC0"/>
    <w:pPr>
      <w:numPr>
        <w:numId w:val="6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F70AC0"/>
    <w:pPr>
      <w:tabs>
        <w:tab w:val="clear" w:pos="432"/>
      </w:tabs>
      <w:spacing w:before="40" w:after="40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F70AC0"/>
    <w:pPr>
      <w:tabs>
        <w:tab w:val="clear" w:pos="432"/>
      </w:tabs>
      <w:spacing w:before="40" w:after="40"/>
      <w:ind w:left="0" w:firstLine="0"/>
      <w:jc w:val="left"/>
    </w:pPr>
    <w:rPr>
      <w:rFonts w:ascii="Arial Narrow" w:hAnsi="Arial Narrow"/>
      <w:sz w:val="22"/>
    </w:rPr>
  </w:style>
  <w:style w:type="paragraph" w:customStyle="1" w:styleId="TableTextCenterBox">
    <w:name w:val="Table Text Center Box"/>
    <w:basedOn w:val="Normal"/>
    <w:rsid w:val="00F70AC0"/>
    <w:pPr>
      <w:tabs>
        <w:tab w:val="clear" w:pos="432"/>
      </w:tabs>
      <w:spacing w:before="40" w:after="40"/>
      <w:ind w:firstLine="0"/>
      <w:jc w:val="center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customStyle="1" w:styleId="BoxText">
    <w:name w:val="Box Text"/>
    <w:basedOn w:val="Normal"/>
    <w:rsid w:val="00F70AC0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E6E6E6"/>
      <w:tabs>
        <w:tab w:val="clear" w:pos="432"/>
      </w:tabs>
      <w:ind w:firstLine="0"/>
      <w:jc w:val="left"/>
    </w:pPr>
    <w:rPr>
      <w:rFonts w:ascii="Arial" w:hAnsi="Arial"/>
      <w:i/>
      <w:sz w:val="22"/>
    </w:rPr>
  </w:style>
  <w:style w:type="paragraph" w:customStyle="1" w:styleId="Answer1">
    <w:name w:val="Answer 1"/>
    <w:rsid w:val="00F70AC0"/>
    <w:pPr>
      <w:tabs>
        <w:tab w:val="left" w:pos="1080"/>
        <w:tab w:val="left" w:pos="1368"/>
        <w:tab w:val="left" w:pos="4320"/>
        <w:tab w:val="left" w:pos="4680"/>
      </w:tabs>
      <w:spacing w:after="60"/>
      <w:ind w:left="936"/>
    </w:pPr>
    <w:rPr>
      <w:rFonts w:ascii="Arial Narrow" w:hAnsi="Arial Narrow"/>
      <w:sz w:val="22"/>
    </w:rPr>
  </w:style>
  <w:style w:type="character" w:customStyle="1" w:styleId="NumberCharCharCharChar">
    <w:name w:val="Number Char Char Char Char"/>
    <w:rsid w:val="00F70AC0"/>
    <w:rPr>
      <w:rFonts w:ascii="Arial Narrow" w:hAnsi="Arial Narrow"/>
      <w:position w:val="4"/>
      <w:sz w:val="14"/>
      <w:szCs w:val="14"/>
      <w:lang w:val="en-US" w:eastAsia="en-US" w:bidi="ar-SA"/>
    </w:rPr>
  </w:style>
  <w:style w:type="character" w:customStyle="1" w:styleId="BoxCharCharCharCharChar">
    <w:name w:val="Box Char Char Char Char Char"/>
    <w:rsid w:val="00F70AC0"/>
    <w:rPr>
      <w:rFonts w:ascii="Arial Narrow" w:hAnsi="Arial Narrow"/>
      <w:sz w:val="28"/>
      <w:lang w:val="en-US" w:eastAsia="en-US" w:bidi="ar-SA"/>
    </w:rPr>
  </w:style>
  <w:style w:type="paragraph" w:customStyle="1" w:styleId="stquest">
    <w:name w:val="stquest"/>
    <w:basedOn w:val="Normal"/>
    <w:rsid w:val="00F70AC0"/>
    <w:pPr>
      <w:tabs>
        <w:tab w:val="clear" w:pos="432"/>
      </w:tabs>
      <w:spacing w:before="60" w:after="60"/>
      <w:ind w:left="540" w:hanging="540"/>
      <w:jc w:val="left"/>
    </w:pPr>
    <w:rPr>
      <w:rFonts w:ascii="Arial" w:hAnsi="Arial"/>
      <w:sz w:val="20"/>
    </w:rPr>
  </w:style>
  <w:style w:type="paragraph" w:customStyle="1" w:styleId="clarify">
    <w:name w:val="clarify"/>
    <w:basedOn w:val="Normal"/>
    <w:rsid w:val="00F70AC0"/>
    <w:pPr>
      <w:tabs>
        <w:tab w:val="clear" w:pos="432"/>
        <w:tab w:val="left" w:pos="1800"/>
      </w:tabs>
      <w:spacing w:before="40" w:after="40"/>
      <w:ind w:left="1800" w:hanging="1800"/>
      <w:jc w:val="left"/>
    </w:pPr>
    <w:rPr>
      <w:rFonts w:ascii="Arial" w:hAnsi="Arial"/>
      <w:b/>
      <w:smallCaps/>
      <w:sz w:val="20"/>
    </w:rPr>
  </w:style>
  <w:style w:type="paragraph" w:styleId="BlockText">
    <w:name w:val="Block Text"/>
    <w:basedOn w:val="Normal"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AC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0F8"/>
  </w:style>
  <w:style w:type="character" w:customStyle="1" w:styleId="CommentSubjectChar">
    <w:name w:val="Comment Subject Char"/>
    <w:basedOn w:val="CommentTextChar"/>
    <w:link w:val="CommentSubject"/>
    <w:uiPriority w:val="99"/>
    <w:rsid w:val="004920F8"/>
  </w:style>
  <w:style w:type="paragraph" w:customStyle="1" w:styleId="ColorfulList-Accent11">
    <w:name w:val="Colorful List - Accent 11"/>
    <w:basedOn w:val="Normal"/>
    <w:next w:val="Normal"/>
    <w:qFormat/>
    <w:rsid w:val="00315861"/>
    <w:pPr>
      <w:numPr>
        <w:numId w:val="9"/>
      </w:numPr>
      <w:tabs>
        <w:tab w:val="clear" w:pos="432"/>
        <w:tab w:val="left" w:pos="360"/>
      </w:tabs>
      <w:spacing w:after="180"/>
      <w:ind w:right="360"/>
      <w:contextualSpacing/>
    </w:pPr>
    <w:rPr>
      <w:szCs w:val="24"/>
    </w:rPr>
  </w:style>
  <w:style w:type="paragraph" w:customStyle="1" w:styleId="Question">
    <w:name w:val="Question"/>
    <w:basedOn w:val="Normal"/>
    <w:rsid w:val="008603BC"/>
    <w:pPr>
      <w:tabs>
        <w:tab w:val="clear" w:pos="432"/>
      </w:tabs>
      <w:spacing w:after="240"/>
      <w:ind w:left="720" w:hanging="720"/>
    </w:pPr>
    <w:rPr>
      <w:rFonts w:ascii="Calibri" w:hAnsi="Calibri"/>
      <w:b/>
      <w:sz w:val="22"/>
      <w:szCs w:val="22"/>
    </w:rPr>
  </w:style>
  <w:style w:type="character" w:customStyle="1" w:styleId="BodyTextIndentChar">
    <w:name w:val="Body Text Indent Char"/>
    <w:link w:val="BodyTextIndent"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oices">
    <w:name w:val="Choices"/>
    <w:basedOn w:val="Question"/>
    <w:rsid w:val="00CE02F0"/>
    <w:pPr>
      <w:spacing w:before="240" w:after="0"/>
      <w:ind w:left="1354" w:hanging="634"/>
    </w:pPr>
    <w:rPr>
      <w:rFonts w:cs="Arial"/>
      <w:b w:val="0"/>
      <w:bCs/>
    </w:rPr>
  </w:style>
  <w:style w:type="paragraph" w:customStyle="1" w:styleId="Questiontable">
    <w:name w:val="Question (table)"/>
    <w:basedOn w:val="Normal"/>
    <w:rsid w:val="00582C1D"/>
    <w:pPr>
      <w:tabs>
        <w:tab w:val="clear" w:pos="432"/>
        <w:tab w:val="left" w:leader="dot" w:pos="4014"/>
      </w:tabs>
      <w:ind w:left="360" w:hanging="360"/>
      <w:jc w:val="left"/>
    </w:pPr>
    <w:rPr>
      <w:rFonts w:ascii="Calibri" w:hAnsi="Calibri" w:cs="Arial"/>
      <w:sz w:val="22"/>
      <w:szCs w:val="22"/>
    </w:rPr>
  </w:style>
  <w:style w:type="paragraph" w:customStyle="1" w:styleId="Default">
    <w:name w:val="Default"/>
    <w:uiPriority w:val="99"/>
    <w:rsid w:val="0080172C"/>
    <w:pPr>
      <w:autoSpaceDE w:val="0"/>
      <w:autoSpaceDN w:val="0"/>
      <w:adjustRightInd w:val="0"/>
    </w:pPr>
    <w:rPr>
      <w:rFonts w:ascii="TheSans B5 Plain" w:hAnsi="TheSans B5 Plain" w:cs="TheSans B5 Plai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rsid w:val="00910A7E"/>
    <w:rPr>
      <w:sz w:val="24"/>
    </w:rPr>
  </w:style>
  <w:style w:type="character" w:styleId="Hyperlink">
    <w:name w:val="Hyperlink"/>
    <w:basedOn w:val="DefaultParagraphFont"/>
    <w:uiPriority w:val="99"/>
    <w:unhideWhenUsed/>
    <w:rsid w:val="003C5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Subtitle">
    <w:name w:val="Subtitle"/>
    <w:basedOn w:val="Normal"/>
    <w:link w:val="SubtitleChar"/>
    <w:uiPriority w:val="99"/>
    <w:qFormat/>
    <w:rsid w:val="008B1AE0"/>
    <w:pPr>
      <w:jc w:val="left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rsid w:val="008B1AE0"/>
    <w:rPr>
      <w:b/>
      <w:bCs/>
      <w:smallCaps/>
      <w:sz w:val="24"/>
    </w:rPr>
  </w:style>
  <w:style w:type="paragraph" w:styleId="PlainText">
    <w:name w:val="Plain Text"/>
    <w:basedOn w:val="Normal"/>
    <w:link w:val="PlainTextChar"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Question"/>
    <w:rsid w:val="00BD0FE9"/>
    <w:rPr>
      <w:rFonts w:ascii="Arial" w:hAnsi="Arial" w:cs="Arial"/>
      <w:sz w:val="20"/>
      <w:szCs w:val="20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Numberfield">
    <w:name w:val="Number field"/>
    <w:basedOn w:val="Normal"/>
    <w:qFormat/>
    <w:rsid w:val="001C4BDF"/>
    <w:pPr>
      <w:tabs>
        <w:tab w:val="clear" w:pos="432"/>
        <w:tab w:val="left" w:pos="1080"/>
      </w:tabs>
      <w:spacing w:before="240"/>
      <w:ind w:firstLine="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link w:val="LINERESPONSEChar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qFormat/>
    <w:rsid w:val="00071C12"/>
    <w:pPr>
      <w:tabs>
        <w:tab w:val="clear" w:pos="432"/>
      </w:tabs>
      <w:spacing w:before="60" w:after="6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EA085D"/>
    <w:pPr>
      <w:tabs>
        <w:tab w:val="clear" w:pos="576"/>
        <w:tab w:val="clear" w:pos="1045"/>
        <w:tab w:val="left" w:leader="underscore" w:pos="864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EA085D"/>
    <w:rPr>
      <w:rFonts w:ascii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6D16E1"/>
  </w:style>
  <w:style w:type="paragraph" w:customStyle="1" w:styleId="ExhibitRowHeader">
    <w:name w:val="Exhibit Row Header"/>
    <w:basedOn w:val="BodyText"/>
    <w:rsid w:val="006D16E1"/>
    <w:pPr>
      <w:spacing w:before="20" w:after="20"/>
    </w:pPr>
    <w:rPr>
      <w:b/>
      <w:color w:val="F8F8F8"/>
      <w:sz w:val="20"/>
    </w:rPr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uiPriority w:val="99"/>
    <w:rsid w:val="006D16E1"/>
    <w:rPr>
      <w:sz w:val="22"/>
    </w:rPr>
  </w:style>
  <w:style w:type="paragraph" w:customStyle="1" w:styleId="BulletsLast">
    <w:name w:val="BulletsLast"/>
    <w:basedOn w:val="Bullets"/>
    <w:rsid w:val="006D16E1"/>
    <w:pPr>
      <w:spacing w:after="180"/>
    </w:pPr>
  </w:style>
  <w:style w:type="paragraph" w:customStyle="1" w:styleId="Bullets">
    <w:name w:val="Bullets"/>
    <w:basedOn w:val="BodyText"/>
    <w:link w:val="BulletsChar"/>
    <w:rsid w:val="006D16E1"/>
    <w:pPr>
      <w:numPr>
        <w:numId w:val="27"/>
      </w:numPr>
      <w:spacing w:before="0" w:line="264" w:lineRule="auto"/>
      <w:jc w:val="left"/>
    </w:pPr>
    <w:rPr>
      <w:rFonts w:ascii="Times New Roman" w:hAnsi="Times New Roman" w:cs="Times New Roman"/>
      <w:sz w:val="22"/>
    </w:rPr>
  </w:style>
  <w:style w:type="paragraph" w:customStyle="1" w:styleId="RefNumbers">
    <w:name w:val="Ref Numbers"/>
    <w:basedOn w:val="BodyText"/>
    <w:rsid w:val="006D16E1"/>
    <w:pPr>
      <w:numPr>
        <w:numId w:val="26"/>
      </w:numPr>
      <w:spacing w:before="0" w:after="240" w:line="264" w:lineRule="auto"/>
      <w:jc w:val="left"/>
    </w:pPr>
    <w:rPr>
      <w:rFonts w:ascii="Times New Roman" w:hAnsi="Times New Roman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960"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200"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440"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680"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6D16E1"/>
    <w:pPr>
      <w:tabs>
        <w:tab w:val="clear" w:pos="432"/>
      </w:tabs>
      <w:spacing w:before="0" w:after="180" w:line="264" w:lineRule="auto"/>
      <w:ind w:left="1920" w:firstLine="0"/>
      <w:jc w:val="left"/>
    </w:pPr>
    <w:rPr>
      <w:sz w:val="22"/>
    </w:rPr>
  </w:style>
  <w:style w:type="paragraph" w:customStyle="1" w:styleId="Exhibit">
    <w:name w:val="Exhibit"/>
    <w:basedOn w:val="Normal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220" w:hanging="220"/>
      <w:jc w:val="left"/>
    </w:pPr>
    <w:rPr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440" w:hanging="220"/>
      <w:jc w:val="left"/>
    </w:pPr>
    <w:rPr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6D16E1"/>
    <w:pPr>
      <w:tabs>
        <w:tab w:val="clear" w:pos="432"/>
      </w:tabs>
      <w:spacing w:before="0" w:after="180" w:line="264" w:lineRule="auto"/>
      <w:ind w:left="660" w:hanging="220"/>
      <w:jc w:val="left"/>
    </w:pPr>
    <w:rPr>
      <w:sz w:val="20"/>
    </w:rPr>
  </w:style>
  <w:style w:type="paragraph" w:customStyle="1" w:styleId="Numbers">
    <w:name w:val="Numbers"/>
    <w:basedOn w:val="BodyText"/>
    <w:rsid w:val="006D16E1"/>
    <w:pPr>
      <w:numPr>
        <w:numId w:val="25"/>
      </w:numPr>
      <w:spacing w:before="0" w:after="180" w:line="264" w:lineRule="auto"/>
      <w:ind w:left="720"/>
      <w:jc w:val="left"/>
    </w:pPr>
    <w:rPr>
      <w:rFonts w:ascii="Times New Roman" w:hAnsi="Times New Roman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6D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BodyText"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rFonts w:ascii="Arial" w:hAnsi="Arial"/>
      <w:b/>
      <w:color w:val="898D8D"/>
    </w:rPr>
  </w:style>
  <w:style w:type="paragraph" w:customStyle="1" w:styleId="ReportTitle-TOCPage">
    <w:name w:val="Report Title - TOC Page"/>
    <w:basedOn w:val="Normal"/>
    <w:next w:val="BodyText"/>
    <w:rsid w:val="006D16E1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clear" w:pos="432"/>
        <w:tab w:val="left" w:pos="1170"/>
      </w:tabs>
      <w:spacing w:before="0" w:after="180" w:line="264" w:lineRule="auto"/>
      <w:ind w:firstLine="0"/>
      <w:jc w:val="left"/>
    </w:pPr>
    <w:rPr>
      <w:rFonts w:ascii="Arial Bold" w:hAnsi="Arial Bold"/>
      <w:b/>
      <w:color w:val="FFFFFF"/>
      <w:szCs w:val="24"/>
    </w:rPr>
  </w:style>
  <w:style w:type="paragraph" w:styleId="Caption">
    <w:name w:val="caption"/>
    <w:basedOn w:val="Normal"/>
    <w:next w:val="Normal"/>
    <w:uiPriority w:val="35"/>
    <w:qFormat/>
    <w:rsid w:val="006D16E1"/>
    <w:pPr>
      <w:keepNext/>
      <w:keepLines/>
      <w:widowControl w:val="0"/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6D16E1"/>
    <w:pPr>
      <w:pBdr>
        <w:top w:val="single" w:sz="12" w:space="1" w:color="898D8D"/>
      </w:pBdr>
      <w:tabs>
        <w:tab w:val="clear" w:pos="432"/>
        <w:tab w:val="clear" w:pos="4320"/>
        <w:tab w:val="clear" w:pos="8640"/>
        <w:tab w:val="center" w:pos="6480"/>
        <w:tab w:val="right" w:pos="12960"/>
      </w:tabs>
      <w:spacing w:before="0" w:after="0"/>
      <w:ind w:firstLine="0"/>
      <w:jc w:val="left"/>
    </w:pPr>
    <w:rPr>
      <w:rFonts w:ascii="Arial" w:hAnsi="Arial"/>
      <w:b/>
      <w:color w:val="595959"/>
      <w:sz w:val="18"/>
    </w:rPr>
  </w:style>
  <w:style w:type="paragraph" w:customStyle="1" w:styleId="CoverTechorBusiness">
    <w:name w:val="Cover Tech or Business"/>
    <w:basedOn w:val="Normal"/>
    <w:qFormat/>
    <w:rsid w:val="006D16E1"/>
    <w:pPr>
      <w:shd w:val="solid" w:color="FFFFFF" w:fill="FFFFFF"/>
      <w:tabs>
        <w:tab w:val="clear" w:pos="432"/>
      </w:tabs>
      <w:spacing w:before="0" w:after="180" w:line="276" w:lineRule="auto"/>
      <w:ind w:firstLine="0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D16E1"/>
    <w:pPr>
      <w:numPr>
        <w:numId w:val="28"/>
      </w:numPr>
      <w:tabs>
        <w:tab w:val="clear" w:pos="432"/>
      </w:tabs>
      <w:spacing w:before="0" w:line="264" w:lineRule="auto"/>
      <w:jc w:val="left"/>
    </w:pPr>
    <w:rPr>
      <w:sz w:val="22"/>
    </w:rPr>
  </w:style>
  <w:style w:type="paragraph" w:customStyle="1" w:styleId="ProposalTitle">
    <w:name w:val="Proposal Title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6D16E1"/>
    <w:pPr>
      <w:tabs>
        <w:tab w:val="clear" w:pos="432"/>
      </w:tabs>
      <w:autoSpaceDE w:val="0"/>
      <w:autoSpaceDN w:val="0"/>
      <w:adjustRightInd w:val="0"/>
      <w:spacing w:before="0" w:after="180" w:line="264" w:lineRule="auto"/>
      <w:ind w:left="6696" w:right="-792" w:firstLine="0"/>
      <w:jc w:val="left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color w:val="616662"/>
      <w:sz w:val="22"/>
      <w:szCs w:val="24"/>
    </w:rPr>
  </w:style>
  <w:style w:type="paragraph" w:customStyle="1" w:styleId="DisclaimerText">
    <w:name w:val="Disclaimer Text"/>
    <w:basedOn w:val="Normal"/>
    <w:qFormat/>
    <w:rsid w:val="006D16E1"/>
    <w:pPr>
      <w:tabs>
        <w:tab w:val="clear" w:pos="432"/>
      </w:tabs>
      <w:spacing w:before="0" w:after="180" w:line="264" w:lineRule="auto"/>
      <w:ind w:firstLine="0"/>
      <w:jc w:val="left"/>
    </w:pPr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D16E1"/>
    <w:rPr>
      <w:rFonts w:ascii="Times" w:hAnsi="Times"/>
    </w:rPr>
  </w:style>
  <w:style w:type="paragraph" w:customStyle="1" w:styleId="TableText">
    <w:name w:val="Table Text"/>
    <w:basedOn w:val="Normal"/>
    <w:qFormat/>
    <w:rsid w:val="006D16E1"/>
    <w:pPr>
      <w:tabs>
        <w:tab w:val="clear" w:pos="432"/>
      </w:tabs>
      <w:spacing w:before="40" w:after="40" w:line="264" w:lineRule="auto"/>
      <w:ind w:firstLine="0"/>
      <w:jc w:val="left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6D16E1"/>
    <w:pPr>
      <w:tabs>
        <w:tab w:val="clear" w:pos="432"/>
      </w:tabs>
      <w:spacing w:after="18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6D16E1"/>
  </w:style>
  <w:style w:type="paragraph" w:customStyle="1" w:styleId="ExhibitColumnHeader">
    <w:name w:val="Exhibit Column Header"/>
    <w:basedOn w:val="ExhibitRowHeader"/>
    <w:qFormat/>
    <w:rsid w:val="006D16E1"/>
    <w:rPr>
      <w:color w:val="000000"/>
    </w:rPr>
  </w:style>
  <w:style w:type="paragraph" w:customStyle="1" w:styleId="CoverTextGreyBold">
    <w:name w:val="Cover Text Grey Bold"/>
    <w:basedOn w:val="Normal"/>
    <w:qFormat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  <w:tab w:val="left" w:pos="6660"/>
      </w:tabs>
      <w:spacing w:before="0" w:after="0" w:line="264" w:lineRule="auto"/>
      <w:ind w:left="6490" w:right="-540" w:firstLine="0"/>
      <w:jc w:val="right"/>
    </w:pPr>
    <w:rPr>
      <w:rFonts w:ascii="Arial" w:hAnsi="Arial"/>
      <w:b/>
      <w:color w:val="616662"/>
      <w:sz w:val="22"/>
      <w:szCs w:val="24"/>
    </w:rPr>
  </w:style>
  <w:style w:type="paragraph" w:customStyle="1" w:styleId="Disclaimer">
    <w:name w:val="Disclaimer"/>
    <w:basedOn w:val="Normal"/>
    <w:qFormat/>
    <w:rsid w:val="006D16E1"/>
    <w:pPr>
      <w:shd w:val="solid" w:color="FFFFFF" w:fill="FFFFFF"/>
      <w:tabs>
        <w:tab w:val="clear" w:pos="432"/>
      </w:tabs>
      <w:spacing w:before="0" w:after="180"/>
      <w:ind w:firstLine="0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6D16E1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before="0" w:after="240" w:line="264" w:lineRule="auto"/>
      <w:jc w:val="left"/>
      <w:outlineLvl w:val="0"/>
    </w:pPr>
    <w:rPr>
      <w:rFonts w:ascii="Arial Bold" w:hAnsi="Arial Bold" w:cs="Times New Roman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6D16E1"/>
    <w:pPr>
      <w:keepNext/>
      <w:keepLines/>
      <w:spacing w:before="0" w:line="264" w:lineRule="auto"/>
      <w:jc w:val="left"/>
      <w:outlineLvl w:val="1"/>
    </w:pPr>
    <w:rPr>
      <w:rFonts w:ascii="Arial Bold" w:hAnsi="Arial Bold" w:cs="Times New Roman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6D16E1"/>
    <w:pPr>
      <w:keepNext/>
      <w:keepLines/>
      <w:spacing w:before="0" w:line="264" w:lineRule="auto"/>
      <w:jc w:val="left"/>
      <w:outlineLvl w:val="2"/>
    </w:pPr>
    <w:rPr>
      <w:rFonts w:cs="Times New Roman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AChar">
    <w:name w:val="AbtHead A Char"/>
    <w:link w:val="AbtHeadA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6D16E1"/>
    <w:pPr>
      <w:tabs>
        <w:tab w:val="clear" w:pos="432"/>
        <w:tab w:val="left" w:pos="1440"/>
      </w:tabs>
      <w:spacing w:before="0" w:line="264" w:lineRule="auto"/>
      <w:ind w:left="1440" w:hanging="1440"/>
      <w:jc w:val="left"/>
    </w:pPr>
    <w:rPr>
      <w:rFonts w:ascii="Arial" w:hAnsi="Arial" w:cs="Arial"/>
      <w:b/>
      <w:sz w:val="20"/>
      <w:szCs w:val="22"/>
    </w:rPr>
  </w:style>
  <w:style w:type="paragraph" w:styleId="NormalWeb">
    <w:name w:val="Normal (Web)"/>
    <w:basedOn w:val="Normal"/>
    <w:rsid w:val="006D16E1"/>
    <w:pPr>
      <w:tabs>
        <w:tab w:val="clear" w:pos="432"/>
      </w:tabs>
      <w:spacing w:before="100" w:beforeAutospacing="1" w:after="100" w:afterAutospacing="1"/>
      <w:ind w:firstLine="0"/>
      <w:jc w:val="left"/>
    </w:pPr>
    <w:rPr>
      <w:szCs w:val="24"/>
    </w:rPr>
  </w:style>
  <w:style w:type="table" w:customStyle="1" w:styleId="TableGrid11">
    <w:name w:val="Table Grid11"/>
    <w:basedOn w:val="TableNormal"/>
    <w:next w:val="TableGrid"/>
    <w:uiPriority w:val="99"/>
    <w:rsid w:val="006D16E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Title0">
    <w:name w:val="Exhibit Title"/>
    <w:basedOn w:val="Caption"/>
    <w:next w:val="BodyText"/>
    <w:rsid w:val="006D16E1"/>
    <w:pPr>
      <w:tabs>
        <w:tab w:val="clear" w:pos="1440"/>
      </w:tabs>
      <w:spacing w:after="40" w:line="276" w:lineRule="auto"/>
      <w:ind w:left="0" w:firstLine="0"/>
    </w:pPr>
    <w:rPr>
      <w:rFonts w:ascii="Arial Bold" w:eastAsia="Calibri" w:hAnsi="Arial Bold" w:cs="Arial"/>
      <w:szCs w:val="22"/>
    </w:rPr>
  </w:style>
  <w:style w:type="character" w:customStyle="1" w:styleId="BulletsChar">
    <w:name w:val="Bullets Char"/>
    <w:link w:val="Bullets"/>
    <w:locked/>
    <w:rsid w:val="006D16E1"/>
    <w:rPr>
      <w:sz w:val="22"/>
    </w:rPr>
  </w:style>
  <w:style w:type="character" w:customStyle="1" w:styleId="Heading1Char">
    <w:name w:val="Heading 1 Char"/>
    <w:aliases w:val="Abt Heading A Char"/>
    <w:link w:val="Heading1"/>
    <w:uiPriority w:val="9"/>
    <w:locked/>
    <w:rsid w:val="006D16E1"/>
    <w:rPr>
      <w:b/>
      <w:caps/>
      <w:sz w:val="24"/>
    </w:rPr>
  </w:style>
  <w:style w:type="character" w:customStyle="1" w:styleId="Heading2Char">
    <w:name w:val="Heading 2 Char"/>
    <w:link w:val="Heading2"/>
    <w:uiPriority w:val="9"/>
    <w:locked/>
    <w:rsid w:val="006D16E1"/>
    <w:rPr>
      <w:b/>
      <w:caps/>
      <w:sz w:val="24"/>
    </w:rPr>
  </w:style>
  <w:style w:type="character" w:customStyle="1" w:styleId="Heading3Char">
    <w:name w:val="Heading 3 Char"/>
    <w:link w:val="Heading3"/>
    <w:uiPriority w:val="9"/>
    <w:locked/>
    <w:rsid w:val="006D16E1"/>
    <w:rPr>
      <w:b/>
      <w:sz w:val="24"/>
    </w:rPr>
  </w:style>
  <w:style w:type="character" w:customStyle="1" w:styleId="Heading4Char">
    <w:name w:val="Heading 4 Char"/>
    <w:aliases w:val="Heading 4 (business proposal only) Char"/>
    <w:link w:val="Heading4"/>
    <w:uiPriority w:val="9"/>
    <w:locked/>
    <w:rsid w:val="006D16E1"/>
    <w:rPr>
      <w:b/>
      <w:sz w:val="24"/>
    </w:rPr>
  </w:style>
  <w:style w:type="character" w:customStyle="1" w:styleId="Heading5Char">
    <w:name w:val="Heading 5 Char"/>
    <w:aliases w:val="Heading 5 (business proposal only) Char"/>
    <w:link w:val="Heading5"/>
    <w:uiPriority w:val="9"/>
    <w:locked/>
    <w:rsid w:val="006D16E1"/>
    <w:rPr>
      <w:b/>
      <w:sz w:val="24"/>
    </w:rPr>
  </w:style>
  <w:style w:type="character" w:customStyle="1" w:styleId="Heading6Char">
    <w:name w:val="Heading 6 Char"/>
    <w:aliases w:val="Heading 6 (business proposal only) Char"/>
    <w:link w:val="Heading6"/>
    <w:uiPriority w:val="9"/>
    <w:locked/>
    <w:rsid w:val="006D16E1"/>
    <w:rPr>
      <w:sz w:val="24"/>
    </w:rPr>
  </w:style>
  <w:style w:type="character" w:customStyle="1" w:styleId="Heading7Char">
    <w:name w:val="Heading 7 Char"/>
    <w:aliases w:val="Heading 7 (business proposal only) Char"/>
    <w:link w:val="Heading7"/>
    <w:uiPriority w:val="9"/>
    <w:locked/>
    <w:rsid w:val="006D16E1"/>
    <w:rPr>
      <w:sz w:val="24"/>
    </w:rPr>
  </w:style>
  <w:style w:type="character" w:customStyle="1" w:styleId="Heading8Char">
    <w:name w:val="Heading 8 Char"/>
    <w:aliases w:val="Heading 8 (business proposal only) Char"/>
    <w:link w:val="Heading8"/>
    <w:uiPriority w:val="9"/>
    <w:locked/>
    <w:rsid w:val="006D16E1"/>
    <w:rPr>
      <w:sz w:val="24"/>
    </w:rPr>
  </w:style>
  <w:style w:type="character" w:customStyle="1" w:styleId="Heading9Char">
    <w:name w:val="Heading 9 Char"/>
    <w:aliases w:val="Heading 9 (business proposal only) Char"/>
    <w:link w:val="Heading9"/>
    <w:uiPriority w:val="9"/>
    <w:locked/>
    <w:rsid w:val="006D16E1"/>
    <w:rPr>
      <w:sz w:val="24"/>
    </w:rPr>
  </w:style>
  <w:style w:type="character" w:customStyle="1" w:styleId="BalloonTextChar">
    <w:name w:val="Balloon Text Char"/>
    <w:link w:val="BalloonText"/>
    <w:uiPriority w:val="99"/>
    <w:semiHidden/>
    <w:locked/>
    <w:rsid w:val="006D16E1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6D16E1"/>
    <w:pPr>
      <w:numPr>
        <w:numId w:val="29"/>
      </w:numPr>
    </w:pPr>
  </w:style>
  <w:style w:type="paragraph" w:customStyle="1" w:styleId="AbtHeadD">
    <w:name w:val="AbtHead D"/>
    <w:basedOn w:val="BodyText"/>
    <w:next w:val="BodyText"/>
    <w:link w:val="AbtHeadDChar"/>
    <w:rsid w:val="006D16E1"/>
    <w:pPr>
      <w:keepNext/>
      <w:keepLines/>
      <w:spacing w:before="0" w:after="0" w:line="264" w:lineRule="auto"/>
      <w:jc w:val="left"/>
      <w:outlineLvl w:val="3"/>
    </w:pPr>
    <w:rPr>
      <w:rFonts w:ascii="Times New Roman" w:hAnsi="Times New Roman" w:cs="Times New Roman"/>
      <w:b/>
      <w:i/>
      <w:color w:val="000080"/>
      <w:sz w:val="22"/>
    </w:rPr>
  </w:style>
  <w:style w:type="paragraph" w:customStyle="1" w:styleId="Table">
    <w:name w:val="Table"/>
    <w:basedOn w:val="Normal"/>
    <w:rsid w:val="006D16E1"/>
    <w:pPr>
      <w:tabs>
        <w:tab w:val="clear" w:pos="432"/>
      </w:tabs>
      <w:spacing w:before="0" w:after="0" w:line="264" w:lineRule="auto"/>
      <w:ind w:firstLine="0"/>
      <w:jc w:val="left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6D16E1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6D16E1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6D16E1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6D16E1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6D16E1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6D16E1"/>
    <w:pPr>
      <w:numPr>
        <w:ilvl w:val="1"/>
        <w:numId w:val="29"/>
      </w:numPr>
    </w:pPr>
  </w:style>
  <w:style w:type="paragraph" w:customStyle="1" w:styleId="AbtHeadCOutlined">
    <w:name w:val="AbtHead C Outlined"/>
    <w:basedOn w:val="AbtHeadC"/>
    <w:next w:val="BodyText"/>
    <w:rsid w:val="006D16E1"/>
    <w:pPr>
      <w:numPr>
        <w:ilvl w:val="2"/>
        <w:numId w:val="29"/>
      </w:numPr>
      <w:tabs>
        <w:tab w:val="num" w:pos="720"/>
      </w:tabs>
    </w:p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6D16E1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6D16E1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6D16E1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clear" w:pos="432"/>
        <w:tab w:val="left" w:pos="1170"/>
      </w:tabs>
      <w:spacing w:before="0" w:after="0" w:line="264" w:lineRule="auto"/>
      <w:ind w:firstLine="0"/>
      <w:jc w:val="left"/>
    </w:pPr>
    <w:rPr>
      <w:rFonts w:ascii="Arial" w:hAnsi="Arial"/>
      <w:b/>
      <w:szCs w:val="24"/>
    </w:rPr>
  </w:style>
  <w:style w:type="paragraph" w:customStyle="1" w:styleId="ColumnHeading">
    <w:name w:val="Column Heading"/>
    <w:basedOn w:val="Normal"/>
    <w:rsid w:val="006D16E1"/>
    <w:pPr>
      <w:tabs>
        <w:tab w:val="clear" w:pos="432"/>
      </w:tabs>
      <w:spacing w:line="264" w:lineRule="auto"/>
      <w:ind w:firstLine="0"/>
      <w:jc w:val="left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6D16E1"/>
  </w:style>
  <w:style w:type="character" w:customStyle="1" w:styleId="CharChar11">
    <w:name w:val="Char Char11"/>
    <w:rsid w:val="006D16E1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6D16E1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6D16E1"/>
    <w:rPr>
      <w:rFonts w:cs="Times New Roman"/>
      <w:sz w:val="20"/>
      <w:szCs w:val="20"/>
    </w:rPr>
  </w:style>
  <w:style w:type="paragraph" w:customStyle="1" w:styleId="full-govpro">
    <w:name w:val="full-govpro"/>
    <w:rsid w:val="006D16E1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6D16E1"/>
    <w:rPr>
      <w:rFonts w:ascii="Arial" w:hAnsi="Arial" w:cs="Times New Roman"/>
      <w:b/>
      <w:sz w:val="20"/>
    </w:rPr>
  </w:style>
  <w:style w:type="paragraph" w:customStyle="1" w:styleId="SigBox">
    <w:name w:val="SigBox"/>
    <w:rsid w:val="006D16E1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6D16E1"/>
    <w:rPr>
      <w:rFonts w:cs="Times New Roman"/>
    </w:rPr>
  </w:style>
  <w:style w:type="paragraph" w:customStyle="1" w:styleId="Q1-FirstLevelQuestion">
    <w:name w:val="Q1-First Level Question"/>
    <w:rsid w:val="006D16E1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line="264" w:lineRule="auto"/>
      <w:ind w:firstLine="0"/>
      <w:jc w:val="left"/>
    </w:pPr>
    <w:rPr>
      <w:rFonts w:ascii="Arial" w:hAnsi="Arial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6D16E1"/>
    <w:rPr>
      <w:rFonts w:ascii="Arial" w:hAnsi="Arial" w:cs="Arial"/>
      <w:b/>
      <w:bCs/>
    </w:rPr>
  </w:style>
  <w:style w:type="character" w:customStyle="1" w:styleId="BodyTextIndent2Char">
    <w:name w:val="Body Text Indent 2 Char"/>
    <w:basedOn w:val="DefaultParagraphFont"/>
    <w:link w:val="BodyTextIndent2"/>
    <w:rsid w:val="006D16E1"/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6D16E1"/>
    <w:rPr>
      <w:rFonts w:ascii="Arial" w:hAnsi="Arial" w:cs="Arial"/>
      <w:sz w:val="12"/>
    </w:rPr>
  </w:style>
  <w:style w:type="paragraph" w:styleId="BodyTextFirstIndent">
    <w:name w:val="Body Text First Indent"/>
    <w:basedOn w:val="BodyText"/>
    <w:link w:val="BodyTextFirstIndentChar"/>
    <w:rsid w:val="006D16E1"/>
    <w:pPr>
      <w:tabs>
        <w:tab w:val="left" w:pos="720"/>
        <w:tab w:val="left" w:pos="1080"/>
        <w:tab w:val="left" w:pos="1440"/>
        <w:tab w:val="left" w:pos="1800"/>
      </w:tabs>
      <w:spacing w:before="0" w:line="264" w:lineRule="auto"/>
      <w:ind w:firstLine="210"/>
      <w:jc w:val="left"/>
    </w:pPr>
    <w:rPr>
      <w:rFonts w:ascii="Times New Roman" w:hAnsi="Times New Roman" w:cs="Times New Roman"/>
      <w:sz w:val="20"/>
    </w:rPr>
  </w:style>
  <w:style w:type="character" w:customStyle="1" w:styleId="BodyTextChar9">
    <w:name w:val="Body Text Char9"/>
    <w:aliases w:val="bullet3 Char9,bold Char9,bt Char9,Body Text Char1 Char9,heading3 Char Char Char9,Body Text - Level 2 Char Char Char9,Body Text1 Char Char Char9,Starbucks Body Text Char Char Char9,bt Char Char Char9,body text Char Char Char9,BT Char1"/>
    <w:basedOn w:val="DefaultParagraphFont"/>
    <w:link w:val="BodyText"/>
    <w:uiPriority w:val="99"/>
    <w:rsid w:val="006D16E1"/>
    <w:rPr>
      <w:rFonts w:ascii="Arial" w:hAnsi="Arial" w:cs="Arial"/>
      <w:sz w:val="10"/>
    </w:rPr>
  </w:style>
  <w:style w:type="character" w:customStyle="1" w:styleId="BodyTextFirstIndentChar">
    <w:name w:val="Body Text First Indent Char"/>
    <w:basedOn w:val="BodyTextChar9"/>
    <w:link w:val="BodyTextFirstIndent"/>
    <w:rsid w:val="006D16E1"/>
    <w:rPr>
      <w:rFonts w:ascii="Arial" w:hAnsi="Arial" w:cs="Arial"/>
      <w:sz w:val="10"/>
    </w:rPr>
  </w:style>
  <w:style w:type="paragraph" w:customStyle="1" w:styleId="L1Answer">
    <w:name w:val="L1Answer"/>
    <w:basedOn w:val="Normal"/>
    <w:next w:val="Normal"/>
    <w:rsid w:val="006D16E1"/>
    <w:pPr>
      <w:tabs>
        <w:tab w:val="clear" w:pos="432"/>
        <w:tab w:val="right" w:leader="dot" w:pos="7200"/>
        <w:tab w:val="right" w:pos="7470"/>
        <w:tab w:val="left" w:pos="7650"/>
      </w:tabs>
      <w:spacing w:before="0" w:after="0" w:line="240" w:lineRule="atLeast"/>
      <w:ind w:left="1440" w:firstLine="0"/>
      <w:jc w:val="left"/>
    </w:pPr>
    <w:rPr>
      <w:rFonts w:ascii="Arial" w:hAnsi="Arial" w:cs="Arial"/>
      <w:sz w:val="20"/>
    </w:rPr>
  </w:style>
  <w:style w:type="character" w:styleId="FollowedHyperlink">
    <w:name w:val="FollowedHyperlink"/>
    <w:rsid w:val="006D16E1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6D16E1"/>
    <w:pPr>
      <w:tabs>
        <w:tab w:val="clear" w:pos="432"/>
        <w:tab w:val="left" w:pos="720"/>
        <w:tab w:val="left" w:pos="1080"/>
        <w:tab w:val="left" w:pos="1440"/>
        <w:tab w:val="left" w:pos="1800"/>
      </w:tabs>
      <w:spacing w:after="0" w:line="264" w:lineRule="auto"/>
      <w:ind w:firstLine="0"/>
      <w:jc w:val="left"/>
    </w:pPr>
    <w:rPr>
      <w:rFonts w:ascii="Arial" w:hAnsi="Arial" w:cs="Arial"/>
      <w:sz w:val="18"/>
    </w:rPr>
  </w:style>
  <w:style w:type="paragraph" w:customStyle="1" w:styleId="BulletTextBox">
    <w:name w:val="BulletTextBox"/>
    <w:basedOn w:val="Normal"/>
    <w:rsid w:val="006D16E1"/>
    <w:pPr>
      <w:numPr>
        <w:numId w:val="30"/>
      </w:numPr>
      <w:tabs>
        <w:tab w:val="clear" w:pos="432"/>
        <w:tab w:val="left" w:pos="720"/>
        <w:tab w:val="left" w:pos="1080"/>
        <w:tab w:val="left" w:pos="1440"/>
        <w:tab w:val="left" w:pos="1800"/>
      </w:tabs>
      <w:spacing w:before="0" w:after="0" w:line="264" w:lineRule="auto"/>
      <w:jc w:val="left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6D16E1"/>
    <w:pPr>
      <w:numPr>
        <w:numId w:val="0"/>
      </w:numPr>
      <w:ind w:left="792" w:hanging="360"/>
      <w:contextualSpacing/>
    </w:pPr>
    <w:rPr>
      <w:szCs w:val="24"/>
    </w:rPr>
  </w:style>
  <w:style w:type="character" w:customStyle="1" w:styleId="TitleChar">
    <w:name w:val="Title Char"/>
    <w:basedOn w:val="DefaultParagraphFont"/>
    <w:link w:val="Title"/>
    <w:rsid w:val="006D16E1"/>
    <w:rPr>
      <w:rFonts w:ascii="Times" w:hAnsi="Times"/>
      <w:b/>
      <w:bCs/>
      <w:sz w:val="32"/>
    </w:rPr>
  </w:style>
  <w:style w:type="character" w:customStyle="1" w:styleId="F1CharChar">
    <w:name w:val="F1 Char Char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6D16E1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6D16E1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6D16E1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6D16E1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6D16E1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6D16E1"/>
    <w:rPr>
      <w:sz w:val="24"/>
    </w:rPr>
  </w:style>
  <w:style w:type="paragraph" w:customStyle="1" w:styleId="QuestionTechnical">
    <w:name w:val="QuestionTechnical"/>
    <w:basedOn w:val="Normal"/>
    <w:next w:val="Normal"/>
    <w:rsid w:val="006D16E1"/>
    <w:pPr>
      <w:tabs>
        <w:tab w:val="clear" w:pos="432"/>
      </w:tabs>
      <w:autoSpaceDE w:val="0"/>
      <w:autoSpaceDN w:val="0"/>
      <w:adjustRightInd w:val="0"/>
      <w:spacing w:before="240" w:after="0" w:line="264" w:lineRule="auto"/>
      <w:ind w:firstLine="0"/>
      <w:jc w:val="left"/>
    </w:pPr>
    <w:rPr>
      <w:rFonts w:ascii="Arial" w:hAnsi="Arial" w:cs="Arial"/>
      <w:b/>
      <w:i/>
      <w:iCs/>
      <w:color w:val="000000"/>
      <w:sz w:val="20"/>
    </w:rPr>
  </w:style>
  <w:style w:type="character" w:customStyle="1" w:styleId="EndnoteTextChar1">
    <w:name w:val="Endnote Text Char1"/>
    <w:basedOn w:val="DefaultParagraphFont"/>
    <w:rsid w:val="006D16E1"/>
  </w:style>
  <w:style w:type="numbering" w:customStyle="1" w:styleId="NoList11">
    <w:name w:val="No List11"/>
    <w:next w:val="NoList"/>
    <w:uiPriority w:val="99"/>
    <w:semiHidden/>
    <w:unhideWhenUsed/>
    <w:rsid w:val="006D16E1"/>
  </w:style>
  <w:style w:type="paragraph" w:styleId="NoSpacing">
    <w:name w:val="No Spacing"/>
    <w:link w:val="NoSpacingChar"/>
    <w:uiPriority w:val="1"/>
    <w:qFormat/>
    <w:rsid w:val="006D16E1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6E1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D16E1"/>
  </w:style>
  <w:style w:type="numbering" w:customStyle="1" w:styleId="NoList3">
    <w:name w:val="No List3"/>
    <w:next w:val="NoList"/>
    <w:uiPriority w:val="99"/>
    <w:semiHidden/>
    <w:unhideWhenUsed/>
    <w:rsid w:val="006D16E1"/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6D16E1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/>
      </w:tcPr>
    </w:tblStylePr>
    <w:tblStylePr w:type="firstCol">
      <w:rPr>
        <w:b/>
        <w:bCs/>
        <w:color w:val="B7C9D3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/>
      </w:tcPr>
    </w:tblStylePr>
    <w:tblStylePr w:type="lastCol">
      <w:rPr>
        <w:b/>
        <w:bCs/>
        <w:color w:val="B7C9D3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/>
      </w:tcPr>
    </w:tblStylePr>
    <w:tblStylePr w:type="band1Horz">
      <w:tblPr/>
      <w:tcPr>
        <w:shd w:val="clear" w:color="auto" w:fill="91ACBC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99"/>
    <w:rsid w:val="006D16E1"/>
    <w:rPr>
      <w:rFonts w:ascii="Calibri" w:eastAsia="Calibri" w:hAnsi="Calibri" w:cs="Arial"/>
      <w:color w:val="A31E1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A291C"/>
        <w:bottom w:val="single" w:sz="8" w:space="0" w:color="DA29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/>
          <w:left w:val="nil"/>
          <w:bottom w:val="single" w:sz="8" w:space="0" w:color="DA291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numbering" w:customStyle="1" w:styleId="NoList4">
    <w:name w:val="No List4"/>
    <w:next w:val="NoList"/>
    <w:uiPriority w:val="99"/>
    <w:semiHidden/>
    <w:unhideWhenUsed/>
    <w:rsid w:val="006D16E1"/>
  </w:style>
  <w:style w:type="paragraph" w:customStyle="1" w:styleId="aatiny">
    <w:name w:val="aa tiny"/>
    <w:basedOn w:val="Header"/>
    <w:qFormat/>
    <w:rsid w:val="006D16E1"/>
    <w:pPr>
      <w:widowControl/>
      <w:pBdr>
        <w:bottom w:val="single" w:sz="12" w:space="1" w:color="898D8D"/>
      </w:pBdr>
      <w:tabs>
        <w:tab w:val="clear" w:pos="4320"/>
        <w:tab w:val="clear" w:pos="8640"/>
        <w:tab w:val="center" w:pos="4507"/>
        <w:tab w:val="right" w:pos="9000"/>
      </w:tabs>
      <w:spacing w:before="0" w:after="180" w:line="264" w:lineRule="auto"/>
    </w:pPr>
    <w:rPr>
      <w:rFonts w:ascii="Arial" w:hAnsi="Arial"/>
      <w:b/>
      <w:snapToGrid/>
      <w:color w:val="595959"/>
      <w:sz w:val="4"/>
      <w:szCs w:val="4"/>
    </w:rPr>
  </w:style>
  <w:style w:type="table" w:customStyle="1" w:styleId="LightShading1">
    <w:name w:val="Light Shading1"/>
    <w:basedOn w:val="TableNormal"/>
    <w:next w:val="LightShading2"/>
    <w:uiPriority w:val="60"/>
    <w:rsid w:val="006D16E1"/>
    <w:rPr>
      <w:rFonts w:ascii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D16E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99"/>
    <w:rsid w:val="006D16E1"/>
    <w:rPr>
      <w:rFonts w:ascii="Calibri" w:hAnsi="Calibri"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99"/>
    <w:rsid w:val="006D16E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16E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6D16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nderlineresponse">
    <w:name w:val="Underline response"/>
    <w:basedOn w:val="LINERESPONSE"/>
    <w:link w:val="UnderlineresponseChar"/>
    <w:qFormat/>
    <w:rsid w:val="00DC006F"/>
    <w:pPr>
      <w:tabs>
        <w:tab w:val="clear" w:pos="6768"/>
        <w:tab w:val="clear" w:pos="7200"/>
        <w:tab w:val="left" w:leader="underscore" w:pos="9360"/>
      </w:tabs>
      <w:spacing w:before="240"/>
      <w:ind w:left="720" w:right="1440"/>
    </w:pPr>
  </w:style>
  <w:style w:type="character" w:customStyle="1" w:styleId="LINERESPONSEChar">
    <w:name w:val="LINE RESPONSE Char"/>
    <w:basedOn w:val="DefaultParagraphFont"/>
    <w:link w:val="LINERESPONSE"/>
    <w:rsid w:val="00DC006F"/>
    <w:rPr>
      <w:rFonts w:ascii="Arial" w:hAnsi="Arial" w:cs="Arial"/>
      <w:caps/>
    </w:rPr>
  </w:style>
  <w:style w:type="character" w:customStyle="1" w:styleId="UnderlineresponseChar">
    <w:name w:val="Underline response Char"/>
    <w:basedOn w:val="LINERESPONSEChar"/>
    <w:link w:val="Underlineresponse"/>
    <w:rsid w:val="00DC006F"/>
    <w:rPr>
      <w:rFonts w:ascii="Arial" w:hAnsi="Arial" w:cs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xxxxxxx@mathematica-m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A1A6-F1C5-4137-A33D-235ADB67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10</Words>
  <Characters>19589</Characters>
  <Application>Microsoft Office Word</Application>
  <DocSecurity>0</DocSecurity>
  <Lines>1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JOB SEARCH ASSISTANCE STAFF SURVEY SAQ</vt:lpstr>
    </vt:vector>
  </TitlesOfParts>
  <Company>Mathematica Policy Research, Inc.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JOB SEARCH ASSISTANCE STAFF SURVEY SAQ</dc:title>
  <dc:subject>SAQ</dc:subject>
  <dc:creator>MATHEMATICA STAFF</dc:creator>
  <cp:keywords>JSA JOB SEARCH ASSISTANCE STAFF SURVEY SAQ</cp:keywords>
  <dc:description>Dot revised for Betsy 7/3/14
40300.A40</dc:description>
  <cp:lastModifiedBy>Molly</cp:lastModifiedBy>
  <cp:revision>5</cp:revision>
  <cp:lastPrinted>2014-07-03T13:05:00Z</cp:lastPrinted>
  <dcterms:created xsi:type="dcterms:W3CDTF">2014-07-30T20:10:00Z</dcterms:created>
  <dcterms:modified xsi:type="dcterms:W3CDTF">2014-08-20T12:49:00Z</dcterms:modified>
</cp:coreProperties>
</file>